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08D" w:rsidRDefault="003A4EFB">
      <w:pPr>
        <w:spacing w:line="400" w:lineRule="exact"/>
      </w:pPr>
      <w:r>
        <w:t>chmod 4755</w:t>
      </w:r>
      <w:r>
        <w:t>，这个</w:t>
      </w:r>
      <w:r>
        <w:rPr>
          <w:rFonts w:hint="eastAsia"/>
        </w:rPr>
        <w:t>4</w:t>
      </w:r>
      <w:r>
        <w:rPr>
          <w:rFonts w:hint="eastAsia"/>
        </w:rPr>
        <w:t>表示其他用户执行文件时，具有与所有者相当的权限。</w:t>
      </w:r>
    </w:p>
    <w:p w:rsidR="00FE008D" w:rsidRDefault="003A4EFB">
      <w:pPr>
        <w:spacing w:line="400" w:lineRule="exact"/>
      </w:pPr>
      <w:r>
        <w:t>如</w:t>
      </w:r>
      <w:r>
        <w:rPr>
          <w:rFonts w:hint="eastAsia"/>
        </w:rPr>
        <w:t>/user/bin/passwd</w:t>
      </w:r>
      <w:r>
        <w:rPr>
          <w:rFonts w:hint="eastAsia"/>
        </w:rPr>
        <w:t>与</w:t>
      </w:r>
      <w:r>
        <w:rPr>
          <w:rFonts w:hint="eastAsia"/>
        </w:rPr>
        <w:t>/etc/passwd</w:t>
      </w:r>
      <w:r>
        <w:rPr>
          <w:rFonts w:hint="eastAsia"/>
        </w:rPr>
        <w:t>的文件权限。</w:t>
      </w:r>
      <w:r>
        <w:rPr>
          <w:rFonts w:hint="eastAsia"/>
        </w:rPr>
        <w:t>/etc/passwd</w:t>
      </w:r>
      <w:r>
        <w:rPr>
          <w:rFonts w:hint="eastAsia"/>
        </w:rPr>
        <w:t>文件只有</w:t>
      </w:r>
      <w:r>
        <w:rPr>
          <w:rFonts w:hint="eastAsia"/>
        </w:rPr>
        <w:t>root</w:t>
      </w:r>
      <w:r>
        <w:rPr>
          <w:rFonts w:hint="eastAsia"/>
        </w:rPr>
        <w:t>用户拥有写的权限，但普通用户却可以直接调用</w:t>
      </w:r>
      <w:r>
        <w:rPr>
          <w:rFonts w:hint="eastAsia"/>
        </w:rPr>
        <w:t>/user/bin/passwd</w:t>
      </w:r>
      <w:r>
        <w:rPr>
          <w:rFonts w:hint="eastAsia"/>
        </w:rPr>
        <w:t>命令来修改自己的密码，即更改</w:t>
      </w:r>
      <w:r>
        <w:rPr>
          <w:rFonts w:hint="eastAsia"/>
        </w:rPr>
        <w:t>/etc/passwd</w:t>
      </w:r>
      <w:r>
        <w:rPr>
          <w:rFonts w:hint="eastAsia"/>
        </w:rPr>
        <w:t>文件，这是因为</w:t>
      </w:r>
      <w:r>
        <w:rPr>
          <w:rFonts w:hint="eastAsia"/>
        </w:rPr>
        <w:t>/usr/bin/passwd</w:t>
      </w:r>
      <w:r>
        <w:rPr>
          <w:rFonts w:hint="eastAsia"/>
        </w:rPr>
        <w:t>文件权限为</w:t>
      </w:r>
      <w:r>
        <w:rPr>
          <w:rFonts w:hint="eastAsia"/>
        </w:rPr>
        <w:t>rwsr-xr-x</w:t>
      </w:r>
      <w:r>
        <w:rPr>
          <w:rFonts w:hint="eastAsia"/>
        </w:rPr>
        <w:t>，这里的</w:t>
      </w:r>
      <w:r>
        <w:rPr>
          <w:rFonts w:hint="eastAsia"/>
        </w:rPr>
        <w:t>s</w:t>
      </w:r>
      <w:r>
        <w:rPr>
          <w:rFonts w:hint="eastAsia"/>
        </w:rPr>
        <w:t>使得其他用户执行</w:t>
      </w:r>
      <w:r>
        <w:rPr>
          <w:rFonts w:hint="eastAsia"/>
        </w:rPr>
        <w:t>/usr/bin/passwd</w:t>
      </w:r>
      <w:r>
        <w:rPr>
          <w:rFonts w:hint="eastAsia"/>
        </w:rPr>
        <w:t>命令时具有与所有者</w:t>
      </w:r>
      <w:r>
        <w:rPr>
          <w:rFonts w:hint="eastAsia"/>
        </w:rPr>
        <w:t>root</w:t>
      </w:r>
      <w:r>
        <w:rPr>
          <w:rFonts w:hint="eastAsia"/>
        </w:rPr>
        <w:t>相当的权限。</w:t>
      </w:r>
    </w:p>
    <w:p w:rsidR="00FE008D" w:rsidRDefault="003A4EFB">
      <w:pPr>
        <w:spacing w:line="400" w:lineRule="exact"/>
      </w:pPr>
      <w:r>
        <w:rPr>
          <w:rFonts w:hint="eastAsia"/>
        </w:rPr>
        <w:t>有</w:t>
      </w:r>
      <w:r>
        <w:rPr>
          <w:rFonts w:hint="eastAsia"/>
        </w:rPr>
        <w:t>t</w:t>
      </w:r>
      <w:r>
        <w:rPr>
          <w:rFonts w:hint="eastAsia"/>
        </w:rPr>
        <w:t>特权的目录下的文件或目录，只有拥有者和</w:t>
      </w:r>
      <w:r>
        <w:rPr>
          <w:rFonts w:hint="eastAsia"/>
        </w:rPr>
        <w:t>root</w:t>
      </w:r>
      <w:r>
        <w:rPr>
          <w:rFonts w:hint="eastAsia"/>
        </w:rPr>
        <w:t>才能删除和修改。其他用户即使有写的权限也不能删除。</w:t>
      </w:r>
    </w:p>
    <w:p w:rsidR="00910AFF" w:rsidRDefault="00910AFF">
      <w:pPr>
        <w:spacing w:line="400" w:lineRule="exact"/>
      </w:pPr>
    </w:p>
    <w:p w:rsidR="00910AFF" w:rsidRDefault="00910AFF">
      <w:pPr>
        <w:spacing w:line="400" w:lineRule="exact"/>
      </w:pPr>
      <w:r>
        <w:t>在看</w:t>
      </w:r>
      <w:r>
        <w:t>access</w:t>
      </w:r>
      <w:r>
        <w:t>系统调用时，</w:t>
      </w:r>
      <w:r>
        <w:t>real UID</w:t>
      </w:r>
      <w:r>
        <w:t>、</w:t>
      </w:r>
      <w:r>
        <w:t>GID</w:t>
      </w:r>
      <w:r>
        <w:t>和</w:t>
      </w:r>
      <w:r>
        <w:t>effective IDs</w:t>
      </w:r>
      <w:r>
        <w:t>：</w:t>
      </w:r>
    </w:p>
    <w:p w:rsidR="00910AFF" w:rsidRDefault="00910AFF">
      <w:pPr>
        <w:spacing w:line="400" w:lineRule="exact"/>
      </w:pPr>
      <w:r>
        <w:rPr>
          <w:rFonts w:hint="eastAsia"/>
        </w:rPr>
        <w:t>real</w:t>
      </w:r>
      <w:r>
        <w:t xml:space="preserve"> UID</w:t>
      </w:r>
      <w:r>
        <w:t>是标记谁调用了该可执行文件，</w:t>
      </w:r>
      <w:r>
        <w:t>effective UID</w:t>
      </w:r>
      <w:r>
        <w:t>表示该可执行程序所具有的权限的用户。</w:t>
      </w:r>
    </w:p>
    <w:p w:rsidR="00910AFF" w:rsidRDefault="00910AFF">
      <w:pPr>
        <w:spacing w:line="400" w:lineRule="exact"/>
      </w:pPr>
      <w:r>
        <w:t>默认情况下</w:t>
      </w:r>
      <w:r>
        <w:t>real UID</w:t>
      </w:r>
      <w:r>
        <w:t>和</w:t>
      </w:r>
      <w:r>
        <w:t>effective UID</w:t>
      </w:r>
      <w:r>
        <w:t>是一样的，但是当使用了</w:t>
      </w:r>
      <w:r>
        <w:t>setUID</w:t>
      </w:r>
      <w:r>
        <w:t>之后，两个可能不同。</w:t>
      </w:r>
    </w:p>
    <w:p w:rsidR="00910AFF" w:rsidRPr="00910AFF" w:rsidRDefault="00910AFF">
      <w:pPr>
        <w:spacing w:line="400" w:lineRule="exact"/>
      </w:pPr>
      <w:r>
        <w:t>例如</w:t>
      </w:r>
      <w:r>
        <w:t>passwd</w:t>
      </w:r>
      <w:r>
        <w:t>程序，当你执行这个程序的时候，它的</w:t>
      </w:r>
      <w:r>
        <w:t>real UID</w:t>
      </w:r>
      <w:r>
        <w:t>就是调用</w:t>
      </w:r>
      <w:r>
        <w:t>passwd</w:t>
      </w:r>
      <w:r>
        <w:t>的用户，这个用户可能是</w:t>
      </w:r>
      <w:r>
        <w:t>root</w:t>
      </w:r>
      <w:r>
        <w:t>，也可能是任何普通用户，但是它的</w:t>
      </w:r>
      <w:r>
        <w:t>effective UID</w:t>
      </w:r>
      <w:r>
        <w:t>是</w:t>
      </w:r>
      <w:r>
        <w:t>root</w:t>
      </w:r>
      <w:r>
        <w:t>，只有个这样，</w:t>
      </w:r>
      <w:r>
        <w:t>passwd</w:t>
      </w:r>
      <w:r>
        <w:t>程序才能修改</w:t>
      </w:r>
      <w:r>
        <w:rPr>
          <w:rFonts w:hint="eastAsia"/>
        </w:rPr>
        <w:t>/etc/passwd</w:t>
      </w:r>
      <w:r>
        <w:rPr>
          <w:rFonts w:hint="eastAsia"/>
        </w:rPr>
        <w:t>文件。</w:t>
      </w:r>
    </w:p>
    <w:p w:rsidR="00FE008D" w:rsidRDefault="00FE008D">
      <w:pPr>
        <w:spacing w:line="400" w:lineRule="exact"/>
      </w:pPr>
    </w:p>
    <w:p w:rsidR="00FE008D" w:rsidRDefault="003A4EFB">
      <w:pPr>
        <w:spacing w:line="400" w:lineRule="exact"/>
      </w:pPr>
      <w:r>
        <w:t>FTP</w:t>
      </w:r>
      <w:r>
        <w:t>服务器的搭建：</w:t>
      </w:r>
    </w:p>
    <w:p w:rsidR="00FE008D" w:rsidRDefault="003A4EFB">
      <w:pPr>
        <w:spacing w:line="400" w:lineRule="exact"/>
      </w:pPr>
      <w:r>
        <w:t>安装</w:t>
      </w:r>
      <w:r>
        <w:t>ftp</w:t>
      </w:r>
      <w:r>
        <w:t>客户端和</w:t>
      </w:r>
      <w:r>
        <w:t>vsftp</w:t>
      </w:r>
      <w:r>
        <w:t>服务器端。</w:t>
      </w:r>
    </w:p>
    <w:p w:rsidR="00FE008D" w:rsidRDefault="003A4EFB">
      <w:pPr>
        <w:spacing w:line="400" w:lineRule="exact"/>
      </w:pPr>
      <w:r>
        <w:t>配置文件</w:t>
      </w:r>
      <w:r>
        <w:rPr>
          <w:rFonts w:hint="eastAsia"/>
        </w:rPr>
        <w:t>在</w:t>
      </w:r>
      <w:r>
        <w:rPr>
          <w:rFonts w:hint="eastAsia"/>
        </w:rPr>
        <w:t>/etc/vsftpd/</w:t>
      </w:r>
    </w:p>
    <w:p w:rsidR="00FE008D" w:rsidRDefault="003A4EFB">
      <w:pPr>
        <w:spacing w:line="400" w:lineRule="exact"/>
      </w:pPr>
      <w:r>
        <w:t>ftpusers</w:t>
      </w:r>
      <w:r>
        <w:t>中配置的用户是不允许登录</w:t>
      </w:r>
      <w:r>
        <w:t>ftp</w:t>
      </w:r>
      <w:r>
        <w:t>服务器的。</w:t>
      </w:r>
    </w:p>
    <w:p w:rsidR="00FE008D" w:rsidRDefault="00FE008D">
      <w:pPr>
        <w:spacing w:line="400" w:lineRule="exact"/>
      </w:pPr>
    </w:p>
    <w:p w:rsidR="00FE008D" w:rsidRDefault="003A4EFB">
      <w:pPr>
        <w:spacing w:line="400" w:lineRule="exact"/>
      </w:pPr>
      <w:r>
        <w:t>rpm</w:t>
      </w:r>
      <w:r>
        <w:t>命令相关：</w:t>
      </w:r>
    </w:p>
    <w:p w:rsidR="00FE008D" w:rsidRDefault="003A4EFB">
      <w:pPr>
        <w:spacing w:line="400" w:lineRule="exact"/>
      </w:pPr>
      <w:r>
        <w:t xml:space="preserve">rpm –ql ftp </w:t>
      </w:r>
      <w:r>
        <w:t>查看</w:t>
      </w:r>
      <w:r>
        <w:t>ftp</w:t>
      </w:r>
      <w:r>
        <w:t>软件包安装了什么文件。</w:t>
      </w:r>
    </w:p>
    <w:p w:rsidR="00FE008D" w:rsidRDefault="00FC47CF">
      <w:pPr>
        <w:spacing w:line="400" w:lineRule="exact"/>
      </w:pPr>
      <w:r>
        <w:t>rpm</w:t>
      </w:r>
      <w:r>
        <w:tab/>
        <w:t xml:space="preserve">-qf </w:t>
      </w:r>
      <w:r>
        <w:t>文件路径</w:t>
      </w:r>
      <w:r>
        <w:rPr>
          <w:rFonts w:hint="eastAsia"/>
        </w:rPr>
        <w:t>/</w:t>
      </w:r>
      <w:r>
        <w:rPr>
          <w:rFonts w:hint="eastAsia"/>
        </w:rPr>
        <w:t>文件</w:t>
      </w:r>
      <w:r>
        <w:rPr>
          <w:rFonts w:hint="eastAsia"/>
        </w:rPr>
        <w:t xml:space="preserve"> </w:t>
      </w:r>
      <w:r>
        <w:rPr>
          <w:rFonts w:hint="eastAsia"/>
        </w:rPr>
        <w:t>查看文件由什么软件包安装。</w:t>
      </w:r>
    </w:p>
    <w:p w:rsidR="00FC47CF" w:rsidRDefault="00FC47CF">
      <w:pPr>
        <w:spacing w:line="400" w:lineRule="exact"/>
      </w:pPr>
    </w:p>
    <w:p w:rsidR="00FE008D" w:rsidRDefault="003A4EFB">
      <w:pPr>
        <w:spacing w:line="400" w:lineRule="exact"/>
      </w:pPr>
      <w:r>
        <w:t>chattr</w:t>
      </w:r>
      <w:r>
        <w:t>命令和</w:t>
      </w:r>
      <w:r>
        <w:t>lsattr</w:t>
      </w:r>
      <w:r>
        <w:t>命令：</w:t>
      </w:r>
    </w:p>
    <w:p w:rsidR="00FE008D" w:rsidRDefault="003A4EFB">
      <w:pPr>
        <w:spacing w:line="400" w:lineRule="exact"/>
      </w:pPr>
      <w:r>
        <w:t>这两个命令用来查看和改变文件目录属性的。</w:t>
      </w:r>
    </w:p>
    <w:p w:rsidR="00FE008D" w:rsidRDefault="003A4EFB">
      <w:pPr>
        <w:spacing w:line="400" w:lineRule="exact"/>
      </w:pPr>
      <w:r>
        <w:rPr>
          <w:rFonts w:hint="eastAsia"/>
        </w:rPr>
        <w:t>chattr</w:t>
      </w:r>
      <w:r>
        <w:rPr>
          <w:rFonts w:hint="eastAsia"/>
        </w:rPr>
        <w:t>命令的用法：</w:t>
      </w:r>
      <w:r>
        <w:rPr>
          <w:rFonts w:hint="eastAsia"/>
        </w:rPr>
        <w:t>chattr [ -RVf ] [ -v version ] [ mode ] files</w:t>
      </w:r>
      <w:r>
        <w:rPr>
          <w:rFonts w:hint="eastAsia"/>
        </w:rPr>
        <w:t>…</w:t>
      </w:r>
    </w:p>
    <w:p w:rsidR="00FE008D" w:rsidRDefault="003A4EFB">
      <w:pPr>
        <w:spacing w:line="400" w:lineRule="exact"/>
      </w:pPr>
      <w:r>
        <w:rPr>
          <w:rFonts w:hint="eastAsia"/>
        </w:rPr>
        <w:t>最关键的是在</w:t>
      </w:r>
      <w:r>
        <w:rPr>
          <w:rFonts w:hint="eastAsia"/>
        </w:rPr>
        <w:t>[mode]</w:t>
      </w:r>
      <w:r>
        <w:rPr>
          <w:rFonts w:hint="eastAsia"/>
        </w:rPr>
        <w:t>部分，</w:t>
      </w:r>
      <w:r>
        <w:rPr>
          <w:rFonts w:hint="eastAsia"/>
        </w:rPr>
        <w:t>[mode]</w:t>
      </w:r>
      <w:r>
        <w:rPr>
          <w:rFonts w:hint="eastAsia"/>
        </w:rPr>
        <w:t>部分是由</w:t>
      </w:r>
      <w:r>
        <w:rPr>
          <w:rFonts w:hint="eastAsia"/>
        </w:rPr>
        <w:t>+-=</w:t>
      </w:r>
      <w:r>
        <w:rPr>
          <w:rFonts w:hint="eastAsia"/>
        </w:rPr>
        <w:t>和</w:t>
      </w:r>
      <w:r>
        <w:rPr>
          <w:rFonts w:hint="eastAsia"/>
        </w:rPr>
        <w:t>[ASacDdIijsTtu]</w:t>
      </w:r>
      <w:r>
        <w:rPr>
          <w:rFonts w:hint="eastAsia"/>
        </w:rPr>
        <w:t>这些字符组合的，这部分是用来控制文件的属性。</w:t>
      </w:r>
    </w:p>
    <w:p w:rsidR="00FE008D" w:rsidRDefault="003A4EFB">
      <w:pPr>
        <w:spacing w:line="400" w:lineRule="exact"/>
      </w:pPr>
      <w:r>
        <w:rPr>
          <w:rFonts w:hint="eastAsia"/>
        </w:rPr>
        <w:t xml:space="preserve">+ </w:t>
      </w:r>
      <w:r>
        <w:rPr>
          <w:rFonts w:hint="eastAsia"/>
        </w:rPr>
        <w:t>：在原有参数设定基础上，追加参数。</w:t>
      </w:r>
    </w:p>
    <w:p w:rsidR="00FE008D" w:rsidRDefault="003A4EFB">
      <w:pPr>
        <w:spacing w:line="400" w:lineRule="exact"/>
      </w:pPr>
      <w:r>
        <w:rPr>
          <w:rFonts w:hint="eastAsia"/>
        </w:rPr>
        <w:t xml:space="preserve">- </w:t>
      </w:r>
      <w:r>
        <w:rPr>
          <w:rFonts w:hint="eastAsia"/>
        </w:rPr>
        <w:t>：在原有参数设定基础上，移除参数。</w:t>
      </w:r>
    </w:p>
    <w:p w:rsidR="00FE008D" w:rsidRDefault="003A4EFB">
      <w:pPr>
        <w:spacing w:line="400" w:lineRule="exact"/>
      </w:pPr>
      <w:r>
        <w:rPr>
          <w:rFonts w:hint="eastAsia"/>
        </w:rPr>
        <w:t xml:space="preserve">= </w:t>
      </w:r>
      <w:r>
        <w:rPr>
          <w:rFonts w:hint="eastAsia"/>
        </w:rPr>
        <w:t>：更新为指定参数设定。</w:t>
      </w:r>
    </w:p>
    <w:p w:rsidR="00FE008D" w:rsidRDefault="003A4EFB">
      <w:pPr>
        <w:spacing w:line="400" w:lineRule="exact"/>
      </w:pPr>
      <w:r>
        <w:rPr>
          <w:rFonts w:hint="eastAsia"/>
        </w:rPr>
        <w:t>A</w:t>
      </w:r>
      <w:r>
        <w:rPr>
          <w:rFonts w:hint="eastAsia"/>
        </w:rPr>
        <w:t>：文件或目录的</w:t>
      </w:r>
      <w:r>
        <w:rPr>
          <w:rFonts w:hint="eastAsia"/>
        </w:rPr>
        <w:t xml:space="preserve"> atime (access time)</w:t>
      </w:r>
      <w:r>
        <w:rPr>
          <w:rFonts w:hint="eastAsia"/>
        </w:rPr>
        <w:t>不可被修改</w:t>
      </w:r>
      <w:r>
        <w:rPr>
          <w:rFonts w:hint="eastAsia"/>
        </w:rPr>
        <w:t xml:space="preserve">(modified), </w:t>
      </w:r>
      <w:r>
        <w:rPr>
          <w:rFonts w:hint="eastAsia"/>
        </w:rPr>
        <w:t>可以有效预防例如手提电脑磁盘</w:t>
      </w:r>
      <w:r>
        <w:rPr>
          <w:rFonts w:hint="eastAsia"/>
        </w:rPr>
        <w:t>I/O</w:t>
      </w:r>
      <w:r>
        <w:rPr>
          <w:rFonts w:hint="eastAsia"/>
        </w:rPr>
        <w:t>错误的发生。</w:t>
      </w:r>
    </w:p>
    <w:p w:rsidR="00FE008D" w:rsidRDefault="003A4EFB">
      <w:pPr>
        <w:spacing w:line="400" w:lineRule="exact"/>
      </w:pPr>
      <w:r>
        <w:rPr>
          <w:rFonts w:hint="eastAsia"/>
        </w:rPr>
        <w:lastRenderedPageBreak/>
        <w:t>S</w:t>
      </w:r>
      <w:r>
        <w:rPr>
          <w:rFonts w:hint="eastAsia"/>
        </w:rPr>
        <w:t>：硬盘</w:t>
      </w:r>
      <w:r>
        <w:rPr>
          <w:rFonts w:hint="eastAsia"/>
        </w:rPr>
        <w:t>I/O</w:t>
      </w:r>
      <w:r>
        <w:rPr>
          <w:rFonts w:hint="eastAsia"/>
        </w:rPr>
        <w:t>同步选项，功能类似</w:t>
      </w:r>
      <w:r>
        <w:rPr>
          <w:rFonts w:hint="eastAsia"/>
        </w:rPr>
        <w:t>sync</w:t>
      </w:r>
      <w:r>
        <w:rPr>
          <w:rFonts w:hint="eastAsia"/>
        </w:rPr>
        <w:t>。</w:t>
      </w:r>
    </w:p>
    <w:p w:rsidR="00FE008D" w:rsidRDefault="003A4EFB">
      <w:pPr>
        <w:spacing w:line="400" w:lineRule="exact"/>
      </w:pPr>
      <w:r>
        <w:rPr>
          <w:rFonts w:hint="eastAsia"/>
        </w:rPr>
        <w:t>a</w:t>
      </w:r>
      <w:r>
        <w:rPr>
          <w:rFonts w:hint="eastAsia"/>
        </w:rPr>
        <w:t>：即</w:t>
      </w:r>
      <w:r>
        <w:rPr>
          <w:rFonts w:hint="eastAsia"/>
        </w:rPr>
        <w:t>append</w:t>
      </w:r>
      <w:r>
        <w:rPr>
          <w:rFonts w:hint="eastAsia"/>
        </w:rPr>
        <w:t>，设定该参数后，只能向文件中添加数据，而不能删除，多用于服务器日志文件安全，只有</w:t>
      </w:r>
      <w:r>
        <w:rPr>
          <w:rFonts w:hint="eastAsia"/>
        </w:rPr>
        <w:t>root</w:t>
      </w:r>
      <w:r>
        <w:rPr>
          <w:rFonts w:hint="eastAsia"/>
        </w:rPr>
        <w:t>才能设定这个属性。</w:t>
      </w:r>
    </w:p>
    <w:p w:rsidR="00FE008D" w:rsidRDefault="003A4EFB">
      <w:pPr>
        <w:spacing w:line="400" w:lineRule="exact"/>
      </w:pPr>
      <w:r>
        <w:rPr>
          <w:rFonts w:hint="eastAsia"/>
        </w:rPr>
        <w:t>c</w:t>
      </w:r>
      <w:r>
        <w:rPr>
          <w:rFonts w:hint="eastAsia"/>
        </w:rPr>
        <w:t>：即</w:t>
      </w:r>
      <w:r>
        <w:rPr>
          <w:rFonts w:hint="eastAsia"/>
        </w:rPr>
        <w:t>compresse</w:t>
      </w:r>
      <w:r>
        <w:rPr>
          <w:rFonts w:hint="eastAsia"/>
        </w:rPr>
        <w:t>，设定文件是否经压缩后再存储。读取时需要经过自动解压操作。</w:t>
      </w:r>
    </w:p>
    <w:p w:rsidR="00FE008D" w:rsidRDefault="003A4EFB">
      <w:pPr>
        <w:spacing w:line="400" w:lineRule="exact"/>
      </w:pPr>
      <w:r>
        <w:rPr>
          <w:rFonts w:hint="eastAsia"/>
        </w:rPr>
        <w:t>d</w:t>
      </w:r>
      <w:r>
        <w:rPr>
          <w:rFonts w:hint="eastAsia"/>
        </w:rPr>
        <w:t>：即</w:t>
      </w:r>
      <w:r>
        <w:rPr>
          <w:rFonts w:hint="eastAsia"/>
        </w:rPr>
        <w:t>no dump</w:t>
      </w:r>
      <w:r>
        <w:rPr>
          <w:rFonts w:hint="eastAsia"/>
        </w:rPr>
        <w:t>，设定文件不能成为</w:t>
      </w:r>
      <w:r>
        <w:rPr>
          <w:rFonts w:hint="eastAsia"/>
        </w:rPr>
        <w:t>dump</w:t>
      </w:r>
      <w:r>
        <w:rPr>
          <w:rFonts w:hint="eastAsia"/>
        </w:rPr>
        <w:t>程序的备份目标。</w:t>
      </w:r>
    </w:p>
    <w:p w:rsidR="00FE008D" w:rsidRDefault="003A4EFB">
      <w:pPr>
        <w:spacing w:line="400" w:lineRule="exact"/>
      </w:pPr>
      <w:r>
        <w:rPr>
          <w:rFonts w:hint="eastAsia"/>
        </w:rPr>
        <w:t>i</w:t>
      </w:r>
      <w:r>
        <w:rPr>
          <w:rFonts w:hint="eastAsia"/>
        </w:rPr>
        <w:t>：设定文件不能被删除、改名、设定链接关系，同时不能写入或新增内容。</w:t>
      </w:r>
      <w:r>
        <w:rPr>
          <w:rFonts w:hint="eastAsia"/>
        </w:rPr>
        <w:t>i</w:t>
      </w:r>
      <w:r>
        <w:rPr>
          <w:rFonts w:hint="eastAsia"/>
        </w:rPr>
        <w:t>参数对于文件</w:t>
      </w:r>
      <w:r>
        <w:rPr>
          <w:rFonts w:hint="eastAsia"/>
        </w:rPr>
        <w:t xml:space="preserve"> </w:t>
      </w:r>
      <w:r>
        <w:rPr>
          <w:rFonts w:hint="eastAsia"/>
        </w:rPr>
        <w:t>系统的安全设置有很大帮助。</w:t>
      </w:r>
    </w:p>
    <w:p w:rsidR="00FE008D" w:rsidRDefault="003A4EFB">
      <w:pPr>
        <w:spacing w:line="400" w:lineRule="exact"/>
      </w:pPr>
      <w:r>
        <w:rPr>
          <w:rFonts w:hint="eastAsia"/>
        </w:rPr>
        <w:t>j</w:t>
      </w:r>
      <w:r>
        <w:rPr>
          <w:rFonts w:hint="eastAsia"/>
        </w:rPr>
        <w:t>：即</w:t>
      </w:r>
      <w:r>
        <w:rPr>
          <w:rFonts w:hint="eastAsia"/>
        </w:rPr>
        <w:t>journal</w:t>
      </w:r>
      <w:r>
        <w:rPr>
          <w:rFonts w:hint="eastAsia"/>
        </w:rPr>
        <w:t>，设定此参数使得当通过</w:t>
      </w:r>
      <w:r>
        <w:rPr>
          <w:rFonts w:hint="eastAsia"/>
        </w:rPr>
        <w:t>mount</w:t>
      </w:r>
      <w:r>
        <w:rPr>
          <w:rFonts w:hint="eastAsia"/>
        </w:rPr>
        <w:t>参数：</w:t>
      </w:r>
      <w:r>
        <w:rPr>
          <w:rFonts w:hint="eastAsia"/>
        </w:rPr>
        <w:t xml:space="preserve">data=ordered </w:t>
      </w:r>
      <w:r>
        <w:rPr>
          <w:rFonts w:hint="eastAsia"/>
        </w:rPr>
        <w:t>或者</w:t>
      </w:r>
      <w:r>
        <w:rPr>
          <w:rFonts w:hint="eastAsia"/>
        </w:rPr>
        <w:t xml:space="preserve"> data=writeback </w:t>
      </w:r>
      <w:r>
        <w:rPr>
          <w:rFonts w:hint="eastAsia"/>
        </w:rPr>
        <w:t>挂</w:t>
      </w:r>
      <w:r>
        <w:rPr>
          <w:rFonts w:hint="eastAsia"/>
        </w:rPr>
        <w:t xml:space="preserve"> </w:t>
      </w:r>
      <w:r>
        <w:rPr>
          <w:rFonts w:hint="eastAsia"/>
        </w:rPr>
        <w:t>载的文件系统，文件在写入时会先被记录</w:t>
      </w:r>
      <w:r>
        <w:rPr>
          <w:rFonts w:hint="eastAsia"/>
        </w:rPr>
        <w:t>(</w:t>
      </w:r>
      <w:r>
        <w:rPr>
          <w:rFonts w:hint="eastAsia"/>
        </w:rPr>
        <w:t>在</w:t>
      </w:r>
      <w:r>
        <w:rPr>
          <w:rFonts w:hint="eastAsia"/>
        </w:rPr>
        <w:t>journal</w:t>
      </w:r>
      <w:r>
        <w:rPr>
          <w:rFonts w:hint="eastAsia"/>
        </w:rPr>
        <w:t>中</w:t>
      </w:r>
      <w:r>
        <w:rPr>
          <w:rFonts w:hint="eastAsia"/>
        </w:rPr>
        <w:t>)</w:t>
      </w:r>
      <w:r>
        <w:rPr>
          <w:rFonts w:hint="eastAsia"/>
        </w:rPr>
        <w:t>。如果</w:t>
      </w:r>
      <w:r>
        <w:rPr>
          <w:rFonts w:hint="eastAsia"/>
        </w:rPr>
        <w:t>filesystem</w:t>
      </w:r>
      <w:r>
        <w:rPr>
          <w:rFonts w:hint="eastAsia"/>
        </w:rPr>
        <w:t>被设定参数为</w:t>
      </w:r>
      <w:r>
        <w:rPr>
          <w:rFonts w:hint="eastAsia"/>
        </w:rPr>
        <w:t xml:space="preserve"> data=journal</w:t>
      </w:r>
      <w:r>
        <w:rPr>
          <w:rFonts w:hint="eastAsia"/>
        </w:rPr>
        <w:t>，则该参数自动失效。</w:t>
      </w:r>
    </w:p>
    <w:p w:rsidR="00FE008D" w:rsidRDefault="003A4EFB">
      <w:pPr>
        <w:spacing w:line="400" w:lineRule="exact"/>
      </w:pPr>
      <w:r>
        <w:rPr>
          <w:rFonts w:hint="eastAsia"/>
        </w:rPr>
        <w:t>s</w:t>
      </w:r>
      <w:r>
        <w:rPr>
          <w:rFonts w:hint="eastAsia"/>
        </w:rPr>
        <w:t>：保密性地删除文件或目录，即硬盘空间被全部收回。</w:t>
      </w:r>
    </w:p>
    <w:p w:rsidR="00FE008D" w:rsidRDefault="003A4EFB">
      <w:pPr>
        <w:spacing w:line="400" w:lineRule="exact"/>
      </w:pPr>
      <w:r>
        <w:rPr>
          <w:rFonts w:hint="eastAsia"/>
        </w:rPr>
        <w:t>u</w:t>
      </w:r>
      <w:r>
        <w:rPr>
          <w:rFonts w:hint="eastAsia"/>
        </w:rPr>
        <w:t>：与</w:t>
      </w:r>
      <w:r>
        <w:rPr>
          <w:rFonts w:hint="eastAsia"/>
        </w:rPr>
        <w:t>s</w:t>
      </w:r>
      <w:r>
        <w:rPr>
          <w:rFonts w:hint="eastAsia"/>
        </w:rPr>
        <w:t>相反，当设定为</w:t>
      </w:r>
      <w:r>
        <w:rPr>
          <w:rFonts w:hint="eastAsia"/>
        </w:rPr>
        <w:t>u</w:t>
      </w:r>
      <w:r>
        <w:rPr>
          <w:rFonts w:hint="eastAsia"/>
        </w:rPr>
        <w:t>时，数据内容其实还存在磁盘中，可以用于</w:t>
      </w:r>
      <w:r>
        <w:rPr>
          <w:rFonts w:hint="eastAsia"/>
        </w:rPr>
        <w:t>undeletion</w:t>
      </w:r>
      <w:r>
        <w:rPr>
          <w:rFonts w:hint="eastAsia"/>
        </w:rPr>
        <w:t>。</w:t>
      </w:r>
    </w:p>
    <w:p w:rsidR="00FE008D" w:rsidRDefault="003A4EFB">
      <w:pPr>
        <w:spacing w:line="400" w:lineRule="exact"/>
      </w:pPr>
      <w:r>
        <w:rPr>
          <w:rFonts w:hint="eastAsia"/>
        </w:rPr>
        <w:t>各参数选项中常用到的是</w:t>
      </w:r>
      <w:r>
        <w:rPr>
          <w:rFonts w:hint="eastAsia"/>
        </w:rPr>
        <w:t>a</w:t>
      </w:r>
      <w:r>
        <w:rPr>
          <w:rFonts w:hint="eastAsia"/>
        </w:rPr>
        <w:t>和</w:t>
      </w:r>
      <w:r>
        <w:rPr>
          <w:rFonts w:hint="eastAsia"/>
        </w:rPr>
        <w:t>i</w:t>
      </w:r>
      <w:r>
        <w:rPr>
          <w:rFonts w:hint="eastAsia"/>
        </w:rPr>
        <w:t>。</w:t>
      </w:r>
      <w:r>
        <w:rPr>
          <w:rFonts w:hint="eastAsia"/>
        </w:rPr>
        <w:t>a</w:t>
      </w:r>
      <w:r>
        <w:rPr>
          <w:rFonts w:hint="eastAsia"/>
        </w:rPr>
        <w:t>选项强制只可添加不可删除，多用于日志系统的安全设定。而</w:t>
      </w:r>
      <w:r>
        <w:rPr>
          <w:rFonts w:hint="eastAsia"/>
        </w:rPr>
        <w:t>i</w:t>
      </w:r>
      <w:r>
        <w:rPr>
          <w:rFonts w:hint="eastAsia"/>
        </w:rPr>
        <w:t>是更为严格的安全设定，只有</w:t>
      </w:r>
      <w:r>
        <w:rPr>
          <w:rFonts w:hint="eastAsia"/>
        </w:rPr>
        <w:t xml:space="preserve">superuser (root) </w:t>
      </w:r>
      <w:r>
        <w:rPr>
          <w:rFonts w:hint="eastAsia"/>
        </w:rPr>
        <w:t>或具有</w:t>
      </w:r>
      <w:r>
        <w:rPr>
          <w:rFonts w:hint="eastAsia"/>
        </w:rPr>
        <w:t>CAP_LINUX_IMMUTABLE</w:t>
      </w:r>
      <w:r>
        <w:rPr>
          <w:rFonts w:hint="eastAsia"/>
        </w:rPr>
        <w:t>处理能力（标识）的进程能够施加该选项。</w:t>
      </w:r>
    </w:p>
    <w:p w:rsidR="00FE008D" w:rsidRDefault="00FE008D">
      <w:pPr>
        <w:spacing w:line="400" w:lineRule="exact"/>
      </w:pPr>
    </w:p>
    <w:p w:rsidR="00FE008D" w:rsidRDefault="003A4EFB">
      <w:pPr>
        <w:spacing w:line="400" w:lineRule="exact"/>
      </w:pPr>
      <w:r>
        <w:t>sed</w:t>
      </w:r>
      <w:r>
        <w:t>使用：</w:t>
      </w:r>
    </w:p>
    <w:p w:rsidR="00FE008D" w:rsidRDefault="003A4EFB">
      <w:pPr>
        <w:spacing w:line="400" w:lineRule="exact"/>
      </w:pPr>
      <w:r>
        <w:t>s</w:t>
      </w:r>
      <w:r>
        <w:t>命令：替换字符串：</w:t>
      </w:r>
    </w:p>
    <w:p w:rsidR="00FE008D" w:rsidRDefault="003A4EFB">
      <w:pPr>
        <w:spacing w:line="400" w:lineRule="exact"/>
      </w:pPr>
      <w:r>
        <w:t>例：</w:t>
      </w:r>
      <w:r>
        <w:t>OSNAME=NFS Desktop</w:t>
      </w:r>
    </w:p>
    <w:p w:rsidR="00FE008D" w:rsidRDefault="003A4EFB">
      <w:pPr>
        <w:spacing w:line="400" w:lineRule="exact"/>
        <w:ind w:firstLine="420"/>
      </w:pPr>
      <w:r>
        <w:t>echo $OSNAME | sed ‘s/ //’</w:t>
      </w:r>
    </w:p>
    <w:p w:rsidR="00FE008D" w:rsidRDefault="003A4EFB">
      <w:pPr>
        <w:spacing w:line="400" w:lineRule="exact"/>
        <w:ind w:firstLine="420"/>
      </w:pPr>
      <w:r>
        <w:t>结果为</w:t>
      </w:r>
      <w:r>
        <w:t>NFSDesktop</w:t>
      </w:r>
      <w:r>
        <w:t>。</w:t>
      </w:r>
    </w:p>
    <w:p w:rsidR="00FE008D" w:rsidRDefault="003A4EFB">
      <w:pPr>
        <w:spacing w:line="400" w:lineRule="exact"/>
      </w:pPr>
      <w:r>
        <w:t>-i</w:t>
      </w:r>
      <w:r>
        <w:t>参数：直接在原文件上进行操作。</w:t>
      </w:r>
    </w:p>
    <w:p w:rsidR="00FE008D" w:rsidRDefault="003A4EFB">
      <w:pPr>
        <w:spacing w:line="400" w:lineRule="exact"/>
      </w:pPr>
      <w:r>
        <w:t>例：</w:t>
      </w:r>
      <w:r>
        <w:t>sed -i “s/printa/printb” b.c //</w:t>
      </w:r>
      <w:r>
        <w:t>将</w:t>
      </w:r>
      <w:r>
        <w:t>b.c</w:t>
      </w:r>
      <w:r>
        <w:t>文件例第一个匹配的</w:t>
      </w:r>
      <w:r>
        <w:t>printa</w:t>
      </w:r>
      <w:r>
        <w:t>替换为</w:t>
      </w:r>
      <w:r>
        <w:t>printb</w:t>
      </w:r>
      <w:r>
        <w:t>。</w:t>
      </w:r>
    </w:p>
    <w:p w:rsidR="00FE008D" w:rsidRDefault="00FE008D">
      <w:pPr>
        <w:spacing w:line="400" w:lineRule="exact"/>
      </w:pPr>
    </w:p>
    <w:p w:rsidR="00FE008D" w:rsidRDefault="003A4EFB">
      <w:pPr>
        <w:spacing w:line="400" w:lineRule="exact"/>
      </w:pPr>
      <w:r>
        <w:t>kdump</w:t>
      </w:r>
      <w:r>
        <w:t>：</w:t>
      </w:r>
    </w:p>
    <w:p w:rsidR="00FE008D" w:rsidRDefault="003A4EFB">
      <w:pPr>
        <w:spacing w:line="400" w:lineRule="exact"/>
      </w:pPr>
      <w:r>
        <w:rPr>
          <w:rFonts w:hint="eastAsia"/>
        </w:rPr>
        <w:t>kdump</w:t>
      </w:r>
      <w:r>
        <w:rPr>
          <w:rFonts w:hint="eastAsia"/>
        </w:rPr>
        <w:t>是在系统崩溃、死锁或者死机的时候用来转储内存运行参数的一个工具和服务，打个比方，如果系统一旦崩溃那么正常的内核就没有办法工作了，在这个时候将由</w:t>
      </w:r>
      <w:r>
        <w:rPr>
          <w:rFonts w:hint="eastAsia"/>
        </w:rPr>
        <w:t>kdump</w:t>
      </w:r>
      <w:r>
        <w:rPr>
          <w:rFonts w:hint="eastAsia"/>
        </w:rPr>
        <w:t>产生一个用于</w:t>
      </w:r>
      <w:r>
        <w:rPr>
          <w:rFonts w:hint="eastAsia"/>
        </w:rPr>
        <w:t>capture</w:t>
      </w:r>
      <w:r>
        <w:rPr>
          <w:rFonts w:hint="eastAsia"/>
        </w:rPr>
        <w:t>当前运行信息的内核，该内核会将此时的内存中的所有运行状态和数据信息收集到一个</w:t>
      </w:r>
      <w:r>
        <w:rPr>
          <w:rFonts w:hint="eastAsia"/>
        </w:rPr>
        <w:t>dump core</w:t>
      </w:r>
      <w:r>
        <w:rPr>
          <w:rFonts w:hint="eastAsia"/>
        </w:rPr>
        <w:t>文件中以便于</w:t>
      </w:r>
      <w:r>
        <w:rPr>
          <w:rFonts w:hint="eastAsia"/>
        </w:rPr>
        <w:t>Red Hat</w:t>
      </w:r>
      <w:r>
        <w:rPr>
          <w:rFonts w:hint="eastAsia"/>
        </w:rPr>
        <w:t>工程师分析崩溃原因，一旦内存信息收集完成，系统将自动重启。这和以前的</w:t>
      </w:r>
      <w:r>
        <w:rPr>
          <w:rFonts w:hint="eastAsia"/>
        </w:rPr>
        <w:t>diskdump</w:t>
      </w:r>
      <w:r>
        <w:rPr>
          <w:rFonts w:hint="eastAsia"/>
        </w:rPr>
        <w:t>，</w:t>
      </w:r>
      <w:r>
        <w:rPr>
          <w:rFonts w:hint="eastAsia"/>
        </w:rPr>
        <w:t>netdump</w:t>
      </w:r>
      <w:r>
        <w:rPr>
          <w:rFonts w:hint="eastAsia"/>
        </w:rPr>
        <w:t>是同样道理。只不过</w:t>
      </w:r>
      <w:r>
        <w:rPr>
          <w:rFonts w:hint="eastAsia"/>
        </w:rPr>
        <w:t>kdump</w:t>
      </w:r>
      <w:r>
        <w:rPr>
          <w:rFonts w:hint="eastAsia"/>
        </w:rPr>
        <w:t>是</w:t>
      </w:r>
      <w:r>
        <w:rPr>
          <w:rFonts w:hint="eastAsia"/>
        </w:rPr>
        <w:t>RHEL6</w:t>
      </w:r>
      <w:r>
        <w:rPr>
          <w:rFonts w:hint="eastAsia"/>
        </w:rPr>
        <w:t>特有的。</w:t>
      </w:r>
    </w:p>
    <w:p w:rsidR="00FE008D" w:rsidRDefault="00FE008D">
      <w:pPr>
        <w:spacing w:line="400" w:lineRule="exact"/>
      </w:pPr>
    </w:p>
    <w:p w:rsidR="00FE008D" w:rsidRDefault="003A4EFB">
      <w:pPr>
        <w:spacing w:line="400" w:lineRule="exact"/>
      </w:pPr>
      <w:r>
        <w:t>shell</w:t>
      </w:r>
      <w:r>
        <w:t>脚本中的</w:t>
      </w:r>
      <w:r>
        <w:t>local</w:t>
      </w:r>
      <w:r>
        <w:t>：</w:t>
      </w:r>
    </w:p>
    <w:p w:rsidR="00FE008D" w:rsidRDefault="003A4EFB">
      <w:pPr>
        <w:spacing w:line="400" w:lineRule="exact"/>
      </w:pPr>
      <w:r>
        <w:t>Shell</w:t>
      </w:r>
      <w:r>
        <w:t>脚本中定义的变量是</w:t>
      </w:r>
      <w:r>
        <w:t>global</w:t>
      </w:r>
      <w:r>
        <w:t>的，其作用域从被定义的地方开始，到</w:t>
      </w:r>
      <w:r>
        <w:t>shell</w:t>
      </w:r>
      <w:r>
        <w:t>结束或被显</w:t>
      </w:r>
      <w:r w:rsidR="00641BF9">
        <w:t>式</w:t>
      </w:r>
      <w:r>
        <w:lastRenderedPageBreak/>
        <w:t>删除的地方为止。</w:t>
      </w:r>
    </w:p>
    <w:p w:rsidR="00FE008D" w:rsidRDefault="003A4EFB">
      <w:pPr>
        <w:spacing w:line="400" w:lineRule="exact"/>
      </w:pPr>
      <w:r>
        <w:t>Shell</w:t>
      </w:r>
      <w:r>
        <w:t>函数定义的变量默认是</w:t>
      </w:r>
      <w:r>
        <w:t>global</w:t>
      </w:r>
      <w:r>
        <w:t>的，其作用域从</w:t>
      </w:r>
      <w:r>
        <w:t>“</w:t>
      </w:r>
      <w:r>
        <w:t>函数被调用时执行变量定义的地方</w:t>
      </w:r>
      <w:r>
        <w:t>”</w:t>
      </w:r>
      <w:r>
        <w:t>开始，到</w:t>
      </w:r>
      <w:r>
        <w:t>shell</w:t>
      </w:r>
      <w:r>
        <w:t>结束或被显示删除处为止。函数定义的变量可以被显示定义成</w:t>
      </w:r>
      <w:r>
        <w:t>local</w:t>
      </w:r>
      <w:r>
        <w:t>的，其作用域局限于函数内。但请注意，函数的参数是</w:t>
      </w:r>
      <w:r>
        <w:t>local</w:t>
      </w:r>
      <w:r>
        <w:t>的。</w:t>
      </w:r>
    </w:p>
    <w:p w:rsidR="00FE008D" w:rsidRDefault="003A4EFB">
      <w:pPr>
        <w:spacing w:line="400" w:lineRule="exact"/>
      </w:pPr>
      <w:r>
        <w:t>如果同名，</w:t>
      </w:r>
      <w:r>
        <w:t>Shell</w:t>
      </w:r>
      <w:r>
        <w:t>函数定义的</w:t>
      </w:r>
      <w:r>
        <w:t>local</w:t>
      </w:r>
      <w:r>
        <w:t>变量会屏蔽脚本定义的</w:t>
      </w:r>
      <w:r>
        <w:t>global</w:t>
      </w:r>
      <w:r>
        <w:t>变量。</w:t>
      </w:r>
    </w:p>
    <w:p w:rsidR="00FE008D" w:rsidRDefault="00FE008D">
      <w:pPr>
        <w:spacing w:line="400" w:lineRule="exact"/>
      </w:pPr>
    </w:p>
    <w:p w:rsidR="00FE008D" w:rsidRDefault="003A4EFB">
      <w:pPr>
        <w:spacing w:line="400" w:lineRule="exact"/>
      </w:pPr>
      <w:r>
        <w:t>ssh</w:t>
      </w:r>
      <w:r>
        <w:t>免密码登陆：</w:t>
      </w:r>
    </w:p>
    <w:p w:rsidR="00FE008D" w:rsidRDefault="003A4EFB">
      <w:pPr>
        <w:spacing w:line="400" w:lineRule="exact"/>
      </w:pPr>
      <w:r>
        <w:t>在客户机上执行</w:t>
      </w:r>
      <w:r>
        <w:t>ssh-keygen -t</w:t>
      </w:r>
      <w:r w:rsidR="00225AF1">
        <w:t xml:space="preserve"> </w:t>
      </w:r>
      <w:r>
        <w:t>rsa -P ‘ ’</w:t>
      </w:r>
    </w:p>
    <w:p w:rsidR="00FE008D" w:rsidRDefault="003A4EFB">
      <w:pPr>
        <w:spacing w:line="400" w:lineRule="exact"/>
      </w:pPr>
      <w:r>
        <w:t>将在当前用户家目录～</w:t>
      </w:r>
      <w:r>
        <w:t>/.ssh/id_rsa.pub</w:t>
      </w:r>
      <w:r>
        <w:t>复制到需要远程登陆的用户的家目录中，并将文件内容</w:t>
      </w:r>
      <w:r>
        <w:t>cat id_rsa.pub &gt; ~/.ssh/authorized_keys</w:t>
      </w:r>
      <w:r>
        <w:t>。可能会出现</w:t>
      </w:r>
      <w:r>
        <w:t>Agent admitted failure to sign using the key</w:t>
      </w:r>
      <w:r>
        <w:t>错误。在客户机上，当前用户执行</w:t>
      </w:r>
      <w:r>
        <w:t>ssh-add</w:t>
      </w:r>
      <w:r>
        <w:t>即可。</w:t>
      </w:r>
    </w:p>
    <w:p w:rsidR="00FE008D" w:rsidRDefault="00FE008D">
      <w:pPr>
        <w:spacing w:line="400" w:lineRule="exact"/>
      </w:pPr>
    </w:p>
    <w:p w:rsidR="00FE008D" w:rsidRDefault="003A4EFB">
      <w:pPr>
        <w:spacing w:line="400" w:lineRule="exact"/>
      </w:pPr>
      <w:r>
        <w:t>计算整个目录下所有文件的</w:t>
      </w:r>
      <w:r>
        <w:t>MD5</w:t>
      </w:r>
      <w:r>
        <w:t>值：</w:t>
      </w:r>
    </w:p>
    <w:p w:rsidR="00FE008D" w:rsidRDefault="003A4EFB">
      <w:pPr>
        <w:spacing w:line="400" w:lineRule="exact"/>
      </w:pPr>
      <w:r>
        <w:t>find . -print | xargs md5sum &gt; file</w:t>
      </w:r>
    </w:p>
    <w:p w:rsidR="00FE008D" w:rsidRDefault="00FE008D">
      <w:pPr>
        <w:spacing w:line="400" w:lineRule="exact"/>
      </w:pPr>
    </w:p>
    <w:p w:rsidR="00FE008D" w:rsidRDefault="003A4EFB">
      <w:pPr>
        <w:spacing w:line="400" w:lineRule="exact"/>
      </w:pPr>
      <w:r>
        <w:t>shell</w:t>
      </w:r>
      <w:r>
        <w:t>，在一个脚本中引入另外一个脚本：</w:t>
      </w:r>
    </w:p>
    <w:p w:rsidR="00FE008D" w:rsidRDefault="003A4EFB">
      <w:pPr>
        <w:spacing w:line="400" w:lineRule="exact"/>
      </w:pPr>
      <w:r>
        <w:t>实例：</w:t>
      </w:r>
      <w:r>
        <w:t>a.sh:</w:t>
      </w:r>
    </w:p>
    <w:p w:rsidR="00FE008D" w:rsidRDefault="003A4EFB">
      <w:pPr>
        <w:shd w:val="clear" w:color="auto" w:fill="CCCCCC"/>
        <w:spacing w:line="400" w:lineRule="exact"/>
      </w:pPr>
      <w:r>
        <w:t>#!/bin/bash</w:t>
      </w:r>
    </w:p>
    <w:p w:rsidR="00FE008D" w:rsidRDefault="003A4EFB">
      <w:pPr>
        <w:shd w:val="clear" w:color="auto" w:fill="CCCCCC"/>
        <w:spacing w:line="400" w:lineRule="exact"/>
      </w:pPr>
      <w:r>
        <w:t>echo “a.sh”</w:t>
      </w:r>
    </w:p>
    <w:p w:rsidR="00FE008D" w:rsidRDefault="003A4EFB">
      <w:pPr>
        <w:spacing w:line="400" w:lineRule="exact"/>
      </w:pPr>
      <w:r>
        <w:t>. b.sh</w:t>
      </w:r>
    </w:p>
    <w:p w:rsidR="00FE008D" w:rsidRDefault="003A4EFB">
      <w:pPr>
        <w:spacing w:line="400" w:lineRule="exact"/>
      </w:pPr>
      <w:r>
        <w:t>b.sh:</w:t>
      </w:r>
    </w:p>
    <w:p w:rsidR="00FE008D" w:rsidRDefault="003A4EFB">
      <w:pPr>
        <w:shd w:val="clear" w:color="auto" w:fill="CCCCCC"/>
        <w:spacing w:line="400" w:lineRule="exact"/>
      </w:pPr>
      <w:r>
        <w:t>#!/bin/bash</w:t>
      </w:r>
    </w:p>
    <w:p w:rsidR="00FE008D" w:rsidRDefault="003A4EFB">
      <w:pPr>
        <w:shd w:val="clear" w:color="auto" w:fill="CCCCCC"/>
        <w:spacing w:line="400" w:lineRule="exact"/>
      </w:pPr>
      <w:r>
        <w:t>echo “b.sh”</w:t>
      </w:r>
    </w:p>
    <w:p w:rsidR="00FE008D" w:rsidRDefault="003A4EFB">
      <w:pPr>
        <w:spacing w:line="400" w:lineRule="exact"/>
      </w:pPr>
      <w:r>
        <w:t>执行</w:t>
      </w:r>
      <w:r>
        <w:t>sh a.sh</w:t>
      </w:r>
      <w:r>
        <w:t>结果为：</w:t>
      </w:r>
    </w:p>
    <w:p w:rsidR="00FE008D" w:rsidRDefault="003A4EFB">
      <w:pPr>
        <w:shd w:val="clear" w:color="auto" w:fill="CCCCCC"/>
        <w:spacing w:line="400" w:lineRule="exact"/>
      </w:pPr>
      <w:r>
        <w:t>a.sh</w:t>
      </w:r>
    </w:p>
    <w:p w:rsidR="00FE008D" w:rsidRDefault="003A4EFB">
      <w:pPr>
        <w:shd w:val="clear" w:color="auto" w:fill="CCCCCC"/>
        <w:spacing w:line="400" w:lineRule="exact"/>
      </w:pPr>
      <w:r>
        <w:t>b.sh</w:t>
      </w:r>
    </w:p>
    <w:p w:rsidR="00FE008D" w:rsidRDefault="00FE008D">
      <w:pPr>
        <w:spacing w:line="400" w:lineRule="exact"/>
      </w:pPr>
    </w:p>
    <w:p w:rsidR="00FE008D" w:rsidRDefault="003A4EFB">
      <w:pPr>
        <w:spacing w:line="400" w:lineRule="exact"/>
      </w:pPr>
      <w:r>
        <w:t>Debian</w:t>
      </w:r>
      <w:r>
        <w:t>系</w:t>
      </w:r>
      <w:r>
        <w:t>Linux</w:t>
      </w:r>
      <w:r>
        <w:t>更改密码：</w:t>
      </w:r>
    </w:p>
    <w:p w:rsidR="00FE008D" w:rsidRDefault="003A4EFB">
      <w:pPr>
        <w:spacing w:line="400" w:lineRule="exact"/>
      </w:pPr>
      <w:r>
        <w:t>在</w:t>
      </w:r>
      <w:r>
        <w:t>grub</w:t>
      </w:r>
      <w:r>
        <w:t>引导时，选择需要进入的条目，键入</w:t>
      </w:r>
      <w:r>
        <w:t>e</w:t>
      </w:r>
      <w:r>
        <w:t>来进入编辑模式。</w:t>
      </w:r>
    </w:p>
    <w:p w:rsidR="00FE008D" w:rsidRDefault="003A4EFB">
      <w:pPr>
        <w:spacing w:line="400" w:lineRule="exact"/>
      </w:pPr>
      <w:r>
        <w:t>在</w:t>
      </w:r>
      <w:r>
        <w:t>linux</w:t>
      </w:r>
      <w:r>
        <w:t>那一行后添加</w:t>
      </w:r>
      <w:r>
        <w:t xml:space="preserve"> “init=/bin/bash”</w:t>
      </w:r>
    </w:p>
    <w:p w:rsidR="00FE008D" w:rsidRDefault="003A4EFB">
      <w:pPr>
        <w:spacing w:line="400" w:lineRule="exact"/>
      </w:pPr>
      <w:r>
        <w:t xml:space="preserve">ctrx+x </w:t>
      </w:r>
      <w:r>
        <w:t>启动系统，进入单用户模式。</w:t>
      </w:r>
    </w:p>
    <w:p w:rsidR="00FE008D" w:rsidRDefault="003A4EFB">
      <w:pPr>
        <w:spacing w:line="400" w:lineRule="exact"/>
      </w:pPr>
      <w:r>
        <w:t>挂在系统为读写模式：</w:t>
      </w:r>
    </w:p>
    <w:p w:rsidR="00FE008D" w:rsidRDefault="003A4EFB">
      <w:pPr>
        <w:spacing w:line="400" w:lineRule="exact"/>
      </w:pPr>
      <w:r>
        <w:t>mount -no remount,rw /</w:t>
      </w:r>
    </w:p>
    <w:p w:rsidR="00FE008D" w:rsidRDefault="003A4EFB">
      <w:pPr>
        <w:spacing w:line="400" w:lineRule="exact"/>
      </w:pPr>
      <w:r>
        <w:t xml:space="preserve">passwd </w:t>
      </w:r>
      <w:r>
        <w:t>进行密码更改。</w:t>
      </w:r>
    </w:p>
    <w:p w:rsidR="00FE008D" w:rsidRDefault="003A4EFB">
      <w:pPr>
        <w:spacing w:line="400" w:lineRule="exact"/>
      </w:pPr>
      <w:r>
        <w:lastRenderedPageBreak/>
        <w:t>sync</w:t>
      </w:r>
    </w:p>
    <w:p w:rsidR="00FE008D" w:rsidRDefault="003A4EFB">
      <w:pPr>
        <w:spacing w:line="400" w:lineRule="exact"/>
      </w:pPr>
      <w:r>
        <w:t>mount -no remount,ro /</w:t>
      </w:r>
    </w:p>
    <w:p w:rsidR="00FE008D" w:rsidRDefault="003A4EFB">
      <w:pPr>
        <w:spacing w:line="400" w:lineRule="exact"/>
      </w:pPr>
      <w:r>
        <w:t>reboot</w:t>
      </w:r>
    </w:p>
    <w:p w:rsidR="00FE008D" w:rsidRDefault="00FE008D">
      <w:pPr>
        <w:spacing w:line="400" w:lineRule="exact"/>
      </w:pPr>
    </w:p>
    <w:p w:rsidR="00FE008D" w:rsidRDefault="003A4EFB">
      <w:pPr>
        <w:spacing w:line="400" w:lineRule="exact"/>
      </w:pPr>
      <w:r>
        <w:t>debootstrap</w:t>
      </w:r>
      <w:r>
        <w:t>命令：</w:t>
      </w:r>
    </w:p>
    <w:p w:rsidR="00FE008D" w:rsidRDefault="003A4EFB">
      <w:pPr>
        <w:spacing w:line="400" w:lineRule="exact"/>
      </w:pPr>
      <w:r>
        <w:t>debootstrap</w:t>
      </w:r>
      <w:r>
        <w:t>命令是</w:t>
      </w:r>
      <w:r>
        <w:t>debian/ubuntu</w:t>
      </w:r>
      <w:r>
        <w:t>下的一个工具，用来构建一套基本的系统（跟文件系统）。生成的目录符合</w:t>
      </w:r>
      <w:r>
        <w:t>Linux</w:t>
      </w:r>
      <w:r>
        <w:t>文件系统标准（</w:t>
      </w:r>
      <w:r>
        <w:t>FHS</w:t>
      </w:r>
      <w:r>
        <w:t>），即包含到了</w:t>
      </w:r>
      <w:r>
        <w:t>/boot</w:t>
      </w:r>
      <w:r>
        <w:t>、</w:t>
      </w:r>
      <w:r>
        <w:t>/etc</w:t>
      </w:r>
      <w:r>
        <w:t>、</w:t>
      </w:r>
      <w:r>
        <w:t>/bin</w:t>
      </w:r>
      <w:r>
        <w:t>、</w:t>
      </w:r>
      <w:r>
        <w:t>/usr</w:t>
      </w:r>
      <w:r>
        <w:t>等目录，但它比发行版本的</w:t>
      </w:r>
      <w:r>
        <w:t>Linux</w:t>
      </w:r>
      <w:r>
        <w:t>体积小很多，当然功能也没有那么强大，因此，只能说是</w:t>
      </w:r>
      <w:r>
        <w:t>“</w:t>
      </w:r>
      <w:r>
        <w:t>基本的系统</w:t>
      </w:r>
      <w:r>
        <w:t>”</w:t>
      </w:r>
      <w:r>
        <w:t>。</w:t>
      </w:r>
    </w:p>
    <w:p w:rsidR="00FE008D" w:rsidRDefault="00FE008D">
      <w:pPr>
        <w:spacing w:line="400" w:lineRule="exact"/>
      </w:pPr>
    </w:p>
    <w:p w:rsidR="00FE008D" w:rsidRDefault="003A4EFB">
      <w:pPr>
        <w:spacing w:line="400" w:lineRule="exact"/>
      </w:pPr>
      <w:r>
        <w:t>awk</w:t>
      </w:r>
      <w:r>
        <w:t>基本用法：</w:t>
      </w:r>
    </w:p>
    <w:p w:rsidR="00FE008D" w:rsidRDefault="003A4EFB">
      <w:pPr>
        <w:spacing w:line="400" w:lineRule="exact"/>
      </w:pPr>
      <w:r>
        <w:t>awk ‘{print $n}’ file //n</w:t>
      </w:r>
      <w:r>
        <w:t>表示要取的某一行的第</w:t>
      </w:r>
      <w:r>
        <w:t>n</w:t>
      </w:r>
      <w:r>
        <w:t>个元素。元素之间使用空格分开。</w:t>
      </w:r>
      <w:r>
        <w:t>file</w:t>
      </w:r>
      <w:r>
        <w:t>表示要处理的文件。</w:t>
      </w:r>
    </w:p>
    <w:p w:rsidR="00FE008D" w:rsidRDefault="00FE008D">
      <w:pPr>
        <w:spacing w:line="400" w:lineRule="exact"/>
      </w:pPr>
    </w:p>
    <w:p w:rsidR="008A1CA3" w:rsidRPr="008A1CA3" w:rsidRDefault="008A1CA3" w:rsidP="008A1CA3">
      <w:pPr>
        <w:pStyle w:val="1"/>
        <w:spacing w:before="0" w:after="0" w:line="400" w:lineRule="exact"/>
        <w:rPr>
          <w:sz w:val="30"/>
          <w:szCs w:val="30"/>
        </w:rPr>
      </w:pPr>
      <w:r w:rsidRPr="008A1CA3">
        <w:rPr>
          <w:sz w:val="30"/>
          <w:szCs w:val="30"/>
        </w:rPr>
        <w:t>/etc/fstab</w:t>
      </w:r>
      <w:r w:rsidRPr="008A1CA3">
        <w:rPr>
          <w:sz w:val="30"/>
          <w:szCs w:val="30"/>
        </w:rPr>
        <w:t>文件详解：</w:t>
      </w:r>
    </w:p>
    <w:p w:rsidR="008A1CA3" w:rsidRPr="008A1CA3" w:rsidRDefault="008A1CA3" w:rsidP="008A1CA3">
      <w:pPr>
        <w:spacing w:line="400" w:lineRule="exact"/>
      </w:pPr>
      <w:r w:rsidRPr="008A1CA3">
        <w:t> /etc/fstab</w:t>
      </w:r>
      <w:r>
        <w:t>是用来存放文件系统的静态信息的文件。</w:t>
      </w:r>
      <w:r w:rsidRPr="008A1CA3">
        <w:t>当系统启动的时候，系统会自动地从这个文件读取信息，并且会自动将此文件中指定的文件系统挂载到指定的目录。</w:t>
      </w:r>
    </w:p>
    <w:p w:rsidR="008A1CA3" w:rsidRDefault="008A1CA3" w:rsidP="008A1CA3">
      <w:pPr>
        <w:pStyle w:val="2"/>
        <w:spacing w:before="0" w:after="0" w:line="400" w:lineRule="exact"/>
      </w:pPr>
      <w:r>
        <w:rPr>
          <w:rFonts w:hint="eastAsia"/>
        </w:rPr>
        <w:t>使用内核名称标识磁盘：</w:t>
      </w:r>
    </w:p>
    <w:p w:rsidR="008A1CA3" w:rsidRPr="008A1CA3" w:rsidRDefault="008A1CA3" w:rsidP="008A1CA3">
      <w:r w:rsidRPr="008A1CA3">
        <w:t xml:space="preserve"># &lt;file system&gt;        &lt;dir&gt;         &lt;type&gt;    </w:t>
      </w:r>
      <w:r>
        <w:t xml:space="preserve"> &lt;options&gt;           </w:t>
      </w:r>
      <w:r w:rsidRPr="008A1CA3">
        <w:t>&lt;dump&gt;</w:t>
      </w:r>
      <w:r>
        <w:t xml:space="preserve"> </w:t>
      </w:r>
      <w:r w:rsidRPr="008A1CA3">
        <w:t xml:space="preserve"> &lt;pass&gt;</w:t>
      </w:r>
    </w:p>
    <w:p w:rsidR="008A1CA3" w:rsidRPr="008A1CA3" w:rsidRDefault="008A1CA3" w:rsidP="008A1CA3">
      <w:r>
        <w:t xml:space="preserve">tmpfs                 /tmp         </w:t>
      </w:r>
      <w:r w:rsidRPr="008A1CA3">
        <w:t xml:space="preserve">tmpfs     nodev,nosuid          </w:t>
      </w:r>
      <w:r>
        <w:t xml:space="preserve"> </w:t>
      </w:r>
      <w:r w:rsidRPr="008A1CA3">
        <w:t>0      0</w:t>
      </w:r>
    </w:p>
    <w:p w:rsidR="008A1CA3" w:rsidRPr="008A1CA3" w:rsidRDefault="008A1CA3" w:rsidP="008A1CA3">
      <w:r>
        <w:t xml:space="preserve">/dev/sda1             </w:t>
      </w:r>
      <w:r w:rsidRPr="008A1CA3">
        <w:t xml:space="preserve">/             ext4      defaults,noatime      </w:t>
      </w:r>
      <w:r>
        <w:t xml:space="preserve">  </w:t>
      </w:r>
      <w:r w:rsidRPr="008A1CA3">
        <w:t>0      1</w:t>
      </w:r>
    </w:p>
    <w:p w:rsidR="008A1CA3" w:rsidRPr="008A1CA3" w:rsidRDefault="008A1CA3" w:rsidP="008A1CA3">
      <w:r>
        <w:t xml:space="preserve">/dev/sda2             none         </w:t>
      </w:r>
      <w:r w:rsidRPr="008A1CA3">
        <w:t xml:space="preserve">swap      defaults              </w:t>
      </w:r>
      <w:r>
        <w:t xml:space="preserve"> </w:t>
      </w:r>
      <w:r w:rsidRPr="008A1CA3">
        <w:t>0      0</w:t>
      </w:r>
    </w:p>
    <w:p w:rsidR="008A1CA3" w:rsidRPr="008A1CA3" w:rsidRDefault="008A1CA3" w:rsidP="008A1CA3">
      <w:r>
        <w:t xml:space="preserve">/dev/sda3             </w:t>
      </w:r>
      <w:r w:rsidR="00D43498">
        <w:t xml:space="preserve">/home         ext4     </w:t>
      </w:r>
      <w:r w:rsidRPr="008A1CA3">
        <w:t xml:space="preserve">defaults,noatime      </w:t>
      </w:r>
      <w:r>
        <w:t xml:space="preserve"> </w:t>
      </w:r>
      <w:r w:rsidR="00D43498">
        <w:t xml:space="preserve"> </w:t>
      </w:r>
      <w:r w:rsidRPr="008A1CA3">
        <w:t>0      2</w:t>
      </w:r>
    </w:p>
    <w:p w:rsidR="008A1CA3" w:rsidRPr="008A1CA3" w:rsidRDefault="008A1CA3" w:rsidP="008A1CA3">
      <w:pPr>
        <w:pStyle w:val="2"/>
        <w:spacing w:before="0" w:after="0" w:line="400" w:lineRule="exact"/>
      </w:pPr>
      <w:r w:rsidRPr="008A1CA3">
        <w:t>字段定义</w:t>
      </w:r>
    </w:p>
    <w:p w:rsidR="008A1CA3" w:rsidRPr="008A1CA3" w:rsidRDefault="008A1CA3" w:rsidP="008A1CA3">
      <w:r w:rsidRPr="008A1CA3">
        <w:t>/etc/fstab </w:t>
      </w:r>
      <w:r w:rsidRPr="008A1CA3">
        <w:t>文件包含了如下字段，通过空格或</w:t>
      </w:r>
      <w:r w:rsidRPr="008A1CA3">
        <w:t xml:space="preserve"> Tab </w:t>
      </w:r>
      <w:r w:rsidRPr="008A1CA3">
        <w:t>分隔：</w:t>
      </w:r>
    </w:p>
    <w:p w:rsidR="008A1CA3" w:rsidRPr="008A1CA3" w:rsidRDefault="008A1CA3" w:rsidP="00D43498">
      <w:pPr>
        <w:ind w:firstLine="420"/>
      </w:pPr>
      <w:r w:rsidRPr="008A1CA3">
        <w:t>&lt;file system&gt;</w:t>
      </w:r>
      <w:r w:rsidRPr="008A1CA3">
        <w:tab/>
        <w:t>&lt;dir&gt;</w:t>
      </w:r>
      <w:r w:rsidRPr="008A1CA3">
        <w:tab/>
        <w:t>&lt;type&gt;</w:t>
      </w:r>
      <w:r w:rsidRPr="008A1CA3">
        <w:tab/>
        <w:t>&lt;options&gt;</w:t>
      </w:r>
      <w:r w:rsidRPr="008A1CA3">
        <w:tab/>
        <w:t>&lt;dump&gt;</w:t>
      </w:r>
      <w:r w:rsidRPr="008A1CA3">
        <w:tab/>
        <w:t>&lt;pass&gt;</w:t>
      </w:r>
    </w:p>
    <w:p w:rsidR="008A1CA3" w:rsidRPr="008A1CA3" w:rsidRDefault="008A1CA3" w:rsidP="008A1CA3">
      <w:pPr>
        <w:numPr>
          <w:ilvl w:val="0"/>
          <w:numId w:val="1"/>
        </w:numPr>
      </w:pPr>
      <w:r w:rsidRPr="008A1CA3">
        <w:rPr>
          <w:b/>
          <w:bCs/>
        </w:rPr>
        <w:t>&lt;file systems&gt;</w:t>
      </w:r>
      <w:r w:rsidRPr="008A1CA3">
        <w:t xml:space="preserve"> - </w:t>
      </w:r>
      <w:r w:rsidRPr="008A1CA3">
        <w:t>要挂载的分区或存储设备</w:t>
      </w:r>
      <w:r w:rsidRPr="008A1CA3">
        <w:t>.</w:t>
      </w:r>
    </w:p>
    <w:p w:rsidR="008A1CA3" w:rsidRPr="008A1CA3" w:rsidRDefault="008A1CA3" w:rsidP="008A1CA3">
      <w:pPr>
        <w:numPr>
          <w:ilvl w:val="0"/>
          <w:numId w:val="1"/>
        </w:numPr>
      </w:pPr>
      <w:r w:rsidRPr="008A1CA3">
        <w:rPr>
          <w:b/>
          <w:bCs/>
        </w:rPr>
        <w:t>&lt;dir&gt;</w:t>
      </w:r>
      <w:r w:rsidRPr="008A1CA3">
        <w:t> - &lt;file systems&gt;</w:t>
      </w:r>
      <w:r w:rsidRPr="008A1CA3">
        <w:t>的挂载位置。</w:t>
      </w:r>
    </w:p>
    <w:p w:rsidR="008A1CA3" w:rsidRPr="008A1CA3" w:rsidRDefault="008A1CA3" w:rsidP="008A1CA3">
      <w:pPr>
        <w:numPr>
          <w:ilvl w:val="0"/>
          <w:numId w:val="1"/>
        </w:numPr>
      </w:pPr>
      <w:r w:rsidRPr="008A1CA3">
        <w:rPr>
          <w:b/>
          <w:bCs/>
        </w:rPr>
        <w:t>&lt;type&gt;</w:t>
      </w:r>
      <w:r w:rsidRPr="008A1CA3">
        <w:t xml:space="preserve"> - </w:t>
      </w:r>
      <w:r w:rsidRPr="008A1CA3">
        <w:t>要挂载设备或是分区的文件系统类型，支持许多种不同的文件系统：</w:t>
      </w:r>
      <w:r w:rsidRPr="008A1CA3">
        <w:t>ext2, ext3, ext4, reiserfs, xfs, jfs, smbfs, iso9660, vfat, ntfs, swap </w:t>
      </w:r>
      <w:r w:rsidRPr="008A1CA3">
        <w:t>及</w:t>
      </w:r>
      <w:r w:rsidRPr="008A1CA3">
        <w:t> auto</w:t>
      </w:r>
      <w:r w:rsidRPr="008A1CA3">
        <w:t>。</w:t>
      </w:r>
      <w:r w:rsidRPr="008A1CA3">
        <w:t xml:space="preserve"> </w:t>
      </w:r>
      <w:r w:rsidRPr="008A1CA3">
        <w:t>设置成</w:t>
      </w:r>
      <w:r w:rsidRPr="008A1CA3">
        <w:t>auto</w:t>
      </w:r>
      <w:r w:rsidRPr="008A1CA3">
        <w:t>类型，</w:t>
      </w:r>
      <w:r w:rsidRPr="008A1CA3">
        <w:t xml:space="preserve">mount </w:t>
      </w:r>
      <w:r w:rsidRPr="008A1CA3">
        <w:t>命令会猜测使用的文件系统类型，对</w:t>
      </w:r>
      <w:r w:rsidRPr="008A1CA3">
        <w:t xml:space="preserve"> CDROM </w:t>
      </w:r>
      <w:r w:rsidRPr="008A1CA3">
        <w:t>和</w:t>
      </w:r>
      <w:r w:rsidRPr="008A1CA3">
        <w:t xml:space="preserve"> DVD </w:t>
      </w:r>
      <w:r w:rsidRPr="008A1CA3">
        <w:t>等移动设备是非常有用的。</w:t>
      </w:r>
    </w:p>
    <w:p w:rsidR="008A1CA3" w:rsidRPr="008A1CA3" w:rsidRDefault="008A1CA3" w:rsidP="008A1CA3">
      <w:pPr>
        <w:numPr>
          <w:ilvl w:val="0"/>
          <w:numId w:val="1"/>
        </w:numPr>
      </w:pPr>
      <w:r w:rsidRPr="008A1CA3">
        <w:rPr>
          <w:b/>
          <w:bCs/>
        </w:rPr>
        <w:t>&lt;options&gt;</w:t>
      </w:r>
      <w:r w:rsidRPr="008A1CA3">
        <w:t xml:space="preserve"> - </w:t>
      </w:r>
      <w:r w:rsidRPr="008A1CA3">
        <w:t>挂载时使用的参数，注意有些</w:t>
      </w:r>
      <w:r w:rsidRPr="008A1CA3">
        <w:t xml:space="preserve">mount </w:t>
      </w:r>
      <w:r w:rsidRPr="008A1CA3">
        <w:t>参数是特定文件系统才有的。一些比较常用的参数有：</w:t>
      </w:r>
    </w:p>
    <w:p w:rsidR="008A1CA3" w:rsidRPr="008A1CA3" w:rsidRDefault="008A1CA3" w:rsidP="008A1CA3">
      <w:pPr>
        <w:numPr>
          <w:ilvl w:val="0"/>
          <w:numId w:val="2"/>
        </w:numPr>
        <w:tabs>
          <w:tab w:val="num" w:pos="720"/>
        </w:tabs>
      </w:pPr>
      <w:r w:rsidRPr="008A1CA3">
        <w:t xml:space="preserve">auto - </w:t>
      </w:r>
      <w:r w:rsidRPr="008A1CA3">
        <w:t>在启动时或键入了</w:t>
      </w:r>
      <w:r w:rsidRPr="008A1CA3">
        <w:t> mount -a </w:t>
      </w:r>
      <w:r w:rsidRPr="008A1CA3">
        <w:t>命令时自动挂载。</w:t>
      </w:r>
    </w:p>
    <w:p w:rsidR="008A1CA3" w:rsidRPr="008A1CA3" w:rsidRDefault="008A1CA3" w:rsidP="008A1CA3">
      <w:pPr>
        <w:numPr>
          <w:ilvl w:val="0"/>
          <w:numId w:val="2"/>
        </w:numPr>
        <w:tabs>
          <w:tab w:val="num" w:pos="720"/>
        </w:tabs>
      </w:pPr>
      <w:r w:rsidRPr="008A1CA3">
        <w:t xml:space="preserve">noauto - </w:t>
      </w:r>
      <w:r w:rsidRPr="008A1CA3">
        <w:t>只在你的命令下被挂载。</w:t>
      </w:r>
    </w:p>
    <w:p w:rsidR="008A1CA3" w:rsidRPr="008A1CA3" w:rsidRDefault="008A1CA3" w:rsidP="008A1CA3">
      <w:pPr>
        <w:numPr>
          <w:ilvl w:val="0"/>
          <w:numId w:val="2"/>
        </w:numPr>
        <w:tabs>
          <w:tab w:val="num" w:pos="720"/>
        </w:tabs>
      </w:pPr>
      <w:r w:rsidRPr="008A1CA3">
        <w:t xml:space="preserve">exec - </w:t>
      </w:r>
      <w:r w:rsidRPr="008A1CA3">
        <w:t>允许执行此分区的二进制文件。</w:t>
      </w:r>
    </w:p>
    <w:p w:rsidR="008A1CA3" w:rsidRPr="008A1CA3" w:rsidRDefault="008A1CA3" w:rsidP="008A1CA3">
      <w:pPr>
        <w:numPr>
          <w:ilvl w:val="0"/>
          <w:numId w:val="2"/>
        </w:numPr>
        <w:tabs>
          <w:tab w:val="num" w:pos="720"/>
        </w:tabs>
      </w:pPr>
      <w:r w:rsidRPr="008A1CA3">
        <w:t xml:space="preserve">noexec - </w:t>
      </w:r>
      <w:r w:rsidRPr="008A1CA3">
        <w:t>不允许执行此文件系统上的二进制文件。</w:t>
      </w:r>
    </w:p>
    <w:p w:rsidR="008A1CA3" w:rsidRPr="008A1CA3" w:rsidRDefault="008A1CA3" w:rsidP="008A1CA3">
      <w:pPr>
        <w:numPr>
          <w:ilvl w:val="0"/>
          <w:numId w:val="2"/>
        </w:numPr>
        <w:tabs>
          <w:tab w:val="num" w:pos="720"/>
        </w:tabs>
      </w:pPr>
      <w:r w:rsidRPr="008A1CA3">
        <w:t xml:space="preserve">ro - </w:t>
      </w:r>
      <w:r w:rsidRPr="008A1CA3">
        <w:t>以只读模式挂载文件系统。</w:t>
      </w:r>
    </w:p>
    <w:p w:rsidR="008A1CA3" w:rsidRPr="008A1CA3" w:rsidRDefault="008A1CA3" w:rsidP="008A1CA3">
      <w:pPr>
        <w:numPr>
          <w:ilvl w:val="0"/>
          <w:numId w:val="2"/>
        </w:numPr>
        <w:tabs>
          <w:tab w:val="num" w:pos="720"/>
        </w:tabs>
      </w:pPr>
      <w:r w:rsidRPr="008A1CA3">
        <w:lastRenderedPageBreak/>
        <w:t xml:space="preserve">rw - </w:t>
      </w:r>
      <w:r w:rsidRPr="008A1CA3">
        <w:t>以读写模式挂载文件系统。</w:t>
      </w:r>
    </w:p>
    <w:p w:rsidR="008A1CA3" w:rsidRPr="008A1CA3" w:rsidRDefault="008A1CA3" w:rsidP="008A1CA3">
      <w:pPr>
        <w:numPr>
          <w:ilvl w:val="0"/>
          <w:numId w:val="2"/>
        </w:numPr>
        <w:tabs>
          <w:tab w:val="num" w:pos="720"/>
        </w:tabs>
      </w:pPr>
      <w:r w:rsidRPr="008A1CA3">
        <w:t xml:space="preserve">user - </w:t>
      </w:r>
      <w:r w:rsidRPr="008A1CA3">
        <w:t>允许任意用户挂载此文件系统，若无显示定义，隐含启用</w:t>
      </w:r>
      <w:r w:rsidRPr="008A1CA3">
        <w:t> noexec, nosuid, nodev </w:t>
      </w:r>
      <w:r w:rsidRPr="008A1CA3">
        <w:t>参数。</w:t>
      </w:r>
    </w:p>
    <w:p w:rsidR="008A1CA3" w:rsidRPr="008A1CA3" w:rsidRDefault="008A1CA3" w:rsidP="008A1CA3">
      <w:pPr>
        <w:numPr>
          <w:ilvl w:val="0"/>
          <w:numId w:val="2"/>
        </w:numPr>
        <w:tabs>
          <w:tab w:val="num" w:pos="720"/>
        </w:tabs>
      </w:pPr>
      <w:r w:rsidRPr="008A1CA3">
        <w:t xml:space="preserve">users - </w:t>
      </w:r>
      <w:r w:rsidRPr="008A1CA3">
        <w:t>允许所有</w:t>
      </w:r>
      <w:r w:rsidRPr="008A1CA3">
        <w:t xml:space="preserve"> users </w:t>
      </w:r>
      <w:r w:rsidRPr="008A1CA3">
        <w:t>组中的用户挂载文件系统</w:t>
      </w:r>
      <w:r w:rsidRPr="008A1CA3">
        <w:t>.</w:t>
      </w:r>
    </w:p>
    <w:p w:rsidR="008A1CA3" w:rsidRPr="008A1CA3" w:rsidRDefault="008A1CA3" w:rsidP="008A1CA3">
      <w:pPr>
        <w:numPr>
          <w:ilvl w:val="0"/>
          <w:numId w:val="2"/>
        </w:numPr>
        <w:tabs>
          <w:tab w:val="num" w:pos="720"/>
        </w:tabs>
      </w:pPr>
      <w:r w:rsidRPr="008A1CA3">
        <w:t xml:space="preserve">nouser - </w:t>
      </w:r>
      <w:r w:rsidRPr="008A1CA3">
        <w:t>只能被</w:t>
      </w:r>
      <w:r w:rsidRPr="008A1CA3">
        <w:t xml:space="preserve"> root </w:t>
      </w:r>
      <w:r w:rsidRPr="008A1CA3">
        <w:t>挂载。</w:t>
      </w:r>
    </w:p>
    <w:p w:rsidR="008A1CA3" w:rsidRPr="008A1CA3" w:rsidRDefault="008A1CA3" w:rsidP="008A1CA3">
      <w:pPr>
        <w:numPr>
          <w:ilvl w:val="0"/>
          <w:numId w:val="2"/>
        </w:numPr>
        <w:tabs>
          <w:tab w:val="num" w:pos="720"/>
        </w:tabs>
      </w:pPr>
      <w:r w:rsidRPr="008A1CA3">
        <w:t xml:space="preserve">owner - </w:t>
      </w:r>
      <w:r w:rsidRPr="008A1CA3">
        <w:t>允许设备所有者挂载</w:t>
      </w:r>
      <w:r w:rsidRPr="008A1CA3">
        <w:t>.</w:t>
      </w:r>
    </w:p>
    <w:p w:rsidR="008A1CA3" w:rsidRPr="008A1CA3" w:rsidRDefault="008A1CA3" w:rsidP="008A1CA3">
      <w:pPr>
        <w:numPr>
          <w:ilvl w:val="0"/>
          <w:numId w:val="2"/>
        </w:numPr>
        <w:tabs>
          <w:tab w:val="num" w:pos="720"/>
        </w:tabs>
      </w:pPr>
      <w:r w:rsidRPr="008A1CA3">
        <w:t xml:space="preserve">sync - I/O </w:t>
      </w:r>
      <w:r w:rsidRPr="008A1CA3">
        <w:t>同步进行。</w:t>
      </w:r>
    </w:p>
    <w:p w:rsidR="008A1CA3" w:rsidRPr="008A1CA3" w:rsidRDefault="008A1CA3" w:rsidP="008A1CA3">
      <w:pPr>
        <w:numPr>
          <w:ilvl w:val="0"/>
          <w:numId w:val="2"/>
        </w:numPr>
        <w:tabs>
          <w:tab w:val="num" w:pos="720"/>
        </w:tabs>
      </w:pPr>
      <w:r w:rsidRPr="008A1CA3">
        <w:t xml:space="preserve">async - I/O </w:t>
      </w:r>
      <w:r w:rsidRPr="008A1CA3">
        <w:t>异步进行。</w:t>
      </w:r>
    </w:p>
    <w:p w:rsidR="008A1CA3" w:rsidRPr="008A1CA3" w:rsidRDefault="008A1CA3" w:rsidP="008A1CA3">
      <w:pPr>
        <w:numPr>
          <w:ilvl w:val="0"/>
          <w:numId w:val="2"/>
        </w:numPr>
        <w:tabs>
          <w:tab w:val="num" w:pos="720"/>
        </w:tabs>
      </w:pPr>
      <w:r w:rsidRPr="008A1CA3">
        <w:t xml:space="preserve">dev - </w:t>
      </w:r>
      <w:r w:rsidRPr="008A1CA3">
        <w:t>解析文件系统上的块特殊设备。</w:t>
      </w:r>
    </w:p>
    <w:p w:rsidR="008A1CA3" w:rsidRPr="008A1CA3" w:rsidRDefault="008A1CA3" w:rsidP="008A1CA3">
      <w:pPr>
        <w:numPr>
          <w:ilvl w:val="0"/>
          <w:numId w:val="2"/>
        </w:numPr>
        <w:tabs>
          <w:tab w:val="num" w:pos="720"/>
        </w:tabs>
      </w:pPr>
      <w:r w:rsidRPr="008A1CA3">
        <w:t xml:space="preserve">nodev - </w:t>
      </w:r>
      <w:r w:rsidRPr="008A1CA3">
        <w:t>不解析文件系统上的块特殊设备。</w:t>
      </w:r>
    </w:p>
    <w:p w:rsidR="008A1CA3" w:rsidRPr="008A1CA3" w:rsidRDefault="008A1CA3" w:rsidP="008A1CA3">
      <w:pPr>
        <w:numPr>
          <w:ilvl w:val="0"/>
          <w:numId w:val="2"/>
        </w:numPr>
        <w:tabs>
          <w:tab w:val="num" w:pos="720"/>
        </w:tabs>
      </w:pPr>
      <w:r w:rsidRPr="008A1CA3">
        <w:t xml:space="preserve">suid - </w:t>
      </w:r>
      <w:r w:rsidRPr="008A1CA3">
        <w:t>允许</w:t>
      </w:r>
      <w:r w:rsidRPr="008A1CA3">
        <w:t xml:space="preserve"> suid </w:t>
      </w:r>
      <w:r w:rsidRPr="008A1CA3">
        <w:t>操作和设定</w:t>
      </w:r>
      <w:r w:rsidRPr="008A1CA3">
        <w:t xml:space="preserve"> sgid </w:t>
      </w:r>
      <w:r w:rsidRPr="008A1CA3">
        <w:t>位。这一参数通常用于一些特殊任务，使一般用户运行程序时临时提升权限。</w:t>
      </w:r>
    </w:p>
    <w:p w:rsidR="008A1CA3" w:rsidRPr="008A1CA3" w:rsidRDefault="008A1CA3" w:rsidP="008A1CA3">
      <w:pPr>
        <w:numPr>
          <w:ilvl w:val="0"/>
          <w:numId w:val="2"/>
        </w:numPr>
        <w:tabs>
          <w:tab w:val="num" w:pos="720"/>
        </w:tabs>
      </w:pPr>
      <w:r w:rsidRPr="008A1CA3">
        <w:t xml:space="preserve">nosuid - </w:t>
      </w:r>
      <w:r w:rsidRPr="008A1CA3">
        <w:t>禁止</w:t>
      </w:r>
      <w:r w:rsidRPr="008A1CA3">
        <w:t xml:space="preserve"> suid </w:t>
      </w:r>
      <w:r w:rsidRPr="008A1CA3">
        <w:t>操作和设定</w:t>
      </w:r>
      <w:r w:rsidRPr="008A1CA3">
        <w:t xml:space="preserve"> sgid </w:t>
      </w:r>
      <w:r w:rsidRPr="008A1CA3">
        <w:t>位。</w:t>
      </w:r>
    </w:p>
    <w:p w:rsidR="008A1CA3" w:rsidRPr="008A1CA3" w:rsidRDefault="008A1CA3" w:rsidP="008A1CA3">
      <w:pPr>
        <w:numPr>
          <w:ilvl w:val="0"/>
          <w:numId w:val="2"/>
        </w:numPr>
        <w:tabs>
          <w:tab w:val="num" w:pos="720"/>
        </w:tabs>
      </w:pPr>
      <w:r w:rsidRPr="008A1CA3">
        <w:t xml:space="preserve">noatime - </w:t>
      </w:r>
      <w:r w:rsidRPr="008A1CA3">
        <w:t>不更新文件系统上</w:t>
      </w:r>
      <w:r w:rsidRPr="008A1CA3">
        <w:t xml:space="preserve"> inode </w:t>
      </w:r>
      <w:r w:rsidRPr="008A1CA3">
        <w:t>访问记录，可以提升性能</w:t>
      </w:r>
      <w:r w:rsidRPr="008A1CA3">
        <w:t>(</w:t>
      </w:r>
      <w:r w:rsidRPr="008A1CA3">
        <w:t>参见</w:t>
      </w:r>
      <w:r w:rsidRPr="008A1CA3">
        <w:t xml:space="preserve"> atime </w:t>
      </w:r>
      <w:r w:rsidRPr="008A1CA3">
        <w:t>参数</w:t>
      </w:r>
      <w:r w:rsidRPr="008A1CA3">
        <w:t>)</w:t>
      </w:r>
      <w:r w:rsidRPr="008A1CA3">
        <w:t>。</w:t>
      </w:r>
    </w:p>
    <w:p w:rsidR="008A1CA3" w:rsidRPr="008A1CA3" w:rsidRDefault="008A1CA3" w:rsidP="008A1CA3">
      <w:pPr>
        <w:numPr>
          <w:ilvl w:val="0"/>
          <w:numId w:val="2"/>
        </w:numPr>
        <w:tabs>
          <w:tab w:val="num" w:pos="720"/>
        </w:tabs>
      </w:pPr>
      <w:r w:rsidRPr="008A1CA3">
        <w:t xml:space="preserve">nodiratime - </w:t>
      </w:r>
      <w:r w:rsidRPr="008A1CA3">
        <w:t>不更新文件系统上的目录</w:t>
      </w:r>
      <w:r w:rsidRPr="008A1CA3">
        <w:t xml:space="preserve"> inode </w:t>
      </w:r>
      <w:r w:rsidRPr="008A1CA3">
        <w:t>访问记录，可以提升性能</w:t>
      </w:r>
      <w:r w:rsidRPr="008A1CA3">
        <w:t>(</w:t>
      </w:r>
      <w:r w:rsidRPr="008A1CA3">
        <w:t>参见</w:t>
      </w:r>
      <w:r w:rsidRPr="008A1CA3">
        <w:t xml:space="preserve"> atime </w:t>
      </w:r>
      <w:r w:rsidRPr="008A1CA3">
        <w:t>参数</w:t>
      </w:r>
      <w:r w:rsidRPr="008A1CA3">
        <w:t>)</w:t>
      </w:r>
      <w:r w:rsidRPr="008A1CA3">
        <w:t>。</w:t>
      </w:r>
    </w:p>
    <w:p w:rsidR="008A1CA3" w:rsidRPr="008A1CA3" w:rsidRDefault="008A1CA3" w:rsidP="008A1CA3">
      <w:pPr>
        <w:numPr>
          <w:ilvl w:val="0"/>
          <w:numId w:val="2"/>
        </w:numPr>
        <w:tabs>
          <w:tab w:val="num" w:pos="720"/>
        </w:tabs>
      </w:pPr>
      <w:r w:rsidRPr="008A1CA3">
        <w:t xml:space="preserve">relatime - </w:t>
      </w:r>
      <w:r w:rsidRPr="008A1CA3">
        <w:t>实时更新</w:t>
      </w:r>
      <w:r w:rsidRPr="008A1CA3">
        <w:t xml:space="preserve"> inode access </w:t>
      </w:r>
      <w:r w:rsidRPr="008A1CA3">
        <w:t>记录。只有在记录中的访问时间早于当前访问才会被更新。（与</w:t>
      </w:r>
      <w:r w:rsidRPr="008A1CA3">
        <w:t xml:space="preserve"> noatime </w:t>
      </w:r>
      <w:r w:rsidRPr="008A1CA3">
        <w:t>相似，但不会打断如</w:t>
      </w:r>
      <w:r w:rsidRPr="008A1CA3">
        <w:t xml:space="preserve"> mutt </w:t>
      </w:r>
      <w:r w:rsidRPr="008A1CA3">
        <w:t>或其它程序探测文件在上次访问后是否被修改的进程。），可以提升性能</w:t>
      </w:r>
      <w:r w:rsidRPr="008A1CA3">
        <w:t>(</w:t>
      </w:r>
      <w:r w:rsidRPr="008A1CA3">
        <w:t>参见</w:t>
      </w:r>
      <w:r w:rsidRPr="008A1CA3">
        <w:t xml:space="preserve"> atime </w:t>
      </w:r>
      <w:r w:rsidRPr="008A1CA3">
        <w:t>参数</w:t>
      </w:r>
      <w:r w:rsidRPr="008A1CA3">
        <w:t>)</w:t>
      </w:r>
      <w:r w:rsidRPr="008A1CA3">
        <w:t>。</w:t>
      </w:r>
    </w:p>
    <w:p w:rsidR="008A1CA3" w:rsidRPr="008A1CA3" w:rsidRDefault="008A1CA3" w:rsidP="008A1CA3">
      <w:pPr>
        <w:numPr>
          <w:ilvl w:val="0"/>
          <w:numId w:val="2"/>
        </w:numPr>
        <w:tabs>
          <w:tab w:val="num" w:pos="720"/>
        </w:tabs>
      </w:pPr>
      <w:r w:rsidRPr="008A1CA3">
        <w:t>flush - vfat </w:t>
      </w:r>
      <w:r w:rsidRPr="008A1CA3">
        <w:t>的选项，更频繁的刷新数据，复制对话框或进度条在全部数据都写入后才消失。</w:t>
      </w:r>
    </w:p>
    <w:p w:rsidR="008A1CA3" w:rsidRPr="008A1CA3" w:rsidRDefault="008A1CA3" w:rsidP="008A1CA3">
      <w:pPr>
        <w:numPr>
          <w:ilvl w:val="0"/>
          <w:numId w:val="2"/>
        </w:numPr>
        <w:tabs>
          <w:tab w:val="num" w:pos="720"/>
        </w:tabs>
      </w:pPr>
      <w:r w:rsidRPr="008A1CA3">
        <w:t xml:space="preserve">defaults - </w:t>
      </w:r>
      <w:r w:rsidRPr="008A1CA3">
        <w:t>使用文件系统的默认挂载参数，例如</w:t>
      </w:r>
      <w:r w:rsidRPr="008A1CA3">
        <w:t> ext4 </w:t>
      </w:r>
      <w:r w:rsidRPr="008A1CA3">
        <w:t>的默认参数为</w:t>
      </w:r>
      <w:r w:rsidRPr="008A1CA3">
        <w:t>:rw, suid, dev, exec, auto, nouser, async.</w:t>
      </w:r>
    </w:p>
    <w:p w:rsidR="008A1CA3" w:rsidRPr="008A1CA3" w:rsidRDefault="008A1CA3" w:rsidP="008A1CA3">
      <w:pPr>
        <w:numPr>
          <w:ilvl w:val="0"/>
          <w:numId w:val="3"/>
        </w:numPr>
      </w:pPr>
      <w:r w:rsidRPr="008A1CA3">
        <w:rPr>
          <w:b/>
          <w:bCs/>
        </w:rPr>
        <w:t>&lt;dump&gt;</w:t>
      </w:r>
      <w:r w:rsidRPr="008A1CA3">
        <w:t xml:space="preserve"> dump </w:t>
      </w:r>
      <w:r w:rsidRPr="008A1CA3">
        <w:t>工具通过它决定何时作备份</w:t>
      </w:r>
      <w:r w:rsidRPr="008A1CA3">
        <w:t xml:space="preserve">. dump </w:t>
      </w:r>
      <w:r w:rsidRPr="008A1CA3">
        <w:t>会检查其内容，并用数字来决定是否对这个文件系统进行备份。</w:t>
      </w:r>
      <w:r w:rsidRPr="008A1CA3">
        <w:t xml:space="preserve"> </w:t>
      </w:r>
      <w:r w:rsidRPr="008A1CA3">
        <w:t>允许的数字是</w:t>
      </w:r>
      <w:r w:rsidRPr="008A1CA3">
        <w:t xml:space="preserve"> 0 </w:t>
      </w:r>
      <w:r w:rsidRPr="008A1CA3">
        <w:t>和</w:t>
      </w:r>
      <w:r w:rsidRPr="008A1CA3">
        <w:t xml:space="preserve"> 1 </w:t>
      </w:r>
      <w:r w:rsidRPr="008A1CA3">
        <w:t>。</w:t>
      </w:r>
      <w:r w:rsidRPr="008A1CA3">
        <w:t xml:space="preserve">0 </w:t>
      </w:r>
      <w:r w:rsidRPr="008A1CA3">
        <w:t>表示忽略，</w:t>
      </w:r>
      <w:r w:rsidRPr="008A1CA3">
        <w:t xml:space="preserve"> 1 </w:t>
      </w:r>
      <w:r w:rsidRPr="008A1CA3">
        <w:t>则进行备份。大部分的用户是没有安装</w:t>
      </w:r>
      <w:r w:rsidRPr="008A1CA3">
        <w:t xml:space="preserve"> dump </w:t>
      </w:r>
      <w:r w:rsidRPr="008A1CA3">
        <w:t>的</w:t>
      </w:r>
      <w:r w:rsidRPr="008A1CA3">
        <w:t xml:space="preserve"> </w:t>
      </w:r>
      <w:r w:rsidRPr="008A1CA3">
        <w:t>，对他们而言</w:t>
      </w:r>
      <w:r w:rsidRPr="008A1CA3">
        <w:t xml:space="preserve"> &lt;dump&gt; </w:t>
      </w:r>
      <w:r w:rsidRPr="008A1CA3">
        <w:t>应设为</w:t>
      </w:r>
      <w:r w:rsidRPr="008A1CA3">
        <w:t xml:space="preserve"> 0</w:t>
      </w:r>
      <w:r w:rsidRPr="008A1CA3">
        <w:t>。</w:t>
      </w:r>
    </w:p>
    <w:p w:rsidR="008A1CA3" w:rsidRPr="008A1CA3" w:rsidRDefault="008A1CA3" w:rsidP="008A1CA3">
      <w:pPr>
        <w:numPr>
          <w:ilvl w:val="0"/>
          <w:numId w:val="4"/>
        </w:numPr>
      </w:pPr>
      <w:r w:rsidRPr="008A1CA3">
        <w:rPr>
          <w:b/>
          <w:bCs/>
        </w:rPr>
        <w:t>&lt;pass&gt;</w:t>
      </w:r>
      <w:r w:rsidRPr="008A1CA3">
        <w:t xml:space="preserve"> fsck </w:t>
      </w:r>
      <w:r w:rsidRPr="008A1CA3">
        <w:t>读取</w:t>
      </w:r>
      <w:r w:rsidRPr="008A1CA3">
        <w:t xml:space="preserve"> &lt;pass&gt; </w:t>
      </w:r>
      <w:r w:rsidRPr="008A1CA3">
        <w:t>的数值来决定需要检查的文件系统的检查顺序。允许的数字是</w:t>
      </w:r>
      <w:r w:rsidRPr="008A1CA3">
        <w:t xml:space="preserve">0, 1, </w:t>
      </w:r>
      <w:r w:rsidRPr="008A1CA3">
        <w:t>和</w:t>
      </w:r>
      <w:r w:rsidRPr="008A1CA3">
        <w:t>2</w:t>
      </w:r>
      <w:r w:rsidRPr="008A1CA3">
        <w:t>。</w:t>
      </w:r>
      <w:r w:rsidRPr="008A1CA3">
        <w:t xml:space="preserve"> </w:t>
      </w:r>
      <w:r w:rsidRPr="008A1CA3">
        <w:t>根目录应当获得最高的优先权</w:t>
      </w:r>
      <w:r w:rsidRPr="008A1CA3">
        <w:t xml:space="preserve"> 1, </w:t>
      </w:r>
      <w:r w:rsidRPr="008A1CA3">
        <w:t>其它所有需要被检查的设备设置为</w:t>
      </w:r>
      <w:r w:rsidRPr="008A1CA3">
        <w:t xml:space="preserve"> 2. 0 </w:t>
      </w:r>
      <w:r w:rsidRPr="008A1CA3">
        <w:t>表示设备不会被</w:t>
      </w:r>
      <w:r w:rsidRPr="008A1CA3">
        <w:t xml:space="preserve"> fsck </w:t>
      </w:r>
      <w:r w:rsidRPr="008A1CA3">
        <w:t>所检查。</w:t>
      </w:r>
    </w:p>
    <w:p w:rsidR="00FA2BD7" w:rsidRPr="00FA2BD7" w:rsidRDefault="00FA2BD7" w:rsidP="00FA2BD7">
      <w:pPr>
        <w:pStyle w:val="2"/>
        <w:spacing w:before="0" w:after="0" w:line="400" w:lineRule="exact"/>
      </w:pPr>
      <w:r w:rsidRPr="00FA2BD7">
        <w:t>文件系统标识</w:t>
      </w:r>
    </w:p>
    <w:p w:rsidR="008A1CA3" w:rsidRDefault="00FA2BD7" w:rsidP="008A1CA3">
      <w:r w:rsidRPr="00FA2BD7">
        <w:t>在</w:t>
      </w:r>
      <w:r w:rsidRPr="00FA2BD7">
        <w:t> /etc/fstab</w:t>
      </w:r>
      <w:r w:rsidRPr="00FA2BD7">
        <w:t>配置文件中你可以以三种不同的方法表示文件系统：内核名称、</w:t>
      </w:r>
      <w:r w:rsidRPr="00FA2BD7">
        <w:t xml:space="preserve">UUID </w:t>
      </w:r>
      <w:r w:rsidRPr="00FA2BD7">
        <w:t>或者</w:t>
      </w:r>
      <w:r w:rsidRPr="00FA2BD7">
        <w:t xml:space="preserve"> label</w:t>
      </w:r>
      <w:r w:rsidRPr="00FA2BD7">
        <w:t>。使用</w:t>
      </w:r>
      <w:r w:rsidRPr="00FA2BD7">
        <w:t xml:space="preserve"> UUID </w:t>
      </w:r>
      <w:r w:rsidRPr="00FA2BD7">
        <w:t>或是</w:t>
      </w:r>
      <w:r w:rsidRPr="00FA2BD7">
        <w:t xml:space="preserve"> label </w:t>
      </w:r>
      <w:r w:rsidRPr="00FA2BD7">
        <w:t>的好处在于它们与磁盘顺序无关。如果你在</w:t>
      </w:r>
      <w:r w:rsidRPr="00FA2BD7">
        <w:t xml:space="preserve"> BIOS </w:t>
      </w:r>
      <w:r w:rsidRPr="00FA2BD7">
        <w:t>中改变了你的存储设备顺序，或是重新拔插了存储设备，或是因为一些</w:t>
      </w:r>
      <w:r w:rsidRPr="00FA2BD7">
        <w:t xml:space="preserve"> BIOS </w:t>
      </w:r>
      <w:r w:rsidRPr="00FA2BD7">
        <w:t>可能会随机地改变存储设备的顺序，那么用</w:t>
      </w:r>
      <w:r w:rsidRPr="00FA2BD7">
        <w:t xml:space="preserve"> UUID </w:t>
      </w:r>
      <w:r w:rsidRPr="00FA2BD7">
        <w:t>或是</w:t>
      </w:r>
      <w:r w:rsidRPr="00FA2BD7">
        <w:t xml:space="preserve"> label </w:t>
      </w:r>
      <w:r w:rsidRPr="00FA2BD7">
        <w:t>来表示将更有效。</w:t>
      </w:r>
    </w:p>
    <w:p w:rsidR="00FA2BD7" w:rsidRPr="00FA2BD7" w:rsidRDefault="00FA2BD7" w:rsidP="00FA2BD7">
      <w:r w:rsidRPr="00FA2BD7">
        <w:t>要显示分区的基本信息请运行：</w:t>
      </w:r>
    </w:p>
    <w:p w:rsidR="00FA2BD7" w:rsidRPr="00FA2BD7" w:rsidRDefault="00FA2BD7" w:rsidP="00FA2BD7">
      <w:r w:rsidRPr="00FA2BD7">
        <w:t>$ lsblk -f</w:t>
      </w:r>
    </w:p>
    <w:p w:rsidR="00911A22" w:rsidRPr="00911A22" w:rsidRDefault="00911A22" w:rsidP="00911A22">
      <w:r w:rsidRPr="00911A22">
        <w:t>NAME   FSTYPE LABEL      UUID                                 MOUNTPOINT</w:t>
      </w:r>
    </w:p>
    <w:p w:rsidR="00911A22" w:rsidRPr="00911A22" w:rsidRDefault="00911A22" w:rsidP="00911A22">
      <w:r w:rsidRPr="00911A22">
        <w:t xml:space="preserve">sda                                                         </w:t>
      </w:r>
    </w:p>
    <w:p w:rsidR="00911A22" w:rsidRPr="00911A22" w:rsidRDefault="00911A22" w:rsidP="00911A22">
      <w:r w:rsidRPr="00911A22">
        <w:rPr>
          <w:rFonts w:ascii="宋体" w:hAnsi="宋体" w:cs="宋体" w:hint="eastAsia"/>
        </w:rPr>
        <w:t>├</w:t>
      </w:r>
      <w:r w:rsidRPr="00911A22">
        <w:rPr>
          <w:rFonts w:ascii="Cambria" w:hAnsi="Cambria" w:cs="Cambria"/>
        </w:rPr>
        <w:t>─</w:t>
      </w:r>
      <w:r w:rsidRPr="00911A22">
        <w:t xml:space="preserve">sda1 ext4   Arch_Linux 978e3e81-8048-4ae1-8a06-aa727458e8ff </w:t>
      </w:r>
      <w:r>
        <w:tab/>
      </w:r>
      <w:r>
        <w:tab/>
      </w:r>
      <w:r w:rsidRPr="00911A22">
        <w:t>/</w:t>
      </w:r>
    </w:p>
    <w:p w:rsidR="00911A22" w:rsidRPr="00911A22" w:rsidRDefault="00911A22" w:rsidP="00911A22">
      <w:r w:rsidRPr="00911A22">
        <w:rPr>
          <w:rFonts w:ascii="宋体" w:hAnsi="宋体" w:cs="宋体" w:hint="eastAsia"/>
        </w:rPr>
        <w:t>├</w:t>
      </w:r>
      <w:r w:rsidRPr="00911A22">
        <w:rPr>
          <w:rFonts w:ascii="Cambria" w:hAnsi="Cambria" w:cs="Cambria"/>
        </w:rPr>
        <w:t>─</w:t>
      </w:r>
      <w:r w:rsidRPr="00911A22">
        <w:t xml:space="preserve">sda2 ntfs   Windows    6C1093E61093B594                     </w:t>
      </w:r>
    </w:p>
    <w:p w:rsidR="00911A22" w:rsidRPr="00911A22" w:rsidRDefault="00911A22" w:rsidP="00911A22">
      <w:r w:rsidRPr="00911A22">
        <w:t xml:space="preserve">└─sda3 ext4   Storage    f838b24e-3a66-4d02-86f4-a2e73e454336 </w:t>
      </w:r>
      <w:r>
        <w:tab/>
      </w:r>
      <w:r>
        <w:tab/>
      </w:r>
      <w:r w:rsidRPr="00911A22">
        <w:t>/media/Storage</w:t>
      </w:r>
    </w:p>
    <w:p w:rsidR="00911A22" w:rsidRPr="00911A22" w:rsidRDefault="00911A22" w:rsidP="00911A22">
      <w:r w:rsidRPr="00911A22">
        <w:t xml:space="preserve">sdb                                                           </w:t>
      </w:r>
    </w:p>
    <w:p w:rsidR="00911A22" w:rsidRPr="00911A22" w:rsidRDefault="00911A22" w:rsidP="00911A22">
      <w:r w:rsidRPr="00911A22">
        <w:rPr>
          <w:rFonts w:ascii="宋体" w:hAnsi="宋体" w:cs="宋体" w:hint="eastAsia"/>
        </w:rPr>
        <w:t>├</w:t>
      </w:r>
      <w:r w:rsidRPr="00911A22">
        <w:rPr>
          <w:rFonts w:ascii="Cambria" w:hAnsi="Cambria" w:cs="Cambria"/>
        </w:rPr>
        <w:t>─</w:t>
      </w:r>
      <w:r w:rsidRPr="00911A22">
        <w:t xml:space="preserve">sdb1 ntfs   Games      9E68F00568EFD9D3                     </w:t>
      </w:r>
    </w:p>
    <w:p w:rsidR="00911A22" w:rsidRPr="00911A22" w:rsidRDefault="00911A22" w:rsidP="00911A22">
      <w:r w:rsidRPr="00911A22">
        <w:lastRenderedPageBreak/>
        <w:t xml:space="preserve">└─sdb2 ext4   Backup     14d50a6c-e083-42f2-b9c4-bc8bae38d274 </w:t>
      </w:r>
      <w:r>
        <w:tab/>
      </w:r>
      <w:r>
        <w:tab/>
      </w:r>
      <w:r w:rsidRPr="00911A22">
        <w:t>/media/Backup</w:t>
      </w:r>
    </w:p>
    <w:p w:rsidR="00911A22" w:rsidRPr="00911A22" w:rsidRDefault="00911A22" w:rsidP="00911A22">
      <w:r w:rsidRPr="00911A22">
        <w:t xml:space="preserve">sdc                                                           </w:t>
      </w:r>
    </w:p>
    <w:p w:rsidR="00911A22" w:rsidRPr="00911A22" w:rsidRDefault="00911A22" w:rsidP="00911A22">
      <w:r w:rsidRPr="00911A22">
        <w:t xml:space="preserve">└─sdc1 vfat   Camera     47FA-4071                            </w:t>
      </w:r>
      <w:r>
        <w:tab/>
      </w:r>
      <w:r w:rsidRPr="00911A22">
        <w:t>/media/Camera</w:t>
      </w:r>
    </w:p>
    <w:p w:rsidR="00FA2BD7" w:rsidRPr="00FA2BD7" w:rsidRDefault="00FA2BD7" w:rsidP="00911A22">
      <w:pPr>
        <w:pStyle w:val="2"/>
        <w:spacing w:before="0" w:after="0" w:line="400" w:lineRule="exact"/>
      </w:pPr>
      <w:r w:rsidRPr="00FA2BD7">
        <w:t>内核名称</w:t>
      </w:r>
    </w:p>
    <w:p w:rsidR="00FA2BD7" w:rsidRPr="00FA2BD7" w:rsidRDefault="00FA2BD7" w:rsidP="00FA2BD7">
      <w:r w:rsidRPr="00FA2BD7">
        <w:t>你可以使用</w:t>
      </w:r>
      <w:r w:rsidRPr="00FA2BD7">
        <w:t> fdisk -l </w:t>
      </w:r>
      <w:r w:rsidRPr="00FA2BD7">
        <w:t>来获得内核名称，前缀是</w:t>
      </w:r>
      <w:r w:rsidRPr="00FA2BD7">
        <w:t> dev.</w:t>
      </w:r>
    </w:p>
    <w:p w:rsidR="00911A22" w:rsidRDefault="00911A22" w:rsidP="00911A22">
      <w:r>
        <w:rPr>
          <w:rFonts w:hint="eastAsia"/>
        </w:rPr>
        <w:t>设备</w:t>
      </w:r>
      <w:r>
        <w:rPr>
          <w:rFonts w:hint="eastAsia"/>
        </w:rPr>
        <w:t xml:space="preserve">       </w:t>
      </w:r>
      <w:r>
        <w:rPr>
          <w:rFonts w:hint="eastAsia"/>
        </w:rPr>
        <w:t>启动</w:t>
      </w:r>
      <w:r>
        <w:rPr>
          <w:rFonts w:hint="eastAsia"/>
        </w:rPr>
        <w:t xml:space="preserve">   Start    </w:t>
      </w:r>
      <w:r>
        <w:rPr>
          <w:rFonts w:hint="eastAsia"/>
        </w:rPr>
        <w:t>末尾</w:t>
      </w:r>
      <w:r>
        <w:rPr>
          <w:rFonts w:hint="eastAsia"/>
        </w:rPr>
        <w:t xml:space="preserve">    </w:t>
      </w:r>
      <w:r>
        <w:rPr>
          <w:rFonts w:hint="eastAsia"/>
        </w:rPr>
        <w:t>扇区</w:t>
      </w:r>
      <w:r>
        <w:rPr>
          <w:rFonts w:hint="eastAsia"/>
        </w:rPr>
        <w:t xml:space="preserve">  Size Id </w:t>
      </w:r>
      <w:r>
        <w:rPr>
          <w:rFonts w:hint="eastAsia"/>
        </w:rPr>
        <w:t>类型</w:t>
      </w:r>
    </w:p>
    <w:p w:rsidR="00911A22" w:rsidRDefault="00911A22" w:rsidP="00911A22">
      <w:r>
        <w:rPr>
          <w:rFonts w:hint="eastAsia"/>
        </w:rPr>
        <w:t xml:space="preserve">/dev/sda1  *       2048   7999487   7997440  3.8G 82 Linux </w:t>
      </w:r>
      <w:r>
        <w:rPr>
          <w:rFonts w:hint="eastAsia"/>
        </w:rPr>
        <w:t>交换</w:t>
      </w:r>
      <w:r>
        <w:rPr>
          <w:rFonts w:hint="eastAsia"/>
        </w:rPr>
        <w:t xml:space="preserve"> / Solaris</w:t>
      </w:r>
    </w:p>
    <w:p w:rsidR="00911A22" w:rsidRDefault="00911A22" w:rsidP="00911A22">
      <w:r>
        <w:rPr>
          <w:rFonts w:hint="eastAsia"/>
        </w:rPr>
        <w:t xml:space="preserve">/dev/sda2       8001534 209713151 201711618 96.2G  5 </w:t>
      </w:r>
      <w:r>
        <w:rPr>
          <w:rFonts w:hint="eastAsia"/>
        </w:rPr>
        <w:t>扩展</w:t>
      </w:r>
    </w:p>
    <w:p w:rsidR="00FA2BD7" w:rsidRDefault="00911A22" w:rsidP="00911A22">
      <w:r>
        <w:t>/dev/sda5       8001536 209713151 201711616 96.2G 83 Linux</w:t>
      </w:r>
    </w:p>
    <w:p w:rsidR="00911A22" w:rsidRDefault="00911A22" w:rsidP="00911A22">
      <w:pPr>
        <w:pStyle w:val="2"/>
        <w:spacing w:before="0" w:after="0" w:line="400" w:lineRule="exact"/>
      </w:pPr>
      <w:r>
        <w:t>标签</w:t>
      </w:r>
      <w:r>
        <w:rPr>
          <w:rFonts w:hint="eastAsia"/>
        </w:rPr>
        <w:t>:</w:t>
      </w:r>
    </w:p>
    <w:p w:rsidR="00911A22" w:rsidRPr="00911A22" w:rsidRDefault="00911A22" w:rsidP="00911A22">
      <w:pPr>
        <w:rPr>
          <w:color w:val="FF0000"/>
        </w:rPr>
      </w:pPr>
      <w:r w:rsidRPr="00911A22">
        <w:rPr>
          <w:b/>
          <w:bCs/>
          <w:color w:val="FF0000"/>
        </w:rPr>
        <w:t>注意</w:t>
      </w:r>
      <w:r w:rsidRPr="00911A22">
        <w:rPr>
          <w:b/>
          <w:bCs/>
          <w:color w:val="FF0000"/>
        </w:rPr>
        <w:t>: </w:t>
      </w:r>
      <w:r w:rsidRPr="00911A22">
        <w:rPr>
          <w:color w:val="FF0000"/>
        </w:rPr>
        <w:t>使用这一方法，每一个标签必须是唯一的</w:t>
      </w:r>
      <w:r w:rsidRPr="00911A22">
        <w:rPr>
          <w:color w:val="FF0000"/>
        </w:rPr>
        <w:t>.</w:t>
      </w:r>
    </w:p>
    <w:p w:rsidR="00911A22" w:rsidRPr="00911A22" w:rsidRDefault="00911A22" w:rsidP="00911A22">
      <w:r w:rsidRPr="00911A22">
        <w:t>要显示所有设备的标签，可以使用</w:t>
      </w:r>
      <w:r w:rsidRPr="00911A22">
        <w:t> lsblk -f </w:t>
      </w:r>
      <w:r w:rsidRPr="00911A22">
        <w:t>命令。在</w:t>
      </w:r>
      <w:r w:rsidRPr="00911A22">
        <w:t> /etc/fstab </w:t>
      </w:r>
      <w:r w:rsidRPr="00911A22">
        <w:t>中使用</w:t>
      </w:r>
      <w:r w:rsidRPr="00911A22">
        <w:t> LABEL= </w:t>
      </w:r>
      <w:r w:rsidRPr="00911A22">
        <w:t>作为设备名的开头</w:t>
      </w:r>
      <w:r w:rsidRPr="00911A22">
        <w:t> :</w:t>
      </w:r>
    </w:p>
    <w:p w:rsidR="00911A22" w:rsidRPr="00911A22" w:rsidRDefault="00911A22" w:rsidP="00911A22">
      <w:r w:rsidRPr="00911A22">
        <w:t># &lt;file system&gt;        &lt;dir&gt;         &lt;type&gt;    &lt;options&gt;             &lt;dump&gt; &lt;pass&gt;</w:t>
      </w:r>
    </w:p>
    <w:p w:rsidR="00911A22" w:rsidRPr="00911A22" w:rsidRDefault="00911A22" w:rsidP="00911A22">
      <w:r>
        <w:t xml:space="preserve">tmpfs                 /tmp         tmpfs    </w:t>
      </w:r>
      <w:r w:rsidRPr="00911A22">
        <w:t xml:space="preserve">nodev,nosuid   </w:t>
      </w:r>
      <w:r>
        <w:tab/>
      </w:r>
      <w:r>
        <w:tab/>
        <w:t xml:space="preserve">   </w:t>
      </w:r>
      <w:r w:rsidRPr="00911A22">
        <w:t>0      0</w:t>
      </w:r>
    </w:p>
    <w:p w:rsidR="00911A22" w:rsidRPr="00911A22" w:rsidRDefault="00911A22" w:rsidP="00911A22">
      <w:r w:rsidRPr="00911A22">
        <w:t>LABEL</w:t>
      </w:r>
      <w:r>
        <w:t xml:space="preserve">=Arch_Linux       /            ext4     </w:t>
      </w:r>
      <w:r w:rsidRPr="00911A22">
        <w:t xml:space="preserve">defaults,noatime      </w:t>
      </w:r>
      <w:r>
        <w:t xml:space="preserve">    </w:t>
      </w:r>
      <w:r w:rsidRPr="00911A22">
        <w:t>0      1</w:t>
      </w:r>
    </w:p>
    <w:p w:rsidR="00911A22" w:rsidRPr="00911A22" w:rsidRDefault="00911A22" w:rsidP="00911A22">
      <w:r>
        <w:t xml:space="preserve">LABEL=Arch_Swap       none         swap    </w:t>
      </w:r>
      <w:r w:rsidRPr="00911A22">
        <w:t xml:space="preserve">defaults             </w:t>
      </w:r>
      <w:r>
        <w:t xml:space="preserve">   </w:t>
      </w:r>
      <w:r w:rsidRPr="00911A22">
        <w:t xml:space="preserve"> 0      0</w:t>
      </w:r>
    </w:p>
    <w:p w:rsidR="00911A22" w:rsidRPr="00911A22" w:rsidRDefault="00911A22" w:rsidP="00911A22">
      <w:pPr>
        <w:pStyle w:val="2"/>
        <w:spacing w:before="0" w:after="0" w:line="400" w:lineRule="exact"/>
      </w:pPr>
      <w:r w:rsidRPr="00911A22">
        <w:t>UUID</w:t>
      </w:r>
      <w:r>
        <w:t>:</w:t>
      </w:r>
    </w:p>
    <w:p w:rsidR="00911A22" w:rsidRPr="00911A22" w:rsidRDefault="00911A22" w:rsidP="00911A22">
      <w:r w:rsidRPr="00911A22">
        <w:t>所有分区和设备都有唯一的</w:t>
      </w:r>
      <w:r w:rsidRPr="00911A22">
        <w:t xml:space="preserve"> UUID</w:t>
      </w:r>
      <w:r w:rsidRPr="00911A22">
        <w:t>。它们由文件系统生成工具</w:t>
      </w:r>
      <w:r w:rsidRPr="00911A22">
        <w:t xml:space="preserve"> (mkfs.*) </w:t>
      </w:r>
      <w:r w:rsidRPr="00911A22">
        <w:t>在创建文件系统时生成。</w:t>
      </w:r>
    </w:p>
    <w:p w:rsidR="00911A22" w:rsidRPr="00911A22" w:rsidRDefault="00911A22" w:rsidP="00911A22">
      <w:r w:rsidRPr="00911A22">
        <w:t>lsblk -f </w:t>
      </w:r>
      <w:r w:rsidRPr="00911A22">
        <w:t>命令将显示所有设备的</w:t>
      </w:r>
      <w:r w:rsidRPr="00911A22">
        <w:t xml:space="preserve"> UUID </w:t>
      </w:r>
      <w:r w:rsidRPr="00911A22">
        <w:t>值。</w:t>
      </w:r>
      <w:r w:rsidRPr="00911A22">
        <w:t>/etc/fstab </w:t>
      </w:r>
      <w:r w:rsidRPr="00911A22">
        <w:t>中使用</w:t>
      </w:r>
      <w:r w:rsidRPr="00911A22">
        <w:t> UUID= </w:t>
      </w:r>
      <w:r w:rsidRPr="00911A22">
        <w:t>前缀</w:t>
      </w:r>
      <w:r w:rsidRPr="00911A22">
        <w:t>:</w:t>
      </w:r>
    </w:p>
    <w:p w:rsidR="00911A22" w:rsidRPr="00911A22" w:rsidRDefault="00911A22" w:rsidP="00911A22">
      <w:r w:rsidRPr="00911A22">
        <w:t># &lt;file s</w:t>
      </w:r>
      <w:r>
        <w:t xml:space="preserve">ystem&gt;      &lt;dir&gt;       &lt;type&gt;    &lt;options&gt;        </w:t>
      </w:r>
      <w:r w:rsidRPr="00911A22">
        <w:t xml:space="preserve"> &lt;dump&gt;</w:t>
      </w:r>
      <w:r>
        <w:t xml:space="preserve">  </w:t>
      </w:r>
      <w:r w:rsidRPr="00911A22">
        <w:t xml:space="preserve"> &lt;pass&gt;</w:t>
      </w:r>
    </w:p>
    <w:p w:rsidR="00911A22" w:rsidRPr="00911A22" w:rsidRDefault="00911A22" w:rsidP="00911A22">
      <w:r w:rsidRPr="00911A22">
        <w:t xml:space="preserve">tmpfs              </w:t>
      </w:r>
      <w:r>
        <w:t xml:space="preserve">/tmp      </w:t>
      </w:r>
      <w:r w:rsidRPr="00911A22">
        <w:t xml:space="preserve"> </w:t>
      </w:r>
      <w:r>
        <w:t xml:space="preserve">tmpfs     nodev,nosuid         </w:t>
      </w:r>
      <w:r w:rsidRPr="00911A22">
        <w:t xml:space="preserve">0     </w:t>
      </w:r>
      <w:r>
        <w:t xml:space="preserve"> </w:t>
      </w:r>
      <w:r w:rsidRPr="00911A22">
        <w:t xml:space="preserve"> 0</w:t>
      </w:r>
    </w:p>
    <w:p w:rsidR="00911A22" w:rsidRPr="00911A22" w:rsidRDefault="00911A22" w:rsidP="00911A22">
      <w:r w:rsidRPr="00911A22">
        <w:t>UUID=24f28fc6-717e-4bcd-a5f7-32b95</w:t>
      </w:r>
      <w:r>
        <w:t xml:space="preserve">9024e26 /    ext4   defaults,noatime     </w:t>
      </w:r>
      <w:r w:rsidRPr="00911A22">
        <w:t>0      1</w:t>
      </w:r>
    </w:p>
    <w:p w:rsidR="00911A22" w:rsidRPr="00911A22" w:rsidRDefault="00911A22" w:rsidP="00911A22">
      <w:r w:rsidRPr="00911A22">
        <w:t xml:space="preserve">UUID=03ec5dd3-45c0-4f95-a363-61ff321a09ff /home ext4  </w:t>
      </w:r>
      <w:r>
        <w:t xml:space="preserve"> </w:t>
      </w:r>
      <w:r w:rsidRPr="00911A22">
        <w:t>defaults,n</w:t>
      </w:r>
      <w:r>
        <w:t xml:space="preserve">oatime     </w:t>
      </w:r>
      <w:r w:rsidRPr="00911A22">
        <w:t>0      2</w:t>
      </w:r>
    </w:p>
    <w:p w:rsidR="00911A22" w:rsidRPr="00911A22" w:rsidRDefault="00911A22" w:rsidP="00911A22">
      <w:r w:rsidRPr="00911A22">
        <w:t>UUID=4209c845-f4</w:t>
      </w:r>
      <w:r>
        <w:t xml:space="preserve">95-4c43-8a03-5363dd433153 none </w:t>
      </w:r>
      <w:r w:rsidRPr="00911A22">
        <w:t xml:space="preserve">swap </w:t>
      </w:r>
      <w:r>
        <w:t xml:space="preserve"> </w:t>
      </w:r>
      <w:r w:rsidRPr="00911A22">
        <w:t xml:space="preserve">defaults           </w:t>
      </w:r>
      <w:r>
        <w:t xml:space="preserve"> </w:t>
      </w:r>
      <w:r w:rsidRPr="00911A22">
        <w:t>0      0</w:t>
      </w:r>
    </w:p>
    <w:p w:rsidR="00911A22" w:rsidRPr="00911A22" w:rsidRDefault="00911A22" w:rsidP="00911A22">
      <w:pPr>
        <w:pStyle w:val="2"/>
        <w:spacing w:before="0" w:after="0" w:line="400" w:lineRule="exact"/>
      </w:pPr>
      <w:r w:rsidRPr="00911A22">
        <w:t>提示和技巧</w:t>
      </w:r>
    </w:p>
    <w:p w:rsidR="00911A22" w:rsidRPr="00911A22" w:rsidRDefault="00911A22" w:rsidP="00911A22">
      <w:pPr>
        <w:pStyle w:val="3"/>
        <w:spacing w:before="0" w:after="0" w:line="400" w:lineRule="exact"/>
        <w:rPr>
          <w:sz w:val="30"/>
          <w:szCs w:val="30"/>
        </w:rPr>
      </w:pPr>
      <w:bookmarkStart w:id="0" w:name="t7"/>
      <w:bookmarkEnd w:id="0"/>
      <w:r w:rsidRPr="00911A22">
        <w:rPr>
          <w:sz w:val="30"/>
          <w:szCs w:val="30"/>
        </w:rPr>
        <w:t>自动挂载</w:t>
      </w:r>
    </w:p>
    <w:p w:rsidR="00911A22" w:rsidRPr="00911A22" w:rsidRDefault="00911A22" w:rsidP="00911A22">
      <w:pPr>
        <w:numPr>
          <w:ilvl w:val="0"/>
          <w:numId w:val="6"/>
        </w:numPr>
        <w:ind w:left="357" w:hanging="357"/>
      </w:pPr>
      <w:r w:rsidRPr="00911A22">
        <w:t>如果</w:t>
      </w:r>
      <w:r w:rsidRPr="00911A22">
        <w:t> /home </w:t>
      </w:r>
      <w:r w:rsidRPr="00911A22">
        <w:t>分区较大，可以让不依赖</w:t>
      </w:r>
      <w:r w:rsidRPr="00911A22">
        <w:t> /home </w:t>
      </w:r>
      <w:r w:rsidRPr="00911A22">
        <w:t>分区的服务先启动。把下面的参数添加到</w:t>
      </w:r>
      <w:r w:rsidRPr="00911A22">
        <w:t> /etc/fstab </w:t>
      </w:r>
      <w:r w:rsidRPr="00911A22">
        <w:t>文件中</w:t>
      </w:r>
      <w:r w:rsidRPr="00911A22">
        <w:t>/home </w:t>
      </w:r>
      <w:r w:rsidRPr="00911A22">
        <w:t>项目的参数部分即可：</w:t>
      </w:r>
    </w:p>
    <w:p w:rsidR="00911A22" w:rsidRPr="00911A22" w:rsidRDefault="00911A22" w:rsidP="00911A22">
      <w:pPr>
        <w:ind w:leftChars="200" w:left="420"/>
        <w:rPr>
          <w:color w:val="FF0000"/>
        </w:rPr>
      </w:pPr>
      <w:r w:rsidRPr="00911A22">
        <w:rPr>
          <w:color w:val="FF0000"/>
        </w:rPr>
        <w:t>noauto,x-systemd.automount</w:t>
      </w:r>
    </w:p>
    <w:p w:rsidR="00911A22" w:rsidRPr="00911A22" w:rsidRDefault="00911A22" w:rsidP="00911A22">
      <w:pPr>
        <w:ind w:leftChars="200" w:left="420"/>
      </w:pPr>
      <w:r w:rsidRPr="00911A22">
        <w:t>这样</w:t>
      </w:r>
      <w:r w:rsidRPr="00911A22">
        <w:t> /home </w:t>
      </w:r>
      <w:r w:rsidRPr="00911A22">
        <w:t>分区只有需要访问时才会被挂载。内核会缓存所有的文件操作，直到</w:t>
      </w:r>
      <w:r w:rsidRPr="00911A22">
        <w:t> /home </w:t>
      </w:r>
      <w:r w:rsidRPr="00911A22">
        <w:t>分区准备完成。</w:t>
      </w:r>
    </w:p>
    <w:p w:rsidR="00911A22" w:rsidRPr="00911A22" w:rsidRDefault="00911A22" w:rsidP="00911A22">
      <w:r w:rsidRPr="00911A22">
        <w:rPr>
          <w:b/>
          <w:bCs/>
        </w:rPr>
        <w:t>注意</w:t>
      </w:r>
      <w:r w:rsidRPr="00911A22">
        <w:rPr>
          <w:b/>
          <w:bCs/>
        </w:rPr>
        <w:t>: </w:t>
      </w:r>
      <w:r w:rsidRPr="00911A22">
        <w:t>这样做会使</w:t>
      </w:r>
      <w:r w:rsidRPr="00911A22">
        <w:t> /home </w:t>
      </w:r>
      <w:r w:rsidRPr="00911A22">
        <w:t>的文件系统类型被识别为</w:t>
      </w:r>
      <w:r w:rsidRPr="00911A22">
        <w:t> autofs</w:t>
      </w:r>
      <w:r w:rsidRPr="00911A22">
        <w:t>，造成</w:t>
      </w:r>
      <w:r w:rsidRPr="00911A22">
        <w:t> mlocate </w:t>
      </w:r>
      <w:r w:rsidRPr="00911A22">
        <w:t>查询时忽略该目录。实际加速效果因配置而异，所以请自己权衡是否需要。</w:t>
      </w:r>
    </w:p>
    <w:p w:rsidR="00911A22" w:rsidRPr="00911A22" w:rsidRDefault="00911A22" w:rsidP="00911A22">
      <w:pPr>
        <w:numPr>
          <w:ilvl w:val="0"/>
          <w:numId w:val="6"/>
        </w:numPr>
        <w:ind w:left="357" w:hanging="357"/>
      </w:pPr>
      <w:r w:rsidRPr="00911A22">
        <w:t>挂载远程文件系统也是同理。如果你仅想在需要的时候才挂载，也可以添加</w:t>
      </w:r>
      <w:r w:rsidRPr="00911A22">
        <w:t> noauto,x-systemd.automount</w:t>
      </w:r>
      <w:r w:rsidRPr="00911A22">
        <w:t>参数。另外，可以设置</w:t>
      </w:r>
      <w:r w:rsidRPr="00911A22">
        <w:t> x-systemd.device-timeout=# </w:t>
      </w:r>
      <w:r w:rsidRPr="00911A22">
        <w:t>参数，设置超时时间，以防止网络资源不能访问的时候浪费时间。</w:t>
      </w:r>
    </w:p>
    <w:p w:rsidR="00911A22" w:rsidRPr="00911A22" w:rsidRDefault="00911A22" w:rsidP="00911A22">
      <w:pPr>
        <w:numPr>
          <w:ilvl w:val="0"/>
          <w:numId w:val="7"/>
        </w:numPr>
        <w:ind w:left="357" w:hanging="357"/>
      </w:pPr>
      <w:r w:rsidRPr="00911A22">
        <w:t>如果你的加密文件系统需要密钥，则需要添加</w:t>
      </w:r>
      <w:r w:rsidRPr="00911A22">
        <w:t> noauto </w:t>
      </w:r>
      <w:r w:rsidRPr="00911A22">
        <w:t>参数到</w:t>
      </w:r>
      <w:r w:rsidRPr="00911A22">
        <w:t> /etc/crypttab </w:t>
      </w:r>
      <w:r w:rsidRPr="00911A22">
        <w:t>文件中的对应位置。</w:t>
      </w:r>
      <w:r w:rsidRPr="00911A22">
        <w:t xml:space="preserve">systemd </w:t>
      </w:r>
      <w:r w:rsidRPr="00911A22">
        <w:t>开机的时候就不会打开这个加密设备，会一直等待到设备被访问时再使用密钥文件挂载。比如在使用加密</w:t>
      </w:r>
      <w:r w:rsidRPr="00911A22">
        <w:t>RAID</w:t>
      </w:r>
      <w:r w:rsidRPr="00911A22">
        <w:t>设备的时候可以节省一定的时间，因为</w:t>
      </w:r>
      <w:r w:rsidRPr="00911A22">
        <w:t xml:space="preserve"> systemd </w:t>
      </w:r>
      <w:r w:rsidRPr="00911A22">
        <w:t>不必等到设备可用后才能访问。例如：</w:t>
      </w:r>
    </w:p>
    <w:p w:rsidR="00911A22" w:rsidRPr="00911A22" w:rsidRDefault="00911A22" w:rsidP="00860791">
      <w:pPr>
        <w:ind w:firstLine="357"/>
      </w:pPr>
      <w:r w:rsidRPr="00911A22">
        <w:t>/etc/crypttab</w:t>
      </w:r>
    </w:p>
    <w:p w:rsidR="00911A22" w:rsidRPr="00911A22" w:rsidRDefault="00911A22" w:rsidP="00860791">
      <w:pPr>
        <w:ind w:firstLine="357"/>
      </w:pPr>
      <w:r w:rsidRPr="00911A22">
        <w:lastRenderedPageBreak/>
        <w:t>data /dev/md0 /root/key noauto</w:t>
      </w:r>
    </w:p>
    <w:p w:rsidR="00911A22" w:rsidRPr="00911A22" w:rsidRDefault="00911A22" w:rsidP="00911A22">
      <w:pPr>
        <w:rPr>
          <w:b/>
          <w:bCs/>
        </w:rPr>
      </w:pPr>
      <w:bookmarkStart w:id="1" w:name="t8"/>
      <w:bookmarkEnd w:id="1"/>
      <w:r w:rsidRPr="00911A22">
        <w:rPr>
          <w:b/>
          <w:bCs/>
        </w:rPr>
        <w:t>交换分区</w:t>
      </w:r>
      <w:r w:rsidRPr="00911A22">
        <w:rPr>
          <w:b/>
          <w:bCs/>
        </w:rPr>
        <w:t xml:space="preserve"> UUID</w:t>
      </w:r>
    </w:p>
    <w:p w:rsidR="00911A22" w:rsidRPr="00911A22" w:rsidRDefault="00911A22" w:rsidP="00911A22">
      <w:r w:rsidRPr="00911A22">
        <w:t>如果交换分区没有</w:t>
      </w:r>
      <w:r w:rsidRPr="00911A22">
        <w:t xml:space="preserve"> UUID</w:t>
      </w:r>
      <w:r w:rsidRPr="00911A22">
        <w:t>，可以手动加入。如果使用</w:t>
      </w:r>
      <w:r w:rsidRPr="00911A22">
        <w:t> lsblk -f </w:t>
      </w:r>
      <w:r w:rsidRPr="00911A22">
        <w:t>命令没有列出交换分区的</w:t>
      </w:r>
      <w:r w:rsidRPr="00911A22">
        <w:t xml:space="preserve"> UUID </w:t>
      </w:r>
      <w:r w:rsidRPr="00911A22">
        <w:t>就说明发生了这种情况。下面是为交换分区指定</w:t>
      </w:r>
      <w:r w:rsidRPr="00911A22">
        <w:t xml:space="preserve"> UUID </w:t>
      </w:r>
      <w:r w:rsidRPr="00911A22">
        <w:t>的步骤：</w:t>
      </w:r>
    </w:p>
    <w:p w:rsidR="00911A22" w:rsidRPr="00911A22" w:rsidRDefault="00911A22" w:rsidP="00911A22">
      <w:r w:rsidRPr="00911A22">
        <w:t>确定交换分区：</w:t>
      </w:r>
    </w:p>
    <w:p w:rsidR="00911A22" w:rsidRPr="00911A22" w:rsidRDefault="00911A22" w:rsidP="00911A22">
      <w:r w:rsidRPr="00911A22">
        <w:t># swapon -s</w:t>
      </w:r>
    </w:p>
    <w:p w:rsidR="00911A22" w:rsidRPr="00911A22" w:rsidRDefault="00911A22" w:rsidP="00911A22">
      <w:r w:rsidRPr="00911A22">
        <w:t>禁用交换分区：</w:t>
      </w:r>
    </w:p>
    <w:p w:rsidR="00911A22" w:rsidRPr="00911A22" w:rsidRDefault="00911A22" w:rsidP="00911A22">
      <w:r w:rsidRPr="00911A22">
        <w:t># swapoff /dev/sda7</w:t>
      </w:r>
    </w:p>
    <w:p w:rsidR="00911A22" w:rsidRPr="00911A22" w:rsidRDefault="00911A22" w:rsidP="00911A22">
      <w:r w:rsidRPr="00911A22">
        <w:t>用新</w:t>
      </w:r>
      <w:r w:rsidRPr="00911A22">
        <w:t xml:space="preserve"> UUID </w:t>
      </w:r>
      <w:r w:rsidRPr="00911A22">
        <w:t>重新创建交换分区：</w:t>
      </w:r>
    </w:p>
    <w:p w:rsidR="00911A22" w:rsidRPr="00911A22" w:rsidRDefault="00911A22" w:rsidP="00911A22">
      <w:r w:rsidRPr="00911A22">
        <w:t># mkswap -U random /dev/sda7</w:t>
      </w:r>
    </w:p>
    <w:p w:rsidR="00911A22" w:rsidRPr="00911A22" w:rsidRDefault="00911A22" w:rsidP="00911A22">
      <w:r w:rsidRPr="00911A22">
        <w:t>激活交换分区</w:t>
      </w:r>
      <w:r w:rsidRPr="00911A22">
        <w:t>:</w:t>
      </w:r>
    </w:p>
    <w:p w:rsidR="00911A22" w:rsidRPr="00911A22" w:rsidRDefault="00911A22" w:rsidP="00911A22">
      <w:r w:rsidRPr="00911A22">
        <w:t># swapon /dev/sda7</w:t>
      </w:r>
    </w:p>
    <w:p w:rsidR="00911A22" w:rsidRPr="00911A22" w:rsidRDefault="00911A22" w:rsidP="00911A22">
      <w:pPr>
        <w:rPr>
          <w:b/>
          <w:bCs/>
        </w:rPr>
      </w:pPr>
      <w:bookmarkStart w:id="2" w:name="t9"/>
      <w:bookmarkEnd w:id="2"/>
      <w:r w:rsidRPr="00911A22">
        <w:rPr>
          <w:b/>
          <w:bCs/>
        </w:rPr>
        <w:t>路径名有空格</w:t>
      </w:r>
    </w:p>
    <w:p w:rsidR="00911A22" w:rsidRPr="00911A22" w:rsidRDefault="00911A22" w:rsidP="00911A22">
      <w:r w:rsidRPr="00911A22">
        <w:t>如果挂载的路径中有空格，可以使用</w:t>
      </w:r>
      <w:r w:rsidRPr="00911A22">
        <w:t xml:space="preserve"> "\040" </w:t>
      </w:r>
      <w:r w:rsidRPr="00911A22">
        <w:t>转义字符来表示空格（以三位八进制数来进行表示）</w:t>
      </w:r>
    </w:p>
    <w:p w:rsidR="00911A22" w:rsidRPr="00911A22" w:rsidRDefault="00911A22" w:rsidP="00911A22">
      <w:r w:rsidRPr="00911A22">
        <w:t>/etc/fstab</w:t>
      </w:r>
    </w:p>
    <w:p w:rsidR="00911A22" w:rsidRPr="00911A22" w:rsidRDefault="00860791" w:rsidP="00911A22">
      <w:r>
        <w:t xml:space="preserve">UUID=47FA-4071  </w:t>
      </w:r>
      <w:r w:rsidR="00911A22" w:rsidRPr="00911A22">
        <w:t xml:space="preserve">/home/username/Camera\040Pictures   vfat  </w:t>
      </w:r>
      <w:r>
        <w:t xml:space="preserve">defaults,noatime  </w:t>
      </w:r>
      <w:r w:rsidR="00911A22" w:rsidRPr="00911A22">
        <w:t xml:space="preserve">   0  2</w:t>
      </w:r>
    </w:p>
    <w:p w:rsidR="00911A22" w:rsidRPr="00911A22" w:rsidRDefault="00860791" w:rsidP="00911A22">
      <w:r>
        <w:t xml:space="preserve">/dev/sda7       </w:t>
      </w:r>
      <w:r w:rsidR="00911A22" w:rsidRPr="00911A22">
        <w:t>/media/100\040GB\040(Storage)       ext4  defaults,noatime,user  0  0</w:t>
      </w:r>
    </w:p>
    <w:p w:rsidR="00911A22" w:rsidRPr="00911A22" w:rsidRDefault="00911A22" w:rsidP="00911A22">
      <w:r w:rsidRPr="00911A22">
        <w:t>.....&lt;/nowiki&gt;}}</w:t>
      </w:r>
    </w:p>
    <w:p w:rsidR="00911A22" w:rsidRPr="00911A22" w:rsidRDefault="00911A22" w:rsidP="00911A22">
      <w:pPr>
        <w:rPr>
          <w:b/>
          <w:bCs/>
        </w:rPr>
      </w:pPr>
      <w:bookmarkStart w:id="3" w:name="t10"/>
      <w:bookmarkEnd w:id="3"/>
      <w:r w:rsidRPr="00911A22">
        <w:rPr>
          <w:b/>
          <w:bCs/>
        </w:rPr>
        <w:t>外部设备</w:t>
      </w:r>
    </w:p>
    <w:p w:rsidR="00911A22" w:rsidRPr="00911A22" w:rsidRDefault="00911A22" w:rsidP="00911A22">
      <w:r w:rsidRPr="00911A22">
        <w:t>外部设备在插入时挂载，在未插入时忽略。这需要</w:t>
      </w:r>
      <w:r w:rsidRPr="00911A22">
        <w:t> nofail </w:t>
      </w:r>
      <w:r w:rsidRPr="00911A22">
        <w:t>选项，可以在启动时若设备不存在直接忽略它而不报错</w:t>
      </w:r>
      <w:r w:rsidRPr="00911A22">
        <w:t>.</w:t>
      </w:r>
    </w:p>
    <w:p w:rsidR="00911A22" w:rsidRPr="00911A22" w:rsidRDefault="00911A22" w:rsidP="00911A22">
      <w:r w:rsidRPr="00911A22">
        <w:t>/dev/sdg1    /media/backup    jfs    defaults,nofail    0  2</w:t>
      </w:r>
    </w:p>
    <w:p w:rsidR="00911A22" w:rsidRPr="00911A22" w:rsidRDefault="00911A22" w:rsidP="00911A22">
      <w:pPr>
        <w:rPr>
          <w:b/>
          <w:bCs/>
        </w:rPr>
      </w:pPr>
      <w:bookmarkStart w:id="4" w:name="t11"/>
      <w:bookmarkEnd w:id="4"/>
      <w:r w:rsidRPr="00911A22">
        <w:rPr>
          <w:b/>
          <w:bCs/>
        </w:rPr>
        <w:t xml:space="preserve">atime </w:t>
      </w:r>
      <w:r w:rsidRPr="00911A22">
        <w:rPr>
          <w:b/>
          <w:bCs/>
        </w:rPr>
        <w:t>参数</w:t>
      </w:r>
    </w:p>
    <w:p w:rsidR="00911A22" w:rsidRPr="00911A22" w:rsidRDefault="00911A22" w:rsidP="00911A22">
      <w:r w:rsidRPr="00911A22">
        <w:t>使用</w:t>
      </w:r>
      <w:r w:rsidRPr="00911A22">
        <w:t> noatime, nodiratime </w:t>
      </w:r>
      <w:r w:rsidRPr="00911A22">
        <w:t>或</w:t>
      </w:r>
      <w:r w:rsidRPr="00911A22">
        <w:t> relatime </w:t>
      </w:r>
      <w:r w:rsidRPr="00911A22">
        <w:t>可以提升</w:t>
      </w:r>
      <w:r w:rsidRPr="00911A22">
        <w:t xml:space="preserve"> ext2</w:t>
      </w:r>
      <w:r w:rsidRPr="00911A22">
        <w:t>，</w:t>
      </w:r>
      <w:r w:rsidRPr="00911A22">
        <w:t xml:space="preserve"> ext3 </w:t>
      </w:r>
      <w:r w:rsidRPr="00911A22">
        <w:t>及</w:t>
      </w:r>
      <w:r w:rsidRPr="00911A22">
        <w:t xml:space="preserve"> ext4 </w:t>
      </w:r>
      <w:r w:rsidRPr="00911A22">
        <w:t>格式磁盘的性能。</w:t>
      </w:r>
      <w:r w:rsidRPr="00911A22">
        <w:t xml:space="preserve"> Linux </w:t>
      </w:r>
      <w:r w:rsidRPr="00911A22">
        <w:t>在默认情况下使用</w:t>
      </w:r>
      <w:r w:rsidRPr="00911A22">
        <w:t>atime</w:t>
      </w:r>
      <w:r w:rsidRPr="00911A22">
        <w:t>选项，每次在磁盘上读取（或写入）数据时都会产生一个记录。这是为服务器设计的，在桌面使用中意义不大。默认的</w:t>
      </w:r>
      <w:r w:rsidRPr="00911A22">
        <w:t> atime </w:t>
      </w:r>
      <w:r w:rsidRPr="00911A22">
        <w:t>选项最大的问题在于即使从页面缓存读取文件</w:t>
      </w:r>
      <w:r w:rsidRPr="00911A22">
        <w:t>(</w:t>
      </w:r>
      <w:r w:rsidRPr="00911A22">
        <w:t>从内存而不是磁盘读取</w:t>
      </w:r>
      <w:r w:rsidRPr="00911A22">
        <w:t>)</w:t>
      </w:r>
      <w:r w:rsidRPr="00911A22">
        <w:t>，也会产生磁盘写操作！</w:t>
      </w:r>
    </w:p>
    <w:p w:rsidR="00911A22" w:rsidRPr="00911A22" w:rsidRDefault="00911A22" w:rsidP="00911A22">
      <w:r w:rsidRPr="00911A22">
        <w:t>使用</w:t>
      </w:r>
      <w:r w:rsidRPr="00911A22">
        <w:t> noatime </w:t>
      </w:r>
      <w:r w:rsidRPr="00911A22">
        <w:t>选项阻止了读文件时的写操作。大部分应用程序都能很好工作。只有少数程序如</w:t>
      </w:r>
      <w:r w:rsidRPr="00911A22">
        <w:t xml:space="preserve"> Mutt </w:t>
      </w:r>
      <w:r w:rsidRPr="00911A22">
        <w:t>需要这些信息。</w:t>
      </w:r>
      <w:r w:rsidRPr="00911A22">
        <w:t xml:space="preserve">Mutt </w:t>
      </w:r>
      <w:r w:rsidRPr="00911A22">
        <w:t>的用户应该使用</w:t>
      </w:r>
      <w:r w:rsidRPr="00911A22">
        <w:t> relatime </w:t>
      </w:r>
      <w:r w:rsidRPr="00911A22">
        <w:t>选项。使用</w:t>
      </w:r>
      <w:r w:rsidRPr="00911A22">
        <w:t> relatime </w:t>
      </w:r>
      <w:r w:rsidRPr="00911A22">
        <w:t>选项后，只有文件被修改时才会产生文件访问时间写操作。</w:t>
      </w:r>
      <w:r w:rsidRPr="00911A22">
        <w:t>nodiratime </w:t>
      </w:r>
      <w:r w:rsidRPr="00911A22">
        <w:t>选项仅对目录禁用了文件访问时间。</w:t>
      </w:r>
      <w:r w:rsidRPr="00911A22">
        <w:t>relatime </w:t>
      </w:r>
      <w:r w:rsidRPr="00911A22">
        <w:t>是比较好的折衷，</w:t>
      </w:r>
      <w:r w:rsidRPr="00911A22">
        <w:t xml:space="preserve">Mutt </w:t>
      </w:r>
      <w:r w:rsidRPr="00911A22">
        <w:t>等程序还能工作，但是仍然能够通过减少访问时间更新提升系统性能。</w:t>
      </w:r>
    </w:p>
    <w:p w:rsidR="00911A22" w:rsidRPr="00911A22" w:rsidRDefault="00911A22" w:rsidP="00911A22">
      <w:r w:rsidRPr="00911A22">
        <w:rPr>
          <w:b/>
          <w:bCs/>
        </w:rPr>
        <w:t>注意</w:t>
      </w:r>
      <w:r w:rsidRPr="00911A22">
        <w:rPr>
          <w:b/>
          <w:bCs/>
        </w:rPr>
        <w:t>: </w:t>
      </w:r>
      <w:r w:rsidRPr="00911A22">
        <w:t>noatime </w:t>
      </w:r>
      <w:r w:rsidRPr="00911A22">
        <w:t>已经包含了</w:t>
      </w:r>
      <w:r w:rsidRPr="00911A22">
        <w:t> nodiratime</w:t>
      </w:r>
      <w:r w:rsidRPr="00911A22">
        <w:t>。不需要同时指定。</w:t>
      </w:r>
    </w:p>
    <w:p w:rsidR="00911A22" w:rsidRPr="00911A22" w:rsidRDefault="00911A22" w:rsidP="00911A22">
      <w:pPr>
        <w:rPr>
          <w:b/>
          <w:bCs/>
        </w:rPr>
      </w:pPr>
      <w:bookmarkStart w:id="5" w:name="t12"/>
      <w:bookmarkEnd w:id="5"/>
      <w:r w:rsidRPr="00911A22">
        <w:rPr>
          <w:b/>
          <w:bCs/>
        </w:rPr>
        <w:t>tmpfs</w:t>
      </w:r>
    </w:p>
    <w:p w:rsidR="00911A22" w:rsidRPr="00911A22" w:rsidRDefault="00911A22" w:rsidP="00911A22">
      <w:r w:rsidRPr="00911A22">
        <w:t>tmpfs </w:t>
      </w:r>
      <w:r w:rsidRPr="00911A22">
        <w:t>是一个临时文件系统，驻留于你的交换分区或是内存中（取决于你的使用情况）。使用它可以提高文件访问速度，并能保证重启时会自动清除这些文件。</w:t>
      </w:r>
    </w:p>
    <w:p w:rsidR="00911A22" w:rsidRPr="00911A22" w:rsidRDefault="00911A22" w:rsidP="00911A22">
      <w:r w:rsidRPr="00911A22">
        <w:t>经常使用</w:t>
      </w:r>
      <w:r w:rsidRPr="00911A22">
        <w:t xml:space="preserve"> tmpfs </w:t>
      </w:r>
      <w:r w:rsidRPr="00911A22">
        <w:t>的目录有</w:t>
      </w:r>
      <w:r w:rsidRPr="00911A22">
        <w:t xml:space="preserve"> /tmp, /var/lock and /var/run. </w:t>
      </w:r>
      <w:r w:rsidRPr="00911A22">
        <w:t>不要将之使用于</w:t>
      </w:r>
      <w:r w:rsidRPr="00911A22">
        <w:t xml:space="preserve"> /var/tmp, </w:t>
      </w:r>
      <w:r w:rsidRPr="00911A22">
        <w:t>因为这一目录中的临时文件在重启过程中需要被保留。使用</w:t>
      </w:r>
      <w:r w:rsidRPr="00911A22">
        <w:t xml:space="preserve"> tmpfs /run </w:t>
      </w:r>
      <w:r w:rsidRPr="00911A22">
        <w:t>目录，</w:t>
      </w:r>
      <w:r w:rsidRPr="00911A22">
        <w:t>/var/run </w:t>
      </w:r>
      <w:r w:rsidRPr="00911A22">
        <w:t>和</w:t>
      </w:r>
      <w:r w:rsidRPr="00911A22">
        <w:t> /var/lock </w:t>
      </w:r>
      <w:r w:rsidRPr="00911A22">
        <w:t>是为了兼容老版本建立的链接。默认</w:t>
      </w:r>
      <w:r w:rsidRPr="00911A22">
        <w:t> /etc/fstab</w:t>
      </w:r>
      <w:r w:rsidRPr="00911A22">
        <w:t>中的的</w:t>
      </w:r>
      <w:r w:rsidRPr="00911A22">
        <w:t>/tmp</w:t>
      </w:r>
      <w:r w:rsidRPr="00911A22">
        <w:t>也是</w:t>
      </w:r>
      <w:r w:rsidRPr="00911A22">
        <w:t xml:space="preserve"> tmpfs.</w:t>
      </w:r>
    </w:p>
    <w:p w:rsidR="00911A22" w:rsidRPr="00911A22" w:rsidRDefault="00911A22" w:rsidP="00911A22">
      <w:r w:rsidRPr="00911A22">
        <w:t>默认情况下，</w:t>
      </w:r>
      <w:r w:rsidRPr="00911A22">
        <w:t xml:space="preserve"> tmpfs </w:t>
      </w:r>
      <w:r w:rsidRPr="00911A22">
        <w:t>分区被设置为你总的内存的一半，当然你可以自由设定这一值。注意实际中内存和交换分区的使用情况取决于你的使用情况，而</w:t>
      </w:r>
      <w:r w:rsidRPr="00911A22">
        <w:t xml:space="preserve"> tmpfs </w:t>
      </w:r>
      <w:r w:rsidRPr="00911A22">
        <w:t>分区在其真正使用前是不会占用存储空间的。</w:t>
      </w:r>
    </w:p>
    <w:p w:rsidR="00911A22" w:rsidRPr="00911A22" w:rsidRDefault="00911A22" w:rsidP="00911A22">
      <w:r w:rsidRPr="00911A22">
        <w:t>要将</w:t>
      </w:r>
      <w:r w:rsidRPr="00911A22">
        <w:t> /tmp </w:t>
      </w:r>
      <w:r w:rsidRPr="00911A22">
        <w:t>放到</w:t>
      </w:r>
      <w:r w:rsidRPr="00911A22">
        <w:t xml:space="preserve"> tmpfs</w:t>
      </w:r>
      <w:r w:rsidRPr="00911A22">
        <w:t>，将下行加入</w:t>
      </w:r>
      <w:r w:rsidRPr="00911A22">
        <w:t> /etc/fstab</w:t>
      </w:r>
      <w:r w:rsidRPr="00911A22">
        <w:t>：</w:t>
      </w:r>
    </w:p>
    <w:p w:rsidR="00911A22" w:rsidRPr="00911A22" w:rsidRDefault="00911A22" w:rsidP="00911A22">
      <w:r w:rsidRPr="00911A22">
        <w:lastRenderedPageBreak/>
        <w:t xml:space="preserve">tmpfs </w:t>
      </w:r>
      <w:r w:rsidR="00152BE6">
        <w:t xml:space="preserve"> </w:t>
      </w:r>
      <w:r w:rsidRPr="00911A22">
        <w:t>/tmp      tmpfs nodev,nosuid                 0 0</w:t>
      </w:r>
    </w:p>
    <w:p w:rsidR="00911A22" w:rsidRPr="00911A22" w:rsidRDefault="00911A22" w:rsidP="00911A22">
      <w:r w:rsidRPr="00911A22">
        <w:t>可以指定大小，但不要修改</w:t>
      </w:r>
      <w:r w:rsidRPr="00911A22">
        <w:t> mode </w:t>
      </w:r>
      <w:r w:rsidRPr="00911A22">
        <w:t>选项，以保证文件具有正确的访问权限</w:t>
      </w:r>
      <w:r w:rsidRPr="00911A22">
        <w:t>(1777)</w:t>
      </w:r>
      <w:r w:rsidRPr="00911A22">
        <w:t>。在上例中</w:t>
      </w:r>
      <w:r w:rsidRPr="00911A22">
        <w:t> /tmp </w:t>
      </w:r>
      <w:r w:rsidRPr="00911A22">
        <w:t>将最多使用一半内存，要指定最大空间，使用</w:t>
      </w:r>
      <w:r w:rsidRPr="00911A22">
        <w:t> size </w:t>
      </w:r>
      <w:r w:rsidRPr="00911A22">
        <w:t>挂载选项：</w:t>
      </w:r>
    </w:p>
    <w:p w:rsidR="00911A22" w:rsidRPr="00911A22" w:rsidRDefault="00911A22" w:rsidP="00911A22">
      <w:r w:rsidRPr="00911A22">
        <w:t>tmpfs /tmp      tmpfs nodev,nosuid,size=2G          0 0</w:t>
      </w:r>
    </w:p>
    <w:p w:rsidR="00911A22" w:rsidRPr="00911A22" w:rsidRDefault="00911A22" w:rsidP="00911A22">
      <w:r w:rsidRPr="00911A22">
        <w:t>这里有一个更高级的例子，展示如何为用户添加</w:t>
      </w:r>
      <w:r w:rsidRPr="00911A22">
        <w:t xml:space="preserve"> tmpfs </w:t>
      </w:r>
      <w:r w:rsidRPr="00911A22">
        <w:t>挂载。这对于网站、</w:t>
      </w:r>
      <w:r w:rsidRPr="00911A22">
        <w:t xml:space="preserve">mysql </w:t>
      </w:r>
      <w:r w:rsidRPr="00911A22">
        <w:t>临时文件</w:t>
      </w:r>
      <w:r w:rsidRPr="00911A22">
        <w:t xml:space="preserve">, ~/.vim/, </w:t>
      </w:r>
      <w:r w:rsidRPr="00911A22">
        <w:t>和其他情况很有用。尝试并获得理想的挂载选项来完成目标是很重要的。目标是尽量采用安全的策略来防止滥用。限制大小，同时指定</w:t>
      </w:r>
      <w:r w:rsidRPr="00911A22">
        <w:t xml:space="preserve"> uid </w:t>
      </w:r>
      <w:r w:rsidRPr="00911A22">
        <w:t>和</w:t>
      </w:r>
      <w:r w:rsidRPr="00911A22">
        <w:t xml:space="preserve"> gid </w:t>
      </w:r>
      <w:r w:rsidRPr="00911A22">
        <w:t>加上</w:t>
      </w:r>
      <w:r w:rsidRPr="00911A22">
        <w:t xml:space="preserve"> mode </w:t>
      </w:r>
      <w:r w:rsidRPr="00911A22">
        <w:t>是非常安全的。更多信息</w:t>
      </w:r>
      <w:r w:rsidRPr="00911A22">
        <w:t>.</w:t>
      </w:r>
    </w:p>
    <w:p w:rsidR="00911A22" w:rsidRPr="00911A22" w:rsidRDefault="00911A22" w:rsidP="00911A22">
      <w:r w:rsidRPr="00911A22">
        <w:t>tmpfs /www/cache tmpfs rw,size=1G,nr_inodes=5k,noexec,nodev,nosuid,uid=648,gid=648,mode=1700 0 0</w:t>
      </w:r>
    </w:p>
    <w:p w:rsidR="00911A22" w:rsidRPr="00911A22" w:rsidRDefault="00911A22" w:rsidP="00911A22">
      <w:r w:rsidRPr="00911A22">
        <w:t>参阅</w:t>
      </w:r>
      <w:r w:rsidRPr="00911A22">
        <w:t> </w:t>
      </w:r>
      <w:r w:rsidRPr="00911A22">
        <w:rPr>
          <w:b/>
          <w:bCs/>
        </w:rPr>
        <w:t>mount</w:t>
      </w:r>
      <w:r w:rsidRPr="00911A22">
        <w:t> </w:t>
      </w:r>
      <w:r w:rsidRPr="00911A22">
        <w:t>命令</w:t>
      </w:r>
      <w:r w:rsidRPr="00911A22">
        <w:t xml:space="preserve"> man </w:t>
      </w:r>
      <w:r w:rsidRPr="00911A22">
        <w:t>手册以获得更多的内容。</w:t>
      </w:r>
    </w:p>
    <w:p w:rsidR="00911A22" w:rsidRPr="00911A22" w:rsidRDefault="00911A22" w:rsidP="00911A22">
      <w:r w:rsidRPr="00911A22">
        <w:t>重启后方能生效。注意不要直接执行</w:t>
      </w:r>
      <w:r w:rsidRPr="00911A22">
        <w:t> mount -a </w:t>
      </w:r>
      <w:r w:rsidRPr="00911A22">
        <w:t>命令，因为可能造成无法访问当前目录中的文件（比如你应该保证</w:t>
      </w:r>
      <w:r w:rsidRPr="00911A22">
        <w:t xml:space="preserve"> lockfiles </w:t>
      </w:r>
      <w:r w:rsidRPr="00911A22">
        <w:t>的正常存在）。然而，如果它们都是空的，那么就可以直接执行</w:t>
      </w:r>
      <w:r w:rsidRPr="00911A22">
        <w:t> mount -a </w:t>
      </w:r>
      <w:r w:rsidRPr="00911A22">
        <w:t>而不必重启电脑。</w:t>
      </w:r>
    </w:p>
    <w:p w:rsidR="00911A22" w:rsidRPr="00911A22" w:rsidRDefault="00911A22" w:rsidP="00911A22">
      <w:r w:rsidRPr="00911A22">
        <w:t>应用更改后，可以通过</w:t>
      </w:r>
      <w:r w:rsidRPr="00911A22">
        <w:t> findmnt </w:t>
      </w:r>
      <w:r w:rsidRPr="00911A22">
        <w:t>检查是否生效：</w:t>
      </w:r>
    </w:p>
    <w:p w:rsidR="00911A22" w:rsidRPr="00911A22" w:rsidRDefault="00911A22" w:rsidP="00911A22">
      <w:r w:rsidRPr="00911A22">
        <w:t>$ findmnt --target /tmp</w:t>
      </w:r>
    </w:p>
    <w:p w:rsidR="00911A22" w:rsidRPr="00911A22" w:rsidRDefault="00911A22" w:rsidP="00911A22">
      <w:r w:rsidRPr="00911A22">
        <w:t>TARGET SOURCE FSTYPE OPTIONS</w:t>
      </w:r>
    </w:p>
    <w:p w:rsidR="00911A22" w:rsidRPr="00911A22" w:rsidRDefault="00911A22" w:rsidP="00911A22">
      <w:r w:rsidRPr="00911A22">
        <w:t>/tmp   tmpfs  tmpfs  rw,nosuid,nodev,relatime</w:t>
      </w:r>
    </w:p>
    <w:p w:rsidR="00911A22" w:rsidRPr="00911A22" w:rsidRDefault="00911A22" w:rsidP="00911A22">
      <w:pPr>
        <w:rPr>
          <w:b/>
          <w:bCs/>
        </w:rPr>
      </w:pPr>
      <w:bookmarkStart w:id="6" w:name="t13"/>
      <w:bookmarkEnd w:id="6"/>
      <w:r w:rsidRPr="00911A22">
        <w:rPr>
          <w:b/>
          <w:bCs/>
        </w:rPr>
        <w:t>使用</w:t>
      </w:r>
    </w:p>
    <w:p w:rsidR="00911A22" w:rsidRPr="00911A22" w:rsidRDefault="00911A22" w:rsidP="00911A22">
      <w:r w:rsidRPr="00911A22">
        <w:t>一般需要大量读写操作的程序在使用</w:t>
      </w:r>
      <w:r w:rsidRPr="00911A22">
        <w:t xml:space="preserve"> tmpfs </w:t>
      </w:r>
      <w:r w:rsidRPr="00911A22">
        <w:t>时都会提升性能。有些程序把共享内存放到</w:t>
      </w:r>
      <w:r w:rsidRPr="00911A22">
        <w:t xml:space="preserve"> tmpfs </w:t>
      </w:r>
      <w:r w:rsidRPr="00911A22">
        <w:t>上时性能会大幅提升，例如将</w:t>
      </w:r>
      <w:r w:rsidRPr="00911A22">
        <w:t xml:space="preserve"> Firefox Profile </w:t>
      </w:r>
      <w:r w:rsidRPr="00911A22">
        <w:t>文件夹放到内存后，</w:t>
      </w:r>
      <w:r w:rsidRPr="00911A22">
        <w:t xml:space="preserve">Firefox </w:t>
      </w:r>
      <w:r w:rsidRPr="00911A22">
        <w:t>性能大幅提升。</w:t>
      </w:r>
    </w:p>
    <w:p w:rsidR="00911A22" w:rsidRPr="00911A22" w:rsidRDefault="00911A22" w:rsidP="00911A22">
      <w:r w:rsidRPr="00911A22">
        <w:rPr>
          <w:b/>
          <w:bCs/>
        </w:rPr>
        <w:t>Note: </w:t>
      </w:r>
      <w:r w:rsidRPr="00911A22">
        <w:t xml:space="preserve">tmpfs </w:t>
      </w:r>
      <w:r w:rsidRPr="00911A22">
        <w:t>目录</w:t>
      </w:r>
      <w:r w:rsidRPr="00911A22">
        <w:t xml:space="preserve">(/tmp) </w:t>
      </w:r>
      <w:r w:rsidRPr="00911A22">
        <w:t>挂载时需要去掉</w:t>
      </w:r>
      <w:r w:rsidRPr="00911A22">
        <w:t> noexec </w:t>
      </w:r>
      <w:r w:rsidRPr="00911A22">
        <w:t>参数，否则有些编译程序无法执行，此外，</w:t>
      </w:r>
      <w:r w:rsidRPr="00911A22">
        <w:t xml:space="preserve">tmpfs </w:t>
      </w:r>
      <w:r w:rsidRPr="00911A22">
        <w:t>的默认大小是内存的一般，可能会产生空间不够的问题。</w:t>
      </w:r>
    </w:p>
    <w:p w:rsidR="00911A22" w:rsidRPr="00911A22" w:rsidRDefault="00911A22" w:rsidP="00911A22">
      <w:r w:rsidRPr="00911A22">
        <w:t>下面命令可以让</w:t>
      </w:r>
      <w:r w:rsidRPr="00911A22">
        <w:t>makepkg</w:t>
      </w:r>
      <w:r w:rsidRPr="00911A22">
        <w:t>在</w:t>
      </w:r>
      <w:r w:rsidRPr="00911A22">
        <w:t>tmpfs</w:t>
      </w:r>
      <w:r w:rsidRPr="00911A22">
        <w:t>目录进行编辑，也可以在在</w:t>
      </w:r>
      <w:r w:rsidRPr="00911A22">
        <w:t>/etc/makepkg.conf</w:t>
      </w:r>
      <w:r w:rsidRPr="00911A22">
        <w:t>中进行设置</w:t>
      </w:r>
      <w:r w:rsidRPr="00911A22">
        <w:t>:</w:t>
      </w:r>
    </w:p>
    <w:p w:rsidR="00911A22" w:rsidRPr="00911A22" w:rsidRDefault="00911A22" w:rsidP="00911A22">
      <w:r w:rsidRPr="00911A22">
        <w:t>$ BUILDDIR=/tmp/makepkg makepkg</w:t>
      </w:r>
    </w:p>
    <w:p w:rsidR="00911A22" w:rsidRPr="00911A22" w:rsidRDefault="00911A22" w:rsidP="00911A22">
      <w:pPr>
        <w:rPr>
          <w:b/>
          <w:bCs/>
        </w:rPr>
      </w:pPr>
      <w:bookmarkStart w:id="7" w:name="t14"/>
      <w:bookmarkEnd w:id="7"/>
      <w:r w:rsidRPr="00911A22">
        <w:rPr>
          <w:b/>
          <w:bCs/>
        </w:rPr>
        <w:t>普通用户读写</w:t>
      </w:r>
      <w:r w:rsidRPr="00911A22">
        <w:rPr>
          <w:b/>
          <w:bCs/>
        </w:rPr>
        <w:t xml:space="preserve"> FAT32</w:t>
      </w:r>
    </w:p>
    <w:p w:rsidR="00911A22" w:rsidRPr="00911A22" w:rsidRDefault="00911A22" w:rsidP="00911A22">
      <w:r w:rsidRPr="00911A22">
        <w:t>为了取得对</w:t>
      </w:r>
      <w:r w:rsidRPr="00911A22">
        <w:t xml:space="preserve"> FAT32 </w:t>
      </w:r>
      <w:r w:rsidRPr="00911A22">
        <w:t>分区的写权限，你必须修改</w:t>
      </w:r>
      <w:r w:rsidRPr="00911A22">
        <w:t>/etc/fstab</w:t>
      </w:r>
      <w:r w:rsidRPr="00911A22">
        <w:t>文件。</w:t>
      </w:r>
    </w:p>
    <w:p w:rsidR="00911A22" w:rsidRPr="00911A22" w:rsidRDefault="00911A22" w:rsidP="00911A22">
      <w:r w:rsidRPr="00911A22">
        <w:t>/etc/fstab</w:t>
      </w:r>
    </w:p>
    <w:p w:rsidR="00911A22" w:rsidRPr="00911A22" w:rsidRDefault="00911A22" w:rsidP="00911A22">
      <w:r w:rsidRPr="00911A22">
        <w:t>/dev/sdxY    /mnt/some_folder  vfat   user,rw,umask=000              0  0</w:t>
      </w:r>
    </w:p>
    <w:p w:rsidR="00911A22" w:rsidRPr="00911A22" w:rsidRDefault="00911A22" w:rsidP="00911A22">
      <w:r w:rsidRPr="00911A22">
        <w:t>“users”</w:t>
      </w:r>
      <w:r w:rsidRPr="00911A22">
        <w:t>标签的意思是任何用户（甚至非</w:t>
      </w:r>
      <w:r w:rsidRPr="00911A22">
        <w:t xml:space="preserve"> root </w:t>
      </w:r>
      <w:r w:rsidRPr="00911A22">
        <w:t>用户）都可以挂载或卸载分区</w:t>
      </w:r>
      <w:r w:rsidRPr="00911A22">
        <w:t xml:space="preserve"> '/dev/sdX'</w:t>
      </w:r>
      <w:r w:rsidRPr="00911A22">
        <w:t>。</w:t>
      </w:r>
      <w:r w:rsidRPr="00911A22">
        <w:t>“rw”</w:t>
      </w:r>
      <w:r w:rsidRPr="00911A22">
        <w:t>标签则分配读写的使用权。但我不知道</w:t>
      </w:r>
      <w:r w:rsidRPr="00911A22">
        <w:t>“umask”</w:t>
      </w:r>
      <w:r w:rsidRPr="00911A22">
        <w:t>标签的意义（</w:t>
      </w:r>
      <w:r w:rsidRPr="00911A22">
        <w:t xml:space="preserve">umask </w:t>
      </w:r>
      <w:r w:rsidRPr="00911A22">
        <w:t>是权限掩码命令</w:t>
      </w:r>
      <w:r w:rsidRPr="00911A22">
        <w:t xml:space="preserve"> umask=000 </w:t>
      </w:r>
      <w:r w:rsidRPr="00911A22">
        <w:t>指任何人没有特权，且权限为</w:t>
      </w:r>
      <w:r w:rsidRPr="00911A22">
        <w:t>777</w:t>
      </w:r>
      <w:r w:rsidRPr="00911A22">
        <w:t>，即所有人都可以读、写、执行）。我曾试图在</w:t>
      </w:r>
      <w:r w:rsidRPr="00911A22">
        <w:t>“man mount”</w:t>
      </w:r>
      <w:r w:rsidRPr="00911A22">
        <w:t>中查询，但是没有什么结果。</w:t>
      </w:r>
    </w:p>
    <w:p w:rsidR="00911A22" w:rsidRPr="00911A22" w:rsidRDefault="00911A22" w:rsidP="00911A22">
      <w:r w:rsidRPr="00911A22">
        <w:t>比如你的</w:t>
      </w:r>
      <w:r w:rsidRPr="00911A22">
        <w:t xml:space="preserve"> FAT32 </w:t>
      </w:r>
      <w:r w:rsidRPr="00911A22">
        <w:t>分区在</w:t>
      </w:r>
      <w:r w:rsidRPr="00911A22">
        <w:t xml:space="preserve"> '/dev/sda9'</w:t>
      </w:r>
      <w:r w:rsidRPr="00911A22">
        <w:t>，你想将其挂载到</w:t>
      </w:r>
      <w:r w:rsidRPr="00911A22">
        <w:t xml:space="preserve"> '/mnt/fat32'</w:t>
      </w:r>
      <w:r w:rsidRPr="00911A22">
        <w:t>，那么你需要输入并运行</w:t>
      </w:r>
    </w:p>
    <w:p w:rsidR="00911A22" w:rsidRPr="00911A22" w:rsidRDefault="00911A22" w:rsidP="00911A22">
      <w:r w:rsidRPr="00911A22">
        <w:t>/etc/fstab</w:t>
      </w:r>
    </w:p>
    <w:p w:rsidR="00911A22" w:rsidRPr="00911A22" w:rsidRDefault="00911A22" w:rsidP="00911A22">
      <w:r w:rsidRPr="00911A22">
        <w:t>/dev/sda9    /mnt/fat32        vfat   user,rw,umask=111,dmask=000    0  0</w:t>
      </w:r>
    </w:p>
    <w:p w:rsidR="00911A22" w:rsidRDefault="00911A22" w:rsidP="00911A22"/>
    <w:p w:rsidR="00696692" w:rsidRDefault="00696692" w:rsidP="00911A22"/>
    <w:p w:rsidR="00696692" w:rsidRDefault="00696692" w:rsidP="00911A22">
      <w:r>
        <w:t>debian</w:t>
      </w:r>
      <w:r>
        <w:t>系统更改</w:t>
      </w:r>
      <w:r>
        <w:t>root</w:t>
      </w:r>
      <w:r>
        <w:t>用户密码：</w:t>
      </w:r>
    </w:p>
    <w:p w:rsidR="00696692" w:rsidRDefault="00696692" w:rsidP="00911A22">
      <w:r>
        <w:t>开机时在内核启动参数后添加</w:t>
      </w:r>
      <w:r>
        <w:t>init=/bin/bash</w:t>
      </w:r>
    </w:p>
    <w:p w:rsidR="00520B9B" w:rsidRDefault="00520B9B" w:rsidP="00911A22">
      <w:r>
        <w:t>进入命令行执行：</w:t>
      </w:r>
    </w:p>
    <w:p w:rsidR="00520B9B" w:rsidRDefault="00520B9B" w:rsidP="00520B9B">
      <w:pPr>
        <w:shd w:val="clear" w:color="auto" w:fill="D9D9D9" w:themeFill="background1" w:themeFillShade="D9"/>
      </w:pPr>
      <w:r w:rsidRPr="00520B9B">
        <w:rPr>
          <w:rFonts w:hint="eastAsia"/>
        </w:rPr>
        <w:t>mount -no remount,rw /</w:t>
      </w:r>
    </w:p>
    <w:p w:rsidR="00520B9B" w:rsidRDefault="00520B9B" w:rsidP="00520B9B">
      <w:pPr>
        <w:shd w:val="clear" w:color="auto" w:fill="D9D9D9" w:themeFill="background1" w:themeFillShade="D9"/>
      </w:pPr>
      <w:r w:rsidRPr="00520B9B">
        <w:rPr>
          <w:rFonts w:hint="eastAsia"/>
        </w:rPr>
        <w:t>passwd root</w:t>
      </w:r>
    </w:p>
    <w:p w:rsidR="00520B9B" w:rsidRDefault="00520B9B" w:rsidP="00520B9B">
      <w:pPr>
        <w:shd w:val="clear" w:color="auto" w:fill="D9D9D9" w:themeFill="background1" w:themeFillShade="D9"/>
      </w:pPr>
      <w:r w:rsidRPr="00520B9B">
        <w:rPr>
          <w:rFonts w:hint="eastAsia"/>
        </w:rPr>
        <w:lastRenderedPageBreak/>
        <w:t>sync</w:t>
      </w:r>
    </w:p>
    <w:p w:rsidR="00520B9B" w:rsidRDefault="00520B9B" w:rsidP="00520B9B">
      <w:pPr>
        <w:shd w:val="clear" w:color="auto" w:fill="D9D9D9" w:themeFill="background1" w:themeFillShade="D9"/>
      </w:pPr>
      <w:r w:rsidRPr="00520B9B">
        <w:rPr>
          <w:rFonts w:hint="eastAsia"/>
        </w:rPr>
        <w:t>mount -no remount,ro /</w:t>
      </w:r>
    </w:p>
    <w:p w:rsidR="00520B9B" w:rsidRDefault="00520B9B" w:rsidP="00520B9B">
      <w:pPr>
        <w:shd w:val="clear" w:color="auto" w:fill="D9D9D9" w:themeFill="background1" w:themeFillShade="D9"/>
      </w:pPr>
      <w:r w:rsidRPr="00520B9B">
        <w:rPr>
          <w:rFonts w:hint="eastAsia"/>
        </w:rPr>
        <w:t>reboot</w:t>
      </w:r>
    </w:p>
    <w:p w:rsidR="00520B9B" w:rsidRDefault="00520B9B" w:rsidP="00520B9B">
      <w:r>
        <w:t>如果系统使用的是</w:t>
      </w:r>
      <w:r>
        <w:t>systemd</w:t>
      </w:r>
      <w:r>
        <w:t>，则在内核启动参数添加：</w:t>
      </w:r>
    </w:p>
    <w:p w:rsidR="00520B9B" w:rsidRDefault="00520B9B" w:rsidP="00520B9B">
      <w:r w:rsidRPr="00520B9B">
        <w:t>systemd.unit=emergency.target</w:t>
      </w:r>
    </w:p>
    <w:p w:rsidR="00520B9B" w:rsidRDefault="00520B9B" w:rsidP="00520B9B"/>
    <w:p w:rsidR="00520B9B" w:rsidRPr="00520B9B" w:rsidRDefault="00520B9B" w:rsidP="00520B9B">
      <w:pPr>
        <w:rPr>
          <w:color w:val="FF0000"/>
        </w:rPr>
      </w:pPr>
      <w:r w:rsidRPr="00520B9B">
        <w:rPr>
          <w:color w:val="FF0000"/>
        </w:rPr>
        <w:t>systemd</w:t>
      </w:r>
      <w:r w:rsidRPr="00520B9B">
        <w:rPr>
          <w:color w:val="FF0000"/>
        </w:rPr>
        <w:t>：</w:t>
      </w:r>
    </w:p>
    <w:p w:rsidR="00520B9B" w:rsidRPr="00520B9B" w:rsidRDefault="00520B9B" w:rsidP="00520B9B">
      <w:r w:rsidRPr="00520B9B">
        <w:t>systemd.unit=rescue.target </w:t>
      </w:r>
      <w:r w:rsidRPr="00520B9B">
        <w:t>是一个设置基本系统和救援</w:t>
      </w:r>
      <w:r w:rsidRPr="00520B9B">
        <w:t xml:space="preserve"> shell </w:t>
      </w:r>
      <w:r w:rsidRPr="00520B9B">
        <w:t>的特殊</w:t>
      </w:r>
      <w:r w:rsidRPr="00520B9B">
        <w:t xml:space="preserve"> target </w:t>
      </w:r>
      <w:r w:rsidRPr="00520B9B">
        <w:rPr>
          <w:i/>
          <w:iCs/>
        </w:rPr>
        <w:t>unit</w:t>
      </w:r>
      <w:r w:rsidRPr="00520B9B">
        <w:t> (</w:t>
      </w:r>
      <w:r w:rsidRPr="00520B9B">
        <w:t>与运行级</w:t>
      </w:r>
      <w:r w:rsidRPr="00520B9B">
        <w:t>1</w:t>
      </w:r>
      <w:r w:rsidRPr="00520B9B">
        <w:t>相似</w:t>
      </w:r>
      <w:r w:rsidRPr="00520B9B">
        <w:t>)</w:t>
      </w:r>
      <w:r w:rsidRPr="00520B9B">
        <w:t>；</w:t>
      </w:r>
      <w:r w:rsidRPr="00520B9B">
        <w:t>systemd.unit=emergency.target </w:t>
      </w:r>
      <w:r w:rsidRPr="00520B9B">
        <w:t>与传递保留参数的</w:t>
      </w:r>
      <w:r w:rsidRPr="00520B9B">
        <w:t>init=/bin/sh </w:t>
      </w:r>
      <w:r w:rsidRPr="00520B9B">
        <w:t>给系统使系统从该状态启动相似；</w:t>
      </w:r>
      <w:r w:rsidRPr="00520B9B">
        <w:t>systemd.unit=multi-user.target </w:t>
      </w:r>
      <w:r w:rsidRPr="00520B9B">
        <w:t>设置一个非图形化的多用户系统；</w:t>
      </w:r>
      <w:r w:rsidRPr="00520B9B">
        <w:t> systemd.unit=graphical.target </w:t>
      </w:r>
      <w:r w:rsidRPr="00520B9B">
        <w:t>设置一个图形化的登录界面。</w:t>
      </w:r>
    </w:p>
    <w:p w:rsidR="00520B9B" w:rsidRDefault="00520B9B" w:rsidP="00520B9B">
      <w:r w:rsidRPr="00520B9B">
        <w:t>关于特殊的</w:t>
      </w:r>
      <w:r w:rsidRPr="00520B9B">
        <w:t xml:space="preserve"> systemd </w:t>
      </w:r>
      <w:r w:rsidRPr="00520B9B">
        <w:t>启动</w:t>
      </w:r>
      <w:r w:rsidRPr="00520B9B">
        <w:t> </w:t>
      </w:r>
      <w:r w:rsidRPr="00520B9B">
        <w:rPr>
          <w:i/>
          <w:iCs/>
        </w:rPr>
        <w:t>unit</w:t>
      </w:r>
      <w:r w:rsidRPr="00520B9B">
        <w:t> </w:t>
      </w:r>
      <w:r w:rsidRPr="00520B9B">
        <w:t>的详细内容，请参看</w:t>
      </w:r>
      <w:r w:rsidRPr="00520B9B">
        <w:t> systemd.special </w:t>
      </w:r>
      <w:r w:rsidRPr="00520B9B">
        <w:t>手册页。</w:t>
      </w:r>
    </w:p>
    <w:p w:rsidR="00520B9B" w:rsidRDefault="008C136D" w:rsidP="00520B9B">
      <w:r>
        <w:t>systemd</w:t>
      </w:r>
      <w:r>
        <w:t>的的服务管理程序：</w:t>
      </w:r>
      <w:r>
        <w:t>systemctl</w:t>
      </w:r>
    </w:p>
    <w:p w:rsidR="008C136D" w:rsidRDefault="008C136D" w:rsidP="00520B9B">
      <w:r w:rsidRPr="008C136D">
        <w:t>systemctl </w:t>
      </w:r>
      <w:r w:rsidRPr="008C136D">
        <w:t>是最主要的工具。它融合</w:t>
      </w:r>
      <w:r w:rsidRPr="008C136D">
        <w:t> service </w:t>
      </w:r>
      <w:r w:rsidRPr="008C136D">
        <w:t>和</w:t>
      </w:r>
      <w:r w:rsidRPr="008C136D">
        <w:t> chkconfig </w:t>
      </w:r>
      <w:r w:rsidRPr="008C136D">
        <w:t>的功能于一体。你可以使用它永久性或只在当前会话中启用</w:t>
      </w:r>
      <w:r w:rsidRPr="008C136D">
        <w:t>/</w:t>
      </w:r>
      <w:r w:rsidRPr="008C136D">
        <w:t>禁用服务。</w:t>
      </w:r>
    </w:p>
    <w:p w:rsidR="008C136D" w:rsidRDefault="008C136D" w:rsidP="00520B9B">
      <w:r>
        <w:rPr>
          <w:rFonts w:hint="eastAsia"/>
        </w:rPr>
        <w:t>查看正在运行的服务：</w:t>
      </w:r>
    </w:p>
    <w:p w:rsidR="008C136D" w:rsidRDefault="008C136D" w:rsidP="00520B9B">
      <w:r>
        <w:t>systemctl</w:t>
      </w:r>
    </w:p>
    <w:p w:rsidR="008C136D" w:rsidRDefault="008C136D" w:rsidP="00520B9B">
      <w:r>
        <w:t>运行一个服务：</w:t>
      </w:r>
    </w:p>
    <w:p w:rsidR="008C136D" w:rsidRDefault="008C136D" w:rsidP="00520B9B">
      <w:r>
        <w:t>systemctl start ssh.service</w:t>
      </w:r>
    </w:p>
    <w:p w:rsidR="00520B9B" w:rsidRDefault="0077421D" w:rsidP="00520B9B">
      <w:r>
        <w:rPr>
          <w:rFonts w:hint="eastAsia"/>
        </w:rPr>
        <w:t>关闭一个服务：</w:t>
      </w:r>
    </w:p>
    <w:p w:rsidR="0077421D" w:rsidRDefault="0077421D" w:rsidP="00520B9B">
      <w:r>
        <w:t>systemctl stop ssh.service</w:t>
      </w:r>
    </w:p>
    <w:p w:rsidR="0077421D" w:rsidRDefault="0077421D" w:rsidP="00520B9B">
      <w:r>
        <w:t>重新启动一个服务：</w:t>
      </w:r>
    </w:p>
    <w:p w:rsidR="0077421D" w:rsidRDefault="0077421D" w:rsidP="00520B9B">
      <w:r>
        <w:t>systemctl restar ssh.service</w:t>
      </w:r>
    </w:p>
    <w:p w:rsidR="0077421D" w:rsidRDefault="0077421D" w:rsidP="00520B9B">
      <w:r>
        <w:t>显示一个服务的运行状态：</w:t>
      </w:r>
    </w:p>
    <w:p w:rsidR="0077421D" w:rsidRDefault="0077421D" w:rsidP="00520B9B">
      <w:r>
        <w:t>systemctl status ssh.service</w:t>
      </w:r>
    </w:p>
    <w:p w:rsidR="00BE0EAE" w:rsidRDefault="00BE0EAE" w:rsidP="00520B9B">
      <w:r>
        <w:rPr>
          <w:rFonts w:hint="eastAsia"/>
        </w:rPr>
        <w:t>在开机时启用一个服务：</w:t>
      </w:r>
    </w:p>
    <w:p w:rsidR="00BE0EAE" w:rsidRDefault="00BE0EAE" w:rsidP="00520B9B">
      <w:r>
        <w:t>systemctl enable ssh.service</w:t>
      </w:r>
    </w:p>
    <w:p w:rsidR="00BE0EAE" w:rsidRDefault="00BE0EAE" w:rsidP="00520B9B">
      <w:r>
        <w:t>在关机时禁用一个服务：</w:t>
      </w:r>
    </w:p>
    <w:p w:rsidR="00BE0EAE" w:rsidRDefault="00BE0EAE" w:rsidP="00520B9B">
      <w:r>
        <w:t>systemctl disable ssh.service</w:t>
      </w:r>
    </w:p>
    <w:p w:rsidR="00BE0EAE" w:rsidRDefault="00DE2126" w:rsidP="00520B9B">
      <w:r>
        <w:rPr>
          <w:rFonts w:hint="eastAsia"/>
        </w:rPr>
        <w:t>检查一个服务是否是开机启动：</w:t>
      </w:r>
    </w:p>
    <w:p w:rsidR="00DE2126" w:rsidRDefault="00DE2126" w:rsidP="00520B9B">
      <w:r>
        <w:t>systemctl is-eable</w:t>
      </w:r>
      <w:r w:rsidR="007E00C5">
        <w:t>d</w:t>
      </w:r>
      <w:r>
        <w:t xml:space="preserve"> ssh.service</w:t>
      </w:r>
    </w:p>
    <w:p w:rsidR="00BE0EAE" w:rsidRDefault="00BE0EAE" w:rsidP="00520B9B"/>
    <w:p w:rsidR="00BE0EAE" w:rsidRDefault="00BE0EAE" w:rsidP="00520B9B"/>
    <w:p w:rsidR="0077421D" w:rsidRDefault="00E24748" w:rsidP="00520B9B">
      <w:r>
        <w:t>dpkg-deb</w:t>
      </w:r>
      <w:r>
        <w:t>命令：</w:t>
      </w:r>
    </w:p>
    <w:p w:rsidR="00E24748" w:rsidRDefault="00E24748" w:rsidP="00520B9B">
      <w:r w:rsidRPr="00E24748">
        <w:t>-c</w:t>
      </w:r>
      <w:r w:rsidRPr="00E24748">
        <w:t>：显示软件包中的文件列表；</w:t>
      </w:r>
    </w:p>
    <w:p w:rsidR="00E24748" w:rsidRDefault="00E24748" w:rsidP="00520B9B">
      <w:r w:rsidRPr="00E24748">
        <w:t>-e</w:t>
      </w:r>
      <w:r w:rsidRPr="00E24748">
        <w:t>：将主控信息解压；</w:t>
      </w:r>
      <w:r w:rsidRPr="00E24748">
        <w:t xml:space="preserve"> </w:t>
      </w:r>
    </w:p>
    <w:p w:rsidR="00E24748" w:rsidRDefault="00E24748" w:rsidP="00520B9B">
      <w:r w:rsidRPr="00E24748">
        <w:t>-f</w:t>
      </w:r>
      <w:r w:rsidRPr="00E24748">
        <w:t>：把字段内容打印到标准输出；</w:t>
      </w:r>
      <w:r w:rsidRPr="00E24748">
        <w:t xml:space="preserve"> </w:t>
      </w:r>
    </w:p>
    <w:p w:rsidR="00E24748" w:rsidRDefault="00E24748" w:rsidP="00520B9B">
      <w:r w:rsidRPr="00E24748">
        <w:t>-x</w:t>
      </w:r>
      <w:r w:rsidRPr="00E24748">
        <w:t>：将软件包中的文件释放到指定目录下；</w:t>
      </w:r>
      <w:r w:rsidRPr="00E24748">
        <w:t xml:space="preserve"> </w:t>
      </w:r>
    </w:p>
    <w:p w:rsidR="00E24748" w:rsidRDefault="00E24748" w:rsidP="00520B9B">
      <w:r w:rsidRPr="00E24748">
        <w:t>-X</w:t>
      </w:r>
      <w:r w:rsidRPr="00E24748">
        <w:t>：将软件包中的文件释放到指定目录下，并显示释放文件的详细过程；</w:t>
      </w:r>
      <w:r w:rsidRPr="00E24748">
        <w:t xml:space="preserve"> </w:t>
      </w:r>
    </w:p>
    <w:p w:rsidR="00E24748" w:rsidRDefault="00E24748" w:rsidP="00520B9B">
      <w:r w:rsidRPr="00E24748">
        <w:t>-w</w:t>
      </w:r>
      <w:r w:rsidRPr="00E24748">
        <w:t>：显示软件包的信息；</w:t>
      </w:r>
      <w:r w:rsidRPr="00E24748">
        <w:t xml:space="preserve"> </w:t>
      </w:r>
    </w:p>
    <w:p w:rsidR="00E24748" w:rsidRDefault="00E24748" w:rsidP="00520B9B">
      <w:r w:rsidRPr="00E24748">
        <w:t>-l</w:t>
      </w:r>
      <w:r w:rsidRPr="00E24748">
        <w:t>：显示软件包的详细信息；</w:t>
      </w:r>
      <w:r w:rsidRPr="00E24748">
        <w:t xml:space="preserve"> </w:t>
      </w:r>
    </w:p>
    <w:p w:rsidR="00E24748" w:rsidRDefault="00E24748" w:rsidP="00520B9B">
      <w:r w:rsidRPr="00E24748">
        <w:t>-R</w:t>
      </w:r>
      <w:r w:rsidRPr="00E24748">
        <w:t>：提取控制信息和存档的清单文件；</w:t>
      </w:r>
      <w:r w:rsidRPr="00E24748">
        <w:t xml:space="preserve"> </w:t>
      </w:r>
    </w:p>
    <w:p w:rsidR="00E24748" w:rsidRDefault="00E24748" w:rsidP="00520B9B">
      <w:r w:rsidRPr="00E24748">
        <w:t>-b</w:t>
      </w:r>
      <w:r w:rsidRPr="00E24748">
        <w:t>：创建</w:t>
      </w:r>
      <w:r w:rsidRPr="00E24748">
        <w:t>debian</w:t>
      </w:r>
      <w:r w:rsidRPr="00E24748">
        <w:t>软件包。</w:t>
      </w:r>
      <w:r>
        <w:br/>
      </w:r>
    </w:p>
    <w:p w:rsidR="0077421D" w:rsidRDefault="00E24748" w:rsidP="00520B9B">
      <w:r w:rsidRPr="00E24748">
        <w:lastRenderedPageBreak/>
        <w:t>dpkg</w:t>
      </w:r>
      <w:r w:rsidRPr="00E24748">
        <w:t>命令的使用：</w:t>
      </w:r>
      <w:r w:rsidRPr="00E24748">
        <w:br/>
        <w:t xml:space="preserve">dpkg -l </w:t>
      </w:r>
      <w:r w:rsidRPr="00E24748">
        <w:t>查看当前系统中已经安装的软件包的信息</w:t>
      </w:r>
      <w:r w:rsidRPr="00E24748">
        <w:br/>
        <w:t xml:space="preserve">dpkg -L </w:t>
      </w:r>
      <w:r w:rsidRPr="00E24748">
        <w:t>（软件包名称）查看系统中已经安装的软件文件的详细列表</w:t>
      </w:r>
      <w:r w:rsidRPr="00E24748">
        <w:br/>
        <w:t xml:space="preserve">dpkg -s </w:t>
      </w:r>
      <w:r w:rsidRPr="00E24748">
        <w:t>查看已经安装的指定软件包的详细信息</w:t>
      </w:r>
      <w:r w:rsidRPr="00E24748">
        <w:br/>
        <w:t xml:space="preserve">dpkg -S </w:t>
      </w:r>
      <w:r w:rsidRPr="00E24748">
        <w:t>查看系统中的某个文件属于那个软件包</w:t>
      </w:r>
      <w:r w:rsidRPr="00E24748">
        <w:t>;</w:t>
      </w:r>
      <w:r w:rsidRPr="00E24748">
        <w:br/>
        <w:t>dpkg -i *.deb</w:t>
      </w:r>
      <w:r w:rsidRPr="00E24748">
        <w:t>文件的安装</w:t>
      </w:r>
      <w:r w:rsidRPr="00E24748">
        <w:br/>
        <w:t>dpkg -r *.deb</w:t>
      </w:r>
      <w:r w:rsidRPr="00E24748">
        <w:t>文件的卸载</w:t>
      </w:r>
      <w:r w:rsidRPr="00E24748">
        <w:t>;</w:t>
      </w:r>
      <w:r w:rsidRPr="00E24748">
        <w:br/>
        <w:t xml:space="preserve">dpkg -P </w:t>
      </w:r>
      <w:r w:rsidRPr="00E24748">
        <w:t>彻底的卸载</w:t>
      </w:r>
      <w:r w:rsidRPr="00E24748">
        <w:t xml:space="preserve"> </w:t>
      </w:r>
      <w:r w:rsidRPr="00E24748">
        <w:t>包括软件的配置文件等等</w:t>
      </w:r>
      <w:r w:rsidRPr="00E24748">
        <w:br/>
      </w:r>
      <w:r w:rsidRPr="00E24748">
        <w:t>查看没有安装的</w:t>
      </w:r>
      <w:r w:rsidRPr="00E24748">
        <w:t>deb</w:t>
      </w:r>
      <w:r w:rsidRPr="00E24748">
        <w:t>包命令</w:t>
      </w:r>
      <w:r w:rsidRPr="00E24748">
        <w:br/>
        <w:t xml:space="preserve">dpkg -c </w:t>
      </w:r>
      <w:r w:rsidRPr="00E24748">
        <w:t>查询</w:t>
      </w:r>
      <w:r w:rsidRPr="00E24748">
        <w:t>deb</w:t>
      </w:r>
      <w:r w:rsidRPr="00E24748">
        <w:t>包文件中所包含的文件</w:t>
      </w:r>
      <w:r w:rsidRPr="00E24748">
        <w:br/>
        <w:t xml:space="preserve">dpkg -I </w:t>
      </w:r>
      <w:r w:rsidRPr="00E24748">
        <w:t>查询</w:t>
      </w:r>
      <w:r w:rsidRPr="00E24748">
        <w:t>deb</w:t>
      </w:r>
      <w:r w:rsidRPr="00E24748">
        <w:t>包的详细信息</w:t>
      </w:r>
    </w:p>
    <w:p w:rsidR="009663CC" w:rsidRDefault="009663CC" w:rsidP="00520B9B"/>
    <w:p w:rsidR="009663CC" w:rsidRPr="005F26DA" w:rsidRDefault="009663CC" w:rsidP="00520B9B">
      <w:pPr>
        <w:rPr>
          <w:color w:val="FF0000"/>
        </w:rPr>
      </w:pPr>
      <w:r w:rsidRPr="005F26DA">
        <w:rPr>
          <w:rFonts w:hint="eastAsia"/>
          <w:color w:val="FF0000"/>
        </w:rPr>
        <w:t>kill</w:t>
      </w:r>
      <w:r w:rsidRPr="005F26DA">
        <w:rPr>
          <w:rFonts w:hint="eastAsia"/>
          <w:color w:val="FF0000"/>
        </w:rPr>
        <w:t>和</w:t>
      </w:r>
      <w:r w:rsidRPr="005F26DA">
        <w:rPr>
          <w:rFonts w:hint="eastAsia"/>
          <w:color w:val="FF0000"/>
        </w:rPr>
        <w:t>kill</w:t>
      </w:r>
      <w:r w:rsidRPr="005F26DA">
        <w:rPr>
          <w:color w:val="FF0000"/>
        </w:rPr>
        <w:t xml:space="preserve"> -9</w:t>
      </w:r>
      <w:r w:rsidRPr="005F26DA">
        <w:rPr>
          <w:color w:val="FF0000"/>
        </w:rPr>
        <w:t>：</w:t>
      </w:r>
    </w:p>
    <w:p w:rsidR="009663CC" w:rsidRDefault="005F26DA" w:rsidP="005F26DA">
      <w:pPr>
        <w:ind w:firstLine="420"/>
        <w:rPr>
          <w:rFonts w:ascii="Arial" w:hAnsi="Arial" w:cs="Arial"/>
          <w:color w:val="000000"/>
          <w:szCs w:val="21"/>
          <w:shd w:val="clear" w:color="auto" w:fill="FFFFFF"/>
        </w:rPr>
      </w:pPr>
      <w:r w:rsidRPr="005F26DA">
        <w:rPr>
          <w:rFonts w:ascii="Arial" w:hAnsi="Arial" w:cs="Arial"/>
          <w:color w:val="000000"/>
          <w:szCs w:val="21"/>
          <w:shd w:val="clear" w:color="auto" w:fill="FFFFFF"/>
        </w:rPr>
        <w:t>kill</w:t>
      </w:r>
      <w:r w:rsidRPr="005F26DA">
        <w:rPr>
          <w:rFonts w:ascii="Arial" w:hAnsi="Arial" w:cs="Arial"/>
          <w:color w:val="000000"/>
          <w:szCs w:val="21"/>
          <w:shd w:val="clear" w:color="auto" w:fill="FFFFFF"/>
        </w:rPr>
        <w:t>就是给某个进程</w:t>
      </w:r>
      <w:r w:rsidRPr="005F26DA">
        <w:rPr>
          <w:rFonts w:ascii="Arial" w:hAnsi="Arial" w:cs="Arial"/>
          <w:color w:val="000000"/>
          <w:szCs w:val="21"/>
          <w:shd w:val="clear" w:color="auto" w:fill="FFFFFF"/>
        </w:rPr>
        <w:t>id</w:t>
      </w:r>
      <w:r w:rsidRPr="005F26DA">
        <w:rPr>
          <w:rFonts w:ascii="Arial" w:hAnsi="Arial" w:cs="Arial"/>
          <w:color w:val="000000"/>
          <w:szCs w:val="21"/>
          <w:shd w:val="clear" w:color="auto" w:fill="FFFFFF"/>
        </w:rPr>
        <w:t>发送了一个信号。默认发送的信号是</w:t>
      </w:r>
      <w:r w:rsidRPr="005F26DA">
        <w:rPr>
          <w:rFonts w:ascii="Arial" w:hAnsi="Arial" w:cs="Arial"/>
          <w:color w:val="000000"/>
          <w:szCs w:val="21"/>
          <w:shd w:val="clear" w:color="auto" w:fill="FFFFFF"/>
        </w:rPr>
        <w:t>SIGTERM</w:t>
      </w:r>
      <w:r w:rsidRPr="005F26DA">
        <w:rPr>
          <w:rFonts w:ascii="Arial" w:hAnsi="Arial" w:cs="Arial"/>
          <w:color w:val="000000"/>
          <w:szCs w:val="21"/>
          <w:shd w:val="clear" w:color="auto" w:fill="FFFFFF"/>
        </w:rPr>
        <w:t>，</w:t>
      </w:r>
      <w:r>
        <w:rPr>
          <w:rFonts w:ascii="Arial" w:hAnsi="Arial" w:cs="Arial"/>
          <w:color w:val="000000"/>
          <w:szCs w:val="21"/>
          <w:shd w:val="clear" w:color="auto" w:fill="FFFFFF"/>
        </w:rPr>
        <w:t>让程序自行退出，可以清理资源什么的。</w:t>
      </w:r>
      <w:r w:rsidRPr="005F26DA">
        <w:rPr>
          <w:rFonts w:ascii="Arial" w:hAnsi="Arial" w:cs="Arial"/>
          <w:color w:val="000000"/>
          <w:szCs w:val="21"/>
          <w:shd w:val="clear" w:color="auto" w:fill="FFFFFF"/>
        </w:rPr>
        <w:t>而</w:t>
      </w:r>
      <w:r w:rsidRPr="005F26DA">
        <w:rPr>
          <w:rFonts w:ascii="Arial" w:hAnsi="Arial" w:cs="Arial"/>
          <w:color w:val="000000"/>
          <w:szCs w:val="21"/>
          <w:shd w:val="clear" w:color="auto" w:fill="FFFFFF"/>
        </w:rPr>
        <w:t>kill -9</w:t>
      </w:r>
      <w:r w:rsidRPr="005F26DA">
        <w:rPr>
          <w:rFonts w:ascii="Arial" w:hAnsi="Arial" w:cs="Arial"/>
          <w:color w:val="000000"/>
          <w:szCs w:val="21"/>
          <w:shd w:val="clear" w:color="auto" w:fill="FFFFFF"/>
        </w:rPr>
        <w:t>发送的信号是</w:t>
      </w:r>
      <w:r w:rsidRPr="005F26DA">
        <w:rPr>
          <w:rFonts w:ascii="Arial" w:hAnsi="Arial" w:cs="Arial"/>
          <w:color w:val="000000"/>
          <w:szCs w:val="21"/>
          <w:shd w:val="clear" w:color="auto" w:fill="FFFFFF"/>
        </w:rPr>
        <w:t>SIGKILL</w:t>
      </w:r>
      <w:r w:rsidRPr="005F26DA">
        <w:rPr>
          <w:rFonts w:ascii="Arial" w:hAnsi="Arial" w:cs="Arial"/>
          <w:color w:val="000000"/>
          <w:szCs w:val="21"/>
          <w:shd w:val="clear" w:color="auto" w:fill="FFFFFF"/>
        </w:rPr>
        <w:t>，即</w:t>
      </w:r>
      <w:r w:rsidRPr="005F26DA">
        <w:rPr>
          <w:rFonts w:ascii="Arial" w:hAnsi="Arial" w:cs="Arial"/>
          <w:color w:val="000000"/>
          <w:szCs w:val="21"/>
          <w:shd w:val="clear" w:color="auto" w:fill="FFFFFF"/>
        </w:rPr>
        <w:t>exit</w:t>
      </w:r>
      <w:r>
        <w:rPr>
          <w:rFonts w:ascii="Arial" w:hAnsi="Arial" w:cs="Arial"/>
          <w:color w:val="000000"/>
          <w:szCs w:val="21"/>
          <w:shd w:val="clear" w:color="auto" w:fill="FFFFFF"/>
        </w:rPr>
        <w:t>，直接杀死进程</w:t>
      </w:r>
      <w:r w:rsidRPr="005F26DA">
        <w:rPr>
          <w:rFonts w:ascii="Arial" w:hAnsi="Arial" w:cs="Arial"/>
          <w:color w:val="000000"/>
          <w:szCs w:val="21"/>
          <w:shd w:val="clear" w:color="auto" w:fill="FFFFFF"/>
        </w:rPr>
        <w:t>。</w:t>
      </w:r>
      <w:r w:rsidRPr="005F26DA">
        <w:rPr>
          <w:rFonts w:ascii="Arial" w:hAnsi="Arial" w:cs="Arial"/>
          <w:color w:val="000000"/>
          <w:szCs w:val="21"/>
          <w:shd w:val="clear" w:color="auto" w:fill="FFFFFF"/>
        </w:rPr>
        <w:t>exit</w:t>
      </w:r>
      <w:r w:rsidRPr="005F26DA">
        <w:rPr>
          <w:rFonts w:ascii="Arial" w:hAnsi="Arial" w:cs="Arial"/>
          <w:color w:val="000000"/>
          <w:szCs w:val="21"/>
          <w:shd w:val="clear" w:color="auto" w:fill="FFFFFF"/>
        </w:rPr>
        <w:t>信号不会被系统阻塞，所以</w:t>
      </w:r>
      <w:r w:rsidRPr="005F26DA">
        <w:rPr>
          <w:rFonts w:ascii="Arial" w:hAnsi="Arial" w:cs="Arial"/>
          <w:color w:val="000000"/>
          <w:szCs w:val="21"/>
          <w:shd w:val="clear" w:color="auto" w:fill="FFFFFF"/>
        </w:rPr>
        <w:t>kill -9</w:t>
      </w:r>
      <w:r w:rsidRPr="005F26DA">
        <w:rPr>
          <w:rFonts w:ascii="Arial" w:hAnsi="Arial" w:cs="Arial"/>
          <w:color w:val="000000"/>
          <w:szCs w:val="21"/>
          <w:shd w:val="clear" w:color="auto" w:fill="FFFFFF"/>
        </w:rPr>
        <w:t>能顺利杀掉进程。当然你也可以使用</w:t>
      </w:r>
      <w:r w:rsidRPr="005F26DA">
        <w:rPr>
          <w:rFonts w:ascii="Arial" w:hAnsi="Arial" w:cs="Arial"/>
          <w:color w:val="000000"/>
          <w:szCs w:val="21"/>
          <w:shd w:val="clear" w:color="auto" w:fill="FFFFFF"/>
        </w:rPr>
        <w:t>kill</w:t>
      </w:r>
      <w:r w:rsidRPr="005F26DA">
        <w:rPr>
          <w:rFonts w:ascii="Arial" w:hAnsi="Arial" w:cs="Arial"/>
          <w:color w:val="000000"/>
          <w:szCs w:val="21"/>
          <w:shd w:val="clear" w:color="auto" w:fill="FFFFFF"/>
        </w:rPr>
        <w:t>发送其他信号给进程。</w:t>
      </w:r>
    </w:p>
    <w:p w:rsidR="006A595C" w:rsidRDefault="006A595C" w:rsidP="006A595C">
      <w:pPr>
        <w:rPr>
          <w:rFonts w:ascii="Arial" w:hAnsi="Arial" w:cs="Arial"/>
          <w:color w:val="000000"/>
          <w:szCs w:val="21"/>
          <w:shd w:val="clear" w:color="auto" w:fill="FFFFFF"/>
        </w:rPr>
      </w:pPr>
    </w:p>
    <w:p w:rsidR="006A595C" w:rsidRDefault="006A595C" w:rsidP="006A595C">
      <w:pPr>
        <w:rPr>
          <w:rFonts w:ascii="Arial" w:hAnsi="Arial" w:cs="Arial"/>
          <w:color w:val="000000"/>
          <w:szCs w:val="21"/>
          <w:shd w:val="clear" w:color="auto" w:fill="FFFFFF"/>
        </w:rPr>
      </w:pPr>
    </w:p>
    <w:p w:rsidR="006A595C" w:rsidRDefault="006A595C" w:rsidP="006A595C">
      <w:pPr>
        <w:rPr>
          <w:rFonts w:ascii="Arial" w:hAnsi="Arial" w:cs="Arial"/>
          <w:color w:val="000000"/>
          <w:szCs w:val="21"/>
          <w:shd w:val="clear" w:color="auto" w:fill="FFFFFF"/>
        </w:rPr>
      </w:pPr>
      <w:r>
        <w:rPr>
          <w:rFonts w:ascii="Arial" w:hAnsi="Arial" w:cs="Arial"/>
          <w:color w:val="000000"/>
          <w:szCs w:val="21"/>
          <w:shd w:val="clear" w:color="auto" w:fill="FFFFFF"/>
        </w:rPr>
        <w:t>在</w:t>
      </w:r>
      <w:r>
        <w:rPr>
          <w:rFonts w:ascii="Arial" w:hAnsi="Arial" w:cs="Arial"/>
          <w:color w:val="000000"/>
          <w:szCs w:val="21"/>
          <w:shd w:val="clear" w:color="auto" w:fill="FFFFFF"/>
        </w:rPr>
        <w:t>sbuild</w:t>
      </w:r>
      <w:r>
        <w:rPr>
          <w:rFonts w:ascii="Arial" w:hAnsi="Arial" w:cs="Arial"/>
          <w:color w:val="000000"/>
          <w:szCs w:val="21"/>
          <w:shd w:val="clear" w:color="auto" w:fill="FFFFFF"/>
        </w:rPr>
        <w:t>执行中，出现错误如下：</w:t>
      </w:r>
    </w:p>
    <w:p w:rsidR="006A595C" w:rsidRDefault="006A595C" w:rsidP="006A595C">
      <w:r w:rsidRPr="006A595C">
        <w:t>There are problems and -y was used without --force-yes</w:t>
      </w:r>
    </w:p>
    <w:p w:rsidR="006A595C" w:rsidRDefault="006A595C" w:rsidP="006A595C">
      <w:r>
        <w:t>解决方法：</w:t>
      </w:r>
    </w:p>
    <w:p w:rsidR="006A595C" w:rsidRPr="006A595C" w:rsidRDefault="006A595C" w:rsidP="006A595C">
      <w:r w:rsidRPr="006A595C">
        <w:rPr>
          <w:b/>
          <w:bCs/>
        </w:rPr>
        <w:t>Create a file in /etc/apt/apt.conf.d</w:t>
      </w:r>
    </w:p>
    <w:p w:rsidR="006A595C" w:rsidRPr="006A595C" w:rsidRDefault="006A595C" w:rsidP="006A595C">
      <w:r w:rsidRPr="006A595C">
        <w:t># cat /etc/apt/apt.conf.d/02allow-unsigned</w:t>
      </w:r>
    </w:p>
    <w:p w:rsidR="006A595C" w:rsidRPr="006A595C" w:rsidRDefault="006A595C" w:rsidP="006A595C">
      <w:r w:rsidRPr="006A595C">
        <w:t>APT::Get::AllowUnauthenticated 1;</w:t>
      </w:r>
    </w:p>
    <w:p w:rsidR="006A595C" w:rsidRDefault="006A595C" w:rsidP="006A595C"/>
    <w:p w:rsidR="00E61337" w:rsidRDefault="00E61337" w:rsidP="006A595C">
      <w:r>
        <w:t>apt-get update</w:t>
      </w:r>
      <w:r>
        <w:t>时出现公钥找不到时：</w:t>
      </w:r>
    </w:p>
    <w:p w:rsidR="00E61337" w:rsidRDefault="00E61337" w:rsidP="006A595C">
      <w:pPr>
        <w:rPr>
          <w:color w:val="FF0000"/>
        </w:rPr>
      </w:pPr>
      <w:r w:rsidRPr="00E61337">
        <w:rPr>
          <w:color w:val="FF0000"/>
        </w:rPr>
        <w:t>sudo apt-key adv --keyserver keyserver.ubuntu.com --recv-keys 6AF0E1940624A220 #</w:t>
      </w:r>
      <w:r w:rsidRPr="00E61337">
        <w:rPr>
          <w:color w:val="FF0000"/>
        </w:rPr>
        <w:t>此处</w:t>
      </w:r>
      <w:r w:rsidRPr="00E61337">
        <w:rPr>
          <w:color w:val="FF0000"/>
        </w:rPr>
        <w:t>6AF0E1940624A220</w:t>
      </w:r>
      <w:r w:rsidRPr="00E61337">
        <w:rPr>
          <w:color w:val="FF0000"/>
        </w:rPr>
        <w:t>需要是错误提示的</w:t>
      </w:r>
      <w:r w:rsidRPr="00E61337">
        <w:rPr>
          <w:color w:val="FF0000"/>
        </w:rPr>
        <w:t>key</w:t>
      </w:r>
    </w:p>
    <w:p w:rsidR="00E61337" w:rsidRDefault="00E61337" w:rsidP="00E61337"/>
    <w:p w:rsidR="00125D2D" w:rsidRDefault="00125D2D" w:rsidP="00E61337">
      <w:r>
        <w:t>在编译比较大的软件时，若是出现</w:t>
      </w:r>
      <w:r w:rsidRPr="00125D2D">
        <w:t>collect2: error: ld terminated with signal 9 [Killed]</w:t>
      </w:r>
      <w:r>
        <w:t>等错误，即某进程被杀死，则可能是因为内存不足，</w:t>
      </w:r>
      <w:r>
        <w:t>OOM</w:t>
      </w:r>
      <w:r>
        <w:t>。</w:t>
      </w:r>
      <w:r>
        <w:rPr>
          <w:rFonts w:hint="eastAsia"/>
        </w:rPr>
        <w:t>/var/log/ker</w:t>
      </w:r>
      <w:r>
        <w:t>n.log</w:t>
      </w:r>
      <w:r>
        <w:t>中可以看到：</w:t>
      </w:r>
    </w:p>
    <w:p w:rsidR="00125D2D" w:rsidRDefault="00125D2D" w:rsidP="00E61337">
      <w:r>
        <w:rPr>
          <w:noProof/>
        </w:rPr>
        <w:drawing>
          <wp:inline distT="0" distB="0" distL="0" distR="0" wp14:anchorId="2D074A1C" wp14:editId="3D2BABD1">
            <wp:extent cx="5274310" cy="307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7975"/>
                    </a:xfrm>
                    <a:prstGeom prst="rect">
                      <a:avLst/>
                    </a:prstGeom>
                  </pic:spPr>
                </pic:pic>
              </a:graphicData>
            </a:graphic>
          </wp:inline>
        </w:drawing>
      </w:r>
    </w:p>
    <w:p w:rsidR="00E07A8B" w:rsidRDefault="00E07A8B" w:rsidP="00E61337"/>
    <w:p w:rsidR="00E07A8B" w:rsidRPr="00E07A8B" w:rsidRDefault="00E07A8B" w:rsidP="008D23A6">
      <w:pPr>
        <w:shd w:val="clear" w:color="auto" w:fill="D9D9D9" w:themeFill="background1" w:themeFillShade="D9"/>
        <w:rPr>
          <w:b/>
        </w:rPr>
      </w:pPr>
      <w:r w:rsidRPr="00E07A8B">
        <w:rPr>
          <w:rFonts w:hint="eastAsia"/>
          <w:b/>
        </w:rPr>
        <w:t>strace</w:t>
      </w:r>
      <w:r w:rsidRPr="00E07A8B">
        <w:rPr>
          <w:rFonts w:hint="eastAsia"/>
          <w:b/>
        </w:rPr>
        <w:t>命令：</w:t>
      </w:r>
    </w:p>
    <w:p w:rsidR="00E07A8B" w:rsidRDefault="008D23A6" w:rsidP="008D23A6">
      <w:pPr>
        <w:shd w:val="clear" w:color="auto" w:fill="D9D9D9" w:themeFill="background1" w:themeFillShade="D9"/>
      </w:pPr>
      <w:r w:rsidRPr="008D23A6">
        <w:t>strace</w:t>
      </w:r>
      <w:r w:rsidRPr="008D23A6">
        <w:t>常用来跟踪进程执行时的系统调用和所接收的信号</w:t>
      </w:r>
      <w:r>
        <w:rPr>
          <w:rFonts w:hint="eastAsia"/>
        </w:rPr>
        <w:t>。</w:t>
      </w:r>
    </w:p>
    <w:p w:rsidR="008D23A6" w:rsidRDefault="008D23A6" w:rsidP="008D23A6">
      <w:pPr>
        <w:shd w:val="clear" w:color="auto" w:fill="D9D9D9" w:themeFill="background1" w:themeFillShade="D9"/>
      </w:pPr>
      <w:r>
        <w:rPr>
          <w:rFonts w:hint="eastAsia"/>
        </w:rPr>
        <w:t>参数：</w:t>
      </w:r>
    </w:p>
    <w:p w:rsidR="008D23A6" w:rsidRDefault="008D23A6" w:rsidP="008D23A6">
      <w:pPr>
        <w:shd w:val="clear" w:color="auto" w:fill="D9D9D9" w:themeFill="background1" w:themeFillShade="D9"/>
      </w:pPr>
      <w:r>
        <w:rPr>
          <w:rFonts w:hint="eastAsia"/>
        </w:rPr>
        <w:t xml:space="preserve">-c </w:t>
      </w:r>
      <w:r>
        <w:rPr>
          <w:rFonts w:hint="eastAsia"/>
        </w:rPr>
        <w:t>统计每一系统调用的所执行的时间</w:t>
      </w:r>
      <w:r>
        <w:rPr>
          <w:rFonts w:hint="eastAsia"/>
        </w:rPr>
        <w:t>,</w:t>
      </w:r>
      <w:r>
        <w:rPr>
          <w:rFonts w:hint="eastAsia"/>
        </w:rPr>
        <w:t>次数和出错的次数等</w:t>
      </w:r>
      <w:r>
        <w:rPr>
          <w:rFonts w:hint="eastAsia"/>
        </w:rPr>
        <w:t xml:space="preserve">. </w:t>
      </w:r>
    </w:p>
    <w:p w:rsidR="008D23A6" w:rsidRDefault="008D23A6" w:rsidP="008D23A6">
      <w:pPr>
        <w:shd w:val="clear" w:color="auto" w:fill="D9D9D9" w:themeFill="background1" w:themeFillShade="D9"/>
      </w:pPr>
      <w:r>
        <w:rPr>
          <w:rFonts w:hint="eastAsia"/>
        </w:rPr>
        <w:t xml:space="preserve">-d </w:t>
      </w:r>
      <w:r>
        <w:rPr>
          <w:rFonts w:hint="eastAsia"/>
        </w:rPr>
        <w:t>输出</w:t>
      </w:r>
      <w:r>
        <w:rPr>
          <w:rFonts w:hint="eastAsia"/>
        </w:rPr>
        <w:t>strace</w:t>
      </w:r>
      <w:r>
        <w:rPr>
          <w:rFonts w:hint="eastAsia"/>
        </w:rPr>
        <w:t>关于标准错误的调试信息</w:t>
      </w:r>
      <w:r>
        <w:rPr>
          <w:rFonts w:hint="eastAsia"/>
        </w:rPr>
        <w:t xml:space="preserve">. </w:t>
      </w:r>
    </w:p>
    <w:p w:rsidR="008D23A6" w:rsidRDefault="008D23A6" w:rsidP="008D23A6">
      <w:pPr>
        <w:shd w:val="clear" w:color="auto" w:fill="D9D9D9" w:themeFill="background1" w:themeFillShade="D9"/>
      </w:pPr>
      <w:r>
        <w:rPr>
          <w:rFonts w:hint="eastAsia"/>
        </w:rPr>
        <w:t xml:space="preserve">-f </w:t>
      </w:r>
      <w:r>
        <w:rPr>
          <w:rFonts w:hint="eastAsia"/>
        </w:rPr>
        <w:t>跟踪由</w:t>
      </w:r>
      <w:r>
        <w:rPr>
          <w:rFonts w:hint="eastAsia"/>
        </w:rPr>
        <w:t>fork</w:t>
      </w:r>
      <w:r>
        <w:rPr>
          <w:rFonts w:hint="eastAsia"/>
        </w:rPr>
        <w:t>调用所产生的子进程</w:t>
      </w:r>
      <w:r>
        <w:rPr>
          <w:rFonts w:hint="eastAsia"/>
        </w:rPr>
        <w:t xml:space="preserve">. </w:t>
      </w:r>
    </w:p>
    <w:p w:rsidR="008D23A6" w:rsidRDefault="008D23A6" w:rsidP="008D23A6">
      <w:pPr>
        <w:shd w:val="clear" w:color="auto" w:fill="D9D9D9" w:themeFill="background1" w:themeFillShade="D9"/>
      </w:pPr>
      <w:r>
        <w:rPr>
          <w:rFonts w:hint="eastAsia"/>
        </w:rPr>
        <w:t xml:space="preserve">-ff </w:t>
      </w:r>
      <w:r>
        <w:rPr>
          <w:rFonts w:hint="eastAsia"/>
        </w:rPr>
        <w:t>如果提供</w:t>
      </w:r>
      <w:r>
        <w:rPr>
          <w:rFonts w:hint="eastAsia"/>
        </w:rPr>
        <w:t>-o filename,</w:t>
      </w:r>
      <w:r>
        <w:rPr>
          <w:rFonts w:hint="eastAsia"/>
        </w:rPr>
        <w:t>则所有进程的跟踪结果输出到相应的</w:t>
      </w:r>
      <w:r>
        <w:rPr>
          <w:rFonts w:hint="eastAsia"/>
        </w:rPr>
        <w:t>filename.pid</w:t>
      </w:r>
      <w:r>
        <w:rPr>
          <w:rFonts w:hint="eastAsia"/>
        </w:rPr>
        <w:t>中</w:t>
      </w:r>
      <w:r>
        <w:rPr>
          <w:rFonts w:hint="eastAsia"/>
        </w:rPr>
        <w:t>,pid</w:t>
      </w:r>
      <w:r>
        <w:rPr>
          <w:rFonts w:hint="eastAsia"/>
        </w:rPr>
        <w:t>是各进程的进程号</w:t>
      </w:r>
      <w:r>
        <w:rPr>
          <w:rFonts w:hint="eastAsia"/>
        </w:rPr>
        <w:t xml:space="preserve">. </w:t>
      </w:r>
    </w:p>
    <w:p w:rsidR="008D23A6" w:rsidRDefault="008D23A6" w:rsidP="008D23A6">
      <w:pPr>
        <w:shd w:val="clear" w:color="auto" w:fill="D9D9D9" w:themeFill="background1" w:themeFillShade="D9"/>
      </w:pPr>
      <w:r>
        <w:rPr>
          <w:rFonts w:hint="eastAsia"/>
        </w:rPr>
        <w:t xml:space="preserve">-F </w:t>
      </w:r>
      <w:r>
        <w:rPr>
          <w:rFonts w:hint="eastAsia"/>
        </w:rPr>
        <w:t>尝试跟踪</w:t>
      </w:r>
      <w:r>
        <w:rPr>
          <w:rFonts w:hint="eastAsia"/>
        </w:rPr>
        <w:t>vfork</w:t>
      </w:r>
      <w:r>
        <w:rPr>
          <w:rFonts w:hint="eastAsia"/>
        </w:rPr>
        <w:t>调用</w:t>
      </w:r>
      <w:r>
        <w:rPr>
          <w:rFonts w:hint="eastAsia"/>
        </w:rPr>
        <w:t>.</w:t>
      </w:r>
      <w:r>
        <w:rPr>
          <w:rFonts w:hint="eastAsia"/>
        </w:rPr>
        <w:t>在</w:t>
      </w:r>
      <w:r>
        <w:rPr>
          <w:rFonts w:hint="eastAsia"/>
        </w:rPr>
        <w:t>-f</w:t>
      </w:r>
      <w:r>
        <w:rPr>
          <w:rFonts w:hint="eastAsia"/>
        </w:rPr>
        <w:t>时</w:t>
      </w:r>
      <w:r>
        <w:rPr>
          <w:rFonts w:hint="eastAsia"/>
        </w:rPr>
        <w:t>,vfork</w:t>
      </w:r>
      <w:r>
        <w:rPr>
          <w:rFonts w:hint="eastAsia"/>
        </w:rPr>
        <w:t>不被跟踪</w:t>
      </w:r>
      <w:r>
        <w:rPr>
          <w:rFonts w:hint="eastAsia"/>
        </w:rPr>
        <w:t xml:space="preserve">. </w:t>
      </w:r>
    </w:p>
    <w:p w:rsidR="008D23A6" w:rsidRDefault="008D23A6" w:rsidP="008D23A6">
      <w:pPr>
        <w:shd w:val="clear" w:color="auto" w:fill="D9D9D9" w:themeFill="background1" w:themeFillShade="D9"/>
      </w:pPr>
      <w:r>
        <w:rPr>
          <w:rFonts w:hint="eastAsia"/>
        </w:rPr>
        <w:lastRenderedPageBreak/>
        <w:t xml:space="preserve">-h </w:t>
      </w:r>
      <w:r>
        <w:rPr>
          <w:rFonts w:hint="eastAsia"/>
        </w:rPr>
        <w:t>输出简要的帮助信息</w:t>
      </w:r>
      <w:r>
        <w:rPr>
          <w:rFonts w:hint="eastAsia"/>
        </w:rPr>
        <w:t xml:space="preserve">. </w:t>
      </w:r>
    </w:p>
    <w:p w:rsidR="008D23A6" w:rsidRDefault="008D23A6" w:rsidP="008D23A6">
      <w:pPr>
        <w:shd w:val="clear" w:color="auto" w:fill="D9D9D9" w:themeFill="background1" w:themeFillShade="D9"/>
      </w:pPr>
      <w:r>
        <w:rPr>
          <w:rFonts w:hint="eastAsia"/>
        </w:rPr>
        <w:t xml:space="preserve">-i </w:t>
      </w:r>
      <w:r>
        <w:rPr>
          <w:rFonts w:hint="eastAsia"/>
        </w:rPr>
        <w:t>输出系统调用的入口指针</w:t>
      </w:r>
      <w:r>
        <w:rPr>
          <w:rFonts w:hint="eastAsia"/>
        </w:rPr>
        <w:t xml:space="preserve">. </w:t>
      </w:r>
    </w:p>
    <w:p w:rsidR="008D23A6" w:rsidRDefault="008D23A6" w:rsidP="008D23A6">
      <w:pPr>
        <w:shd w:val="clear" w:color="auto" w:fill="D9D9D9" w:themeFill="background1" w:themeFillShade="D9"/>
      </w:pPr>
      <w:r>
        <w:rPr>
          <w:rFonts w:hint="eastAsia"/>
        </w:rPr>
        <w:t xml:space="preserve">-q </w:t>
      </w:r>
      <w:r>
        <w:rPr>
          <w:rFonts w:hint="eastAsia"/>
        </w:rPr>
        <w:t>禁止输出关于脱离的消息</w:t>
      </w:r>
      <w:r>
        <w:rPr>
          <w:rFonts w:hint="eastAsia"/>
        </w:rPr>
        <w:t xml:space="preserve">. </w:t>
      </w:r>
    </w:p>
    <w:p w:rsidR="008D23A6" w:rsidRDefault="008D23A6" w:rsidP="008D23A6">
      <w:pPr>
        <w:shd w:val="clear" w:color="auto" w:fill="D9D9D9" w:themeFill="background1" w:themeFillShade="D9"/>
      </w:pPr>
      <w:r>
        <w:rPr>
          <w:rFonts w:hint="eastAsia"/>
        </w:rPr>
        <w:t xml:space="preserve">-r </w:t>
      </w:r>
      <w:r>
        <w:rPr>
          <w:rFonts w:hint="eastAsia"/>
        </w:rPr>
        <w:t>打印出相对时间关于</w:t>
      </w:r>
      <w:r>
        <w:rPr>
          <w:rFonts w:hint="eastAsia"/>
        </w:rPr>
        <w:t>,,</w:t>
      </w:r>
      <w:r>
        <w:rPr>
          <w:rFonts w:hint="eastAsia"/>
        </w:rPr>
        <w:t>每一个系统调用</w:t>
      </w:r>
      <w:r>
        <w:rPr>
          <w:rFonts w:hint="eastAsia"/>
        </w:rPr>
        <w:t xml:space="preserve">. </w:t>
      </w:r>
    </w:p>
    <w:p w:rsidR="008D23A6" w:rsidRDefault="008D23A6" w:rsidP="008D23A6">
      <w:pPr>
        <w:shd w:val="clear" w:color="auto" w:fill="D9D9D9" w:themeFill="background1" w:themeFillShade="D9"/>
      </w:pPr>
      <w:r>
        <w:rPr>
          <w:rFonts w:hint="eastAsia"/>
        </w:rPr>
        <w:t xml:space="preserve">-t </w:t>
      </w:r>
      <w:r>
        <w:rPr>
          <w:rFonts w:hint="eastAsia"/>
        </w:rPr>
        <w:t>在输出中的每一行前加上时间信息</w:t>
      </w:r>
      <w:r>
        <w:rPr>
          <w:rFonts w:hint="eastAsia"/>
        </w:rPr>
        <w:t xml:space="preserve">. </w:t>
      </w:r>
    </w:p>
    <w:p w:rsidR="008D23A6" w:rsidRDefault="008D23A6" w:rsidP="008D23A6">
      <w:pPr>
        <w:shd w:val="clear" w:color="auto" w:fill="D9D9D9" w:themeFill="background1" w:themeFillShade="D9"/>
      </w:pPr>
      <w:r>
        <w:rPr>
          <w:rFonts w:hint="eastAsia"/>
        </w:rPr>
        <w:t xml:space="preserve">-tt </w:t>
      </w:r>
      <w:r>
        <w:rPr>
          <w:rFonts w:hint="eastAsia"/>
        </w:rPr>
        <w:t>在输出中的每一行前加上时间信息</w:t>
      </w:r>
      <w:r>
        <w:rPr>
          <w:rFonts w:hint="eastAsia"/>
        </w:rPr>
        <w:t>,</w:t>
      </w:r>
      <w:r>
        <w:rPr>
          <w:rFonts w:hint="eastAsia"/>
        </w:rPr>
        <w:t>微秒级</w:t>
      </w:r>
      <w:r>
        <w:rPr>
          <w:rFonts w:hint="eastAsia"/>
        </w:rPr>
        <w:t xml:space="preserve">. </w:t>
      </w:r>
    </w:p>
    <w:p w:rsidR="008D23A6" w:rsidRDefault="008D23A6" w:rsidP="008D23A6">
      <w:pPr>
        <w:shd w:val="clear" w:color="auto" w:fill="D9D9D9" w:themeFill="background1" w:themeFillShade="D9"/>
      </w:pPr>
      <w:r>
        <w:rPr>
          <w:rFonts w:hint="eastAsia"/>
        </w:rPr>
        <w:t xml:space="preserve">-ttt </w:t>
      </w:r>
      <w:r>
        <w:rPr>
          <w:rFonts w:hint="eastAsia"/>
        </w:rPr>
        <w:t>微秒级输出</w:t>
      </w:r>
      <w:r>
        <w:rPr>
          <w:rFonts w:hint="eastAsia"/>
        </w:rPr>
        <w:t>,</w:t>
      </w:r>
      <w:r>
        <w:rPr>
          <w:rFonts w:hint="eastAsia"/>
        </w:rPr>
        <w:t>以秒了表示时间</w:t>
      </w:r>
      <w:r>
        <w:rPr>
          <w:rFonts w:hint="eastAsia"/>
        </w:rPr>
        <w:t xml:space="preserve">. </w:t>
      </w:r>
    </w:p>
    <w:p w:rsidR="008D23A6" w:rsidRDefault="008D23A6" w:rsidP="008D23A6">
      <w:pPr>
        <w:shd w:val="clear" w:color="auto" w:fill="D9D9D9" w:themeFill="background1" w:themeFillShade="D9"/>
      </w:pPr>
      <w:r>
        <w:rPr>
          <w:rFonts w:hint="eastAsia"/>
        </w:rPr>
        <w:t xml:space="preserve">-T </w:t>
      </w:r>
      <w:r>
        <w:rPr>
          <w:rFonts w:hint="eastAsia"/>
        </w:rPr>
        <w:t>显示每一调用所耗的时间</w:t>
      </w:r>
      <w:r>
        <w:rPr>
          <w:rFonts w:hint="eastAsia"/>
        </w:rPr>
        <w:t xml:space="preserve">. </w:t>
      </w:r>
    </w:p>
    <w:p w:rsidR="008D23A6" w:rsidRDefault="008D23A6" w:rsidP="008D23A6">
      <w:pPr>
        <w:shd w:val="clear" w:color="auto" w:fill="D9D9D9" w:themeFill="background1" w:themeFillShade="D9"/>
      </w:pPr>
      <w:r>
        <w:rPr>
          <w:rFonts w:hint="eastAsia"/>
        </w:rPr>
        <w:t xml:space="preserve">-v </w:t>
      </w:r>
      <w:r>
        <w:rPr>
          <w:rFonts w:hint="eastAsia"/>
        </w:rPr>
        <w:t>输出所有的系统调用</w:t>
      </w:r>
      <w:r>
        <w:rPr>
          <w:rFonts w:hint="eastAsia"/>
        </w:rPr>
        <w:t>.</w:t>
      </w:r>
      <w:r>
        <w:rPr>
          <w:rFonts w:hint="eastAsia"/>
        </w:rPr>
        <w:t>一些调用关于环境变量</w:t>
      </w:r>
      <w:r>
        <w:rPr>
          <w:rFonts w:hint="eastAsia"/>
        </w:rPr>
        <w:t>,</w:t>
      </w:r>
      <w:r>
        <w:rPr>
          <w:rFonts w:hint="eastAsia"/>
        </w:rPr>
        <w:t>状态</w:t>
      </w:r>
      <w:r>
        <w:rPr>
          <w:rFonts w:hint="eastAsia"/>
        </w:rPr>
        <w:t>,</w:t>
      </w:r>
      <w:r>
        <w:rPr>
          <w:rFonts w:hint="eastAsia"/>
        </w:rPr>
        <w:t>输入输出等调用由于使用频繁</w:t>
      </w:r>
      <w:r>
        <w:rPr>
          <w:rFonts w:hint="eastAsia"/>
        </w:rPr>
        <w:t>,</w:t>
      </w:r>
      <w:r>
        <w:rPr>
          <w:rFonts w:hint="eastAsia"/>
        </w:rPr>
        <w:t>默认不输出</w:t>
      </w:r>
      <w:r>
        <w:rPr>
          <w:rFonts w:hint="eastAsia"/>
        </w:rPr>
        <w:t xml:space="preserve">. </w:t>
      </w:r>
    </w:p>
    <w:p w:rsidR="008D23A6" w:rsidRDefault="008D23A6" w:rsidP="008D23A6">
      <w:pPr>
        <w:shd w:val="clear" w:color="auto" w:fill="D9D9D9" w:themeFill="background1" w:themeFillShade="D9"/>
      </w:pPr>
      <w:r>
        <w:rPr>
          <w:rFonts w:hint="eastAsia"/>
        </w:rPr>
        <w:t xml:space="preserve">-V </w:t>
      </w:r>
      <w:r>
        <w:rPr>
          <w:rFonts w:hint="eastAsia"/>
        </w:rPr>
        <w:t>输出</w:t>
      </w:r>
      <w:r>
        <w:rPr>
          <w:rFonts w:hint="eastAsia"/>
        </w:rPr>
        <w:t>strace</w:t>
      </w:r>
      <w:r>
        <w:rPr>
          <w:rFonts w:hint="eastAsia"/>
        </w:rPr>
        <w:t>的版本信息</w:t>
      </w:r>
      <w:r>
        <w:rPr>
          <w:rFonts w:hint="eastAsia"/>
        </w:rPr>
        <w:t xml:space="preserve">. </w:t>
      </w:r>
    </w:p>
    <w:p w:rsidR="008D23A6" w:rsidRDefault="008D23A6" w:rsidP="008D23A6">
      <w:pPr>
        <w:shd w:val="clear" w:color="auto" w:fill="D9D9D9" w:themeFill="background1" w:themeFillShade="D9"/>
      </w:pPr>
      <w:r>
        <w:rPr>
          <w:rFonts w:hint="eastAsia"/>
        </w:rPr>
        <w:t xml:space="preserve">-x </w:t>
      </w:r>
      <w:r>
        <w:rPr>
          <w:rFonts w:hint="eastAsia"/>
        </w:rPr>
        <w:t>以十六进制形式输出非标准字符串</w:t>
      </w:r>
      <w:r>
        <w:rPr>
          <w:rFonts w:hint="eastAsia"/>
        </w:rPr>
        <w:t xml:space="preserve"> </w:t>
      </w:r>
    </w:p>
    <w:p w:rsidR="008D23A6" w:rsidRDefault="008D23A6" w:rsidP="008D23A6">
      <w:pPr>
        <w:shd w:val="clear" w:color="auto" w:fill="D9D9D9" w:themeFill="background1" w:themeFillShade="D9"/>
      </w:pPr>
      <w:r>
        <w:rPr>
          <w:rFonts w:hint="eastAsia"/>
        </w:rPr>
        <w:t xml:space="preserve">-xx </w:t>
      </w:r>
      <w:r>
        <w:rPr>
          <w:rFonts w:hint="eastAsia"/>
        </w:rPr>
        <w:t>所有字符串以十六进制形式输出</w:t>
      </w:r>
      <w:r>
        <w:rPr>
          <w:rFonts w:hint="eastAsia"/>
        </w:rPr>
        <w:t xml:space="preserve">. </w:t>
      </w:r>
    </w:p>
    <w:p w:rsidR="008D23A6" w:rsidRDefault="008D23A6" w:rsidP="008D23A6">
      <w:pPr>
        <w:shd w:val="clear" w:color="auto" w:fill="D9D9D9" w:themeFill="background1" w:themeFillShade="D9"/>
      </w:pPr>
      <w:r>
        <w:t xml:space="preserve">-a column </w:t>
      </w:r>
    </w:p>
    <w:p w:rsidR="008D23A6" w:rsidRDefault="008D23A6" w:rsidP="008D23A6">
      <w:pPr>
        <w:shd w:val="clear" w:color="auto" w:fill="D9D9D9" w:themeFill="background1" w:themeFillShade="D9"/>
      </w:pPr>
      <w:r>
        <w:rPr>
          <w:rFonts w:hint="eastAsia"/>
        </w:rPr>
        <w:t>设置返回值的输出位置</w:t>
      </w:r>
      <w:r>
        <w:rPr>
          <w:rFonts w:hint="eastAsia"/>
        </w:rPr>
        <w:t>.</w:t>
      </w:r>
      <w:r>
        <w:rPr>
          <w:rFonts w:hint="eastAsia"/>
        </w:rPr>
        <w:t>默认</w:t>
      </w:r>
      <w:r>
        <w:rPr>
          <w:rFonts w:hint="eastAsia"/>
        </w:rPr>
        <w:t xml:space="preserve"> </w:t>
      </w:r>
      <w:r>
        <w:rPr>
          <w:rFonts w:hint="eastAsia"/>
        </w:rPr>
        <w:t>为</w:t>
      </w:r>
      <w:r>
        <w:rPr>
          <w:rFonts w:hint="eastAsia"/>
        </w:rPr>
        <w:t xml:space="preserve">40. </w:t>
      </w:r>
    </w:p>
    <w:p w:rsidR="008D23A6" w:rsidRDefault="008D23A6" w:rsidP="008D23A6">
      <w:pPr>
        <w:shd w:val="clear" w:color="auto" w:fill="D9D9D9" w:themeFill="background1" w:themeFillShade="D9"/>
      </w:pPr>
      <w:r>
        <w:t xml:space="preserve">-e expr </w:t>
      </w:r>
    </w:p>
    <w:p w:rsidR="008D23A6" w:rsidRDefault="008D23A6" w:rsidP="008D23A6">
      <w:pPr>
        <w:shd w:val="clear" w:color="auto" w:fill="D9D9D9" w:themeFill="background1" w:themeFillShade="D9"/>
      </w:pPr>
      <w:r>
        <w:rPr>
          <w:rFonts w:hint="eastAsia"/>
        </w:rPr>
        <w:t>指定一个表达式</w:t>
      </w:r>
      <w:r>
        <w:rPr>
          <w:rFonts w:hint="eastAsia"/>
        </w:rPr>
        <w:t>,</w:t>
      </w:r>
      <w:r>
        <w:rPr>
          <w:rFonts w:hint="eastAsia"/>
        </w:rPr>
        <w:t>用来控制如何跟踪</w:t>
      </w:r>
      <w:r>
        <w:rPr>
          <w:rFonts w:hint="eastAsia"/>
        </w:rPr>
        <w:t>.</w:t>
      </w:r>
      <w:r>
        <w:rPr>
          <w:rFonts w:hint="eastAsia"/>
        </w:rPr>
        <w:t>格式如下</w:t>
      </w:r>
      <w:r>
        <w:rPr>
          <w:rFonts w:hint="eastAsia"/>
        </w:rPr>
        <w:t xml:space="preserve">: </w:t>
      </w:r>
    </w:p>
    <w:p w:rsidR="008D23A6" w:rsidRDefault="008D23A6" w:rsidP="008D23A6">
      <w:pPr>
        <w:shd w:val="clear" w:color="auto" w:fill="D9D9D9" w:themeFill="background1" w:themeFillShade="D9"/>
      </w:pPr>
      <w:r>
        <w:t xml:space="preserve">[qualifier=][!]value1[,value2]... </w:t>
      </w:r>
    </w:p>
    <w:p w:rsidR="008D23A6" w:rsidRDefault="008D23A6" w:rsidP="008D23A6">
      <w:pPr>
        <w:shd w:val="clear" w:color="auto" w:fill="D9D9D9" w:themeFill="background1" w:themeFillShade="D9"/>
      </w:pPr>
      <w:r>
        <w:rPr>
          <w:rFonts w:hint="eastAsia"/>
        </w:rPr>
        <w:t>qualifier</w:t>
      </w:r>
      <w:r>
        <w:rPr>
          <w:rFonts w:hint="eastAsia"/>
        </w:rPr>
        <w:t>只能是</w:t>
      </w:r>
      <w:r>
        <w:rPr>
          <w:rFonts w:hint="eastAsia"/>
        </w:rPr>
        <w:t xml:space="preserve"> trace,abbrev,verbose,raw,signal,read,write</w:t>
      </w:r>
      <w:r>
        <w:rPr>
          <w:rFonts w:hint="eastAsia"/>
        </w:rPr>
        <w:t>其中之一</w:t>
      </w:r>
      <w:r>
        <w:rPr>
          <w:rFonts w:hint="eastAsia"/>
        </w:rPr>
        <w:t>.value</w:t>
      </w:r>
      <w:r>
        <w:rPr>
          <w:rFonts w:hint="eastAsia"/>
        </w:rPr>
        <w:t>是用来限定的符号或数字</w:t>
      </w:r>
      <w:r>
        <w:rPr>
          <w:rFonts w:hint="eastAsia"/>
        </w:rPr>
        <w:t>.</w:t>
      </w:r>
      <w:r>
        <w:rPr>
          <w:rFonts w:hint="eastAsia"/>
        </w:rPr>
        <w:t>默认的</w:t>
      </w:r>
      <w:r>
        <w:rPr>
          <w:rFonts w:hint="eastAsia"/>
        </w:rPr>
        <w:t xml:space="preserve"> qualifier</w:t>
      </w:r>
      <w:r>
        <w:rPr>
          <w:rFonts w:hint="eastAsia"/>
        </w:rPr>
        <w:t>是</w:t>
      </w:r>
      <w:r>
        <w:rPr>
          <w:rFonts w:hint="eastAsia"/>
        </w:rPr>
        <w:t xml:space="preserve"> trace.</w:t>
      </w:r>
      <w:r>
        <w:rPr>
          <w:rFonts w:hint="eastAsia"/>
        </w:rPr>
        <w:t>感叹号是否定符号</w:t>
      </w:r>
      <w:r>
        <w:rPr>
          <w:rFonts w:hint="eastAsia"/>
        </w:rPr>
        <w:t>.</w:t>
      </w:r>
      <w:r>
        <w:rPr>
          <w:rFonts w:hint="eastAsia"/>
        </w:rPr>
        <w:t>例如</w:t>
      </w:r>
      <w:r>
        <w:rPr>
          <w:rFonts w:hint="eastAsia"/>
        </w:rPr>
        <w:t xml:space="preserve">: </w:t>
      </w:r>
    </w:p>
    <w:p w:rsidR="008D23A6" w:rsidRDefault="008D23A6" w:rsidP="008D23A6">
      <w:pPr>
        <w:shd w:val="clear" w:color="auto" w:fill="D9D9D9" w:themeFill="background1" w:themeFillShade="D9"/>
      </w:pPr>
      <w:r>
        <w:rPr>
          <w:rFonts w:hint="eastAsia"/>
        </w:rPr>
        <w:t>-eopen</w:t>
      </w:r>
      <w:r>
        <w:rPr>
          <w:rFonts w:hint="eastAsia"/>
        </w:rPr>
        <w:t>等价于</w:t>
      </w:r>
      <w:r>
        <w:rPr>
          <w:rFonts w:hint="eastAsia"/>
        </w:rPr>
        <w:t xml:space="preserve"> -e trace=open,</w:t>
      </w:r>
      <w:r>
        <w:rPr>
          <w:rFonts w:hint="eastAsia"/>
        </w:rPr>
        <w:t>表示只跟踪</w:t>
      </w:r>
      <w:r>
        <w:rPr>
          <w:rFonts w:hint="eastAsia"/>
        </w:rPr>
        <w:t>open</w:t>
      </w:r>
      <w:r>
        <w:rPr>
          <w:rFonts w:hint="eastAsia"/>
        </w:rPr>
        <w:t>调用</w:t>
      </w:r>
      <w:r>
        <w:rPr>
          <w:rFonts w:hint="eastAsia"/>
        </w:rPr>
        <w:t>.</w:t>
      </w:r>
      <w:r>
        <w:rPr>
          <w:rFonts w:hint="eastAsia"/>
        </w:rPr>
        <w:t>而</w:t>
      </w:r>
      <w:r>
        <w:rPr>
          <w:rFonts w:hint="eastAsia"/>
        </w:rPr>
        <w:t>-etrace!=open</w:t>
      </w:r>
      <w:r>
        <w:rPr>
          <w:rFonts w:hint="eastAsia"/>
        </w:rPr>
        <w:t>表示跟踪除了</w:t>
      </w:r>
      <w:r>
        <w:rPr>
          <w:rFonts w:hint="eastAsia"/>
        </w:rPr>
        <w:t>open</w:t>
      </w:r>
      <w:r>
        <w:rPr>
          <w:rFonts w:hint="eastAsia"/>
        </w:rPr>
        <w:t>以外的其他调用</w:t>
      </w:r>
      <w:r>
        <w:rPr>
          <w:rFonts w:hint="eastAsia"/>
        </w:rPr>
        <w:t>.</w:t>
      </w:r>
      <w:r>
        <w:rPr>
          <w:rFonts w:hint="eastAsia"/>
        </w:rPr>
        <w:t>有两个特殊的符号</w:t>
      </w:r>
      <w:r>
        <w:rPr>
          <w:rFonts w:hint="eastAsia"/>
        </w:rPr>
        <w:t xml:space="preserve"> all </w:t>
      </w:r>
      <w:r>
        <w:rPr>
          <w:rFonts w:hint="eastAsia"/>
        </w:rPr>
        <w:t>和</w:t>
      </w:r>
      <w:r>
        <w:rPr>
          <w:rFonts w:hint="eastAsia"/>
        </w:rPr>
        <w:t xml:space="preserve"> none. </w:t>
      </w:r>
    </w:p>
    <w:p w:rsidR="008D23A6" w:rsidRDefault="008D23A6" w:rsidP="008D23A6">
      <w:pPr>
        <w:shd w:val="clear" w:color="auto" w:fill="D9D9D9" w:themeFill="background1" w:themeFillShade="D9"/>
      </w:pPr>
      <w:r>
        <w:rPr>
          <w:rFonts w:hint="eastAsia"/>
        </w:rPr>
        <w:t>注意有些</w:t>
      </w:r>
      <w:r>
        <w:rPr>
          <w:rFonts w:hint="eastAsia"/>
        </w:rPr>
        <w:t>shell</w:t>
      </w:r>
      <w:r>
        <w:rPr>
          <w:rFonts w:hint="eastAsia"/>
        </w:rPr>
        <w:t>使用</w:t>
      </w:r>
      <w:r>
        <w:rPr>
          <w:rFonts w:hint="eastAsia"/>
        </w:rPr>
        <w:t>!</w:t>
      </w:r>
      <w:r>
        <w:rPr>
          <w:rFonts w:hint="eastAsia"/>
        </w:rPr>
        <w:t>来执行历史记录里的命令</w:t>
      </w:r>
      <w:r>
        <w:rPr>
          <w:rFonts w:hint="eastAsia"/>
        </w:rPr>
        <w:t>,</w:t>
      </w:r>
      <w:r>
        <w:rPr>
          <w:rFonts w:hint="eastAsia"/>
        </w:rPr>
        <w:t>所以要使用</w:t>
      </w:r>
      <w:r>
        <w:rPr>
          <w:rFonts w:hint="eastAsia"/>
        </w:rPr>
        <w:t xml:space="preserve">\\. </w:t>
      </w:r>
    </w:p>
    <w:p w:rsidR="008D23A6" w:rsidRDefault="008D23A6" w:rsidP="008D23A6">
      <w:pPr>
        <w:shd w:val="clear" w:color="auto" w:fill="D9D9D9" w:themeFill="background1" w:themeFillShade="D9"/>
      </w:pPr>
      <w:r>
        <w:t xml:space="preserve">-e trace=set </w:t>
      </w:r>
    </w:p>
    <w:p w:rsidR="008D23A6" w:rsidRDefault="008D23A6" w:rsidP="008D23A6">
      <w:pPr>
        <w:shd w:val="clear" w:color="auto" w:fill="D9D9D9" w:themeFill="background1" w:themeFillShade="D9"/>
      </w:pPr>
      <w:r>
        <w:rPr>
          <w:rFonts w:hint="eastAsia"/>
        </w:rPr>
        <w:t>只跟踪指定的系统</w:t>
      </w:r>
      <w:r>
        <w:rPr>
          <w:rFonts w:hint="eastAsia"/>
        </w:rPr>
        <w:t xml:space="preserve"> </w:t>
      </w:r>
      <w:r>
        <w:rPr>
          <w:rFonts w:hint="eastAsia"/>
        </w:rPr>
        <w:t>调用</w:t>
      </w:r>
      <w:r>
        <w:rPr>
          <w:rFonts w:hint="eastAsia"/>
        </w:rPr>
        <w:t>.</w:t>
      </w:r>
      <w:r>
        <w:rPr>
          <w:rFonts w:hint="eastAsia"/>
        </w:rPr>
        <w:t>例如</w:t>
      </w:r>
      <w:r>
        <w:rPr>
          <w:rFonts w:hint="eastAsia"/>
        </w:rPr>
        <w:t>:-e trace=open,close,rean,write</w:t>
      </w:r>
      <w:r>
        <w:rPr>
          <w:rFonts w:hint="eastAsia"/>
        </w:rPr>
        <w:t>表示只跟踪这四个系统调用</w:t>
      </w:r>
      <w:r>
        <w:rPr>
          <w:rFonts w:hint="eastAsia"/>
        </w:rPr>
        <w:t>.</w:t>
      </w:r>
      <w:r>
        <w:rPr>
          <w:rFonts w:hint="eastAsia"/>
        </w:rPr>
        <w:t>默认的为</w:t>
      </w:r>
      <w:r>
        <w:rPr>
          <w:rFonts w:hint="eastAsia"/>
        </w:rPr>
        <w:t xml:space="preserve">set=all. </w:t>
      </w:r>
    </w:p>
    <w:p w:rsidR="008D23A6" w:rsidRDefault="008D23A6" w:rsidP="008D23A6">
      <w:pPr>
        <w:shd w:val="clear" w:color="auto" w:fill="D9D9D9" w:themeFill="background1" w:themeFillShade="D9"/>
      </w:pPr>
      <w:r>
        <w:t xml:space="preserve">-e trace=file </w:t>
      </w:r>
    </w:p>
    <w:p w:rsidR="008D23A6" w:rsidRDefault="008D23A6" w:rsidP="008D23A6">
      <w:pPr>
        <w:shd w:val="clear" w:color="auto" w:fill="D9D9D9" w:themeFill="background1" w:themeFillShade="D9"/>
      </w:pPr>
      <w:r>
        <w:rPr>
          <w:rFonts w:hint="eastAsia"/>
        </w:rPr>
        <w:t>只跟踪有关文件操作的系统调用</w:t>
      </w:r>
      <w:r>
        <w:rPr>
          <w:rFonts w:hint="eastAsia"/>
        </w:rPr>
        <w:t xml:space="preserve">. </w:t>
      </w:r>
    </w:p>
    <w:p w:rsidR="008D23A6" w:rsidRDefault="008D23A6" w:rsidP="008D23A6">
      <w:pPr>
        <w:shd w:val="clear" w:color="auto" w:fill="D9D9D9" w:themeFill="background1" w:themeFillShade="D9"/>
      </w:pPr>
      <w:r>
        <w:t xml:space="preserve">-e trace=process </w:t>
      </w:r>
    </w:p>
    <w:p w:rsidR="008D23A6" w:rsidRDefault="008D23A6" w:rsidP="008D23A6">
      <w:pPr>
        <w:shd w:val="clear" w:color="auto" w:fill="D9D9D9" w:themeFill="background1" w:themeFillShade="D9"/>
      </w:pPr>
      <w:r>
        <w:rPr>
          <w:rFonts w:hint="eastAsia"/>
        </w:rPr>
        <w:t>只跟踪有关进程控制的系统调用</w:t>
      </w:r>
      <w:r>
        <w:rPr>
          <w:rFonts w:hint="eastAsia"/>
        </w:rPr>
        <w:t xml:space="preserve">. </w:t>
      </w:r>
    </w:p>
    <w:p w:rsidR="008D23A6" w:rsidRDefault="008D23A6" w:rsidP="008D23A6">
      <w:pPr>
        <w:shd w:val="clear" w:color="auto" w:fill="D9D9D9" w:themeFill="background1" w:themeFillShade="D9"/>
      </w:pPr>
      <w:r>
        <w:t xml:space="preserve">-e trace=network </w:t>
      </w:r>
    </w:p>
    <w:p w:rsidR="008D23A6" w:rsidRDefault="008D23A6" w:rsidP="008D23A6">
      <w:pPr>
        <w:shd w:val="clear" w:color="auto" w:fill="D9D9D9" w:themeFill="background1" w:themeFillShade="D9"/>
      </w:pPr>
      <w:r>
        <w:rPr>
          <w:rFonts w:hint="eastAsia"/>
        </w:rPr>
        <w:t>跟踪与网络有关的所有系统调用</w:t>
      </w:r>
      <w:r>
        <w:rPr>
          <w:rFonts w:hint="eastAsia"/>
        </w:rPr>
        <w:t xml:space="preserve">. </w:t>
      </w:r>
    </w:p>
    <w:p w:rsidR="008D23A6" w:rsidRDefault="008D23A6" w:rsidP="008D23A6">
      <w:pPr>
        <w:shd w:val="clear" w:color="auto" w:fill="D9D9D9" w:themeFill="background1" w:themeFillShade="D9"/>
      </w:pPr>
      <w:r>
        <w:t xml:space="preserve">-e strace=signal </w:t>
      </w:r>
    </w:p>
    <w:p w:rsidR="008D23A6" w:rsidRDefault="008D23A6" w:rsidP="008D23A6">
      <w:pPr>
        <w:shd w:val="clear" w:color="auto" w:fill="D9D9D9" w:themeFill="background1" w:themeFillShade="D9"/>
      </w:pPr>
      <w:r>
        <w:rPr>
          <w:rFonts w:hint="eastAsia"/>
        </w:rPr>
        <w:t>跟踪所有与系统信号有关的</w:t>
      </w:r>
      <w:r>
        <w:rPr>
          <w:rFonts w:hint="eastAsia"/>
        </w:rPr>
        <w:t xml:space="preserve"> </w:t>
      </w:r>
      <w:r>
        <w:rPr>
          <w:rFonts w:hint="eastAsia"/>
        </w:rPr>
        <w:t>系统调用</w:t>
      </w:r>
      <w:r>
        <w:rPr>
          <w:rFonts w:hint="eastAsia"/>
        </w:rPr>
        <w:t xml:space="preserve"> </w:t>
      </w:r>
    </w:p>
    <w:p w:rsidR="008D23A6" w:rsidRDefault="008D23A6" w:rsidP="008D23A6">
      <w:pPr>
        <w:shd w:val="clear" w:color="auto" w:fill="D9D9D9" w:themeFill="background1" w:themeFillShade="D9"/>
      </w:pPr>
      <w:r>
        <w:t xml:space="preserve">-e trace=ipc </w:t>
      </w:r>
    </w:p>
    <w:p w:rsidR="008D23A6" w:rsidRDefault="008D23A6" w:rsidP="008D23A6">
      <w:pPr>
        <w:shd w:val="clear" w:color="auto" w:fill="D9D9D9" w:themeFill="background1" w:themeFillShade="D9"/>
      </w:pPr>
      <w:r>
        <w:rPr>
          <w:rFonts w:hint="eastAsia"/>
        </w:rPr>
        <w:t>跟踪所有与进程通讯有关的系统调用</w:t>
      </w:r>
      <w:r>
        <w:rPr>
          <w:rFonts w:hint="eastAsia"/>
        </w:rPr>
        <w:t xml:space="preserve"> </w:t>
      </w:r>
    </w:p>
    <w:p w:rsidR="008D23A6" w:rsidRDefault="008D23A6" w:rsidP="008D23A6">
      <w:pPr>
        <w:shd w:val="clear" w:color="auto" w:fill="D9D9D9" w:themeFill="background1" w:themeFillShade="D9"/>
      </w:pPr>
      <w:r>
        <w:t xml:space="preserve">-e abbrev=set </w:t>
      </w:r>
    </w:p>
    <w:p w:rsidR="008D23A6" w:rsidRDefault="008D23A6" w:rsidP="008D23A6">
      <w:pPr>
        <w:shd w:val="clear" w:color="auto" w:fill="D9D9D9" w:themeFill="background1" w:themeFillShade="D9"/>
      </w:pPr>
      <w:r>
        <w:rPr>
          <w:rFonts w:hint="eastAsia"/>
        </w:rPr>
        <w:t>设定</w:t>
      </w:r>
      <w:r>
        <w:rPr>
          <w:rFonts w:hint="eastAsia"/>
        </w:rPr>
        <w:t xml:space="preserve"> strace</w:t>
      </w:r>
      <w:r>
        <w:rPr>
          <w:rFonts w:hint="eastAsia"/>
        </w:rPr>
        <w:t>输出的系统调用的结果集</w:t>
      </w:r>
      <w:r>
        <w:rPr>
          <w:rFonts w:hint="eastAsia"/>
        </w:rPr>
        <w:t xml:space="preserve">.-v </w:t>
      </w:r>
      <w:r>
        <w:rPr>
          <w:rFonts w:hint="eastAsia"/>
        </w:rPr>
        <w:t>等与</w:t>
      </w:r>
      <w:r>
        <w:rPr>
          <w:rFonts w:hint="eastAsia"/>
        </w:rPr>
        <w:t xml:space="preserve"> abbrev=none.</w:t>
      </w:r>
      <w:r>
        <w:rPr>
          <w:rFonts w:hint="eastAsia"/>
        </w:rPr>
        <w:t>默认为</w:t>
      </w:r>
      <w:r>
        <w:rPr>
          <w:rFonts w:hint="eastAsia"/>
        </w:rPr>
        <w:t xml:space="preserve">abbrev=all. </w:t>
      </w:r>
    </w:p>
    <w:p w:rsidR="008D23A6" w:rsidRDefault="008D23A6" w:rsidP="008D23A6">
      <w:pPr>
        <w:shd w:val="clear" w:color="auto" w:fill="D9D9D9" w:themeFill="background1" w:themeFillShade="D9"/>
      </w:pPr>
      <w:r>
        <w:t xml:space="preserve">-e raw=set </w:t>
      </w:r>
    </w:p>
    <w:p w:rsidR="008D23A6" w:rsidRDefault="008D23A6" w:rsidP="008D23A6">
      <w:pPr>
        <w:shd w:val="clear" w:color="auto" w:fill="D9D9D9" w:themeFill="background1" w:themeFillShade="D9"/>
      </w:pPr>
      <w:r>
        <w:rPr>
          <w:rFonts w:hint="eastAsia"/>
        </w:rPr>
        <w:t>将指</w:t>
      </w:r>
      <w:r>
        <w:rPr>
          <w:rFonts w:hint="eastAsia"/>
        </w:rPr>
        <w:t xml:space="preserve"> </w:t>
      </w:r>
      <w:r>
        <w:rPr>
          <w:rFonts w:hint="eastAsia"/>
        </w:rPr>
        <w:t>定的系统调用的参数以十六进制显示</w:t>
      </w:r>
      <w:r>
        <w:rPr>
          <w:rFonts w:hint="eastAsia"/>
        </w:rPr>
        <w:t xml:space="preserve">. </w:t>
      </w:r>
    </w:p>
    <w:p w:rsidR="008D23A6" w:rsidRDefault="008D23A6" w:rsidP="008D23A6">
      <w:pPr>
        <w:shd w:val="clear" w:color="auto" w:fill="D9D9D9" w:themeFill="background1" w:themeFillShade="D9"/>
      </w:pPr>
      <w:r>
        <w:t xml:space="preserve">-e signal=set </w:t>
      </w:r>
    </w:p>
    <w:p w:rsidR="008D23A6" w:rsidRDefault="008D23A6" w:rsidP="008D23A6">
      <w:pPr>
        <w:shd w:val="clear" w:color="auto" w:fill="D9D9D9" w:themeFill="background1" w:themeFillShade="D9"/>
      </w:pPr>
      <w:r>
        <w:rPr>
          <w:rFonts w:hint="eastAsia"/>
        </w:rPr>
        <w:t>指定跟踪的系统信号</w:t>
      </w:r>
      <w:r>
        <w:rPr>
          <w:rFonts w:hint="eastAsia"/>
        </w:rPr>
        <w:t>.</w:t>
      </w:r>
      <w:r>
        <w:rPr>
          <w:rFonts w:hint="eastAsia"/>
        </w:rPr>
        <w:t>默认为</w:t>
      </w:r>
      <w:r>
        <w:rPr>
          <w:rFonts w:hint="eastAsia"/>
        </w:rPr>
        <w:t>all.</w:t>
      </w:r>
      <w:r>
        <w:rPr>
          <w:rFonts w:hint="eastAsia"/>
        </w:rPr>
        <w:t>如</w:t>
      </w:r>
      <w:r>
        <w:rPr>
          <w:rFonts w:hint="eastAsia"/>
        </w:rPr>
        <w:t xml:space="preserve"> signal=!SIGIO(</w:t>
      </w:r>
      <w:r>
        <w:rPr>
          <w:rFonts w:hint="eastAsia"/>
        </w:rPr>
        <w:t>或者</w:t>
      </w:r>
      <w:r>
        <w:rPr>
          <w:rFonts w:hint="eastAsia"/>
        </w:rPr>
        <w:t>signal=!io),</w:t>
      </w:r>
      <w:r>
        <w:rPr>
          <w:rFonts w:hint="eastAsia"/>
        </w:rPr>
        <w:t>表示不跟踪</w:t>
      </w:r>
      <w:r>
        <w:rPr>
          <w:rFonts w:hint="eastAsia"/>
        </w:rPr>
        <w:t>SIGIO</w:t>
      </w:r>
      <w:r>
        <w:rPr>
          <w:rFonts w:hint="eastAsia"/>
        </w:rPr>
        <w:t>信号</w:t>
      </w:r>
      <w:r>
        <w:rPr>
          <w:rFonts w:hint="eastAsia"/>
        </w:rPr>
        <w:t xml:space="preserve">. </w:t>
      </w:r>
    </w:p>
    <w:p w:rsidR="008D23A6" w:rsidRDefault="008D23A6" w:rsidP="008D23A6">
      <w:pPr>
        <w:shd w:val="clear" w:color="auto" w:fill="D9D9D9" w:themeFill="background1" w:themeFillShade="D9"/>
      </w:pPr>
      <w:r>
        <w:t xml:space="preserve">-e read=set </w:t>
      </w:r>
    </w:p>
    <w:p w:rsidR="008D23A6" w:rsidRDefault="008D23A6" w:rsidP="008D23A6">
      <w:pPr>
        <w:shd w:val="clear" w:color="auto" w:fill="D9D9D9" w:themeFill="background1" w:themeFillShade="D9"/>
      </w:pPr>
      <w:r>
        <w:rPr>
          <w:rFonts w:hint="eastAsia"/>
        </w:rPr>
        <w:t>输出从指定文件中读出</w:t>
      </w:r>
      <w:r>
        <w:rPr>
          <w:rFonts w:hint="eastAsia"/>
        </w:rPr>
        <w:t xml:space="preserve"> </w:t>
      </w:r>
      <w:r>
        <w:rPr>
          <w:rFonts w:hint="eastAsia"/>
        </w:rPr>
        <w:t>的数据</w:t>
      </w:r>
      <w:r>
        <w:rPr>
          <w:rFonts w:hint="eastAsia"/>
        </w:rPr>
        <w:t>.</w:t>
      </w:r>
      <w:r>
        <w:rPr>
          <w:rFonts w:hint="eastAsia"/>
        </w:rPr>
        <w:t>例如</w:t>
      </w:r>
      <w:r>
        <w:rPr>
          <w:rFonts w:hint="eastAsia"/>
        </w:rPr>
        <w:t xml:space="preserve">: </w:t>
      </w:r>
    </w:p>
    <w:p w:rsidR="008D23A6" w:rsidRDefault="008D23A6" w:rsidP="008D23A6">
      <w:pPr>
        <w:shd w:val="clear" w:color="auto" w:fill="D9D9D9" w:themeFill="background1" w:themeFillShade="D9"/>
      </w:pPr>
      <w:r>
        <w:lastRenderedPageBreak/>
        <w:t xml:space="preserve">-e read=3,5 </w:t>
      </w:r>
    </w:p>
    <w:p w:rsidR="008D23A6" w:rsidRDefault="008D23A6" w:rsidP="008D23A6">
      <w:pPr>
        <w:shd w:val="clear" w:color="auto" w:fill="D9D9D9" w:themeFill="background1" w:themeFillShade="D9"/>
      </w:pPr>
      <w:r>
        <w:t xml:space="preserve">-e write=set </w:t>
      </w:r>
    </w:p>
    <w:p w:rsidR="008D23A6" w:rsidRDefault="008D23A6" w:rsidP="008D23A6">
      <w:pPr>
        <w:shd w:val="clear" w:color="auto" w:fill="D9D9D9" w:themeFill="background1" w:themeFillShade="D9"/>
      </w:pPr>
      <w:r>
        <w:rPr>
          <w:rFonts w:hint="eastAsia"/>
        </w:rPr>
        <w:t>输出写入到指定文件中的数据</w:t>
      </w:r>
      <w:r>
        <w:rPr>
          <w:rFonts w:hint="eastAsia"/>
        </w:rPr>
        <w:t xml:space="preserve">. </w:t>
      </w:r>
    </w:p>
    <w:p w:rsidR="008D23A6" w:rsidRDefault="008D23A6" w:rsidP="008D23A6">
      <w:pPr>
        <w:shd w:val="clear" w:color="auto" w:fill="D9D9D9" w:themeFill="background1" w:themeFillShade="D9"/>
      </w:pPr>
      <w:r>
        <w:t xml:space="preserve">-o filename </w:t>
      </w:r>
    </w:p>
    <w:p w:rsidR="008D23A6" w:rsidRDefault="008D23A6" w:rsidP="008D23A6">
      <w:pPr>
        <w:shd w:val="clear" w:color="auto" w:fill="D9D9D9" w:themeFill="background1" w:themeFillShade="D9"/>
      </w:pPr>
      <w:r>
        <w:rPr>
          <w:rFonts w:hint="eastAsia"/>
        </w:rPr>
        <w:t>将</w:t>
      </w:r>
      <w:r>
        <w:rPr>
          <w:rFonts w:hint="eastAsia"/>
        </w:rPr>
        <w:t>strace</w:t>
      </w:r>
      <w:r>
        <w:rPr>
          <w:rFonts w:hint="eastAsia"/>
        </w:rPr>
        <w:t>的输出写入文件</w:t>
      </w:r>
      <w:r>
        <w:rPr>
          <w:rFonts w:hint="eastAsia"/>
        </w:rPr>
        <w:t xml:space="preserve">filename </w:t>
      </w:r>
    </w:p>
    <w:p w:rsidR="008D23A6" w:rsidRDefault="008D23A6" w:rsidP="008D23A6">
      <w:pPr>
        <w:shd w:val="clear" w:color="auto" w:fill="D9D9D9" w:themeFill="background1" w:themeFillShade="D9"/>
      </w:pPr>
      <w:r>
        <w:t xml:space="preserve">-p pid </w:t>
      </w:r>
    </w:p>
    <w:p w:rsidR="008D23A6" w:rsidRDefault="008D23A6" w:rsidP="008D23A6">
      <w:pPr>
        <w:shd w:val="clear" w:color="auto" w:fill="D9D9D9" w:themeFill="background1" w:themeFillShade="D9"/>
      </w:pPr>
      <w:r>
        <w:rPr>
          <w:rFonts w:hint="eastAsia"/>
        </w:rPr>
        <w:t>跟踪指定的进程</w:t>
      </w:r>
      <w:r>
        <w:rPr>
          <w:rFonts w:hint="eastAsia"/>
        </w:rPr>
        <w:t xml:space="preserve">pid. </w:t>
      </w:r>
    </w:p>
    <w:p w:rsidR="008D23A6" w:rsidRDefault="008D23A6" w:rsidP="008D23A6">
      <w:pPr>
        <w:shd w:val="clear" w:color="auto" w:fill="D9D9D9" w:themeFill="background1" w:themeFillShade="D9"/>
      </w:pPr>
      <w:r>
        <w:t xml:space="preserve">-s strsize </w:t>
      </w:r>
    </w:p>
    <w:p w:rsidR="008D23A6" w:rsidRDefault="008D23A6" w:rsidP="008D23A6">
      <w:pPr>
        <w:shd w:val="clear" w:color="auto" w:fill="D9D9D9" w:themeFill="background1" w:themeFillShade="D9"/>
      </w:pPr>
      <w:r>
        <w:rPr>
          <w:rFonts w:hint="eastAsia"/>
        </w:rPr>
        <w:t>指定输出的字符串的最大长度</w:t>
      </w:r>
      <w:r>
        <w:rPr>
          <w:rFonts w:hint="eastAsia"/>
        </w:rPr>
        <w:t>.</w:t>
      </w:r>
      <w:r>
        <w:rPr>
          <w:rFonts w:hint="eastAsia"/>
        </w:rPr>
        <w:t>默认为</w:t>
      </w:r>
      <w:r>
        <w:rPr>
          <w:rFonts w:hint="eastAsia"/>
        </w:rPr>
        <w:t>32.</w:t>
      </w:r>
      <w:r>
        <w:rPr>
          <w:rFonts w:hint="eastAsia"/>
        </w:rPr>
        <w:t>文件名一直全部输出</w:t>
      </w:r>
      <w:r>
        <w:rPr>
          <w:rFonts w:hint="eastAsia"/>
        </w:rPr>
        <w:t xml:space="preserve">. </w:t>
      </w:r>
    </w:p>
    <w:p w:rsidR="008D23A6" w:rsidRDefault="008D23A6" w:rsidP="008D23A6">
      <w:pPr>
        <w:shd w:val="clear" w:color="auto" w:fill="D9D9D9" w:themeFill="background1" w:themeFillShade="D9"/>
      </w:pPr>
      <w:r>
        <w:t xml:space="preserve">-u username </w:t>
      </w:r>
    </w:p>
    <w:p w:rsidR="00F30258" w:rsidRDefault="008D23A6" w:rsidP="008D23A6">
      <w:pPr>
        <w:shd w:val="clear" w:color="auto" w:fill="D9D9D9" w:themeFill="background1" w:themeFillShade="D9"/>
      </w:pPr>
      <w:r>
        <w:rPr>
          <w:rFonts w:hint="eastAsia"/>
        </w:rPr>
        <w:t>以</w:t>
      </w:r>
      <w:r>
        <w:rPr>
          <w:rFonts w:hint="eastAsia"/>
        </w:rPr>
        <w:t xml:space="preserve">username </w:t>
      </w:r>
      <w:r>
        <w:rPr>
          <w:rFonts w:hint="eastAsia"/>
        </w:rPr>
        <w:t>的</w:t>
      </w:r>
      <w:r>
        <w:rPr>
          <w:rFonts w:hint="eastAsia"/>
        </w:rPr>
        <w:t>UID</w:t>
      </w:r>
      <w:r>
        <w:rPr>
          <w:rFonts w:hint="eastAsia"/>
        </w:rPr>
        <w:t>和</w:t>
      </w:r>
      <w:r>
        <w:rPr>
          <w:rFonts w:hint="eastAsia"/>
        </w:rPr>
        <w:t>GID</w:t>
      </w:r>
      <w:r>
        <w:rPr>
          <w:rFonts w:hint="eastAsia"/>
        </w:rPr>
        <w:t>执行被跟踪的命令</w:t>
      </w:r>
    </w:p>
    <w:p w:rsidR="00F30258" w:rsidRPr="00F30258" w:rsidRDefault="00F30258" w:rsidP="00F30258"/>
    <w:p w:rsidR="00F30258" w:rsidRDefault="00F30258" w:rsidP="00F30258">
      <w:pPr>
        <w:rPr>
          <w:b/>
        </w:rPr>
      </w:pPr>
      <w:r w:rsidRPr="00F30258">
        <w:rPr>
          <w:rFonts w:hint="eastAsia"/>
          <w:b/>
        </w:rPr>
        <w:t>meld</w:t>
      </w:r>
      <w:r w:rsidRPr="00F30258">
        <w:rPr>
          <w:rFonts w:hint="eastAsia"/>
          <w:b/>
        </w:rPr>
        <w:t>比较两个文件夹的不同。</w:t>
      </w:r>
    </w:p>
    <w:p w:rsidR="00F30258" w:rsidRDefault="00F30258" w:rsidP="00F30258"/>
    <w:p w:rsidR="00F30258" w:rsidRDefault="00F30258" w:rsidP="00F30258">
      <w:r>
        <w:rPr>
          <w:rFonts w:hint="eastAsia"/>
        </w:rPr>
        <w:t>vim</w:t>
      </w:r>
      <w:r>
        <w:t xml:space="preserve"> cst</w:t>
      </w:r>
      <w:r>
        <w:rPr>
          <w:rFonts w:hint="eastAsia"/>
        </w:rPr>
        <w:t>ag</w:t>
      </w:r>
      <w:r>
        <w:rPr>
          <w:rFonts w:hint="eastAsia"/>
        </w:rPr>
        <w:t>提示找到更多而不显示具体的，可以在</w:t>
      </w:r>
      <w:r>
        <w:rPr>
          <w:rFonts w:hint="eastAsia"/>
        </w:rPr>
        <w:t>vim</w:t>
      </w:r>
      <w:r>
        <w:rPr>
          <w:rFonts w:hint="eastAsia"/>
        </w:rPr>
        <w:t>中执行这个命令</w:t>
      </w:r>
      <w:r>
        <w:rPr>
          <w:rFonts w:hint="eastAsia"/>
        </w:rPr>
        <w:t>:tselect</w:t>
      </w:r>
    </w:p>
    <w:p w:rsidR="00F30258" w:rsidRDefault="00F30258" w:rsidP="00F30258"/>
    <w:p w:rsidR="00E60B87" w:rsidRPr="00E60B87" w:rsidRDefault="00E60B87" w:rsidP="00F30258">
      <w:pPr>
        <w:rPr>
          <w:b/>
          <w:sz w:val="28"/>
          <w:szCs w:val="28"/>
        </w:rPr>
      </w:pPr>
      <w:r w:rsidRPr="00E60B87">
        <w:rPr>
          <w:b/>
          <w:sz w:val="28"/>
          <w:szCs w:val="28"/>
        </w:rPr>
        <w:t>nm</w:t>
      </w:r>
      <w:r w:rsidRPr="00E60B87">
        <w:rPr>
          <w:b/>
          <w:sz w:val="28"/>
          <w:szCs w:val="28"/>
        </w:rPr>
        <w:t>命令：</w:t>
      </w:r>
    </w:p>
    <w:p w:rsidR="00E60B87" w:rsidRDefault="00E60B87" w:rsidP="00F30258">
      <w:r>
        <w:rPr>
          <w:rFonts w:hint="eastAsia"/>
        </w:rPr>
        <w:t>参数：</w:t>
      </w:r>
    </w:p>
    <w:p w:rsidR="00E60B87" w:rsidRDefault="00E60B87" w:rsidP="00F30258">
      <w:r>
        <w:tab/>
      </w:r>
    </w:p>
    <w:p w:rsidR="000E3FF1" w:rsidRDefault="000E3FF1" w:rsidP="00F30258"/>
    <w:p w:rsidR="000E3FF1" w:rsidRPr="000E3FF1" w:rsidRDefault="000E3FF1" w:rsidP="00F30258">
      <w:pPr>
        <w:rPr>
          <w:b/>
          <w:sz w:val="28"/>
          <w:szCs w:val="28"/>
        </w:rPr>
      </w:pPr>
      <w:r w:rsidRPr="000E3FF1">
        <w:rPr>
          <w:b/>
          <w:sz w:val="28"/>
          <w:szCs w:val="28"/>
        </w:rPr>
        <w:t>僵尸进程和孤儿进程</w:t>
      </w:r>
      <w:r w:rsidR="00BB0465">
        <w:rPr>
          <w:b/>
          <w:sz w:val="28"/>
          <w:szCs w:val="28"/>
        </w:rPr>
        <w:t>及其危害</w:t>
      </w:r>
      <w:r w:rsidRPr="000E3FF1">
        <w:rPr>
          <w:b/>
          <w:sz w:val="28"/>
          <w:szCs w:val="28"/>
        </w:rPr>
        <w:t>：</w:t>
      </w:r>
    </w:p>
    <w:p w:rsidR="000E3FF1" w:rsidRPr="000E3FF1" w:rsidRDefault="000E3FF1" w:rsidP="000E3FF1">
      <w:pPr>
        <w:rPr>
          <w:sz w:val="24"/>
          <w:szCs w:val="24"/>
        </w:rPr>
      </w:pPr>
      <w:r w:rsidRPr="000E3FF1">
        <w:rPr>
          <w:rFonts w:hint="eastAsia"/>
          <w:sz w:val="24"/>
          <w:szCs w:val="24"/>
        </w:rPr>
        <w:t xml:space="preserve">　</w:t>
      </w:r>
      <w:r>
        <w:rPr>
          <w:sz w:val="24"/>
          <w:szCs w:val="24"/>
        </w:rPr>
        <w:tab/>
      </w:r>
      <w:r w:rsidRPr="000E3FF1">
        <w:rPr>
          <w:rFonts w:hint="eastAsia"/>
          <w:sz w:val="24"/>
          <w:szCs w:val="24"/>
        </w:rPr>
        <w:t>孤儿进程：一个父进程退出，而它的一个或多个子进程还在运行，那么那些子进程将成为孤儿进程。孤儿进程将被</w:t>
      </w:r>
      <w:r w:rsidRPr="000E3FF1">
        <w:rPr>
          <w:rFonts w:hint="eastAsia"/>
          <w:sz w:val="24"/>
          <w:szCs w:val="24"/>
        </w:rPr>
        <w:t>init</w:t>
      </w:r>
      <w:r w:rsidRPr="000E3FF1">
        <w:rPr>
          <w:rFonts w:hint="eastAsia"/>
          <w:sz w:val="24"/>
          <w:szCs w:val="24"/>
        </w:rPr>
        <w:t>进程</w:t>
      </w:r>
      <w:r w:rsidRPr="000E3FF1">
        <w:rPr>
          <w:rFonts w:hint="eastAsia"/>
          <w:sz w:val="24"/>
          <w:szCs w:val="24"/>
        </w:rPr>
        <w:t>(</w:t>
      </w:r>
      <w:r w:rsidRPr="000E3FF1">
        <w:rPr>
          <w:rFonts w:hint="eastAsia"/>
          <w:sz w:val="24"/>
          <w:szCs w:val="24"/>
        </w:rPr>
        <w:t>进程号为</w:t>
      </w:r>
      <w:r w:rsidRPr="000E3FF1">
        <w:rPr>
          <w:rFonts w:hint="eastAsia"/>
          <w:sz w:val="24"/>
          <w:szCs w:val="24"/>
        </w:rPr>
        <w:t>1)</w:t>
      </w:r>
      <w:r w:rsidRPr="000E3FF1">
        <w:rPr>
          <w:rFonts w:hint="eastAsia"/>
          <w:sz w:val="24"/>
          <w:szCs w:val="24"/>
        </w:rPr>
        <w:t>所收养，并由</w:t>
      </w:r>
      <w:r w:rsidRPr="000E3FF1">
        <w:rPr>
          <w:rFonts w:hint="eastAsia"/>
          <w:sz w:val="24"/>
          <w:szCs w:val="24"/>
        </w:rPr>
        <w:t>init</w:t>
      </w:r>
      <w:r w:rsidRPr="000E3FF1">
        <w:rPr>
          <w:rFonts w:hint="eastAsia"/>
          <w:sz w:val="24"/>
          <w:szCs w:val="24"/>
        </w:rPr>
        <w:t>进程对它们完成状态收集工作。</w:t>
      </w:r>
    </w:p>
    <w:p w:rsidR="000E3FF1" w:rsidRDefault="000E3FF1" w:rsidP="00BB0465">
      <w:pPr>
        <w:ind w:firstLine="480"/>
        <w:rPr>
          <w:sz w:val="24"/>
          <w:szCs w:val="24"/>
        </w:rPr>
      </w:pPr>
      <w:r w:rsidRPr="000E3FF1">
        <w:rPr>
          <w:rFonts w:hint="eastAsia"/>
          <w:sz w:val="24"/>
          <w:szCs w:val="24"/>
        </w:rPr>
        <w:t>僵尸进程：一个进程使用</w:t>
      </w:r>
      <w:r w:rsidRPr="000E3FF1">
        <w:rPr>
          <w:rFonts w:hint="eastAsia"/>
          <w:sz w:val="24"/>
          <w:szCs w:val="24"/>
        </w:rPr>
        <w:t>fork</w:t>
      </w:r>
      <w:r w:rsidRPr="000E3FF1">
        <w:rPr>
          <w:rFonts w:hint="eastAsia"/>
          <w:sz w:val="24"/>
          <w:szCs w:val="24"/>
        </w:rPr>
        <w:t>创建子进程，如果子进程退出，而父进程并没有调用</w:t>
      </w:r>
      <w:r w:rsidRPr="000E3FF1">
        <w:rPr>
          <w:rFonts w:hint="eastAsia"/>
          <w:sz w:val="24"/>
          <w:szCs w:val="24"/>
        </w:rPr>
        <w:t>wait</w:t>
      </w:r>
      <w:r w:rsidRPr="000E3FF1">
        <w:rPr>
          <w:rFonts w:hint="eastAsia"/>
          <w:sz w:val="24"/>
          <w:szCs w:val="24"/>
        </w:rPr>
        <w:t>或</w:t>
      </w:r>
      <w:r w:rsidRPr="000E3FF1">
        <w:rPr>
          <w:rFonts w:hint="eastAsia"/>
          <w:sz w:val="24"/>
          <w:szCs w:val="24"/>
        </w:rPr>
        <w:t>waitpid</w:t>
      </w:r>
      <w:r w:rsidRPr="000E3FF1">
        <w:rPr>
          <w:rFonts w:hint="eastAsia"/>
          <w:sz w:val="24"/>
          <w:szCs w:val="24"/>
        </w:rPr>
        <w:t>获取子进程的状态信息，那么子进程的进程描述符仍然保存在系统中。这种进程称之为僵死进程。</w:t>
      </w:r>
    </w:p>
    <w:p w:rsidR="00BB0465" w:rsidRPr="00BB0465" w:rsidRDefault="00BB0465" w:rsidP="00BB0465">
      <w:pPr>
        <w:ind w:firstLine="420"/>
        <w:rPr>
          <w:b/>
          <w:sz w:val="24"/>
          <w:szCs w:val="24"/>
        </w:rPr>
      </w:pPr>
      <w:r w:rsidRPr="00BB0465">
        <w:rPr>
          <w:rFonts w:hint="eastAsia"/>
          <w:b/>
          <w:sz w:val="24"/>
          <w:szCs w:val="24"/>
        </w:rPr>
        <w:t>问题及危害</w:t>
      </w:r>
    </w:p>
    <w:p w:rsidR="00BB0465" w:rsidRPr="00BB0465" w:rsidRDefault="00BB0465" w:rsidP="00BB0465">
      <w:pPr>
        <w:ind w:firstLine="480"/>
        <w:rPr>
          <w:sz w:val="24"/>
          <w:szCs w:val="24"/>
        </w:rPr>
      </w:pPr>
      <w:r w:rsidRPr="00BB0465">
        <w:rPr>
          <w:rFonts w:hint="eastAsia"/>
          <w:sz w:val="24"/>
          <w:szCs w:val="24"/>
        </w:rPr>
        <w:t>unix</w:t>
      </w:r>
      <w:r w:rsidRPr="00BB0465">
        <w:rPr>
          <w:rFonts w:hint="eastAsia"/>
          <w:sz w:val="24"/>
          <w:szCs w:val="24"/>
        </w:rPr>
        <w:t>提供了一种机制可以保证只要父进程想知道子进程结束时的状态信息，</w:t>
      </w:r>
      <w:r w:rsidRPr="00BB0465">
        <w:rPr>
          <w:rFonts w:hint="eastAsia"/>
          <w:sz w:val="24"/>
          <w:szCs w:val="24"/>
        </w:rPr>
        <w:t xml:space="preserve"> </w:t>
      </w:r>
      <w:r w:rsidRPr="00BB0465">
        <w:rPr>
          <w:rFonts w:hint="eastAsia"/>
          <w:sz w:val="24"/>
          <w:szCs w:val="24"/>
        </w:rPr>
        <w:t>就可以得到。这种机制就是</w:t>
      </w:r>
      <w:r w:rsidRPr="00BB0465">
        <w:rPr>
          <w:rFonts w:hint="eastAsia"/>
          <w:sz w:val="24"/>
          <w:szCs w:val="24"/>
        </w:rPr>
        <w:t xml:space="preserve">: </w:t>
      </w:r>
      <w:r w:rsidRPr="00BB0465">
        <w:rPr>
          <w:rFonts w:hint="eastAsia"/>
          <w:sz w:val="24"/>
          <w:szCs w:val="24"/>
        </w:rPr>
        <w:t>在每个进程退出的时候</w:t>
      </w:r>
      <w:r w:rsidRPr="00BB0465">
        <w:rPr>
          <w:rFonts w:hint="eastAsia"/>
          <w:sz w:val="24"/>
          <w:szCs w:val="24"/>
        </w:rPr>
        <w:t>,</w:t>
      </w:r>
      <w:r w:rsidRPr="00BB0465">
        <w:rPr>
          <w:rFonts w:hint="eastAsia"/>
          <w:sz w:val="24"/>
          <w:szCs w:val="24"/>
        </w:rPr>
        <w:t>内核释放该进程所有的资源</w:t>
      </w:r>
      <w:r w:rsidRPr="00BB0465">
        <w:rPr>
          <w:rFonts w:hint="eastAsia"/>
          <w:sz w:val="24"/>
          <w:szCs w:val="24"/>
        </w:rPr>
        <w:t>,</w:t>
      </w:r>
      <w:r w:rsidRPr="00BB0465">
        <w:rPr>
          <w:rFonts w:hint="eastAsia"/>
          <w:sz w:val="24"/>
          <w:szCs w:val="24"/>
        </w:rPr>
        <w:t>包括打开的文件</w:t>
      </w:r>
      <w:r w:rsidRPr="00BB0465">
        <w:rPr>
          <w:rFonts w:hint="eastAsia"/>
          <w:sz w:val="24"/>
          <w:szCs w:val="24"/>
        </w:rPr>
        <w:t>,</w:t>
      </w:r>
      <w:r w:rsidRPr="00BB0465">
        <w:rPr>
          <w:rFonts w:hint="eastAsia"/>
          <w:sz w:val="24"/>
          <w:szCs w:val="24"/>
        </w:rPr>
        <w:t>占用的内存等。但是仍然为其保留一定的信息</w:t>
      </w:r>
      <w:r w:rsidRPr="00BB0465">
        <w:rPr>
          <w:rFonts w:hint="eastAsia"/>
          <w:sz w:val="24"/>
          <w:szCs w:val="24"/>
        </w:rPr>
        <w:t>(</w:t>
      </w:r>
      <w:r w:rsidRPr="00BB0465">
        <w:rPr>
          <w:rFonts w:hint="eastAsia"/>
          <w:sz w:val="24"/>
          <w:szCs w:val="24"/>
        </w:rPr>
        <w:t>包括进程号</w:t>
      </w:r>
      <w:r w:rsidRPr="00BB0465">
        <w:rPr>
          <w:rFonts w:hint="eastAsia"/>
          <w:sz w:val="24"/>
          <w:szCs w:val="24"/>
        </w:rPr>
        <w:t>the process ID,</w:t>
      </w:r>
      <w:r w:rsidRPr="00BB0465">
        <w:rPr>
          <w:rFonts w:hint="eastAsia"/>
          <w:sz w:val="24"/>
          <w:szCs w:val="24"/>
        </w:rPr>
        <w:t>退出状态</w:t>
      </w:r>
      <w:r w:rsidRPr="00BB0465">
        <w:rPr>
          <w:rFonts w:hint="eastAsia"/>
          <w:sz w:val="24"/>
          <w:szCs w:val="24"/>
        </w:rPr>
        <w:t>the termination status of the process,</w:t>
      </w:r>
      <w:r w:rsidRPr="00BB0465">
        <w:rPr>
          <w:rFonts w:hint="eastAsia"/>
          <w:sz w:val="24"/>
          <w:szCs w:val="24"/>
        </w:rPr>
        <w:t>运行时间</w:t>
      </w:r>
      <w:r w:rsidRPr="00BB0465">
        <w:rPr>
          <w:rFonts w:hint="eastAsia"/>
          <w:sz w:val="24"/>
          <w:szCs w:val="24"/>
        </w:rPr>
        <w:t>the amount of CPU time taken by the process</w:t>
      </w:r>
      <w:r w:rsidRPr="00BB0465">
        <w:rPr>
          <w:rFonts w:hint="eastAsia"/>
          <w:sz w:val="24"/>
          <w:szCs w:val="24"/>
        </w:rPr>
        <w:t>等</w:t>
      </w:r>
      <w:r w:rsidRPr="00BB0465">
        <w:rPr>
          <w:rFonts w:hint="eastAsia"/>
          <w:sz w:val="24"/>
          <w:szCs w:val="24"/>
        </w:rPr>
        <w:t>)</w:t>
      </w:r>
      <w:r w:rsidRPr="00BB0465">
        <w:rPr>
          <w:rFonts w:hint="eastAsia"/>
          <w:sz w:val="24"/>
          <w:szCs w:val="24"/>
        </w:rPr>
        <w:t>。直到父进程通过</w:t>
      </w:r>
      <w:r w:rsidRPr="00BB0465">
        <w:rPr>
          <w:rFonts w:hint="eastAsia"/>
          <w:sz w:val="24"/>
          <w:szCs w:val="24"/>
        </w:rPr>
        <w:t>wait / waitpid</w:t>
      </w:r>
      <w:r w:rsidRPr="00BB0465">
        <w:rPr>
          <w:rFonts w:hint="eastAsia"/>
          <w:sz w:val="24"/>
          <w:szCs w:val="24"/>
        </w:rPr>
        <w:t>来取时才释放。</w:t>
      </w:r>
      <w:r w:rsidRPr="00BB0465">
        <w:rPr>
          <w:rFonts w:hint="eastAsia"/>
          <w:sz w:val="24"/>
          <w:szCs w:val="24"/>
        </w:rPr>
        <w:t xml:space="preserve"> </w:t>
      </w:r>
      <w:r w:rsidRPr="00BB0465">
        <w:rPr>
          <w:rFonts w:hint="eastAsia"/>
          <w:sz w:val="24"/>
          <w:szCs w:val="24"/>
        </w:rPr>
        <w:t>但这样就导致了问题，如果进程不调用</w:t>
      </w:r>
      <w:r w:rsidRPr="00BB0465">
        <w:rPr>
          <w:rFonts w:hint="eastAsia"/>
          <w:sz w:val="24"/>
          <w:szCs w:val="24"/>
        </w:rPr>
        <w:t>wait / waitpid</w:t>
      </w:r>
      <w:r w:rsidRPr="00BB0465">
        <w:rPr>
          <w:rFonts w:hint="eastAsia"/>
          <w:sz w:val="24"/>
          <w:szCs w:val="24"/>
        </w:rPr>
        <w:t>的话，那么保留的那段信息就不会释放，其进程号就会一直被占用，但是系统所能使用的进程号是有限的，如果大量的产生僵死进程，将因为没有可用的进程号而导致系统不能产生新的进程</w:t>
      </w:r>
      <w:r w:rsidRPr="00BB0465">
        <w:rPr>
          <w:rFonts w:hint="eastAsia"/>
          <w:sz w:val="24"/>
          <w:szCs w:val="24"/>
        </w:rPr>
        <w:t xml:space="preserve">. </w:t>
      </w:r>
      <w:r w:rsidRPr="00BB0465">
        <w:rPr>
          <w:rFonts w:hint="eastAsia"/>
          <w:sz w:val="24"/>
          <w:szCs w:val="24"/>
        </w:rPr>
        <w:t>此即为僵尸进程的危害，应当避免。</w:t>
      </w:r>
    </w:p>
    <w:p w:rsidR="00BB0465" w:rsidRPr="00BB0465" w:rsidRDefault="00BB0465" w:rsidP="00BB0465">
      <w:pPr>
        <w:ind w:firstLine="480"/>
        <w:rPr>
          <w:sz w:val="24"/>
          <w:szCs w:val="24"/>
        </w:rPr>
      </w:pPr>
      <w:r w:rsidRPr="00BB0465">
        <w:rPr>
          <w:rFonts w:hint="eastAsia"/>
          <w:sz w:val="24"/>
          <w:szCs w:val="24"/>
        </w:rPr>
        <w:t>孤儿进程是没有父进程的进程，孤儿进程这个重任就落到了</w:t>
      </w:r>
      <w:r w:rsidRPr="00BB0465">
        <w:rPr>
          <w:rFonts w:hint="eastAsia"/>
          <w:sz w:val="24"/>
          <w:szCs w:val="24"/>
        </w:rPr>
        <w:t>init</w:t>
      </w:r>
      <w:r w:rsidRPr="00BB0465">
        <w:rPr>
          <w:rFonts w:hint="eastAsia"/>
          <w:sz w:val="24"/>
          <w:szCs w:val="24"/>
        </w:rPr>
        <w:t>进程身上，</w:t>
      </w:r>
      <w:r w:rsidRPr="00BB0465">
        <w:rPr>
          <w:rFonts w:hint="eastAsia"/>
          <w:sz w:val="24"/>
          <w:szCs w:val="24"/>
        </w:rPr>
        <w:t>init</w:t>
      </w:r>
      <w:r w:rsidRPr="00BB0465">
        <w:rPr>
          <w:rFonts w:hint="eastAsia"/>
          <w:sz w:val="24"/>
          <w:szCs w:val="24"/>
        </w:rPr>
        <w:t>进程就好像是一个民政局，专门负责处理孤儿进程的善后工作。每当出现一个孤儿进程的时候，内核就把孤儿进程的父进程设置为</w:t>
      </w:r>
      <w:r w:rsidRPr="00BB0465">
        <w:rPr>
          <w:rFonts w:hint="eastAsia"/>
          <w:sz w:val="24"/>
          <w:szCs w:val="24"/>
        </w:rPr>
        <w:t>init</w:t>
      </w:r>
      <w:r w:rsidRPr="00BB0465">
        <w:rPr>
          <w:rFonts w:hint="eastAsia"/>
          <w:sz w:val="24"/>
          <w:szCs w:val="24"/>
        </w:rPr>
        <w:t>，而</w:t>
      </w:r>
      <w:r w:rsidRPr="00BB0465">
        <w:rPr>
          <w:rFonts w:hint="eastAsia"/>
          <w:sz w:val="24"/>
          <w:szCs w:val="24"/>
        </w:rPr>
        <w:t>init</w:t>
      </w:r>
      <w:r w:rsidRPr="00BB0465">
        <w:rPr>
          <w:rFonts w:hint="eastAsia"/>
          <w:sz w:val="24"/>
          <w:szCs w:val="24"/>
        </w:rPr>
        <w:t>进程会循环地</w:t>
      </w:r>
      <w:r w:rsidRPr="00BB0465">
        <w:rPr>
          <w:rFonts w:hint="eastAsia"/>
          <w:sz w:val="24"/>
          <w:szCs w:val="24"/>
        </w:rPr>
        <w:t>wait()</w:t>
      </w:r>
      <w:r w:rsidRPr="00BB0465">
        <w:rPr>
          <w:rFonts w:hint="eastAsia"/>
          <w:sz w:val="24"/>
          <w:szCs w:val="24"/>
        </w:rPr>
        <w:t>它的已经退出的子进程。这样，当一个孤儿进程凄凉地结束了其生命周期的时候，</w:t>
      </w:r>
      <w:r w:rsidRPr="00BB0465">
        <w:rPr>
          <w:rFonts w:hint="eastAsia"/>
          <w:sz w:val="24"/>
          <w:szCs w:val="24"/>
        </w:rPr>
        <w:t>init</w:t>
      </w:r>
      <w:r w:rsidRPr="00BB0465">
        <w:rPr>
          <w:rFonts w:hint="eastAsia"/>
          <w:sz w:val="24"/>
          <w:szCs w:val="24"/>
        </w:rPr>
        <w:t>进程就会代表党和政府出面处理它的一切善后工作。因此孤儿进</w:t>
      </w:r>
      <w:r w:rsidRPr="00BB0465">
        <w:rPr>
          <w:rFonts w:hint="eastAsia"/>
          <w:sz w:val="24"/>
          <w:szCs w:val="24"/>
        </w:rPr>
        <w:lastRenderedPageBreak/>
        <w:t>程并不会有什么危害。</w:t>
      </w:r>
    </w:p>
    <w:p w:rsidR="00BB0465" w:rsidRPr="00BB0465" w:rsidRDefault="00BB0465" w:rsidP="00BB0465">
      <w:pPr>
        <w:ind w:firstLine="480"/>
        <w:rPr>
          <w:sz w:val="24"/>
          <w:szCs w:val="24"/>
        </w:rPr>
      </w:pPr>
      <w:r w:rsidRPr="00BB0465">
        <w:rPr>
          <w:rFonts w:hint="eastAsia"/>
          <w:sz w:val="24"/>
          <w:szCs w:val="24"/>
        </w:rPr>
        <w:t>任何一个子进程</w:t>
      </w:r>
      <w:r w:rsidRPr="00BB0465">
        <w:rPr>
          <w:rFonts w:hint="eastAsia"/>
          <w:sz w:val="24"/>
          <w:szCs w:val="24"/>
        </w:rPr>
        <w:t>(init</w:t>
      </w:r>
      <w:r w:rsidRPr="00BB0465">
        <w:rPr>
          <w:rFonts w:hint="eastAsia"/>
          <w:sz w:val="24"/>
          <w:szCs w:val="24"/>
        </w:rPr>
        <w:t>除外</w:t>
      </w:r>
      <w:r w:rsidRPr="00BB0465">
        <w:rPr>
          <w:rFonts w:hint="eastAsia"/>
          <w:sz w:val="24"/>
          <w:szCs w:val="24"/>
        </w:rPr>
        <w:t>)</w:t>
      </w:r>
      <w:r w:rsidRPr="00BB0465">
        <w:rPr>
          <w:rFonts w:hint="eastAsia"/>
          <w:sz w:val="24"/>
          <w:szCs w:val="24"/>
        </w:rPr>
        <w:t>在</w:t>
      </w:r>
      <w:r w:rsidRPr="00BB0465">
        <w:rPr>
          <w:rFonts w:hint="eastAsia"/>
          <w:sz w:val="24"/>
          <w:szCs w:val="24"/>
        </w:rPr>
        <w:t>exit()</w:t>
      </w:r>
      <w:r w:rsidRPr="00BB0465">
        <w:rPr>
          <w:rFonts w:hint="eastAsia"/>
          <w:sz w:val="24"/>
          <w:szCs w:val="24"/>
        </w:rPr>
        <w:t>之后，并非马上就消失掉，而是留下一个称为僵尸进程</w:t>
      </w:r>
      <w:r w:rsidRPr="00BB0465">
        <w:rPr>
          <w:rFonts w:hint="eastAsia"/>
          <w:sz w:val="24"/>
          <w:szCs w:val="24"/>
        </w:rPr>
        <w:t>(Zombie)</w:t>
      </w:r>
      <w:r w:rsidRPr="00BB0465">
        <w:rPr>
          <w:rFonts w:hint="eastAsia"/>
          <w:sz w:val="24"/>
          <w:szCs w:val="24"/>
        </w:rPr>
        <w:t>的数据结构，等待父进程处理。这是每个子进程在结束时都要经过的阶段。如果子进程在</w:t>
      </w:r>
      <w:r w:rsidRPr="00BB0465">
        <w:rPr>
          <w:rFonts w:hint="eastAsia"/>
          <w:sz w:val="24"/>
          <w:szCs w:val="24"/>
        </w:rPr>
        <w:t>exit()</w:t>
      </w:r>
      <w:r w:rsidRPr="00BB0465">
        <w:rPr>
          <w:rFonts w:hint="eastAsia"/>
          <w:sz w:val="24"/>
          <w:szCs w:val="24"/>
        </w:rPr>
        <w:t>之后，父进程没有来得及处理，这时用</w:t>
      </w:r>
      <w:r w:rsidRPr="00BB0465">
        <w:rPr>
          <w:rFonts w:hint="eastAsia"/>
          <w:sz w:val="24"/>
          <w:szCs w:val="24"/>
        </w:rPr>
        <w:t>ps</w:t>
      </w:r>
      <w:r w:rsidRPr="00BB0465">
        <w:rPr>
          <w:rFonts w:hint="eastAsia"/>
          <w:sz w:val="24"/>
          <w:szCs w:val="24"/>
        </w:rPr>
        <w:t>命令就能看到子进程的状态是“</w:t>
      </w:r>
      <w:r w:rsidRPr="00BB0465">
        <w:rPr>
          <w:rFonts w:hint="eastAsia"/>
          <w:sz w:val="24"/>
          <w:szCs w:val="24"/>
        </w:rPr>
        <w:t>Z</w:t>
      </w:r>
      <w:r w:rsidRPr="00BB0465">
        <w:rPr>
          <w:rFonts w:hint="eastAsia"/>
          <w:sz w:val="24"/>
          <w:szCs w:val="24"/>
        </w:rPr>
        <w:t>”。如果父进程能及时处理，可能用</w:t>
      </w:r>
      <w:r w:rsidRPr="00BB0465">
        <w:rPr>
          <w:rFonts w:hint="eastAsia"/>
          <w:sz w:val="24"/>
          <w:szCs w:val="24"/>
        </w:rPr>
        <w:t>ps</w:t>
      </w:r>
      <w:r w:rsidRPr="00BB0465">
        <w:rPr>
          <w:rFonts w:hint="eastAsia"/>
          <w:sz w:val="24"/>
          <w:szCs w:val="24"/>
        </w:rPr>
        <w:t>命令就来不及看到子进程的僵尸状态，但这并不等于子进程不经过僵尸状态。如果父进程在子进程结束之前退出，则子进程将由</w:t>
      </w:r>
      <w:r w:rsidRPr="00BB0465">
        <w:rPr>
          <w:rFonts w:hint="eastAsia"/>
          <w:sz w:val="24"/>
          <w:szCs w:val="24"/>
        </w:rPr>
        <w:t>init</w:t>
      </w:r>
      <w:r w:rsidRPr="00BB0465">
        <w:rPr>
          <w:rFonts w:hint="eastAsia"/>
          <w:sz w:val="24"/>
          <w:szCs w:val="24"/>
        </w:rPr>
        <w:t>接管。</w:t>
      </w:r>
      <w:r w:rsidRPr="00BB0465">
        <w:rPr>
          <w:rFonts w:hint="eastAsia"/>
          <w:sz w:val="24"/>
          <w:szCs w:val="24"/>
        </w:rPr>
        <w:t>init</w:t>
      </w:r>
      <w:r w:rsidRPr="00BB0465">
        <w:rPr>
          <w:rFonts w:hint="eastAsia"/>
          <w:sz w:val="24"/>
          <w:szCs w:val="24"/>
        </w:rPr>
        <w:t>将会以父进程的身份对僵尸状态的子进程进行处理。</w:t>
      </w:r>
    </w:p>
    <w:p w:rsidR="00BB0465" w:rsidRPr="00BB0465" w:rsidRDefault="00BB0465" w:rsidP="00BB0465">
      <w:pPr>
        <w:ind w:firstLine="480"/>
        <w:rPr>
          <w:sz w:val="24"/>
          <w:szCs w:val="24"/>
        </w:rPr>
      </w:pPr>
      <w:r w:rsidRPr="00BB0465">
        <w:rPr>
          <w:rFonts w:hint="eastAsia"/>
          <w:sz w:val="24"/>
          <w:szCs w:val="24"/>
        </w:rPr>
        <w:t>僵尸进程危害场景：</w:t>
      </w:r>
    </w:p>
    <w:p w:rsidR="00BB0465" w:rsidRDefault="00BB0465" w:rsidP="00BB0465">
      <w:pPr>
        <w:ind w:firstLine="480"/>
        <w:rPr>
          <w:sz w:val="24"/>
          <w:szCs w:val="24"/>
        </w:rPr>
      </w:pPr>
      <w:r w:rsidRPr="00BB0465">
        <w:rPr>
          <w:rFonts w:hint="eastAsia"/>
          <w:sz w:val="24"/>
          <w:szCs w:val="24"/>
        </w:rPr>
        <w:t>例如有个进程，它定期的产生一个子进程，这个子进程需要做的事情很少，做完它该做的事情之后就退出了，因此这个子进程的生命周期很短，但是，父进程只管生成新的子进程，至于子进程退出之后的事情，则一概不闻不问，这样，系统运行上一段时间之后，系统中就会存在很多的僵死进程，倘若用</w:t>
      </w:r>
      <w:r w:rsidRPr="00BB0465">
        <w:rPr>
          <w:rFonts w:hint="eastAsia"/>
          <w:sz w:val="24"/>
          <w:szCs w:val="24"/>
        </w:rPr>
        <w:t>ps</w:t>
      </w:r>
      <w:r w:rsidRPr="00BB0465">
        <w:rPr>
          <w:rFonts w:hint="eastAsia"/>
          <w:sz w:val="24"/>
          <w:szCs w:val="24"/>
        </w:rPr>
        <w:t>命令查看的话，就会看到很多状态为</w:t>
      </w:r>
      <w:r w:rsidRPr="00BB0465">
        <w:rPr>
          <w:rFonts w:hint="eastAsia"/>
          <w:sz w:val="24"/>
          <w:szCs w:val="24"/>
        </w:rPr>
        <w:t>Z</w:t>
      </w:r>
      <w:r w:rsidRPr="00BB0465">
        <w:rPr>
          <w:rFonts w:hint="eastAsia"/>
          <w:sz w:val="24"/>
          <w:szCs w:val="24"/>
        </w:rPr>
        <w:t>的进程。严格地来说，僵死进程并不是问题的根源，罪魁祸首是产生出大量僵死进程的那个父进程。因此，当我们寻求如何消灭系统中大量的僵死进程时，答案就是把产生大量僵死进程的那个元凶枪毙掉（也就是通过</w:t>
      </w:r>
      <w:r w:rsidRPr="00BB0465">
        <w:rPr>
          <w:rFonts w:hint="eastAsia"/>
          <w:sz w:val="24"/>
          <w:szCs w:val="24"/>
        </w:rPr>
        <w:t>kill</w:t>
      </w:r>
      <w:r w:rsidRPr="00BB0465">
        <w:rPr>
          <w:rFonts w:hint="eastAsia"/>
          <w:sz w:val="24"/>
          <w:szCs w:val="24"/>
        </w:rPr>
        <w:t>发送</w:t>
      </w:r>
      <w:r w:rsidRPr="00BB0465">
        <w:rPr>
          <w:rFonts w:hint="eastAsia"/>
          <w:sz w:val="24"/>
          <w:szCs w:val="24"/>
        </w:rPr>
        <w:t>SIGTERM</w:t>
      </w:r>
      <w:r w:rsidRPr="00BB0465">
        <w:rPr>
          <w:rFonts w:hint="eastAsia"/>
          <w:sz w:val="24"/>
          <w:szCs w:val="24"/>
        </w:rPr>
        <w:t>或者</w:t>
      </w:r>
      <w:r w:rsidRPr="00BB0465">
        <w:rPr>
          <w:rFonts w:hint="eastAsia"/>
          <w:sz w:val="24"/>
          <w:szCs w:val="24"/>
        </w:rPr>
        <w:t>SIGKILL</w:t>
      </w:r>
      <w:r w:rsidRPr="00BB0465">
        <w:rPr>
          <w:rFonts w:hint="eastAsia"/>
          <w:sz w:val="24"/>
          <w:szCs w:val="24"/>
        </w:rPr>
        <w:t>信号啦）。枪毙了元凶进程之后，它产生的僵死进程就变成了孤儿进程，这些孤儿进程会被</w:t>
      </w:r>
      <w:r w:rsidRPr="00BB0465">
        <w:rPr>
          <w:rFonts w:hint="eastAsia"/>
          <w:sz w:val="24"/>
          <w:szCs w:val="24"/>
        </w:rPr>
        <w:t>init</w:t>
      </w:r>
      <w:r w:rsidRPr="00BB0465">
        <w:rPr>
          <w:rFonts w:hint="eastAsia"/>
          <w:sz w:val="24"/>
          <w:szCs w:val="24"/>
        </w:rPr>
        <w:t>进程接管，</w:t>
      </w:r>
      <w:r w:rsidRPr="00BB0465">
        <w:rPr>
          <w:rFonts w:hint="eastAsia"/>
          <w:sz w:val="24"/>
          <w:szCs w:val="24"/>
        </w:rPr>
        <w:t>init</w:t>
      </w:r>
      <w:r w:rsidRPr="00BB0465">
        <w:rPr>
          <w:rFonts w:hint="eastAsia"/>
          <w:sz w:val="24"/>
          <w:szCs w:val="24"/>
        </w:rPr>
        <w:t>进程会</w:t>
      </w:r>
      <w:r w:rsidRPr="00BB0465">
        <w:rPr>
          <w:rFonts w:hint="eastAsia"/>
          <w:sz w:val="24"/>
          <w:szCs w:val="24"/>
        </w:rPr>
        <w:t>wait()</w:t>
      </w:r>
      <w:r w:rsidRPr="00BB0465">
        <w:rPr>
          <w:rFonts w:hint="eastAsia"/>
          <w:sz w:val="24"/>
          <w:szCs w:val="24"/>
        </w:rPr>
        <w:t>这些孤儿进程，释放它们占用的系统进程表中的资源，这样，这些已经僵死的孤儿进程就能瞑目而去了。</w:t>
      </w:r>
    </w:p>
    <w:p w:rsidR="008B35B8" w:rsidRDefault="008B35B8" w:rsidP="00BB0465">
      <w:pPr>
        <w:ind w:firstLine="480"/>
        <w:rPr>
          <w:sz w:val="24"/>
          <w:szCs w:val="24"/>
        </w:rPr>
      </w:pPr>
    </w:p>
    <w:p w:rsidR="008B35B8" w:rsidRDefault="008B35B8" w:rsidP="008B35B8">
      <w:pPr>
        <w:rPr>
          <w:b/>
          <w:sz w:val="28"/>
          <w:szCs w:val="28"/>
        </w:rPr>
      </w:pPr>
      <w:r>
        <w:rPr>
          <w:b/>
          <w:sz w:val="28"/>
          <w:szCs w:val="28"/>
        </w:rPr>
        <w:t>进程优先级以及</w:t>
      </w:r>
      <w:r w:rsidRPr="008B35B8">
        <w:rPr>
          <w:b/>
          <w:sz w:val="28"/>
          <w:szCs w:val="28"/>
        </w:rPr>
        <w:t>nice</w:t>
      </w:r>
      <w:r w:rsidRPr="008B35B8">
        <w:rPr>
          <w:b/>
          <w:sz w:val="28"/>
          <w:szCs w:val="28"/>
        </w:rPr>
        <w:t>值</w:t>
      </w:r>
      <w:r>
        <w:rPr>
          <w:b/>
          <w:sz w:val="28"/>
          <w:szCs w:val="28"/>
        </w:rPr>
        <w:t>：</w:t>
      </w:r>
    </w:p>
    <w:p w:rsidR="008B35B8" w:rsidRPr="008B35B8" w:rsidRDefault="008B35B8" w:rsidP="008B35B8">
      <w:pPr>
        <w:rPr>
          <w:sz w:val="24"/>
          <w:szCs w:val="24"/>
        </w:rPr>
      </w:pPr>
      <w:r>
        <w:rPr>
          <w:b/>
          <w:sz w:val="28"/>
          <w:szCs w:val="28"/>
        </w:rPr>
        <w:tab/>
      </w:r>
      <w:r w:rsidRPr="008B35B8">
        <w:rPr>
          <w:sz w:val="24"/>
          <w:szCs w:val="24"/>
        </w:rPr>
        <w:t>进程</w:t>
      </w:r>
      <w:r w:rsidRPr="008B35B8">
        <w:rPr>
          <w:sz w:val="24"/>
          <w:szCs w:val="24"/>
        </w:rPr>
        <w:t>cpu</w:t>
      </w:r>
      <w:r w:rsidRPr="008B35B8">
        <w:rPr>
          <w:sz w:val="24"/>
          <w:szCs w:val="24"/>
        </w:rPr>
        <w:t>资源分配就是指进程的优先权</w:t>
      </w:r>
      <w:r w:rsidRPr="008B35B8">
        <w:rPr>
          <w:rFonts w:hint="eastAsia"/>
          <w:sz w:val="24"/>
          <w:szCs w:val="24"/>
        </w:rPr>
        <w:t>(</w:t>
      </w:r>
      <w:r w:rsidRPr="008B35B8">
        <w:rPr>
          <w:sz w:val="24"/>
          <w:szCs w:val="24"/>
        </w:rPr>
        <w:t>priority</w:t>
      </w:r>
      <w:r w:rsidRPr="008B35B8">
        <w:rPr>
          <w:rFonts w:hint="eastAsia"/>
          <w:sz w:val="24"/>
          <w:szCs w:val="24"/>
        </w:rPr>
        <w:t>)</w:t>
      </w:r>
      <w:r w:rsidRPr="008B35B8">
        <w:rPr>
          <w:rFonts w:hint="eastAsia"/>
          <w:sz w:val="24"/>
          <w:szCs w:val="24"/>
        </w:rPr>
        <w:t>。优先权高的进程有优先执行的权利。</w:t>
      </w:r>
    </w:p>
    <w:p w:rsidR="008B35B8" w:rsidRDefault="008B35B8" w:rsidP="008B35B8">
      <w:pPr>
        <w:rPr>
          <w:sz w:val="24"/>
          <w:szCs w:val="24"/>
        </w:rPr>
      </w:pPr>
      <w:r>
        <w:rPr>
          <w:rFonts w:hint="eastAsia"/>
          <w:sz w:val="24"/>
          <w:szCs w:val="24"/>
        </w:rPr>
        <w:t>使用</w:t>
      </w:r>
      <w:r>
        <w:rPr>
          <w:rFonts w:hint="eastAsia"/>
          <w:sz w:val="24"/>
          <w:szCs w:val="24"/>
        </w:rPr>
        <w:t xml:space="preserve">ps </w:t>
      </w:r>
      <w:r>
        <w:rPr>
          <w:sz w:val="24"/>
          <w:szCs w:val="24"/>
        </w:rPr>
        <w:t>-l</w:t>
      </w:r>
      <w:r>
        <w:rPr>
          <w:sz w:val="24"/>
          <w:szCs w:val="24"/>
        </w:rPr>
        <w:t>查看进程</w:t>
      </w:r>
      <w:r w:rsidR="00A2715B">
        <w:rPr>
          <w:sz w:val="24"/>
          <w:szCs w:val="24"/>
        </w:rPr>
        <w:t>：</w:t>
      </w:r>
    </w:p>
    <w:p w:rsidR="00A2715B" w:rsidRPr="008B35B8" w:rsidRDefault="00A2715B" w:rsidP="00A2715B">
      <w:pPr>
        <w:ind w:firstLine="420"/>
        <w:rPr>
          <w:sz w:val="24"/>
          <w:szCs w:val="24"/>
        </w:rPr>
      </w:pPr>
      <w:r>
        <w:rPr>
          <w:noProof/>
        </w:rPr>
        <w:drawing>
          <wp:inline distT="0" distB="0" distL="0" distR="0" wp14:anchorId="119EDFAF" wp14:editId="517189FF">
            <wp:extent cx="4743450" cy="5810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3450" cy="581025"/>
                    </a:xfrm>
                    <a:prstGeom prst="rect">
                      <a:avLst/>
                    </a:prstGeom>
                  </pic:spPr>
                </pic:pic>
              </a:graphicData>
            </a:graphic>
          </wp:inline>
        </w:drawing>
      </w:r>
    </w:p>
    <w:p w:rsidR="008B35B8" w:rsidRDefault="00A2715B" w:rsidP="008B35B8">
      <w:pPr>
        <w:rPr>
          <w:sz w:val="24"/>
          <w:szCs w:val="24"/>
        </w:rPr>
      </w:pPr>
      <w:r>
        <w:rPr>
          <w:sz w:val="24"/>
          <w:szCs w:val="24"/>
        </w:rPr>
        <w:t>PRI</w:t>
      </w:r>
      <w:r>
        <w:rPr>
          <w:sz w:val="24"/>
          <w:szCs w:val="24"/>
        </w:rPr>
        <w:t>：代表这个进程可被执行的优先级，其值越小越早被执行。</w:t>
      </w:r>
    </w:p>
    <w:p w:rsidR="00A2715B" w:rsidRDefault="00A2715B" w:rsidP="008B35B8">
      <w:pPr>
        <w:rPr>
          <w:sz w:val="24"/>
          <w:szCs w:val="24"/>
        </w:rPr>
      </w:pPr>
      <w:r>
        <w:rPr>
          <w:sz w:val="24"/>
          <w:szCs w:val="24"/>
        </w:rPr>
        <w:t>NI</w:t>
      </w:r>
      <w:r>
        <w:rPr>
          <w:sz w:val="24"/>
          <w:szCs w:val="24"/>
        </w:rPr>
        <w:t>：代表这个进程的</w:t>
      </w:r>
      <w:r>
        <w:rPr>
          <w:sz w:val="24"/>
          <w:szCs w:val="24"/>
        </w:rPr>
        <w:t>nice</w:t>
      </w:r>
      <w:r>
        <w:rPr>
          <w:sz w:val="24"/>
          <w:szCs w:val="24"/>
        </w:rPr>
        <w:t>值。</w:t>
      </w:r>
    </w:p>
    <w:p w:rsidR="00A2715B" w:rsidRDefault="00A2715B" w:rsidP="008B35B8">
      <w:pPr>
        <w:rPr>
          <w:sz w:val="24"/>
          <w:szCs w:val="24"/>
        </w:rPr>
      </w:pPr>
      <w:r>
        <w:rPr>
          <w:sz w:val="24"/>
          <w:szCs w:val="24"/>
        </w:rPr>
        <w:t>nice</w:t>
      </w:r>
      <w:r>
        <w:rPr>
          <w:sz w:val="24"/>
          <w:szCs w:val="24"/>
        </w:rPr>
        <w:t>值表示进程可被执行的优先级的修正数，如前面所说，</w:t>
      </w:r>
      <w:r>
        <w:rPr>
          <w:sz w:val="24"/>
          <w:szCs w:val="24"/>
        </w:rPr>
        <w:t>PRI</w:t>
      </w:r>
      <w:r w:rsidRPr="00A2715B">
        <w:rPr>
          <w:rFonts w:hint="eastAsia"/>
          <w:sz w:val="24"/>
          <w:szCs w:val="24"/>
        </w:rPr>
        <w:t>值越小越早被执行</w:t>
      </w:r>
      <w:r>
        <w:rPr>
          <w:rFonts w:hint="eastAsia"/>
          <w:sz w:val="24"/>
          <w:szCs w:val="24"/>
        </w:rPr>
        <w:t>。加入</w:t>
      </w:r>
      <w:r>
        <w:rPr>
          <w:rFonts w:hint="eastAsia"/>
          <w:sz w:val="24"/>
          <w:szCs w:val="24"/>
        </w:rPr>
        <w:t>nice</w:t>
      </w:r>
      <w:r>
        <w:rPr>
          <w:rFonts w:hint="eastAsia"/>
          <w:sz w:val="24"/>
          <w:szCs w:val="24"/>
        </w:rPr>
        <w:t>值后，将会使得</w:t>
      </w:r>
      <w:r>
        <w:rPr>
          <w:rFonts w:hint="eastAsia"/>
          <w:sz w:val="24"/>
          <w:szCs w:val="24"/>
        </w:rPr>
        <w:t>PRI</w:t>
      </w:r>
      <w:r>
        <w:rPr>
          <w:rFonts w:hint="eastAsia"/>
          <w:sz w:val="24"/>
          <w:szCs w:val="24"/>
        </w:rPr>
        <w:t>变为：</w:t>
      </w:r>
      <w:r>
        <w:rPr>
          <w:rFonts w:hint="eastAsia"/>
          <w:sz w:val="24"/>
          <w:szCs w:val="24"/>
        </w:rPr>
        <w:t>PRI</w:t>
      </w:r>
      <w:r>
        <w:rPr>
          <w:sz w:val="24"/>
          <w:szCs w:val="24"/>
        </w:rPr>
        <w:t>(new)=PRI(old)+nice</w:t>
      </w:r>
      <w:r>
        <w:rPr>
          <w:sz w:val="24"/>
          <w:szCs w:val="24"/>
        </w:rPr>
        <w:t>。这样，当</w:t>
      </w:r>
      <w:r>
        <w:rPr>
          <w:sz w:val="24"/>
          <w:szCs w:val="24"/>
        </w:rPr>
        <w:t>nice</w:t>
      </w:r>
      <w:r>
        <w:rPr>
          <w:sz w:val="24"/>
          <w:szCs w:val="24"/>
        </w:rPr>
        <w:t>值为负数时，优先级将提高。</w:t>
      </w:r>
    </w:p>
    <w:p w:rsidR="00A2715B" w:rsidRDefault="00A2715B" w:rsidP="008B35B8">
      <w:pPr>
        <w:rPr>
          <w:sz w:val="24"/>
          <w:szCs w:val="24"/>
        </w:rPr>
      </w:pPr>
      <w:r>
        <w:rPr>
          <w:rFonts w:hint="eastAsia"/>
          <w:sz w:val="24"/>
          <w:szCs w:val="24"/>
        </w:rPr>
        <w:t>nice</w:t>
      </w:r>
      <w:r>
        <w:rPr>
          <w:rFonts w:hint="eastAsia"/>
          <w:sz w:val="24"/>
          <w:szCs w:val="24"/>
        </w:rPr>
        <w:t>值并不是进程的优先级，但是他会影响到进程的优先级变化。</w:t>
      </w:r>
    </w:p>
    <w:p w:rsidR="00A2715B" w:rsidRDefault="00A2715B" w:rsidP="008B35B8">
      <w:pPr>
        <w:rPr>
          <w:sz w:val="24"/>
          <w:szCs w:val="24"/>
        </w:rPr>
      </w:pPr>
      <w:r w:rsidRPr="00A2715B">
        <w:rPr>
          <w:b/>
          <w:sz w:val="24"/>
          <w:szCs w:val="24"/>
        </w:rPr>
        <w:t>修改</w:t>
      </w:r>
      <w:r w:rsidRPr="00A2715B">
        <w:rPr>
          <w:b/>
          <w:sz w:val="24"/>
          <w:szCs w:val="24"/>
        </w:rPr>
        <w:t>nice</w:t>
      </w:r>
      <w:r>
        <w:rPr>
          <w:b/>
          <w:sz w:val="24"/>
          <w:szCs w:val="24"/>
        </w:rPr>
        <w:t>值的</w:t>
      </w:r>
      <w:r w:rsidRPr="00A2715B">
        <w:rPr>
          <w:b/>
          <w:sz w:val="24"/>
          <w:szCs w:val="24"/>
        </w:rPr>
        <w:t>方法</w:t>
      </w:r>
      <w:r>
        <w:rPr>
          <w:sz w:val="24"/>
          <w:szCs w:val="24"/>
        </w:rPr>
        <w:t>：</w:t>
      </w:r>
      <w:r>
        <w:rPr>
          <w:sz w:val="24"/>
          <w:szCs w:val="24"/>
        </w:rPr>
        <w:t>nice renice</w:t>
      </w:r>
    </w:p>
    <w:p w:rsidR="00A2715B" w:rsidRDefault="00A2715B" w:rsidP="008B35B8">
      <w:pPr>
        <w:rPr>
          <w:sz w:val="24"/>
          <w:szCs w:val="24"/>
        </w:rPr>
      </w:pPr>
      <w:r w:rsidRPr="00EC7B5A">
        <w:rPr>
          <w:color w:val="FF0000"/>
          <w:sz w:val="24"/>
          <w:szCs w:val="24"/>
        </w:rPr>
        <w:t>进程开始时就设定</w:t>
      </w:r>
      <w:r w:rsidRPr="00EC7B5A">
        <w:rPr>
          <w:color w:val="FF0000"/>
          <w:sz w:val="24"/>
          <w:szCs w:val="24"/>
        </w:rPr>
        <w:t>nice</w:t>
      </w:r>
      <w:r w:rsidRPr="00EC7B5A">
        <w:rPr>
          <w:color w:val="FF0000"/>
          <w:sz w:val="24"/>
          <w:szCs w:val="24"/>
        </w:rPr>
        <w:t>值</w:t>
      </w:r>
      <w:r>
        <w:rPr>
          <w:sz w:val="24"/>
          <w:szCs w:val="24"/>
        </w:rPr>
        <w:t>：</w:t>
      </w:r>
    </w:p>
    <w:p w:rsidR="00A2715B" w:rsidRDefault="00A2715B" w:rsidP="008B35B8">
      <w:pPr>
        <w:rPr>
          <w:sz w:val="24"/>
          <w:szCs w:val="24"/>
        </w:rPr>
      </w:pPr>
      <w:r>
        <w:rPr>
          <w:rFonts w:hint="eastAsia"/>
          <w:sz w:val="24"/>
          <w:szCs w:val="24"/>
        </w:rPr>
        <w:t>如：</w:t>
      </w:r>
    </w:p>
    <w:p w:rsidR="00A2715B" w:rsidRDefault="00A2715B" w:rsidP="008B35B8">
      <w:pPr>
        <w:rPr>
          <w:sz w:val="24"/>
          <w:szCs w:val="24"/>
        </w:rPr>
      </w:pPr>
      <w:r>
        <w:rPr>
          <w:sz w:val="24"/>
          <w:szCs w:val="24"/>
        </w:rPr>
        <w:tab/>
        <w:t>nice –n -5 /usr/local/mysql/bin/mysql_safe &amp;</w:t>
      </w:r>
    </w:p>
    <w:p w:rsidR="00EC7B5A" w:rsidRPr="00EC7B5A" w:rsidRDefault="00EC7B5A" w:rsidP="00EC7B5A">
      <w:pPr>
        <w:rPr>
          <w:sz w:val="24"/>
          <w:szCs w:val="24"/>
        </w:rPr>
      </w:pPr>
      <w:r w:rsidRPr="00EC7B5A">
        <w:rPr>
          <w:rFonts w:hint="eastAsia"/>
          <w:sz w:val="24"/>
          <w:szCs w:val="24"/>
        </w:rPr>
        <w:t>语　　法：</w:t>
      </w:r>
      <w:r w:rsidRPr="00EC7B5A">
        <w:rPr>
          <w:rFonts w:hint="eastAsia"/>
          <w:sz w:val="24"/>
          <w:szCs w:val="24"/>
        </w:rPr>
        <w:t>nice [-n &lt;</w:t>
      </w:r>
      <w:r w:rsidRPr="00EC7B5A">
        <w:rPr>
          <w:rFonts w:hint="eastAsia"/>
          <w:sz w:val="24"/>
          <w:szCs w:val="24"/>
        </w:rPr>
        <w:t>优先等级</w:t>
      </w:r>
      <w:r w:rsidRPr="00EC7B5A">
        <w:rPr>
          <w:rFonts w:hint="eastAsia"/>
          <w:sz w:val="24"/>
          <w:szCs w:val="24"/>
        </w:rPr>
        <w:t>&gt;][--help][--version][</w:t>
      </w:r>
      <w:r w:rsidRPr="00EC7B5A">
        <w:rPr>
          <w:rFonts w:hint="eastAsia"/>
          <w:sz w:val="24"/>
          <w:szCs w:val="24"/>
        </w:rPr>
        <w:t>执行指令</w:t>
      </w:r>
      <w:r>
        <w:rPr>
          <w:rFonts w:hint="eastAsia"/>
          <w:sz w:val="24"/>
          <w:szCs w:val="24"/>
        </w:rPr>
        <w:t>]</w:t>
      </w:r>
    </w:p>
    <w:p w:rsidR="00EC7B5A" w:rsidRPr="00EC7B5A" w:rsidRDefault="00EC7B5A" w:rsidP="00EC7B5A">
      <w:pPr>
        <w:rPr>
          <w:sz w:val="24"/>
          <w:szCs w:val="24"/>
        </w:rPr>
      </w:pPr>
      <w:r w:rsidRPr="00EC7B5A">
        <w:rPr>
          <w:rFonts w:hint="eastAsia"/>
          <w:sz w:val="24"/>
          <w:szCs w:val="24"/>
        </w:rPr>
        <w:t>补充说明：</w:t>
      </w:r>
      <w:r w:rsidRPr="00EC7B5A">
        <w:rPr>
          <w:rFonts w:hint="eastAsia"/>
          <w:sz w:val="24"/>
          <w:szCs w:val="24"/>
        </w:rPr>
        <w:t>nice</w:t>
      </w:r>
      <w:r w:rsidRPr="00EC7B5A">
        <w:rPr>
          <w:rFonts w:hint="eastAsia"/>
          <w:sz w:val="24"/>
          <w:szCs w:val="24"/>
        </w:rPr>
        <w:t>指令可以改变程序执行的优先权等级。</w:t>
      </w:r>
    </w:p>
    <w:p w:rsidR="00A2715B" w:rsidRPr="008B35B8" w:rsidRDefault="00EC7B5A" w:rsidP="00EC7B5A">
      <w:pPr>
        <w:rPr>
          <w:sz w:val="24"/>
          <w:szCs w:val="24"/>
        </w:rPr>
      </w:pPr>
      <w:r w:rsidRPr="00EC7B5A">
        <w:rPr>
          <w:rFonts w:hint="eastAsia"/>
          <w:sz w:val="24"/>
          <w:szCs w:val="24"/>
        </w:rPr>
        <w:t>参　　数：</w:t>
      </w:r>
      <w:r w:rsidRPr="00EC7B5A">
        <w:rPr>
          <w:rFonts w:hint="eastAsia"/>
          <w:sz w:val="24"/>
          <w:szCs w:val="24"/>
        </w:rPr>
        <w:t>-n&lt;</w:t>
      </w:r>
      <w:r w:rsidRPr="00EC7B5A">
        <w:rPr>
          <w:rFonts w:hint="eastAsia"/>
          <w:sz w:val="24"/>
          <w:szCs w:val="24"/>
        </w:rPr>
        <w:t>优先等级</w:t>
      </w:r>
      <w:r w:rsidRPr="00EC7B5A">
        <w:rPr>
          <w:rFonts w:hint="eastAsia"/>
          <w:sz w:val="24"/>
          <w:szCs w:val="24"/>
        </w:rPr>
        <w:t>&gt;</w:t>
      </w:r>
      <w:r w:rsidRPr="00EC7B5A">
        <w:rPr>
          <w:rFonts w:hint="eastAsia"/>
          <w:sz w:val="24"/>
          <w:szCs w:val="24"/>
        </w:rPr>
        <w:t>或</w:t>
      </w:r>
      <w:r w:rsidRPr="00EC7B5A">
        <w:rPr>
          <w:rFonts w:hint="eastAsia"/>
          <w:sz w:val="24"/>
          <w:szCs w:val="24"/>
        </w:rPr>
        <w:t>-&lt;</w:t>
      </w:r>
      <w:r w:rsidRPr="00EC7B5A">
        <w:rPr>
          <w:rFonts w:hint="eastAsia"/>
          <w:sz w:val="24"/>
          <w:szCs w:val="24"/>
        </w:rPr>
        <w:t>优先等级</w:t>
      </w:r>
      <w:r w:rsidRPr="00EC7B5A">
        <w:rPr>
          <w:rFonts w:hint="eastAsia"/>
          <w:sz w:val="24"/>
          <w:szCs w:val="24"/>
        </w:rPr>
        <w:t>&gt;</w:t>
      </w:r>
      <w:r>
        <w:rPr>
          <w:rFonts w:hint="eastAsia"/>
          <w:sz w:val="24"/>
          <w:szCs w:val="24"/>
        </w:rPr>
        <w:t>或</w:t>
      </w:r>
      <w:r>
        <w:rPr>
          <w:rFonts w:hint="eastAsia"/>
          <w:sz w:val="24"/>
          <w:szCs w:val="24"/>
        </w:rPr>
        <w:t>-</w:t>
      </w:r>
      <w:r w:rsidRPr="00EC7B5A">
        <w:rPr>
          <w:rFonts w:hint="eastAsia"/>
          <w:sz w:val="24"/>
          <w:szCs w:val="24"/>
        </w:rPr>
        <w:t>adjustment=&lt;</w:t>
      </w:r>
      <w:r w:rsidRPr="00EC7B5A">
        <w:rPr>
          <w:rFonts w:hint="eastAsia"/>
          <w:sz w:val="24"/>
          <w:szCs w:val="24"/>
        </w:rPr>
        <w:t>优先等级</w:t>
      </w:r>
      <w:r>
        <w:rPr>
          <w:rFonts w:hint="eastAsia"/>
          <w:sz w:val="24"/>
          <w:szCs w:val="24"/>
        </w:rPr>
        <w:t xml:space="preserve">&gt; </w:t>
      </w:r>
      <w:r w:rsidRPr="00EC7B5A">
        <w:rPr>
          <w:rFonts w:hint="eastAsia"/>
          <w:sz w:val="24"/>
          <w:szCs w:val="24"/>
        </w:rPr>
        <w:t>设置欲执行的指令的优先权等级。等级的范围从</w:t>
      </w:r>
      <w:r w:rsidRPr="00EC7B5A">
        <w:rPr>
          <w:rFonts w:hint="eastAsia"/>
          <w:sz w:val="24"/>
          <w:szCs w:val="24"/>
        </w:rPr>
        <w:t>-20-19</w:t>
      </w:r>
      <w:r w:rsidRPr="00EC7B5A">
        <w:rPr>
          <w:rFonts w:hint="eastAsia"/>
          <w:sz w:val="24"/>
          <w:szCs w:val="24"/>
        </w:rPr>
        <w:t>，其中</w:t>
      </w:r>
      <w:r w:rsidRPr="00EC7B5A">
        <w:rPr>
          <w:rFonts w:hint="eastAsia"/>
          <w:sz w:val="24"/>
          <w:szCs w:val="24"/>
        </w:rPr>
        <w:t>-20</w:t>
      </w:r>
      <w:r w:rsidRPr="00EC7B5A">
        <w:rPr>
          <w:rFonts w:hint="eastAsia"/>
          <w:sz w:val="24"/>
          <w:szCs w:val="24"/>
        </w:rPr>
        <w:t>最高，</w:t>
      </w:r>
      <w:r w:rsidRPr="00EC7B5A">
        <w:rPr>
          <w:rFonts w:hint="eastAsia"/>
          <w:sz w:val="24"/>
          <w:szCs w:val="24"/>
        </w:rPr>
        <w:t>19</w:t>
      </w:r>
      <w:r w:rsidRPr="00EC7B5A">
        <w:rPr>
          <w:rFonts w:hint="eastAsia"/>
          <w:sz w:val="24"/>
          <w:szCs w:val="24"/>
        </w:rPr>
        <w:t>最低，只有系统管理者可以设置负数的等级。</w:t>
      </w:r>
      <w:r>
        <w:rPr>
          <w:sz w:val="24"/>
          <w:szCs w:val="24"/>
        </w:rPr>
        <w:tab/>
      </w:r>
    </w:p>
    <w:p w:rsidR="008B35B8" w:rsidRDefault="00EC7B5A" w:rsidP="008B35B8">
      <w:pPr>
        <w:rPr>
          <w:sz w:val="24"/>
          <w:szCs w:val="24"/>
        </w:rPr>
      </w:pPr>
      <w:r>
        <w:rPr>
          <w:rFonts w:hint="eastAsia"/>
          <w:sz w:val="24"/>
          <w:szCs w:val="24"/>
        </w:rPr>
        <w:lastRenderedPageBreak/>
        <w:t>调整已经存在进程的</w:t>
      </w:r>
      <w:r>
        <w:rPr>
          <w:rFonts w:hint="eastAsia"/>
          <w:sz w:val="24"/>
          <w:szCs w:val="24"/>
        </w:rPr>
        <w:t>nice</w:t>
      </w:r>
      <w:r>
        <w:rPr>
          <w:rFonts w:hint="eastAsia"/>
          <w:sz w:val="24"/>
          <w:szCs w:val="24"/>
        </w:rPr>
        <w:t>值：</w:t>
      </w:r>
    </w:p>
    <w:p w:rsidR="00EC7B5A" w:rsidRDefault="00EC7B5A" w:rsidP="008B35B8">
      <w:pPr>
        <w:rPr>
          <w:sz w:val="24"/>
          <w:szCs w:val="24"/>
        </w:rPr>
      </w:pPr>
      <w:r>
        <w:rPr>
          <w:rFonts w:hint="eastAsia"/>
          <w:sz w:val="24"/>
          <w:szCs w:val="24"/>
        </w:rPr>
        <w:t>如：</w:t>
      </w:r>
    </w:p>
    <w:p w:rsidR="00EC7B5A" w:rsidRDefault="00EC7B5A" w:rsidP="008B35B8">
      <w:pPr>
        <w:rPr>
          <w:sz w:val="24"/>
          <w:szCs w:val="24"/>
        </w:rPr>
      </w:pPr>
      <w:r>
        <w:rPr>
          <w:sz w:val="24"/>
          <w:szCs w:val="24"/>
        </w:rPr>
        <w:tab/>
        <w:t>renice -5 -p 1200</w:t>
      </w:r>
    </w:p>
    <w:p w:rsidR="00EC7B5A" w:rsidRDefault="00EC7B5A" w:rsidP="008B35B8">
      <w:pPr>
        <w:rPr>
          <w:sz w:val="24"/>
          <w:szCs w:val="24"/>
        </w:rPr>
      </w:pPr>
      <w:r>
        <w:rPr>
          <w:sz w:val="24"/>
          <w:szCs w:val="24"/>
        </w:rPr>
        <w:tab/>
        <w:t>#PID</w:t>
      </w:r>
      <w:r>
        <w:rPr>
          <w:sz w:val="24"/>
          <w:szCs w:val="24"/>
        </w:rPr>
        <w:t>为</w:t>
      </w:r>
      <w:r>
        <w:rPr>
          <w:rFonts w:hint="eastAsia"/>
          <w:sz w:val="24"/>
          <w:szCs w:val="24"/>
        </w:rPr>
        <w:t>1200</w:t>
      </w:r>
      <w:r>
        <w:rPr>
          <w:rFonts w:hint="eastAsia"/>
          <w:sz w:val="24"/>
          <w:szCs w:val="24"/>
        </w:rPr>
        <w:t>的进程</w:t>
      </w:r>
      <w:r>
        <w:rPr>
          <w:rFonts w:hint="eastAsia"/>
          <w:sz w:val="24"/>
          <w:szCs w:val="24"/>
        </w:rPr>
        <w:t>nice</w:t>
      </w:r>
      <w:r>
        <w:rPr>
          <w:rFonts w:hint="eastAsia"/>
          <w:sz w:val="24"/>
          <w:szCs w:val="24"/>
        </w:rPr>
        <w:t>值设为</w:t>
      </w:r>
      <w:r>
        <w:rPr>
          <w:rFonts w:hint="eastAsia"/>
          <w:sz w:val="24"/>
          <w:szCs w:val="24"/>
        </w:rPr>
        <w:t>-</w:t>
      </w:r>
      <w:r>
        <w:rPr>
          <w:sz w:val="24"/>
          <w:szCs w:val="24"/>
        </w:rPr>
        <w:t>5</w:t>
      </w:r>
    </w:p>
    <w:p w:rsidR="00EC7B5A" w:rsidRPr="00EC7B5A" w:rsidRDefault="00EC7B5A" w:rsidP="00EC7B5A">
      <w:pPr>
        <w:rPr>
          <w:sz w:val="24"/>
          <w:szCs w:val="24"/>
        </w:rPr>
      </w:pPr>
      <w:r w:rsidRPr="00EC7B5A">
        <w:rPr>
          <w:rFonts w:hint="eastAsia"/>
          <w:sz w:val="24"/>
          <w:szCs w:val="24"/>
        </w:rPr>
        <w:t xml:space="preserve">linux renice </w:t>
      </w:r>
      <w:r w:rsidRPr="00EC7B5A">
        <w:rPr>
          <w:rFonts w:hint="eastAsia"/>
          <w:sz w:val="24"/>
          <w:szCs w:val="24"/>
        </w:rPr>
        <w:t>命令详解</w:t>
      </w:r>
    </w:p>
    <w:p w:rsidR="00EC7B5A" w:rsidRPr="00EC7B5A" w:rsidRDefault="00EC7B5A" w:rsidP="00EC7B5A">
      <w:pPr>
        <w:rPr>
          <w:sz w:val="24"/>
          <w:szCs w:val="24"/>
        </w:rPr>
      </w:pPr>
      <w:r w:rsidRPr="00EC7B5A">
        <w:rPr>
          <w:rFonts w:hint="eastAsia"/>
          <w:sz w:val="24"/>
          <w:szCs w:val="24"/>
        </w:rPr>
        <w:t>语　　法：</w:t>
      </w:r>
      <w:r w:rsidRPr="00EC7B5A">
        <w:rPr>
          <w:rFonts w:hint="eastAsia"/>
          <w:sz w:val="24"/>
          <w:szCs w:val="24"/>
        </w:rPr>
        <w:t>renice [</w:t>
      </w:r>
      <w:r w:rsidRPr="00EC7B5A">
        <w:rPr>
          <w:rFonts w:hint="eastAsia"/>
          <w:sz w:val="24"/>
          <w:szCs w:val="24"/>
        </w:rPr>
        <w:t>优先等级</w:t>
      </w:r>
      <w:r w:rsidRPr="00EC7B5A">
        <w:rPr>
          <w:rFonts w:hint="eastAsia"/>
          <w:sz w:val="24"/>
          <w:szCs w:val="24"/>
        </w:rPr>
        <w:t>][-g &lt;</w:t>
      </w:r>
      <w:r w:rsidRPr="00EC7B5A">
        <w:rPr>
          <w:rFonts w:hint="eastAsia"/>
          <w:sz w:val="24"/>
          <w:szCs w:val="24"/>
        </w:rPr>
        <w:t>程序群组名称</w:t>
      </w:r>
      <w:r w:rsidRPr="00EC7B5A">
        <w:rPr>
          <w:rFonts w:hint="eastAsia"/>
          <w:sz w:val="24"/>
          <w:szCs w:val="24"/>
        </w:rPr>
        <w:t>&gt;...][-p &lt;</w:t>
      </w:r>
      <w:r w:rsidRPr="00EC7B5A">
        <w:rPr>
          <w:rFonts w:hint="eastAsia"/>
          <w:sz w:val="24"/>
          <w:szCs w:val="24"/>
        </w:rPr>
        <w:t>程序识别码</w:t>
      </w:r>
      <w:r w:rsidRPr="00EC7B5A">
        <w:rPr>
          <w:rFonts w:hint="eastAsia"/>
          <w:sz w:val="24"/>
          <w:szCs w:val="24"/>
        </w:rPr>
        <w:t>&gt;...][-u &lt;</w:t>
      </w:r>
      <w:r w:rsidRPr="00EC7B5A">
        <w:rPr>
          <w:rFonts w:hint="eastAsia"/>
          <w:sz w:val="24"/>
          <w:szCs w:val="24"/>
        </w:rPr>
        <w:t>用户名称</w:t>
      </w:r>
      <w:r>
        <w:rPr>
          <w:rFonts w:hint="eastAsia"/>
          <w:sz w:val="24"/>
          <w:szCs w:val="24"/>
        </w:rPr>
        <w:t>&gt;...]</w:t>
      </w:r>
    </w:p>
    <w:p w:rsidR="00EC7B5A" w:rsidRPr="00EC7B5A" w:rsidRDefault="00EC7B5A" w:rsidP="00EC7B5A">
      <w:pPr>
        <w:rPr>
          <w:sz w:val="24"/>
          <w:szCs w:val="24"/>
        </w:rPr>
      </w:pPr>
      <w:r w:rsidRPr="00EC7B5A">
        <w:rPr>
          <w:rFonts w:hint="eastAsia"/>
          <w:sz w:val="24"/>
          <w:szCs w:val="24"/>
        </w:rPr>
        <w:t>补充说明：</w:t>
      </w:r>
      <w:r w:rsidRPr="00EC7B5A">
        <w:rPr>
          <w:rFonts w:hint="eastAsia"/>
          <w:sz w:val="24"/>
          <w:szCs w:val="24"/>
        </w:rPr>
        <w:t>renice</w:t>
      </w:r>
      <w:r w:rsidRPr="00EC7B5A">
        <w:rPr>
          <w:rFonts w:hint="eastAsia"/>
          <w:sz w:val="24"/>
          <w:szCs w:val="24"/>
        </w:rPr>
        <w:t>指令可重新调整程序执行的优先权等级。预设是以程序识别码指定程序调整其优先权，您亦可以指定程序群组或用户名称调整优先权等级，并修改所有隶属于该程序群组或用户的程序的优先权。等级范围从</w:t>
      </w:r>
      <w:r w:rsidRPr="00EC7B5A">
        <w:rPr>
          <w:rFonts w:hint="eastAsia"/>
          <w:sz w:val="24"/>
          <w:szCs w:val="24"/>
        </w:rPr>
        <w:t>-20</w:t>
      </w:r>
      <w:r w:rsidRPr="00EC7B5A">
        <w:rPr>
          <w:rFonts w:hint="eastAsia"/>
          <w:sz w:val="24"/>
          <w:szCs w:val="24"/>
        </w:rPr>
        <w:t>–</w:t>
      </w:r>
      <w:r w:rsidRPr="00EC7B5A">
        <w:rPr>
          <w:rFonts w:hint="eastAsia"/>
          <w:sz w:val="24"/>
          <w:szCs w:val="24"/>
        </w:rPr>
        <w:t>19</w:t>
      </w:r>
      <w:r w:rsidRPr="00EC7B5A">
        <w:rPr>
          <w:rFonts w:hint="eastAsia"/>
          <w:sz w:val="24"/>
          <w:szCs w:val="24"/>
        </w:rPr>
        <w:t>，只有系统管理者可以改变其他用户程序的优先权，也仅有系统管理者可以设置负数等级。</w:t>
      </w:r>
    </w:p>
    <w:p w:rsidR="00EC7B5A" w:rsidRPr="00EC7B5A" w:rsidRDefault="00EC7B5A" w:rsidP="00EC7B5A">
      <w:pPr>
        <w:rPr>
          <w:sz w:val="24"/>
          <w:szCs w:val="24"/>
        </w:rPr>
      </w:pPr>
      <w:r w:rsidRPr="00EC7B5A">
        <w:rPr>
          <w:rFonts w:hint="eastAsia"/>
          <w:sz w:val="24"/>
          <w:szCs w:val="24"/>
        </w:rPr>
        <w:t>参　　数：</w:t>
      </w:r>
    </w:p>
    <w:p w:rsidR="00EC7B5A" w:rsidRPr="00EC7B5A" w:rsidRDefault="00EC7B5A" w:rsidP="00EC7B5A">
      <w:pPr>
        <w:rPr>
          <w:sz w:val="24"/>
          <w:szCs w:val="24"/>
        </w:rPr>
      </w:pPr>
      <w:r w:rsidRPr="00EC7B5A">
        <w:rPr>
          <w:rFonts w:hint="eastAsia"/>
          <w:sz w:val="24"/>
          <w:szCs w:val="24"/>
        </w:rPr>
        <w:t>-g &lt;</w:t>
      </w:r>
      <w:r w:rsidRPr="00EC7B5A">
        <w:rPr>
          <w:rFonts w:hint="eastAsia"/>
          <w:sz w:val="24"/>
          <w:szCs w:val="24"/>
        </w:rPr>
        <w:t>程序群组名称</w:t>
      </w:r>
      <w:r w:rsidRPr="00EC7B5A">
        <w:rPr>
          <w:rFonts w:hint="eastAsia"/>
          <w:sz w:val="24"/>
          <w:szCs w:val="24"/>
        </w:rPr>
        <w:t xml:space="preserve">&gt; </w:t>
      </w:r>
      <w:r w:rsidRPr="00EC7B5A">
        <w:rPr>
          <w:rFonts w:hint="eastAsia"/>
          <w:sz w:val="24"/>
          <w:szCs w:val="24"/>
        </w:rPr>
        <w:t xml:space="preserve">　使用程序群组名称，修改所有隶属于该程序群组的程序的优先权。</w:t>
      </w:r>
    </w:p>
    <w:p w:rsidR="00EC7B5A" w:rsidRPr="00EC7B5A" w:rsidRDefault="00EC7B5A" w:rsidP="00EC7B5A">
      <w:pPr>
        <w:rPr>
          <w:sz w:val="24"/>
          <w:szCs w:val="24"/>
        </w:rPr>
      </w:pPr>
      <w:r w:rsidRPr="00EC7B5A">
        <w:rPr>
          <w:rFonts w:hint="eastAsia"/>
          <w:sz w:val="24"/>
          <w:szCs w:val="24"/>
        </w:rPr>
        <w:t>-p &lt;</w:t>
      </w:r>
      <w:r w:rsidRPr="00EC7B5A">
        <w:rPr>
          <w:rFonts w:hint="eastAsia"/>
          <w:sz w:val="24"/>
          <w:szCs w:val="24"/>
        </w:rPr>
        <w:t>程序识别码</w:t>
      </w:r>
      <w:r w:rsidRPr="00EC7B5A">
        <w:rPr>
          <w:rFonts w:hint="eastAsia"/>
          <w:sz w:val="24"/>
          <w:szCs w:val="24"/>
        </w:rPr>
        <w:t xml:space="preserve">&gt; </w:t>
      </w:r>
      <w:r w:rsidRPr="00EC7B5A">
        <w:rPr>
          <w:rFonts w:hint="eastAsia"/>
          <w:sz w:val="24"/>
          <w:szCs w:val="24"/>
        </w:rPr>
        <w:t xml:space="preserve">　改变该程序的优先权等级，此参数为预设值。</w:t>
      </w:r>
    </w:p>
    <w:p w:rsidR="00EC7B5A" w:rsidRPr="008B35B8" w:rsidRDefault="00EC7B5A" w:rsidP="00EC7B5A">
      <w:pPr>
        <w:rPr>
          <w:sz w:val="24"/>
          <w:szCs w:val="24"/>
        </w:rPr>
      </w:pPr>
      <w:r w:rsidRPr="00EC7B5A">
        <w:rPr>
          <w:rFonts w:hint="eastAsia"/>
          <w:sz w:val="24"/>
          <w:szCs w:val="24"/>
        </w:rPr>
        <w:t>-u &lt;</w:t>
      </w:r>
      <w:r w:rsidRPr="00EC7B5A">
        <w:rPr>
          <w:rFonts w:hint="eastAsia"/>
          <w:sz w:val="24"/>
          <w:szCs w:val="24"/>
        </w:rPr>
        <w:t>用户名称</w:t>
      </w:r>
      <w:r w:rsidRPr="00EC7B5A">
        <w:rPr>
          <w:rFonts w:hint="eastAsia"/>
          <w:sz w:val="24"/>
          <w:szCs w:val="24"/>
        </w:rPr>
        <w:t xml:space="preserve">&gt; </w:t>
      </w:r>
      <w:r w:rsidRPr="00EC7B5A">
        <w:rPr>
          <w:rFonts w:hint="eastAsia"/>
          <w:sz w:val="24"/>
          <w:szCs w:val="24"/>
        </w:rPr>
        <w:t xml:space="preserve">　指定用户名称，修改所有隶属于该用户的程序的优先权</w:t>
      </w:r>
    </w:p>
    <w:p w:rsidR="008B35B8" w:rsidRDefault="00EC7B5A" w:rsidP="008B35B8">
      <w:pPr>
        <w:rPr>
          <w:sz w:val="24"/>
          <w:szCs w:val="24"/>
        </w:rPr>
      </w:pPr>
      <w:r>
        <w:rPr>
          <w:sz w:val="24"/>
          <w:szCs w:val="24"/>
        </w:rPr>
        <w:t>也可以使用</w:t>
      </w:r>
      <w:r>
        <w:rPr>
          <w:sz w:val="24"/>
          <w:szCs w:val="24"/>
        </w:rPr>
        <w:t>top</w:t>
      </w:r>
      <w:r>
        <w:rPr>
          <w:sz w:val="24"/>
          <w:szCs w:val="24"/>
        </w:rPr>
        <w:t>命令更改已经存在进程的</w:t>
      </w:r>
      <w:r>
        <w:rPr>
          <w:sz w:val="24"/>
          <w:szCs w:val="24"/>
        </w:rPr>
        <w:t>nice</w:t>
      </w:r>
      <w:r>
        <w:rPr>
          <w:sz w:val="24"/>
          <w:szCs w:val="24"/>
        </w:rPr>
        <w:t>值：</w:t>
      </w:r>
    </w:p>
    <w:p w:rsidR="008B35B8" w:rsidRPr="003B7DAC" w:rsidRDefault="00EC7B5A" w:rsidP="008B35B8">
      <w:pPr>
        <w:rPr>
          <w:color w:val="FF0000"/>
          <w:sz w:val="24"/>
          <w:szCs w:val="24"/>
        </w:rPr>
      </w:pPr>
      <w:r w:rsidRPr="00EC7B5A">
        <w:rPr>
          <w:rFonts w:hint="eastAsia"/>
          <w:color w:val="FF0000"/>
          <w:sz w:val="24"/>
          <w:szCs w:val="24"/>
        </w:rPr>
        <w:t>#</w:t>
      </w:r>
      <w:r w:rsidRPr="00EC7B5A">
        <w:rPr>
          <w:rFonts w:hint="eastAsia"/>
          <w:color w:val="FF0000"/>
          <w:sz w:val="24"/>
          <w:szCs w:val="24"/>
        </w:rPr>
        <w:t>进入</w:t>
      </w:r>
      <w:r w:rsidRPr="00EC7B5A">
        <w:rPr>
          <w:rFonts w:hint="eastAsia"/>
          <w:color w:val="FF0000"/>
          <w:sz w:val="24"/>
          <w:szCs w:val="24"/>
        </w:rPr>
        <w:t>top</w:t>
      </w:r>
      <w:r w:rsidRPr="00EC7B5A">
        <w:rPr>
          <w:rFonts w:hint="eastAsia"/>
          <w:color w:val="FF0000"/>
          <w:sz w:val="24"/>
          <w:szCs w:val="24"/>
        </w:rPr>
        <w:t>后按“</w:t>
      </w:r>
      <w:r w:rsidRPr="00EC7B5A">
        <w:rPr>
          <w:rFonts w:hint="eastAsia"/>
          <w:color w:val="FF0000"/>
          <w:sz w:val="24"/>
          <w:szCs w:val="24"/>
        </w:rPr>
        <w:t>r</w:t>
      </w:r>
      <w:r w:rsidRPr="00EC7B5A">
        <w:rPr>
          <w:rFonts w:hint="eastAsia"/>
          <w:color w:val="FF0000"/>
          <w:sz w:val="24"/>
          <w:szCs w:val="24"/>
        </w:rPr>
        <w:t>”–</w:t>
      </w:r>
      <w:r w:rsidRPr="00EC7B5A">
        <w:rPr>
          <w:rFonts w:hint="eastAsia"/>
          <w:color w:val="FF0000"/>
          <w:sz w:val="24"/>
          <w:szCs w:val="24"/>
        </w:rPr>
        <w:t>&gt;</w:t>
      </w:r>
      <w:r w:rsidRPr="00EC7B5A">
        <w:rPr>
          <w:rFonts w:hint="eastAsia"/>
          <w:color w:val="FF0000"/>
          <w:sz w:val="24"/>
          <w:szCs w:val="24"/>
        </w:rPr>
        <w:t>输入进程</w:t>
      </w:r>
      <w:r w:rsidRPr="00EC7B5A">
        <w:rPr>
          <w:rFonts w:hint="eastAsia"/>
          <w:color w:val="FF0000"/>
          <w:sz w:val="24"/>
          <w:szCs w:val="24"/>
        </w:rPr>
        <w:t>PID</w:t>
      </w:r>
      <w:r w:rsidRPr="00EC7B5A">
        <w:rPr>
          <w:rFonts w:hint="eastAsia"/>
          <w:color w:val="FF0000"/>
          <w:sz w:val="24"/>
          <w:szCs w:val="24"/>
        </w:rPr>
        <w:t>–</w:t>
      </w:r>
      <w:r w:rsidRPr="00EC7B5A">
        <w:rPr>
          <w:rFonts w:hint="eastAsia"/>
          <w:color w:val="FF0000"/>
          <w:sz w:val="24"/>
          <w:szCs w:val="24"/>
        </w:rPr>
        <w:t>&gt;</w:t>
      </w:r>
      <w:r w:rsidRPr="00EC7B5A">
        <w:rPr>
          <w:rFonts w:hint="eastAsia"/>
          <w:color w:val="FF0000"/>
          <w:sz w:val="24"/>
          <w:szCs w:val="24"/>
        </w:rPr>
        <w:t>输入</w:t>
      </w:r>
      <w:r w:rsidRPr="00EC7B5A">
        <w:rPr>
          <w:rFonts w:hint="eastAsia"/>
          <w:color w:val="FF0000"/>
          <w:sz w:val="24"/>
          <w:szCs w:val="24"/>
        </w:rPr>
        <w:t>nice</w:t>
      </w:r>
      <w:r w:rsidRPr="00EC7B5A">
        <w:rPr>
          <w:rFonts w:hint="eastAsia"/>
          <w:color w:val="FF0000"/>
          <w:sz w:val="24"/>
          <w:szCs w:val="24"/>
        </w:rPr>
        <w:t>值</w:t>
      </w:r>
    </w:p>
    <w:p w:rsidR="0007624C" w:rsidRDefault="0007624C" w:rsidP="008B35B8">
      <w:pPr>
        <w:rPr>
          <w:sz w:val="24"/>
          <w:szCs w:val="24"/>
        </w:rPr>
      </w:pPr>
    </w:p>
    <w:p w:rsidR="0007624C" w:rsidRDefault="0007624C" w:rsidP="008B35B8">
      <w:pPr>
        <w:rPr>
          <w:sz w:val="24"/>
          <w:szCs w:val="24"/>
        </w:rPr>
      </w:pPr>
      <w:r w:rsidRPr="00965180">
        <w:rPr>
          <w:b/>
          <w:sz w:val="24"/>
          <w:szCs w:val="24"/>
        </w:rPr>
        <w:t>Linux</w:t>
      </w:r>
      <w:r w:rsidRPr="00965180">
        <w:rPr>
          <w:b/>
          <w:sz w:val="24"/>
          <w:szCs w:val="24"/>
        </w:rPr>
        <w:t>修改可同时运行的程序的最大值</w:t>
      </w:r>
      <w:r>
        <w:rPr>
          <w:sz w:val="24"/>
          <w:szCs w:val="24"/>
        </w:rPr>
        <w:t>：</w:t>
      </w:r>
    </w:p>
    <w:p w:rsidR="0007624C" w:rsidRDefault="0007624C" w:rsidP="008B35B8">
      <w:pPr>
        <w:rPr>
          <w:sz w:val="24"/>
          <w:szCs w:val="24"/>
        </w:rPr>
      </w:pPr>
      <w:r>
        <w:rPr>
          <w:sz w:val="24"/>
          <w:szCs w:val="24"/>
        </w:rPr>
        <w:t>临时：更改</w:t>
      </w:r>
      <w:r>
        <w:rPr>
          <w:rFonts w:hint="eastAsia"/>
          <w:sz w:val="24"/>
          <w:szCs w:val="24"/>
        </w:rPr>
        <w:t>/proc/sys/kernel/pid_max</w:t>
      </w:r>
      <w:r>
        <w:rPr>
          <w:rFonts w:hint="eastAsia"/>
          <w:sz w:val="24"/>
          <w:szCs w:val="24"/>
        </w:rPr>
        <w:t>的值。</w:t>
      </w:r>
    </w:p>
    <w:p w:rsidR="0007624C" w:rsidRDefault="0007624C" w:rsidP="008B35B8">
      <w:pPr>
        <w:rPr>
          <w:sz w:val="24"/>
          <w:szCs w:val="24"/>
        </w:rPr>
      </w:pPr>
      <w:r>
        <w:rPr>
          <w:sz w:val="24"/>
          <w:szCs w:val="24"/>
        </w:rPr>
        <w:t>永久：更改</w:t>
      </w:r>
      <w:r>
        <w:rPr>
          <w:rFonts w:hint="eastAsia"/>
          <w:sz w:val="24"/>
          <w:szCs w:val="24"/>
        </w:rPr>
        <w:t>/etc/sysctl.conf</w:t>
      </w:r>
      <w:r>
        <w:rPr>
          <w:rFonts w:hint="eastAsia"/>
          <w:sz w:val="24"/>
          <w:szCs w:val="24"/>
        </w:rPr>
        <w:t>中更改</w:t>
      </w:r>
      <w:r>
        <w:rPr>
          <w:rFonts w:hint="eastAsia"/>
          <w:sz w:val="24"/>
          <w:szCs w:val="24"/>
        </w:rPr>
        <w:t>kernel</w:t>
      </w:r>
      <w:r>
        <w:rPr>
          <w:sz w:val="24"/>
          <w:szCs w:val="24"/>
        </w:rPr>
        <w:t xml:space="preserve">.pid_max = </w:t>
      </w:r>
      <w:r>
        <w:rPr>
          <w:sz w:val="24"/>
          <w:szCs w:val="24"/>
        </w:rPr>
        <w:t>所需要的值。</w:t>
      </w:r>
    </w:p>
    <w:p w:rsidR="00965180" w:rsidRDefault="00965180" w:rsidP="008B35B8">
      <w:pPr>
        <w:rPr>
          <w:sz w:val="24"/>
          <w:szCs w:val="24"/>
        </w:rPr>
      </w:pPr>
    </w:p>
    <w:p w:rsidR="00965180" w:rsidRDefault="00965180" w:rsidP="008B35B8">
      <w:pPr>
        <w:rPr>
          <w:b/>
          <w:sz w:val="24"/>
          <w:szCs w:val="24"/>
        </w:rPr>
      </w:pPr>
      <w:r w:rsidRPr="00965180">
        <w:rPr>
          <w:b/>
          <w:sz w:val="24"/>
          <w:szCs w:val="24"/>
        </w:rPr>
        <w:t>iostat</w:t>
      </w:r>
      <w:r w:rsidRPr="00965180">
        <w:rPr>
          <w:b/>
          <w:sz w:val="24"/>
          <w:szCs w:val="24"/>
        </w:rPr>
        <w:t>和</w:t>
      </w:r>
      <w:r w:rsidRPr="00965180">
        <w:rPr>
          <w:b/>
          <w:sz w:val="24"/>
          <w:szCs w:val="24"/>
        </w:rPr>
        <w:t>vmstat</w:t>
      </w:r>
      <w:r w:rsidRPr="00965180">
        <w:rPr>
          <w:b/>
          <w:sz w:val="24"/>
          <w:szCs w:val="24"/>
        </w:rPr>
        <w:t>命令：</w:t>
      </w:r>
    </w:p>
    <w:p w:rsidR="00965180" w:rsidRDefault="00965180" w:rsidP="004475A1">
      <w:pPr>
        <w:rPr>
          <w:sz w:val="24"/>
          <w:szCs w:val="24"/>
        </w:rPr>
      </w:pPr>
      <w:r>
        <w:rPr>
          <w:sz w:val="24"/>
          <w:szCs w:val="24"/>
        </w:rPr>
        <w:tab/>
        <w:t>iostat</w:t>
      </w:r>
      <w:r>
        <w:rPr>
          <w:sz w:val="24"/>
          <w:szCs w:val="24"/>
        </w:rPr>
        <w:t>主要用于监控系统设备的</w:t>
      </w:r>
      <w:r>
        <w:rPr>
          <w:sz w:val="24"/>
          <w:szCs w:val="24"/>
        </w:rPr>
        <w:t>IO</w:t>
      </w:r>
      <w:r>
        <w:rPr>
          <w:sz w:val="24"/>
          <w:szCs w:val="24"/>
        </w:rPr>
        <w:t>负载情况，</w:t>
      </w:r>
      <w:r>
        <w:rPr>
          <w:sz w:val="24"/>
          <w:szCs w:val="24"/>
        </w:rPr>
        <w:t>iostat</w:t>
      </w:r>
      <w:r>
        <w:rPr>
          <w:sz w:val="24"/>
          <w:szCs w:val="24"/>
        </w:rPr>
        <w:t>首次运行时显示自系统启动开始的各项统计信息，之后运行</w:t>
      </w:r>
      <w:r>
        <w:rPr>
          <w:sz w:val="24"/>
          <w:szCs w:val="24"/>
        </w:rPr>
        <w:t>iostat</w:t>
      </w:r>
      <w:r>
        <w:rPr>
          <w:sz w:val="24"/>
          <w:szCs w:val="24"/>
        </w:rPr>
        <w:t>将显示自上次运行该命令以后的统计信息，用户可以通过指定统计的次数和时间来获取所需的统计信息。</w:t>
      </w:r>
    </w:p>
    <w:p w:rsidR="004475A1" w:rsidRDefault="004475A1" w:rsidP="004475A1">
      <w:pPr>
        <w:rPr>
          <w:sz w:val="24"/>
          <w:szCs w:val="24"/>
        </w:rPr>
      </w:pPr>
      <w:r>
        <w:rPr>
          <w:sz w:val="24"/>
          <w:szCs w:val="24"/>
        </w:rPr>
        <w:t>vmstat</w:t>
      </w:r>
      <w:r>
        <w:rPr>
          <w:sz w:val="24"/>
          <w:szCs w:val="24"/>
        </w:rPr>
        <w:t>命令可以展现给定时间间隔的服务器状态值，包括服务器的</w:t>
      </w:r>
      <w:r>
        <w:rPr>
          <w:sz w:val="24"/>
          <w:szCs w:val="24"/>
        </w:rPr>
        <w:t>cpu</w:t>
      </w:r>
      <w:r>
        <w:rPr>
          <w:sz w:val="24"/>
          <w:szCs w:val="24"/>
        </w:rPr>
        <w:t>使用率、内存使用，虚拟内存交换情况，</w:t>
      </w:r>
      <w:r>
        <w:rPr>
          <w:sz w:val="24"/>
          <w:szCs w:val="24"/>
        </w:rPr>
        <w:t>IO</w:t>
      </w:r>
      <w:r>
        <w:rPr>
          <w:sz w:val="24"/>
          <w:szCs w:val="24"/>
        </w:rPr>
        <w:t>读写情况。</w:t>
      </w:r>
    </w:p>
    <w:p w:rsidR="001436F5" w:rsidRDefault="001436F5" w:rsidP="004475A1">
      <w:pPr>
        <w:rPr>
          <w:sz w:val="24"/>
          <w:szCs w:val="24"/>
        </w:rPr>
      </w:pPr>
    </w:p>
    <w:p w:rsidR="001436F5" w:rsidRDefault="001436F5" w:rsidP="004475A1">
      <w:pPr>
        <w:rPr>
          <w:b/>
          <w:sz w:val="24"/>
          <w:szCs w:val="24"/>
        </w:rPr>
      </w:pPr>
      <w:r w:rsidRPr="001436F5">
        <w:rPr>
          <w:b/>
          <w:sz w:val="24"/>
          <w:szCs w:val="24"/>
        </w:rPr>
        <w:t>strace</w:t>
      </w:r>
      <w:r w:rsidRPr="001436F5">
        <w:rPr>
          <w:b/>
          <w:sz w:val="24"/>
          <w:szCs w:val="24"/>
        </w:rPr>
        <w:t>命令：</w:t>
      </w:r>
      <w:r>
        <w:rPr>
          <w:b/>
          <w:sz w:val="24"/>
          <w:szCs w:val="24"/>
        </w:rPr>
        <w:t>追踪程序的系统调用</w:t>
      </w:r>
    </w:p>
    <w:p w:rsidR="001436F5" w:rsidRDefault="001436F5" w:rsidP="001436F5">
      <w:pPr>
        <w:rPr>
          <w:sz w:val="24"/>
          <w:szCs w:val="24"/>
        </w:rPr>
      </w:pPr>
      <w:r>
        <w:rPr>
          <w:rFonts w:hint="eastAsia"/>
          <w:sz w:val="24"/>
          <w:szCs w:val="24"/>
        </w:rPr>
        <w:t>-o file</w:t>
      </w:r>
      <w:r>
        <w:rPr>
          <w:rFonts w:hint="eastAsia"/>
          <w:sz w:val="24"/>
          <w:szCs w:val="24"/>
        </w:rPr>
        <w:t>：将内容保存到</w:t>
      </w:r>
      <w:r>
        <w:rPr>
          <w:rFonts w:hint="eastAsia"/>
          <w:sz w:val="24"/>
          <w:szCs w:val="24"/>
        </w:rPr>
        <w:t>file</w:t>
      </w:r>
      <w:r>
        <w:rPr>
          <w:rFonts w:hint="eastAsia"/>
          <w:sz w:val="24"/>
          <w:szCs w:val="24"/>
        </w:rPr>
        <w:t>文件中。</w:t>
      </w:r>
    </w:p>
    <w:p w:rsidR="001436F5" w:rsidRDefault="001436F5" w:rsidP="001436F5">
      <w:pPr>
        <w:rPr>
          <w:sz w:val="24"/>
          <w:szCs w:val="24"/>
        </w:rPr>
      </w:pPr>
      <w:r>
        <w:rPr>
          <w:sz w:val="24"/>
          <w:szCs w:val="24"/>
        </w:rPr>
        <w:t>-e trace=</w:t>
      </w:r>
      <w:r>
        <w:rPr>
          <w:sz w:val="24"/>
          <w:szCs w:val="24"/>
        </w:rPr>
        <w:t>系统调用</w:t>
      </w:r>
      <w:r>
        <w:rPr>
          <w:rFonts w:hint="eastAsia"/>
          <w:sz w:val="24"/>
          <w:szCs w:val="24"/>
        </w:rPr>
        <w:t>：只追踪指定系统调用</w:t>
      </w:r>
    </w:p>
    <w:p w:rsidR="001436F5" w:rsidRDefault="001436F5" w:rsidP="001436F5">
      <w:pPr>
        <w:rPr>
          <w:sz w:val="24"/>
          <w:szCs w:val="24"/>
        </w:rPr>
      </w:pPr>
      <w:r>
        <w:rPr>
          <w:sz w:val="24"/>
          <w:szCs w:val="24"/>
        </w:rPr>
        <w:t>-c</w:t>
      </w:r>
      <w:r>
        <w:rPr>
          <w:sz w:val="24"/>
          <w:szCs w:val="24"/>
        </w:rPr>
        <w:t>：统计系统调用信息。可以用来查看系统调用的大致情况。</w:t>
      </w:r>
    </w:p>
    <w:p w:rsidR="009D2D77" w:rsidRDefault="009D2D77" w:rsidP="001436F5">
      <w:pPr>
        <w:rPr>
          <w:sz w:val="24"/>
          <w:szCs w:val="24"/>
        </w:rPr>
      </w:pPr>
    </w:p>
    <w:p w:rsidR="009D2D77" w:rsidRDefault="009D2D77" w:rsidP="001436F5">
      <w:pPr>
        <w:rPr>
          <w:b/>
          <w:sz w:val="24"/>
          <w:szCs w:val="24"/>
        </w:rPr>
      </w:pPr>
      <w:r w:rsidRPr="009D2D77">
        <w:rPr>
          <w:b/>
          <w:sz w:val="24"/>
          <w:szCs w:val="24"/>
        </w:rPr>
        <w:t>linux free</w:t>
      </w:r>
      <w:r w:rsidRPr="009D2D77">
        <w:rPr>
          <w:b/>
          <w:sz w:val="24"/>
          <w:szCs w:val="24"/>
        </w:rPr>
        <w:t>命令中显示的</w:t>
      </w:r>
      <w:r w:rsidRPr="009D2D77">
        <w:rPr>
          <w:b/>
          <w:sz w:val="24"/>
          <w:szCs w:val="24"/>
        </w:rPr>
        <w:t>buff/cache</w:t>
      </w:r>
      <w:r w:rsidRPr="009D2D77">
        <w:rPr>
          <w:b/>
          <w:sz w:val="24"/>
          <w:szCs w:val="24"/>
        </w:rPr>
        <w:t>和</w:t>
      </w:r>
      <w:r w:rsidRPr="009D2D77">
        <w:rPr>
          <w:b/>
          <w:sz w:val="24"/>
          <w:szCs w:val="24"/>
        </w:rPr>
        <w:t>shared</w:t>
      </w:r>
      <w:r w:rsidRPr="009D2D77">
        <w:rPr>
          <w:b/>
          <w:sz w:val="24"/>
          <w:szCs w:val="24"/>
        </w:rPr>
        <w:t>的含义：</w:t>
      </w:r>
    </w:p>
    <w:p w:rsidR="009D2D77" w:rsidRDefault="009D2D77" w:rsidP="001436F5">
      <w:pPr>
        <w:rPr>
          <w:sz w:val="24"/>
          <w:szCs w:val="24"/>
        </w:rPr>
      </w:pPr>
      <w:r>
        <w:rPr>
          <w:sz w:val="24"/>
          <w:szCs w:val="24"/>
        </w:rPr>
        <w:t>#</w:t>
      </w:r>
      <w:r>
        <w:rPr>
          <w:rFonts w:hint="eastAsia"/>
          <w:sz w:val="24"/>
          <w:szCs w:val="24"/>
        </w:rPr>
        <w:t>free</w:t>
      </w:r>
      <w:r>
        <w:rPr>
          <w:sz w:val="24"/>
          <w:szCs w:val="24"/>
        </w:rPr>
        <w:t xml:space="preserve"> -m </w:t>
      </w:r>
    </w:p>
    <w:p w:rsidR="009D2D77" w:rsidRPr="009D2D77" w:rsidRDefault="009D2D77" w:rsidP="009D2D77">
      <w:pPr>
        <w:rPr>
          <w:sz w:val="24"/>
          <w:szCs w:val="24"/>
        </w:rPr>
      </w:pPr>
      <w:r>
        <w:rPr>
          <w:sz w:val="24"/>
          <w:szCs w:val="24"/>
        </w:rPr>
        <w:t xml:space="preserve">          total      </w:t>
      </w:r>
      <w:r w:rsidRPr="009D2D77">
        <w:rPr>
          <w:sz w:val="24"/>
          <w:szCs w:val="24"/>
        </w:rPr>
        <w:t>used        free      shared  buff/cache   available</w:t>
      </w:r>
    </w:p>
    <w:p w:rsidR="009D2D77" w:rsidRPr="009D2D77" w:rsidRDefault="009D2D77" w:rsidP="009D2D77">
      <w:pPr>
        <w:rPr>
          <w:sz w:val="24"/>
          <w:szCs w:val="24"/>
        </w:rPr>
      </w:pPr>
      <w:r>
        <w:rPr>
          <w:sz w:val="24"/>
          <w:szCs w:val="24"/>
        </w:rPr>
        <w:t xml:space="preserve">Mem:     1989      </w:t>
      </w:r>
      <w:r w:rsidRPr="009D2D77">
        <w:rPr>
          <w:sz w:val="24"/>
          <w:szCs w:val="24"/>
        </w:rPr>
        <w:t>678</w:t>
      </w:r>
      <w:r>
        <w:rPr>
          <w:sz w:val="24"/>
          <w:szCs w:val="24"/>
        </w:rPr>
        <w:t xml:space="preserve">         17        105     </w:t>
      </w:r>
      <w:r w:rsidRPr="009D2D77">
        <w:rPr>
          <w:sz w:val="24"/>
          <w:szCs w:val="24"/>
        </w:rPr>
        <w:t>1293        1155</w:t>
      </w:r>
    </w:p>
    <w:p w:rsidR="009D2D77" w:rsidRDefault="009D2D77" w:rsidP="009D2D77">
      <w:pPr>
        <w:rPr>
          <w:sz w:val="24"/>
          <w:szCs w:val="24"/>
        </w:rPr>
      </w:pPr>
      <w:r>
        <w:rPr>
          <w:sz w:val="24"/>
          <w:szCs w:val="24"/>
        </w:rPr>
        <w:t xml:space="preserve">Swap:     2040      </w:t>
      </w:r>
      <w:r w:rsidRPr="009D2D77">
        <w:rPr>
          <w:sz w:val="24"/>
          <w:szCs w:val="24"/>
        </w:rPr>
        <w:t xml:space="preserve">88        </w:t>
      </w:r>
      <w:r>
        <w:rPr>
          <w:sz w:val="24"/>
          <w:szCs w:val="24"/>
        </w:rPr>
        <w:t xml:space="preserve"> </w:t>
      </w:r>
      <w:r w:rsidRPr="009D2D77">
        <w:rPr>
          <w:sz w:val="24"/>
          <w:szCs w:val="24"/>
        </w:rPr>
        <w:t>1952</w:t>
      </w:r>
    </w:p>
    <w:p w:rsidR="009D2D77" w:rsidRDefault="009D2D77" w:rsidP="009D2D77">
      <w:pPr>
        <w:rPr>
          <w:sz w:val="24"/>
          <w:szCs w:val="24"/>
        </w:rPr>
      </w:pPr>
      <w:r>
        <w:rPr>
          <w:rFonts w:hint="eastAsia"/>
          <w:sz w:val="24"/>
          <w:szCs w:val="24"/>
        </w:rPr>
        <w:t>shared</w:t>
      </w:r>
      <w:r>
        <w:rPr>
          <w:rFonts w:hint="eastAsia"/>
          <w:sz w:val="24"/>
          <w:szCs w:val="24"/>
        </w:rPr>
        <w:t>表示被多个进程共享的内存。</w:t>
      </w:r>
    </w:p>
    <w:p w:rsidR="006D7677" w:rsidRDefault="006D7677" w:rsidP="009D2D77">
      <w:pPr>
        <w:rPr>
          <w:sz w:val="24"/>
          <w:szCs w:val="24"/>
        </w:rPr>
      </w:pPr>
      <w:r>
        <w:rPr>
          <w:sz w:val="24"/>
          <w:szCs w:val="24"/>
        </w:rPr>
        <w:t>buff</w:t>
      </w:r>
      <w:r>
        <w:rPr>
          <w:sz w:val="24"/>
          <w:szCs w:val="24"/>
        </w:rPr>
        <w:t>：</w:t>
      </w:r>
      <w:r>
        <w:rPr>
          <w:sz w:val="24"/>
          <w:szCs w:val="24"/>
        </w:rPr>
        <w:t>A buffer is something that has yet to be "written" to disk.</w:t>
      </w:r>
    </w:p>
    <w:p w:rsidR="006D7677" w:rsidRDefault="006D7677" w:rsidP="009D2D77">
      <w:pPr>
        <w:rPr>
          <w:sz w:val="24"/>
          <w:szCs w:val="24"/>
        </w:rPr>
      </w:pPr>
      <w:r>
        <w:rPr>
          <w:sz w:val="24"/>
          <w:szCs w:val="24"/>
        </w:rPr>
        <w:t xml:space="preserve">cache: A cache is something that has ben "read" from the disk and stored for later </w:t>
      </w:r>
      <w:r>
        <w:rPr>
          <w:sz w:val="24"/>
          <w:szCs w:val="24"/>
        </w:rPr>
        <w:lastRenderedPageBreak/>
        <w:t>use.</w:t>
      </w:r>
    </w:p>
    <w:p w:rsidR="00C8534A" w:rsidRDefault="00C8534A" w:rsidP="009D2D77">
      <w:pPr>
        <w:rPr>
          <w:sz w:val="24"/>
          <w:szCs w:val="24"/>
        </w:rPr>
      </w:pPr>
      <w:r>
        <w:rPr>
          <w:sz w:val="24"/>
          <w:szCs w:val="24"/>
        </w:rPr>
        <w:t>available:</w:t>
      </w:r>
      <w:r>
        <w:rPr>
          <w:sz w:val="24"/>
          <w:szCs w:val="24"/>
        </w:rPr>
        <w:t>启动一个新的应用程序不使用</w:t>
      </w:r>
      <w:r>
        <w:rPr>
          <w:sz w:val="24"/>
          <w:szCs w:val="24"/>
        </w:rPr>
        <w:t>swap</w:t>
      </w:r>
      <w:r>
        <w:rPr>
          <w:sz w:val="24"/>
          <w:szCs w:val="24"/>
        </w:rPr>
        <w:t>时可用的内存。</w:t>
      </w:r>
    </w:p>
    <w:p w:rsidR="006D7677" w:rsidRDefault="006D7677" w:rsidP="009D2D77">
      <w:pPr>
        <w:rPr>
          <w:sz w:val="24"/>
          <w:szCs w:val="24"/>
        </w:rPr>
      </w:pPr>
      <w:r>
        <w:rPr>
          <w:sz w:val="24"/>
          <w:szCs w:val="24"/>
        </w:rPr>
        <w:t>也就是说，</w:t>
      </w:r>
      <w:r>
        <w:rPr>
          <w:sz w:val="24"/>
          <w:szCs w:val="24"/>
        </w:rPr>
        <w:t>buffer</w:t>
      </w:r>
      <w:r>
        <w:rPr>
          <w:sz w:val="24"/>
          <w:szCs w:val="24"/>
        </w:rPr>
        <w:t>是用于存放要输出到</w:t>
      </w:r>
      <w:r>
        <w:rPr>
          <w:sz w:val="24"/>
          <w:szCs w:val="24"/>
        </w:rPr>
        <w:t>disk</w:t>
      </w:r>
      <w:r>
        <w:rPr>
          <w:sz w:val="24"/>
          <w:szCs w:val="24"/>
        </w:rPr>
        <w:t>（块设备）的数据的。而</w:t>
      </w:r>
      <w:r>
        <w:rPr>
          <w:sz w:val="24"/>
          <w:szCs w:val="24"/>
        </w:rPr>
        <w:t>cache</w:t>
      </w:r>
      <w:r>
        <w:rPr>
          <w:sz w:val="24"/>
          <w:szCs w:val="24"/>
        </w:rPr>
        <w:t>是存放从</w:t>
      </w:r>
      <w:r>
        <w:rPr>
          <w:sz w:val="24"/>
          <w:szCs w:val="24"/>
        </w:rPr>
        <w:t>disk</w:t>
      </w:r>
      <w:r>
        <w:rPr>
          <w:sz w:val="24"/>
          <w:szCs w:val="24"/>
        </w:rPr>
        <w:t>读出的数据。这二者都是为了提高</w:t>
      </w:r>
      <w:r>
        <w:rPr>
          <w:sz w:val="24"/>
          <w:szCs w:val="24"/>
        </w:rPr>
        <w:t>IO</w:t>
      </w:r>
      <w:r>
        <w:rPr>
          <w:sz w:val="24"/>
          <w:szCs w:val="24"/>
        </w:rPr>
        <w:t>的性能，并由</w:t>
      </w:r>
      <w:r>
        <w:rPr>
          <w:sz w:val="24"/>
          <w:szCs w:val="24"/>
        </w:rPr>
        <w:t>OS</w:t>
      </w:r>
      <w:r>
        <w:rPr>
          <w:sz w:val="24"/>
          <w:szCs w:val="24"/>
        </w:rPr>
        <w:t>管理。</w:t>
      </w:r>
    </w:p>
    <w:p w:rsidR="0055608F" w:rsidRDefault="0055608F" w:rsidP="009D2D77">
      <w:pPr>
        <w:rPr>
          <w:sz w:val="24"/>
          <w:szCs w:val="24"/>
        </w:rPr>
      </w:pPr>
      <w:r>
        <w:rPr>
          <w:sz w:val="24"/>
          <w:szCs w:val="24"/>
        </w:rPr>
        <w:t>释放</w:t>
      </w:r>
      <w:r>
        <w:rPr>
          <w:sz w:val="24"/>
          <w:szCs w:val="24"/>
        </w:rPr>
        <w:t>cache</w:t>
      </w:r>
      <w:r>
        <w:rPr>
          <w:sz w:val="24"/>
          <w:szCs w:val="24"/>
        </w:rPr>
        <w:t>：</w:t>
      </w:r>
    </w:p>
    <w:p w:rsidR="003F65D5" w:rsidRDefault="003F65D5" w:rsidP="009D2D77">
      <w:pPr>
        <w:rPr>
          <w:sz w:val="24"/>
          <w:szCs w:val="24"/>
        </w:rPr>
      </w:pPr>
      <w:r>
        <w:rPr>
          <w:sz w:val="24"/>
          <w:szCs w:val="24"/>
        </w:rPr>
        <w:tab/>
        <w:t>echo 0 &gt; /proc/sys/vm/drop_caches</w:t>
      </w:r>
      <w:r>
        <w:rPr>
          <w:sz w:val="24"/>
          <w:szCs w:val="24"/>
        </w:rPr>
        <w:t>表示不释放</w:t>
      </w:r>
    </w:p>
    <w:p w:rsidR="00C8534A" w:rsidRDefault="00C8534A" w:rsidP="009D2D77">
      <w:pPr>
        <w:rPr>
          <w:sz w:val="24"/>
          <w:szCs w:val="24"/>
        </w:rPr>
      </w:pPr>
      <w:r>
        <w:rPr>
          <w:sz w:val="24"/>
          <w:szCs w:val="24"/>
        </w:rPr>
        <w:tab/>
        <w:t xml:space="preserve">echo 1 </w:t>
      </w:r>
      <w:r w:rsidRPr="00C8534A">
        <w:rPr>
          <w:sz w:val="24"/>
          <w:szCs w:val="24"/>
        </w:rPr>
        <w:t>&gt; /proc/sys/vm/drop_caches</w:t>
      </w:r>
      <w:r>
        <w:rPr>
          <w:sz w:val="24"/>
          <w:szCs w:val="24"/>
        </w:rPr>
        <w:t>清空最近访问过的文件页面缓存</w:t>
      </w:r>
    </w:p>
    <w:p w:rsidR="00C8534A" w:rsidRDefault="00C8534A" w:rsidP="009D2D77">
      <w:pPr>
        <w:rPr>
          <w:sz w:val="24"/>
          <w:szCs w:val="24"/>
        </w:rPr>
      </w:pPr>
      <w:r>
        <w:rPr>
          <w:sz w:val="24"/>
          <w:szCs w:val="24"/>
        </w:rPr>
        <w:tab/>
        <w:t>echo 2 &gt; /proc/sys/vm/drop_caches</w:t>
      </w:r>
      <w:r>
        <w:rPr>
          <w:sz w:val="24"/>
          <w:szCs w:val="24"/>
        </w:rPr>
        <w:t>清空文件节点缓存和目录项缓存</w:t>
      </w:r>
    </w:p>
    <w:p w:rsidR="0055608F" w:rsidRDefault="0055608F" w:rsidP="009D2D77">
      <w:pPr>
        <w:rPr>
          <w:sz w:val="24"/>
          <w:szCs w:val="24"/>
        </w:rPr>
      </w:pPr>
      <w:r>
        <w:rPr>
          <w:sz w:val="24"/>
          <w:szCs w:val="24"/>
        </w:rPr>
        <w:tab/>
        <w:t>echo 3 &gt; /proc/sys/vm/drop_caches</w:t>
      </w:r>
      <w:r w:rsidR="00C8534A">
        <w:rPr>
          <w:sz w:val="24"/>
          <w:szCs w:val="24"/>
        </w:rPr>
        <w:t>清空所有</w:t>
      </w:r>
    </w:p>
    <w:p w:rsidR="00C8534A" w:rsidRDefault="00F56F62" w:rsidP="009D2D77">
      <w:pPr>
        <w:rPr>
          <w:sz w:val="24"/>
          <w:szCs w:val="24"/>
        </w:rPr>
      </w:pPr>
      <w:r w:rsidRPr="004923AA">
        <w:rPr>
          <w:rFonts w:hint="eastAsia"/>
          <w:color w:val="FF0000"/>
          <w:sz w:val="24"/>
          <w:szCs w:val="24"/>
        </w:rPr>
        <w:t>swap</w:t>
      </w:r>
      <w:r w:rsidRPr="004923AA">
        <w:rPr>
          <w:rFonts w:hint="eastAsia"/>
          <w:color w:val="FF0000"/>
          <w:sz w:val="24"/>
          <w:szCs w:val="24"/>
        </w:rPr>
        <w:t>分区</w:t>
      </w:r>
      <w:r>
        <w:rPr>
          <w:rFonts w:hint="eastAsia"/>
          <w:sz w:val="24"/>
          <w:szCs w:val="24"/>
        </w:rPr>
        <w:t>：</w:t>
      </w:r>
      <w:r w:rsidR="004923AA" w:rsidRPr="004923AA">
        <w:rPr>
          <w:rFonts w:hint="eastAsia"/>
          <w:sz w:val="24"/>
          <w:szCs w:val="24"/>
        </w:rPr>
        <w:t>Linux</w:t>
      </w:r>
      <w:r w:rsidR="004923AA" w:rsidRPr="004923AA">
        <w:rPr>
          <w:rFonts w:hint="eastAsia"/>
          <w:sz w:val="24"/>
          <w:szCs w:val="24"/>
        </w:rPr>
        <w:t>内核为了提高读写效率与速度，会将文件在内存中进行缓存，这部分内存就是</w:t>
      </w:r>
      <w:r w:rsidR="004923AA" w:rsidRPr="004923AA">
        <w:rPr>
          <w:rFonts w:hint="eastAsia"/>
          <w:sz w:val="24"/>
          <w:szCs w:val="24"/>
        </w:rPr>
        <w:t>Cache Memory(</w:t>
      </w:r>
      <w:r w:rsidR="004923AA" w:rsidRPr="004923AA">
        <w:rPr>
          <w:rFonts w:hint="eastAsia"/>
          <w:sz w:val="24"/>
          <w:szCs w:val="24"/>
        </w:rPr>
        <w:t>缓存内存</w:t>
      </w:r>
      <w:r w:rsidR="004923AA" w:rsidRPr="004923AA">
        <w:rPr>
          <w:rFonts w:hint="eastAsia"/>
          <w:sz w:val="24"/>
          <w:szCs w:val="24"/>
        </w:rPr>
        <w:t>)</w:t>
      </w:r>
      <w:r w:rsidR="004923AA" w:rsidRPr="004923AA">
        <w:rPr>
          <w:rFonts w:hint="eastAsia"/>
          <w:sz w:val="24"/>
          <w:szCs w:val="24"/>
        </w:rPr>
        <w:t>。即使你的程序运行结束后，</w:t>
      </w:r>
      <w:r w:rsidR="004923AA" w:rsidRPr="004923AA">
        <w:rPr>
          <w:rFonts w:hint="eastAsia"/>
          <w:sz w:val="24"/>
          <w:szCs w:val="24"/>
        </w:rPr>
        <w:t>Cache Memory</w:t>
      </w:r>
      <w:r w:rsidR="004923AA" w:rsidRPr="004923AA">
        <w:rPr>
          <w:rFonts w:hint="eastAsia"/>
          <w:sz w:val="24"/>
          <w:szCs w:val="24"/>
        </w:rPr>
        <w:t>也不会自动释放。这就会导致你在</w:t>
      </w:r>
      <w:r w:rsidR="004923AA" w:rsidRPr="004923AA">
        <w:rPr>
          <w:rFonts w:hint="eastAsia"/>
          <w:sz w:val="24"/>
          <w:szCs w:val="24"/>
        </w:rPr>
        <w:t>Linux</w:t>
      </w:r>
      <w:r w:rsidR="004923AA" w:rsidRPr="004923AA">
        <w:rPr>
          <w:rFonts w:hint="eastAsia"/>
          <w:sz w:val="24"/>
          <w:szCs w:val="24"/>
        </w:rPr>
        <w:t>系统中程序频繁读写文件后，你会发现可用物理内存变少。当系统的物理内存不够用的时候，就需要将物理内存中的一部分空间释放出来，以供当前运行的程序使用。那些被释放的空间可能来自一些很长时间没有什么操作的程序，这些被释放的空间被临时保存到</w:t>
      </w:r>
      <w:r w:rsidR="004923AA" w:rsidRPr="004923AA">
        <w:rPr>
          <w:rFonts w:hint="eastAsia"/>
          <w:sz w:val="24"/>
          <w:szCs w:val="24"/>
        </w:rPr>
        <w:t>Swap</w:t>
      </w:r>
      <w:r w:rsidR="004923AA" w:rsidRPr="004923AA">
        <w:rPr>
          <w:rFonts w:hint="eastAsia"/>
          <w:sz w:val="24"/>
          <w:szCs w:val="24"/>
        </w:rPr>
        <w:t>空间中，等到那些程序要运行时，再从</w:t>
      </w:r>
      <w:r w:rsidR="004923AA" w:rsidRPr="004923AA">
        <w:rPr>
          <w:rFonts w:hint="eastAsia"/>
          <w:sz w:val="24"/>
          <w:szCs w:val="24"/>
        </w:rPr>
        <w:t>Swap</w:t>
      </w:r>
      <w:r w:rsidR="004923AA" w:rsidRPr="004923AA">
        <w:rPr>
          <w:rFonts w:hint="eastAsia"/>
          <w:sz w:val="24"/>
          <w:szCs w:val="24"/>
        </w:rPr>
        <w:t>分区中恢复保存的数据到内存中。这样，系统总是在物理内存不够时，才进行</w:t>
      </w:r>
      <w:r w:rsidR="004923AA" w:rsidRPr="004923AA">
        <w:rPr>
          <w:rFonts w:hint="eastAsia"/>
          <w:sz w:val="24"/>
          <w:szCs w:val="24"/>
        </w:rPr>
        <w:t>Swap</w:t>
      </w:r>
      <w:r w:rsidR="004923AA" w:rsidRPr="004923AA">
        <w:rPr>
          <w:rFonts w:hint="eastAsia"/>
          <w:sz w:val="24"/>
          <w:szCs w:val="24"/>
        </w:rPr>
        <w:t>交换。</w:t>
      </w:r>
    </w:p>
    <w:p w:rsidR="00610DD5" w:rsidRDefault="00610DD5" w:rsidP="009D2D77">
      <w:pPr>
        <w:rPr>
          <w:sz w:val="24"/>
          <w:szCs w:val="24"/>
        </w:rPr>
      </w:pPr>
    </w:p>
    <w:p w:rsidR="00610DD5" w:rsidRPr="00610DD5" w:rsidRDefault="00610DD5" w:rsidP="009D2D77">
      <w:pPr>
        <w:rPr>
          <w:b/>
          <w:sz w:val="24"/>
          <w:szCs w:val="24"/>
        </w:rPr>
      </w:pPr>
      <w:r w:rsidRPr="00610DD5">
        <w:rPr>
          <w:b/>
          <w:sz w:val="24"/>
          <w:szCs w:val="24"/>
        </w:rPr>
        <w:t>文件系统管理工具：</w:t>
      </w:r>
    </w:p>
    <w:p w:rsidR="00610DD5" w:rsidRDefault="00610DD5" w:rsidP="009D2D77">
      <w:pPr>
        <w:rPr>
          <w:sz w:val="24"/>
          <w:szCs w:val="24"/>
        </w:rPr>
      </w:pPr>
      <w:r>
        <w:rPr>
          <w:sz w:val="24"/>
          <w:szCs w:val="24"/>
        </w:rPr>
        <w:tab/>
      </w:r>
      <w:r>
        <w:rPr>
          <w:sz w:val="24"/>
          <w:szCs w:val="24"/>
        </w:rPr>
        <w:t>通用：</w:t>
      </w:r>
      <w:r>
        <w:rPr>
          <w:sz w:val="24"/>
          <w:szCs w:val="24"/>
        </w:rPr>
        <w:t>mkfs</w:t>
      </w:r>
      <w:r>
        <w:rPr>
          <w:sz w:val="24"/>
          <w:szCs w:val="24"/>
        </w:rPr>
        <w:t>，</w:t>
      </w:r>
      <w:r>
        <w:rPr>
          <w:sz w:val="24"/>
          <w:szCs w:val="24"/>
        </w:rPr>
        <w:t>blkid</w:t>
      </w:r>
      <w:r>
        <w:rPr>
          <w:sz w:val="24"/>
          <w:szCs w:val="24"/>
        </w:rPr>
        <w:t>，</w:t>
      </w:r>
      <w:r>
        <w:rPr>
          <w:sz w:val="24"/>
          <w:szCs w:val="24"/>
        </w:rPr>
        <w:t>fsck</w:t>
      </w:r>
    </w:p>
    <w:p w:rsidR="00610DD5" w:rsidRDefault="00610DD5" w:rsidP="009D2D77">
      <w:pPr>
        <w:rPr>
          <w:sz w:val="24"/>
          <w:szCs w:val="24"/>
        </w:rPr>
      </w:pPr>
      <w:r>
        <w:rPr>
          <w:sz w:val="24"/>
          <w:szCs w:val="24"/>
        </w:rPr>
        <w:tab/>
        <w:t>ext</w:t>
      </w:r>
      <w:r>
        <w:rPr>
          <w:sz w:val="24"/>
          <w:szCs w:val="24"/>
        </w:rPr>
        <w:t>系列文件系统专用工具：</w:t>
      </w:r>
      <w:r>
        <w:rPr>
          <w:sz w:val="24"/>
          <w:szCs w:val="24"/>
        </w:rPr>
        <w:t>dumpe2fs</w:t>
      </w:r>
      <w:r>
        <w:rPr>
          <w:sz w:val="24"/>
          <w:szCs w:val="24"/>
        </w:rPr>
        <w:t>、</w:t>
      </w:r>
      <w:r>
        <w:rPr>
          <w:sz w:val="24"/>
          <w:szCs w:val="24"/>
        </w:rPr>
        <w:t>tune2fs</w:t>
      </w:r>
      <w:r>
        <w:rPr>
          <w:sz w:val="24"/>
          <w:szCs w:val="24"/>
        </w:rPr>
        <w:t>、</w:t>
      </w:r>
      <w:r>
        <w:rPr>
          <w:sz w:val="24"/>
          <w:szCs w:val="24"/>
        </w:rPr>
        <w:t>e2label</w:t>
      </w:r>
      <w:r>
        <w:rPr>
          <w:sz w:val="24"/>
          <w:szCs w:val="24"/>
        </w:rPr>
        <w:t>、</w:t>
      </w:r>
      <w:r>
        <w:rPr>
          <w:sz w:val="24"/>
          <w:szCs w:val="24"/>
        </w:rPr>
        <w:t>e2fsck</w:t>
      </w:r>
    </w:p>
    <w:p w:rsidR="003263A4" w:rsidRDefault="003263A4" w:rsidP="009D2D77">
      <w:pPr>
        <w:rPr>
          <w:sz w:val="24"/>
          <w:szCs w:val="24"/>
        </w:rPr>
      </w:pPr>
    </w:p>
    <w:p w:rsidR="003263A4" w:rsidRPr="003263A4" w:rsidRDefault="003263A4" w:rsidP="009D2D77">
      <w:pPr>
        <w:rPr>
          <w:b/>
          <w:sz w:val="24"/>
          <w:szCs w:val="24"/>
        </w:rPr>
      </w:pPr>
      <w:r w:rsidRPr="003263A4">
        <w:rPr>
          <w:b/>
          <w:sz w:val="24"/>
          <w:szCs w:val="24"/>
        </w:rPr>
        <w:t>内建命令</w:t>
      </w:r>
      <w:r w:rsidRPr="003263A4">
        <w:rPr>
          <w:b/>
          <w:sz w:val="24"/>
          <w:szCs w:val="24"/>
        </w:rPr>
        <w:t>exec</w:t>
      </w:r>
      <w:r w:rsidRPr="003263A4">
        <w:rPr>
          <w:b/>
          <w:sz w:val="24"/>
          <w:szCs w:val="24"/>
        </w:rPr>
        <w:t>：</w:t>
      </w:r>
    </w:p>
    <w:p w:rsidR="003263A4" w:rsidRDefault="003263A4" w:rsidP="009D2D77">
      <w:pPr>
        <w:rPr>
          <w:sz w:val="24"/>
          <w:szCs w:val="24"/>
        </w:rPr>
      </w:pPr>
      <w:r>
        <w:rPr>
          <w:rFonts w:hint="eastAsia"/>
          <w:sz w:val="24"/>
          <w:szCs w:val="24"/>
        </w:rPr>
        <w:tab/>
      </w:r>
      <w:r>
        <w:rPr>
          <w:rFonts w:hint="eastAsia"/>
          <w:sz w:val="24"/>
          <w:szCs w:val="24"/>
        </w:rPr>
        <w:t>环境变量（传给子进程的变量，遗传性是本地变量和环境变量的根本区别）只能单向从父进程传给子进程。不管子进程的环境变量如何变化，都不会影响父进程的环境变量。</w:t>
      </w:r>
    </w:p>
    <w:p w:rsidR="00184B2F" w:rsidRDefault="00184B2F" w:rsidP="009D2D77">
      <w:pPr>
        <w:rPr>
          <w:sz w:val="24"/>
          <w:szCs w:val="24"/>
        </w:rPr>
      </w:pPr>
      <w:r>
        <w:rPr>
          <w:sz w:val="24"/>
          <w:szCs w:val="24"/>
        </w:rPr>
        <w:tab/>
      </w:r>
      <w:r>
        <w:rPr>
          <w:sz w:val="24"/>
          <w:szCs w:val="24"/>
        </w:rPr>
        <w:t>有两种方法执行</w:t>
      </w:r>
      <w:r>
        <w:rPr>
          <w:sz w:val="24"/>
          <w:szCs w:val="24"/>
        </w:rPr>
        <w:t>shell</w:t>
      </w:r>
      <w:r>
        <w:rPr>
          <w:sz w:val="24"/>
          <w:szCs w:val="24"/>
        </w:rPr>
        <w:t>脚本，一种是新产生一个</w:t>
      </w:r>
      <w:r>
        <w:rPr>
          <w:sz w:val="24"/>
          <w:szCs w:val="24"/>
        </w:rPr>
        <w:t>shell</w:t>
      </w:r>
      <w:r>
        <w:rPr>
          <w:sz w:val="24"/>
          <w:szCs w:val="24"/>
        </w:rPr>
        <w:t>，然后执行相应的</w:t>
      </w:r>
      <w:r>
        <w:rPr>
          <w:sz w:val="24"/>
          <w:szCs w:val="24"/>
        </w:rPr>
        <w:t>shell</w:t>
      </w:r>
      <w:r>
        <w:rPr>
          <w:sz w:val="24"/>
          <w:szCs w:val="24"/>
        </w:rPr>
        <w:t>脚本；一种是在当前</w:t>
      </w:r>
      <w:r>
        <w:rPr>
          <w:sz w:val="24"/>
          <w:szCs w:val="24"/>
        </w:rPr>
        <w:t>shell</w:t>
      </w:r>
      <w:r>
        <w:rPr>
          <w:sz w:val="24"/>
          <w:szCs w:val="24"/>
        </w:rPr>
        <w:t>下执行，不再启用其他的</w:t>
      </w:r>
      <w:r>
        <w:rPr>
          <w:sz w:val="24"/>
          <w:szCs w:val="24"/>
        </w:rPr>
        <w:t>shell</w:t>
      </w:r>
      <w:r>
        <w:rPr>
          <w:sz w:val="24"/>
          <w:szCs w:val="24"/>
        </w:rPr>
        <w:t>。</w:t>
      </w:r>
    </w:p>
    <w:p w:rsidR="005377D4" w:rsidRDefault="005377D4" w:rsidP="009D2D77">
      <w:pPr>
        <w:rPr>
          <w:sz w:val="24"/>
          <w:szCs w:val="24"/>
        </w:rPr>
      </w:pPr>
      <w:r>
        <w:rPr>
          <w:sz w:val="24"/>
          <w:szCs w:val="24"/>
        </w:rPr>
        <w:tab/>
      </w:r>
      <w:r>
        <w:rPr>
          <w:sz w:val="24"/>
          <w:szCs w:val="24"/>
        </w:rPr>
        <w:t>新产生一个</w:t>
      </w:r>
      <w:r>
        <w:rPr>
          <w:sz w:val="24"/>
          <w:szCs w:val="24"/>
        </w:rPr>
        <w:t>shell</w:t>
      </w:r>
      <w:r>
        <w:rPr>
          <w:sz w:val="24"/>
          <w:szCs w:val="24"/>
        </w:rPr>
        <w:t>然后再执行的脚本的方法是在脚本文件的开头加入</w:t>
      </w:r>
      <w:r>
        <w:rPr>
          <w:rFonts w:hint="eastAsia"/>
          <w:sz w:val="24"/>
          <w:szCs w:val="24"/>
        </w:rPr>
        <w:t>#!/</w:t>
      </w:r>
      <w:r>
        <w:rPr>
          <w:sz w:val="24"/>
          <w:szCs w:val="24"/>
        </w:rPr>
        <w:t>bin/sh</w:t>
      </w:r>
      <w:r>
        <w:rPr>
          <w:sz w:val="24"/>
          <w:szCs w:val="24"/>
        </w:rPr>
        <w:t>，这种方法先启用一个新的</w:t>
      </w:r>
      <w:r>
        <w:rPr>
          <w:sz w:val="24"/>
          <w:szCs w:val="24"/>
        </w:rPr>
        <w:t>sub-shell</w:t>
      </w:r>
      <w:r>
        <w:rPr>
          <w:sz w:val="24"/>
          <w:szCs w:val="24"/>
        </w:rPr>
        <w:t>然后在其下执行命令。</w:t>
      </w:r>
    </w:p>
    <w:p w:rsidR="005377D4" w:rsidRDefault="005377D4" w:rsidP="009D2D77">
      <w:pPr>
        <w:rPr>
          <w:sz w:val="24"/>
          <w:szCs w:val="24"/>
        </w:rPr>
      </w:pPr>
      <w:r>
        <w:rPr>
          <w:sz w:val="24"/>
          <w:szCs w:val="24"/>
        </w:rPr>
        <w:tab/>
      </w:r>
      <w:r>
        <w:rPr>
          <w:sz w:val="24"/>
          <w:szCs w:val="24"/>
        </w:rPr>
        <w:t>另一种方法是通过</w:t>
      </w:r>
      <w:r>
        <w:rPr>
          <w:sz w:val="24"/>
          <w:szCs w:val="24"/>
        </w:rPr>
        <w:t>source</w:t>
      </w:r>
      <w:r>
        <w:rPr>
          <w:sz w:val="24"/>
          <w:szCs w:val="24"/>
        </w:rPr>
        <w:t>命令或者</w:t>
      </w:r>
      <w:r>
        <w:rPr>
          <w:rFonts w:hint="eastAsia"/>
          <w:sz w:val="24"/>
          <w:szCs w:val="24"/>
        </w:rPr>
        <w:t>（</w:t>
      </w:r>
      <w:r>
        <w:rPr>
          <w:rFonts w:hint="eastAsia"/>
          <w:sz w:val="24"/>
          <w:szCs w:val="24"/>
        </w:rPr>
        <w:t>.</w:t>
      </w:r>
      <w:r>
        <w:rPr>
          <w:rFonts w:hint="eastAsia"/>
          <w:sz w:val="24"/>
          <w:szCs w:val="24"/>
        </w:rPr>
        <w:t>），不再产生新的</w:t>
      </w:r>
      <w:r>
        <w:rPr>
          <w:rFonts w:hint="eastAsia"/>
          <w:sz w:val="24"/>
          <w:szCs w:val="24"/>
        </w:rPr>
        <w:t>shell</w:t>
      </w:r>
      <w:r>
        <w:rPr>
          <w:rFonts w:hint="eastAsia"/>
          <w:sz w:val="24"/>
          <w:szCs w:val="24"/>
        </w:rPr>
        <w:t>，而是在当前的</w:t>
      </w:r>
      <w:r>
        <w:rPr>
          <w:rFonts w:hint="eastAsia"/>
          <w:sz w:val="24"/>
          <w:szCs w:val="24"/>
        </w:rPr>
        <w:t>shell</w:t>
      </w:r>
      <w:r>
        <w:rPr>
          <w:rFonts w:hint="eastAsia"/>
          <w:sz w:val="24"/>
          <w:szCs w:val="24"/>
        </w:rPr>
        <w:t>执行一切命令。</w:t>
      </w:r>
    </w:p>
    <w:p w:rsidR="00733187" w:rsidRDefault="00733187" w:rsidP="009D2D77">
      <w:pPr>
        <w:rPr>
          <w:sz w:val="24"/>
          <w:szCs w:val="24"/>
        </w:rPr>
      </w:pPr>
      <w:r>
        <w:rPr>
          <w:sz w:val="24"/>
          <w:szCs w:val="24"/>
        </w:rPr>
        <w:tab/>
        <w:t>exec</w:t>
      </w:r>
      <w:r>
        <w:rPr>
          <w:sz w:val="24"/>
          <w:szCs w:val="24"/>
        </w:rPr>
        <w:t>命令在执行时，会把当前的</w:t>
      </w:r>
      <w:r>
        <w:rPr>
          <w:sz w:val="24"/>
          <w:szCs w:val="24"/>
        </w:rPr>
        <w:t>shell</w:t>
      </w:r>
      <w:r>
        <w:rPr>
          <w:sz w:val="24"/>
          <w:szCs w:val="24"/>
        </w:rPr>
        <w:t>进程关闭，然后换到后面的命令继续执行。</w:t>
      </w:r>
      <w:r w:rsidR="00E531FE">
        <w:rPr>
          <w:sz w:val="24"/>
          <w:szCs w:val="24"/>
        </w:rPr>
        <w:t>比如在当前</w:t>
      </w:r>
      <w:r w:rsidR="00E531FE">
        <w:rPr>
          <w:sz w:val="24"/>
          <w:szCs w:val="24"/>
        </w:rPr>
        <w:t>shell</w:t>
      </w:r>
      <w:r w:rsidR="00E531FE">
        <w:rPr>
          <w:sz w:val="24"/>
          <w:szCs w:val="24"/>
        </w:rPr>
        <w:t>窗口中直接执行</w:t>
      </w:r>
      <w:r w:rsidR="00E531FE">
        <w:rPr>
          <w:sz w:val="24"/>
          <w:szCs w:val="24"/>
        </w:rPr>
        <w:t>exec ls</w:t>
      </w:r>
      <w:r w:rsidR="00E531FE">
        <w:rPr>
          <w:sz w:val="24"/>
          <w:szCs w:val="24"/>
        </w:rPr>
        <w:t>，则当前的</w:t>
      </w:r>
      <w:r w:rsidR="00E531FE">
        <w:rPr>
          <w:sz w:val="24"/>
          <w:szCs w:val="24"/>
        </w:rPr>
        <w:t>shell</w:t>
      </w:r>
      <w:r w:rsidR="00E531FE">
        <w:rPr>
          <w:sz w:val="24"/>
          <w:szCs w:val="24"/>
        </w:rPr>
        <w:t>窗口将会关闭，如果在当前</w:t>
      </w:r>
      <w:r w:rsidR="00E531FE">
        <w:rPr>
          <w:sz w:val="24"/>
          <w:szCs w:val="24"/>
        </w:rPr>
        <w:t>shell</w:t>
      </w:r>
      <w:r w:rsidR="00E531FE">
        <w:rPr>
          <w:sz w:val="24"/>
          <w:szCs w:val="24"/>
        </w:rPr>
        <w:t>窗口中先执行</w:t>
      </w:r>
      <w:r w:rsidR="00E531FE">
        <w:rPr>
          <w:sz w:val="24"/>
          <w:szCs w:val="24"/>
        </w:rPr>
        <w:t>bash</w:t>
      </w:r>
      <w:r w:rsidR="00E531FE">
        <w:rPr>
          <w:sz w:val="24"/>
          <w:szCs w:val="24"/>
        </w:rPr>
        <w:t>（在当前的</w:t>
      </w:r>
      <w:r w:rsidR="00E531FE">
        <w:rPr>
          <w:sz w:val="24"/>
          <w:szCs w:val="24"/>
        </w:rPr>
        <w:t>shell</w:t>
      </w:r>
      <w:r w:rsidR="00E531FE">
        <w:rPr>
          <w:sz w:val="24"/>
          <w:szCs w:val="24"/>
        </w:rPr>
        <w:t>中打开一个子进程），然后再执行</w:t>
      </w:r>
      <w:r w:rsidR="00E531FE">
        <w:rPr>
          <w:sz w:val="24"/>
          <w:szCs w:val="24"/>
        </w:rPr>
        <w:t>exec ls</w:t>
      </w:r>
      <w:r w:rsidR="00E531FE">
        <w:rPr>
          <w:sz w:val="24"/>
          <w:szCs w:val="24"/>
        </w:rPr>
        <w:t>，则当前</w:t>
      </w:r>
      <w:r w:rsidR="00E531FE">
        <w:rPr>
          <w:sz w:val="24"/>
          <w:szCs w:val="24"/>
        </w:rPr>
        <w:t>shell</w:t>
      </w:r>
      <w:r w:rsidR="00E531FE">
        <w:rPr>
          <w:sz w:val="24"/>
          <w:szCs w:val="24"/>
        </w:rPr>
        <w:t>窗口不会关闭，但是当前</w:t>
      </w:r>
      <w:r w:rsidR="00E531FE">
        <w:rPr>
          <w:sz w:val="24"/>
          <w:szCs w:val="24"/>
        </w:rPr>
        <w:t>shell</w:t>
      </w:r>
      <w:r w:rsidR="00E531FE">
        <w:rPr>
          <w:sz w:val="24"/>
          <w:szCs w:val="24"/>
        </w:rPr>
        <w:t>中打开的子进程则会退出。</w:t>
      </w:r>
    </w:p>
    <w:p w:rsidR="00A8737A" w:rsidRDefault="00A8737A" w:rsidP="009D2D77">
      <w:pPr>
        <w:rPr>
          <w:sz w:val="24"/>
          <w:szCs w:val="24"/>
        </w:rPr>
      </w:pPr>
      <w:r>
        <w:rPr>
          <w:sz w:val="24"/>
          <w:szCs w:val="24"/>
        </w:rPr>
        <w:tab/>
      </w:r>
      <w:r>
        <w:rPr>
          <w:sz w:val="24"/>
          <w:szCs w:val="24"/>
        </w:rPr>
        <w:t>系统调用</w:t>
      </w:r>
      <w:r>
        <w:rPr>
          <w:sz w:val="24"/>
          <w:szCs w:val="24"/>
        </w:rPr>
        <w:t>exec</w:t>
      </w:r>
      <w:r>
        <w:rPr>
          <w:sz w:val="24"/>
          <w:szCs w:val="24"/>
        </w:rPr>
        <w:t>是以新的进程去代替原来的进程，但是进程的</w:t>
      </w:r>
      <w:r>
        <w:rPr>
          <w:sz w:val="24"/>
          <w:szCs w:val="24"/>
        </w:rPr>
        <w:t>PID</w:t>
      </w:r>
      <w:r>
        <w:rPr>
          <w:sz w:val="24"/>
          <w:szCs w:val="24"/>
        </w:rPr>
        <w:t>保持不变。因此，可以这样认为，</w:t>
      </w:r>
      <w:r>
        <w:rPr>
          <w:sz w:val="24"/>
          <w:szCs w:val="24"/>
        </w:rPr>
        <w:t>exec</w:t>
      </w:r>
      <w:r>
        <w:rPr>
          <w:sz w:val="24"/>
          <w:szCs w:val="24"/>
        </w:rPr>
        <w:t>系统调用并没有创建新的进程，只是替换了原来进程上下文的内容。原进程的代码段、数据段、堆栈段被新的进程所代替。</w:t>
      </w:r>
    </w:p>
    <w:p w:rsidR="008003D1" w:rsidRPr="0090693F" w:rsidRDefault="008003D1" w:rsidP="009D2D77">
      <w:pPr>
        <w:rPr>
          <w:color w:val="FF0000"/>
          <w:sz w:val="24"/>
          <w:szCs w:val="24"/>
        </w:rPr>
      </w:pPr>
      <w:r w:rsidRPr="0090693F">
        <w:rPr>
          <w:color w:val="FF0000"/>
          <w:sz w:val="24"/>
          <w:szCs w:val="24"/>
        </w:rPr>
        <w:tab/>
        <w:t>exec</w:t>
      </w:r>
      <w:r w:rsidRPr="0090693F">
        <w:rPr>
          <w:color w:val="FF0000"/>
          <w:sz w:val="24"/>
          <w:szCs w:val="24"/>
        </w:rPr>
        <w:t>关于</w:t>
      </w:r>
      <w:r w:rsidR="00A42D80" w:rsidRPr="0090693F">
        <w:rPr>
          <w:color w:val="FF0000"/>
          <w:sz w:val="24"/>
          <w:szCs w:val="24"/>
        </w:rPr>
        <w:t>文件描述符的操作。</w:t>
      </w:r>
    </w:p>
    <w:p w:rsidR="008003D1" w:rsidRDefault="008003D1" w:rsidP="009D2D77">
      <w:pPr>
        <w:rPr>
          <w:sz w:val="24"/>
          <w:szCs w:val="24"/>
        </w:rPr>
      </w:pPr>
    </w:p>
    <w:p w:rsidR="00944085" w:rsidRPr="00944085" w:rsidRDefault="00944085" w:rsidP="00613957">
      <w:pPr>
        <w:pStyle w:val="1"/>
      </w:pPr>
      <w:r w:rsidRPr="000B4816">
        <w:rPr>
          <w:rFonts w:hint="eastAsia"/>
          <w:highlight w:val="yellow"/>
        </w:rPr>
        <w:lastRenderedPageBreak/>
        <w:t>Objdump:</w:t>
      </w:r>
    </w:p>
    <w:p w:rsidR="00944085" w:rsidRDefault="00944085" w:rsidP="009D2D77">
      <w:pPr>
        <w:rPr>
          <w:sz w:val="24"/>
          <w:szCs w:val="24"/>
        </w:rPr>
      </w:pPr>
      <w:r>
        <w:rPr>
          <w:sz w:val="24"/>
          <w:szCs w:val="24"/>
        </w:rPr>
        <w:tab/>
        <w:t>Objdump</w:t>
      </w:r>
      <w:r>
        <w:rPr>
          <w:sz w:val="24"/>
          <w:szCs w:val="24"/>
        </w:rPr>
        <w:t>命令是查看目标文件或者可执行文件的目标文件的构成的</w:t>
      </w:r>
      <w:r>
        <w:rPr>
          <w:sz w:val="24"/>
          <w:szCs w:val="24"/>
        </w:rPr>
        <w:t>gcc</w:t>
      </w:r>
      <w:r>
        <w:rPr>
          <w:sz w:val="24"/>
          <w:szCs w:val="24"/>
        </w:rPr>
        <w:t>工具。</w:t>
      </w:r>
    </w:p>
    <w:p w:rsidR="000B4816" w:rsidRPr="000B4816" w:rsidRDefault="000B4816" w:rsidP="009D2D77">
      <w:pPr>
        <w:rPr>
          <w:color w:val="FF0000"/>
          <w:sz w:val="24"/>
          <w:szCs w:val="24"/>
        </w:rPr>
      </w:pPr>
      <w:r w:rsidRPr="000B4816">
        <w:rPr>
          <w:color w:val="FF0000"/>
          <w:sz w:val="24"/>
          <w:szCs w:val="24"/>
        </w:rPr>
        <w:t>参数：</w:t>
      </w:r>
    </w:p>
    <w:p w:rsidR="000B4816" w:rsidRDefault="000B4816" w:rsidP="009D2D77">
      <w:pPr>
        <w:rPr>
          <w:sz w:val="24"/>
          <w:szCs w:val="24"/>
        </w:rPr>
      </w:pPr>
      <w:r>
        <w:rPr>
          <w:sz w:val="24"/>
          <w:szCs w:val="24"/>
        </w:rPr>
        <w:tab/>
        <w:t>--archive-headers | -a</w:t>
      </w:r>
      <w:r>
        <w:rPr>
          <w:rFonts w:hint="eastAsia"/>
          <w:sz w:val="24"/>
          <w:szCs w:val="24"/>
        </w:rPr>
        <w:t>：显示档案库的成员信息，类似</w:t>
      </w:r>
      <w:r>
        <w:rPr>
          <w:rFonts w:hint="eastAsia"/>
          <w:sz w:val="24"/>
          <w:szCs w:val="24"/>
        </w:rPr>
        <w:t>ls</w:t>
      </w:r>
      <w:r>
        <w:rPr>
          <w:sz w:val="24"/>
          <w:szCs w:val="24"/>
        </w:rPr>
        <w:t xml:space="preserve"> -l</w:t>
      </w:r>
      <w:r>
        <w:rPr>
          <w:sz w:val="24"/>
          <w:szCs w:val="24"/>
        </w:rPr>
        <w:t>，将</w:t>
      </w:r>
      <w:r>
        <w:rPr>
          <w:sz w:val="24"/>
          <w:szCs w:val="24"/>
        </w:rPr>
        <w:t>lib*.a</w:t>
      </w:r>
      <w:r>
        <w:rPr>
          <w:sz w:val="24"/>
          <w:szCs w:val="24"/>
        </w:rPr>
        <w:t>的信息列出。</w:t>
      </w:r>
    </w:p>
    <w:p w:rsidR="000B4816" w:rsidRDefault="000B4816" w:rsidP="009D2D77">
      <w:pPr>
        <w:rPr>
          <w:sz w:val="24"/>
          <w:szCs w:val="24"/>
        </w:rPr>
      </w:pPr>
      <w:r>
        <w:rPr>
          <w:sz w:val="24"/>
          <w:szCs w:val="24"/>
        </w:rPr>
        <w:tab/>
      </w:r>
      <w:r>
        <w:rPr>
          <w:sz w:val="24"/>
          <w:szCs w:val="24"/>
        </w:rPr>
        <w:t>实例：</w:t>
      </w:r>
      <w:r>
        <w:rPr>
          <w:sz w:val="24"/>
          <w:szCs w:val="24"/>
        </w:rPr>
        <w:t>objdump -a /usr/bin/zipz</w:t>
      </w:r>
    </w:p>
    <w:p w:rsidR="000B4816" w:rsidRDefault="000B4816" w:rsidP="009D2D77">
      <w:pPr>
        <w:rPr>
          <w:sz w:val="24"/>
          <w:szCs w:val="24"/>
        </w:rPr>
      </w:pPr>
      <w:r>
        <w:rPr>
          <w:sz w:val="24"/>
          <w:szCs w:val="24"/>
        </w:rPr>
        <w:tab/>
      </w:r>
      <w:r>
        <w:rPr>
          <w:sz w:val="24"/>
          <w:szCs w:val="24"/>
        </w:rPr>
        <w:t>输出：</w:t>
      </w:r>
      <w:r>
        <w:rPr>
          <w:sz w:val="24"/>
          <w:szCs w:val="24"/>
        </w:rPr>
        <w:t>/usr/bin/zip:  file format elf64-x86-64     /usr/bin/zip</w:t>
      </w:r>
    </w:p>
    <w:p w:rsidR="000B4816" w:rsidRDefault="000B4816" w:rsidP="009D2D77">
      <w:pPr>
        <w:rPr>
          <w:sz w:val="24"/>
          <w:szCs w:val="24"/>
        </w:rPr>
      </w:pPr>
      <w:r>
        <w:rPr>
          <w:sz w:val="24"/>
          <w:szCs w:val="24"/>
        </w:rPr>
        <w:tab/>
        <w:t>--target=bfdname|-b bfdname</w:t>
      </w:r>
      <w:r>
        <w:rPr>
          <w:rFonts w:hint="eastAsia"/>
          <w:sz w:val="24"/>
          <w:szCs w:val="24"/>
        </w:rPr>
        <w:t>：指定目标代码格式，这不是必须的，</w:t>
      </w:r>
      <w:r>
        <w:rPr>
          <w:rFonts w:hint="eastAsia"/>
          <w:sz w:val="24"/>
          <w:szCs w:val="24"/>
        </w:rPr>
        <w:t>objdump</w:t>
      </w:r>
      <w:r>
        <w:rPr>
          <w:rFonts w:hint="eastAsia"/>
          <w:sz w:val="24"/>
          <w:szCs w:val="24"/>
        </w:rPr>
        <w:t>可以自动识别许多格式。</w:t>
      </w:r>
      <w:r>
        <w:rPr>
          <w:rFonts w:hint="eastAsia"/>
          <w:sz w:val="24"/>
          <w:szCs w:val="24"/>
        </w:rPr>
        <w:t>objdump</w:t>
      </w:r>
      <w:r>
        <w:rPr>
          <w:sz w:val="24"/>
          <w:szCs w:val="24"/>
        </w:rPr>
        <w:t xml:space="preserve"> -i</w:t>
      </w:r>
      <w:r>
        <w:rPr>
          <w:sz w:val="24"/>
          <w:szCs w:val="24"/>
        </w:rPr>
        <w:t>可以列出目标码格式列表。</w:t>
      </w:r>
    </w:p>
    <w:p w:rsidR="000B4816" w:rsidRDefault="000B4816" w:rsidP="009D2D77">
      <w:pPr>
        <w:rPr>
          <w:sz w:val="24"/>
          <w:szCs w:val="24"/>
        </w:rPr>
      </w:pPr>
      <w:r>
        <w:rPr>
          <w:sz w:val="24"/>
          <w:szCs w:val="24"/>
        </w:rPr>
        <w:tab/>
        <w:t>--demangle|-C</w:t>
      </w:r>
      <w:r>
        <w:rPr>
          <w:sz w:val="24"/>
          <w:szCs w:val="24"/>
        </w:rPr>
        <w:t>：将底层的符号名解码成用户级名字，除了去掉所开头的下划线之外，还使得</w:t>
      </w:r>
      <w:r>
        <w:rPr>
          <w:sz w:val="24"/>
          <w:szCs w:val="24"/>
        </w:rPr>
        <w:t>C++</w:t>
      </w:r>
      <w:r>
        <w:rPr>
          <w:sz w:val="24"/>
          <w:szCs w:val="24"/>
        </w:rPr>
        <w:t>函数名以可理解的方式显示出来。</w:t>
      </w:r>
    </w:p>
    <w:p w:rsidR="000B4816" w:rsidRDefault="000B4816" w:rsidP="009D2D77">
      <w:pPr>
        <w:rPr>
          <w:sz w:val="24"/>
          <w:szCs w:val="24"/>
        </w:rPr>
      </w:pPr>
      <w:r>
        <w:rPr>
          <w:sz w:val="24"/>
          <w:szCs w:val="24"/>
        </w:rPr>
        <w:tab/>
        <w:t>--debugging|-g</w:t>
      </w:r>
      <w:r>
        <w:rPr>
          <w:sz w:val="24"/>
          <w:szCs w:val="24"/>
        </w:rPr>
        <w:t>：显示调试信息。企图解析保存在文件中的调试信息并以</w:t>
      </w:r>
      <w:r>
        <w:rPr>
          <w:sz w:val="24"/>
          <w:szCs w:val="24"/>
        </w:rPr>
        <w:t>C</w:t>
      </w:r>
      <w:r>
        <w:rPr>
          <w:sz w:val="24"/>
          <w:szCs w:val="24"/>
        </w:rPr>
        <w:t>语言的语法显示出来。仅支持某些类型的调试信息。有些其他格式被</w:t>
      </w:r>
      <w:r>
        <w:rPr>
          <w:sz w:val="24"/>
          <w:szCs w:val="24"/>
        </w:rPr>
        <w:t>readelf -w</w:t>
      </w:r>
      <w:r>
        <w:rPr>
          <w:sz w:val="24"/>
          <w:szCs w:val="24"/>
        </w:rPr>
        <w:t>支持。</w:t>
      </w:r>
    </w:p>
    <w:p w:rsidR="008C4FE3" w:rsidRDefault="008C4FE3" w:rsidP="009D2D77">
      <w:pPr>
        <w:rPr>
          <w:sz w:val="24"/>
          <w:szCs w:val="24"/>
        </w:rPr>
      </w:pPr>
      <w:r>
        <w:rPr>
          <w:sz w:val="24"/>
          <w:szCs w:val="24"/>
        </w:rPr>
        <w:tab/>
        <w:t>--debugging-tags|-e</w:t>
      </w:r>
      <w:r>
        <w:rPr>
          <w:sz w:val="24"/>
          <w:szCs w:val="24"/>
        </w:rPr>
        <w:t>：类似</w:t>
      </w:r>
      <w:r>
        <w:rPr>
          <w:sz w:val="24"/>
          <w:szCs w:val="24"/>
        </w:rPr>
        <w:t>-g</w:t>
      </w:r>
      <w:r>
        <w:rPr>
          <w:sz w:val="24"/>
          <w:szCs w:val="24"/>
        </w:rPr>
        <w:t>选项，但是生成的信息是和</w:t>
      </w:r>
      <w:r>
        <w:rPr>
          <w:sz w:val="24"/>
          <w:szCs w:val="24"/>
        </w:rPr>
        <w:t>ctags</w:t>
      </w:r>
      <w:r>
        <w:rPr>
          <w:sz w:val="24"/>
          <w:szCs w:val="24"/>
        </w:rPr>
        <w:t>工具相兼容的格式。</w:t>
      </w:r>
    </w:p>
    <w:p w:rsidR="00381F92" w:rsidRDefault="00381F92" w:rsidP="009D2D77">
      <w:pPr>
        <w:rPr>
          <w:sz w:val="24"/>
          <w:szCs w:val="24"/>
        </w:rPr>
      </w:pPr>
      <w:r>
        <w:rPr>
          <w:sz w:val="24"/>
          <w:szCs w:val="24"/>
        </w:rPr>
        <w:tab/>
        <w:t>--disassemble|-d</w:t>
      </w:r>
      <w:r>
        <w:rPr>
          <w:sz w:val="24"/>
          <w:szCs w:val="24"/>
        </w:rPr>
        <w:t>：从</w:t>
      </w:r>
      <w:r>
        <w:rPr>
          <w:sz w:val="24"/>
          <w:szCs w:val="24"/>
        </w:rPr>
        <w:t>objfile</w:t>
      </w:r>
      <w:r>
        <w:rPr>
          <w:sz w:val="24"/>
          <w:szCs w:val="24"/>
        </w:rPr>
        <w:t>中反汇编那些特定指令机器码的</w:t>
      </w:r>
      <w:r>
        <w:rPr>
          <w:sz w:val="24"/>
          <w:szCs w:val="24"/>
        </w:rPr>
        <w:t>section</w:t>
      </w:r>
      <w:r>
        <w:rPr>
          <w:sz w:val="24"/>
          <w:szCs w:val="24"/>
        </w:rPr>
        <w:t>。</w:t>
      </w:r>
    </w:p>
    <w:p w:rsidR="00381F92" w:rsidRDefault="00381F92" w:rsidP="009D2D77">
      <w:pPr>
        <w:rPr>
          <w:sz w:val="24"/>
          <w:szCs w:val="24"/>
        </w:rPr>
      </w:pPr>
      <w:r>
        <w:rPr>
          <w:sz w:val="24"/>
          <w:szCs w:val="24"/>
        </w:rPr>
        <w:tab/>
        <w:t>--disassemble-all|-D</w:t>
      </w:r>
      <w:r>
        <w:rPr>
          <w:sz w:val="24"/>
          <w:szCs w:val="24"/>
        </w:rPr>
        <w:t>：与</w:t>
      </w:r>
      <w:r>
        <w:rPr>
          <w:sz w:val="24"/>
          <w:szCs w:val="24"/>
        </w:rPr>
        <w:t>-d</w:t>
      </w:r>
      <w:r>
        <w:rPr>
          <w:sz w:val="24"/>
          <w:szCs w:val="24"/>
        </w:rPr>
        <w:t>类似，但反汇编所有</w:t>
      </w:r>
      <w:r>
        <w:rPr>
          <w:sz w:val="24"/>
          <w:szCs w:val="24"/>
        </w:rPr>
        <w:t>section</w:t>
      </w:r>
      <w:r>
        <w:rPr>
          <w:sz w:val="24"/>
          <w:szCs w:val="24"/>
        </w:rPr>
        <w:t>。</w:t>
      </w:r>
    </w:p>
    <w:p w:rsidR="00381F92" w:rsidRDefault="00381F92" w:rsidP="009D2D77">
      <w:pPr>
        <w:rPr>
          <w:sz w:val="24"/>
          <w:szCs w:val="24"/>
        </w:rPr>
      </w:pPr>
      <w:r>
        <w:rPr>
          <w:sz w:val="24"/>
          <w:szCs w:val="24"/>
        </w:rPr>
        <w:tab/>
        <w:t>--prefix-addresses</w:t>
      </w:r>
      <w:r>
        <w:rPr>
          <w:sz w:val="24"/>
          <w:szCs w:val="24"/>
        </w:rPr>
        <w:t>：反汇编的时候，显示每一行的完整地址。这是一种比较老的反汇编格式。</w:t>
      </w:r>
    </w:p>
    <w:p w:rsidR="00381F92" w:rsidRDefault="00381F92" w:rsidP="009D2D77">
      <w:pPr>
        <w:rPr>
          <w:sz w:val="24"/>
          <w:szCs w:val="24"/>
        </w:rPr>
      </w:pPr>
      <w:r>
        <w:rPr>
          <w:sz w:val="24"/>
          <w:szCs w:val="24"/>
        </w:rPr>
        <w:tab/>
        <w:t>-EB|-EL|--endian={big|little}</w:t>
      </w:r>
      <w:r>
        <w:rPr>
          <w:sz w:val="24"/>
          <w:szCs w:val="24"/>
        </w:rPr>
        <w:t>：指定目标文件的小端。这个项将影响反汇编出来的指令。在反汇编的文件没描述小端信息的时候用。例如</w:t>
      </w:r>
      <w:r>
        <w:rPr>
          <w:sz w:val="24"/>
          <w:szCs w:val="24"/>
        </w:rPr>
        <w:t>S-records</w:t>
      </w:r>
      <w:r>
        <w:rPr>
          <w:sz w:val="24"/>
          <w:szCs w:val="24"/>
        </w:rPr>
        <w:t>。</w:t>
      </w:r>
    </w:p>
    <w:p w:rsidR="00DC78CE" w:rsidRDefault="00DC78CE" w:rsidP="009D2D77">
      <w:pPr>
        <w:rPr>
          <w:sz w:val="24"/>
          <w:szCs w:val="24"/>
        </w:rPr>
      </w:pPr>
      <w:r>
        <w:rPr>
          <w:sz w:val="24"/>
          <w:szCs w:val="24"/>
        </w:rPr>
        <w:tab/>
        <w:t>-f|--file-headers</w:t>
      </w:r>
      <w:r>
        <w:rPr>
          <w:sz w:val="24"/>
          <w:szCs w:val="24"/>
        </w:rPr>
        <w:t>：显示</w:t>
      </w:r>
      <w:r>
        <w:rPr>
          <w:sz w:val="24"/>
          <w:szCs w:val="24"/>
        </w:rPr>
        <w:t>objfile</w:t>
      </w:r>
      <w:r>
        <w:rPr>
          <w:sz w:val="24"/>
          <w:szCs w:val="24"/>
        </w:rPr>
        <w:t>中每个文件的整体头部摘要信息。</w:t>
      </w:r>
    </w:p>
    <w:p w:rsidR="00DC78CE" w:rsidRDefault="00DC78CE" w:rsidP="009D2D77">
      <w:pPr>
        <w:rPr>
          <w:sz w:val="24"/>
          <w:szCs w:val="24"/>
        </w:rPr>
      </w:pPr>
      <w:r>
        <w:rPr>
          <w:sz w:val="24"/>
          <w:szCs w:val="24"/>
        </w:rPr>
        <w:tab/>
        <w:t>-h|--section-headers|--heders</w:t>
      </w:r>
      <w:r>
        <w:rPr>
          <w:sz w:val="24"/>
          <w:szCs w:val="24"/>
        </w:rPr>
        <w:t>：显示目标文件各个</w:t>
      </w:r>
      <w:r>
        <w:rPr>
          <w:sz w:val="24"/>
          <w:szCs w:val="24"/>
        </w:rPr>
        <w:t>section</w:t>
      </w:r>
      <w:r>
        <w:rPr>
          <w:sz w:val="24"/>
          <w:szCs w:val="24"/>
        </w:rPr>
        <w:t>的头部摘要信息。</w:t>
      </w:r>
    </w:p>
    <w:p w:rsidR="00DC78CE" w:rsidRDefault="00DC78CE" w:rsidP="009D2D77">
      <w:pPr>
        <w:rPr>
          <w:sz w:val="24"/>
          <w:szCs w:val="24"/>
        </w:rPr>
      </w:pPr>
      <w:r>
        <w:rPr>
          <w:sz w:val="24"/>
          <w:szCs w:val="24"/>
        </w:rPr>
        <w:tab/>
        <w:t>-H|--help</w:t>
      </w:r>
      <w:r>
        <w:rPr>
          <w:sz w:val="24"/>
          <w:szCs w:val="24"/>
        </w:rPr>
        <w:t>：简短的帮助信息。</w:t>
      </w:r>
    </w:p>
    <w:p w:rsidR="00DC78CE" w:rsidRDefault="00DC78CE" w:rsidP="009D2D77">
      <w:pPr>
        <w:rPr>
          <w:sz w:val="24"/>
          <w:szCs w:val="24"/>
        </w:rPr>
      </w:pPr>
      <w:r>
        <w:rPr>
          <w:sz w:val="24"/>
          <w:szCs w:val="24"/>
        </w:rPr>
        <w:tab/>
        <w:t>-i|--info</w:t>
      </w:r>
      <w:r>
        <w:rPr>
          <w:sz w:val="24"/>
          <w:szCs w:val="24"/>
        </w:rPr>
        <w:t>：显示对于</w:t>
      </w:r>
      <w:r>
        <w:rPr>
          <w:sz w:val="24"/>
          <w:szCs w:val="24"/>
        </w:rPr>
        <w:t>-b</w:t>
      </w:r>
      <w:r>
        <w:rPr>
          <w:sz w:val="24"/>
          <w:szCs w:val="24"/>
        </w:rPr>
        <w:t>或者</w:t>
      </w:r>
      <w:r>
        <w:rPr>
          <w:sz w:val="24"/>
          <w:szCs w:val="24"/>
        </w:rPr>
        <w:t>-m</w:t>
      </w:r>
      <w:r>
        <w:rPr>
          <w:sz w:val="24"/>
          <w:szCs w:val="24"/>
        </w:rPr>
        <w:t>选项可用的架构和目标格式列表。</w:t>
      </w:r>
    </w:p>
    <w:p w:rsidR="00DC78CE" w:rsidRDefault="00DC78CE" w:rsidP="009D2D77">
      <w:pPr>
        <w:rPr>
          <w:sz w:val="24"/>
          <w:szCs w:val="24"/>
        </w:rPr>
      </w:pPr>
      <w:r>
        <w:rPr>
          <w:sz w:val="24"/>
          <w:szCs w:val="24"/>
        </w:rPr>
        <w:tab/>
        <w:t>-j|--section=name</w:t>
      </w:r>
      <w:r>
        <w:rPr>
          <w:sz w:val="24"/>
          <w:szCs w:val="24"/>
        </w:rPr>
        <w:t>：仅仅显示指定名称为</w:t>
      </w:r>
      <w:r>
        <w:rPr>
          <w:sz w:val="24"/>
          <w:szCs w:val="24"/>
        </w:rPr>
        <w:t>name</w:t>
      </w:r>
      <w:r>
        <w:rPr>
          <w:sz w:val="24"/>
          <w:szCs w:val="24"/>
        </w:rPr>
        <w:t>的</w:t>
      </w:r>
      <w:r>
        <w:rPr>
          <w:sz w:val="24"/>
          <w:szCs w:val="24"/>
        </w:rPr>
        <w:t>section</w:t>
      </w:r>
      <w:r>
        <w:rPr>
          <w:sz w:val="24"/>
          <w:szCs w:val="24"/>
        </w:rPr>
        <w:t>的信息。</w:t>
      </w:r>
    </w:p>
    <w:p w:rsidR="00DC78CE" w:rsidRDefault="00DC78CE" w:rsidP="009D2D77">
      <w:pPr>
        <w:rPr>
          <w:sz w:val="24"/>
          <w:szCs w:val="24"/>
        </w:rPr>
      </w:pPr>
      <w:r>
        <w:rPr>
          <w:sz w:val="24"/>
          <w:szCs w:val="24"/>
        </w:rPr>
        <w:tab/>
        <w:t>-l|--line-numbers</w:t>
      </w:r>
      <w:r>
        <w:rPr>
          <w:sz w:val="24"/>
          <w:szCs w:val="24"/>
        </w:rPr>
        <w:t>：用文件名和行号标注相应的目标代码，仅仅和</w:t>
      </w:r>
      <w:r>
        <w:rPr>
          <w:sz w:val="24"/>
          <w:szCs w:val="24"/>
        </w:rPr>
        <w:t>-d</w:t>
      </w:r>
      <w:r>
        <w:rPr>
          <w:sz w:val="24"/>
          <w:szCs w:val="24"/>
        </w:rPr>
        <w:t>、</w:t>
      </w:r>
      <w:r>
        <w:rPr>
          <w:sz w:val="24"/>
          <w:szCs w:val="24"/>
        </w:rPr>
        <w:t>-D</w:t>
      </w:r>
      <w:r>
        <w:rPr>
          <w:sz w:val="24"/>
          <w:szCs w:val="24"/>
        </w:rPr>
        <w:t>或者</w:t>
      </w:r>
      <w:r>
        <w:rPr>
          <w:sz w:val="24"/>
          <w:szCs w:val="24"/>
        </w:rPr>
        <w:t>-r</w:t>
      </w:r>
      <w:r>
        <w:rPr>
          <w:sz w:val="24"/>
          <w:szCs w:val="24"/>
        </w:rPr>
        <w:t>一起使用。使用</w:t>
      </w:r>
      <w:r>
        <w:rPr>
          <w:sz w:val="24"/>
          <w:szCs w:val="24"/>
        </w:rPr>
        <w:t>-ld</w:t>
      </w:r>
      <w:r>
        <w:rPr>
          <w:sz w:val="24"/>
          <w:szCs w:val="24"/>
        </w:rPr>
        <w:t>和使用</w:t>
      </w:r>
      <w:r>
        <w:rPr>
          <w:sz w:val="24"/>
          <w:szCs w:val="24"/>
        </w:rPr>
        <w:t>-d</w:t>
      </w:r>
      <w:r>
        <w:rPr>
          <w:sz w:val="24"/>
          <w:szCs w:val="24"/>
        </w:rPr>
        <w:t>的区别不是很大，在源码级调试的时候有用，要求编译时使用了</w:t>
      </w:r>
      <w:r>
        <w:rPr>
          <w:sz w:val="24"/>
          <w:szCs w:val="24"/>
        </w:rPr>
        <w:t>-g</w:t>
      </w:r>
      <w:r>
        <w:rPr>
          <w:sz w:val="24"/>
          <w:szCs w:val="24"/>
        </w:rPr>
        <w:t>之类的调试编译选项。</w:t>
      </w:r>
    </w:p>
    <w:p w:rsidR="00944085" w:rsidRDefault="00613957" w:rsidP="009D2D77">
      <w:pPr>
        <w:rPr>
          <w:sz w:val="24"/>
          <w:szCs w:val="24"/>
        </w:rPr>
      </w:pPr>
      <w:r>
        <w:rPr>
          <w:sz w:val="24"/>
          <w:szCs w:val="24"/>
        </w:rPr>
        <w:tab/>
        <w:t>-m machine|--architecture=machine</w:t>
      </w:r>
      <w:r>
        <w:rPr>
          <w:sz w:val="24"/>
          <w:szCs w:val="24"/>
        </w:rPr>
        <w:t>：指定反汇编目标文件时使用的架构，当待反汇编文件本身没描述架构信息的时候（比如</w:t>
      </w:r>
      <w:r>
        <w:rPr>
          <w:sz w:val="24"/>
          <w:szCs w:val="24"/>
        </w:rPr>
        <w:t>S-records</w:t>
      </w:r>
      <w:r>
        <w:rPr>
          <w:sz w:val="24"/>
          <w:szCs w:val="24"/>
        </w:rPr>
        <w:t>），这个选项很有用。可以用</w:t>
      </w:r>
      <w:r>
        <w:rPr>
          <w:sz w:val="24"/>
          <w:szCs w:val="24"/>
        </w:rPr>
        <w:t>-i</w:t>
      </w:r>
      <w:r>
        <w:rPr>
          <w:sz w:val="24"/>
          <w:szCs w:val="24"/>
        </w:rPr>
        <w:t>选项列出这里能够指定的架构。</w:t>
      </w:r>
    </w:p>
    <w:p w:rsidR="00BF7BDE" w:rsidRDefault="00BF7BDE" w:rsidP="009D2D77">
      <w:pPr>
        <w:rPr>
          <w:sz w:val="24"/>
          <w:szCs w:val="24"/>
        </w:rPr>
      </w:pPr>
      <w:r>
        <w:rPr>
          <w:sz w:val="24"/>
          <w:szCs w:val="24"/>
        </w:rPr>
        <w:tab/>
        <w:t>-r|--reloc</w:t>
      </w:r>
      <w:r>
        <w:rPr>
          <w:sz w:val="24"/>
          <w:szCs w:val="24"/>
        </w:rPr>
        <w:t>：显示文件的重定位入口。如果和</w:t>
      </w:r>
      <w:r>
        <w:rPr>
          <w:sz w:val="24"/>
          <w:szCs w:val="24"/>
        </w:rPr>
        <w:t>-d</w:t>
      </w:r>
      <w:r>
        <w:rPr>
          <w:sz w:val="24"/>
          <w:szCs w:val="24"/>
        </w:rPr>
        <w:t>或者</w:t>
      </w:r>
      <w:r>
        <w:rPr>
          <w:sz w:val="24"/>
          <w:szCs w:val="24"/>
        </w:rPr>
        <w:t>-D</w:t>
      </w:r>
      <w:r>
        <w:rPr>
          <w:sz w:val="24"/>
          <w:szCs w:val="24"/>
        </w:rPr>
        <w:t>一起使用，重定位部分以反汇编后的格式显示出来。</w:t>
      </w:r>
    </w:p>
    <w:p w:rsidR="002B76A8" w:rsidRDefault="002B76A8" w:rsidP="009D2D77">
      <w:pPr>
        <w:rPr>
          <w:sz w:val="24"/>
          <w:szCs w:val="24"/>
        </w:rPr>
      </w:pPr>
      <w:r>
        <w:rPr>
          <w:sz w:val="24"/>
          <w:szCs w:val="24"/>
        </w:rPr>
        <w:tab/>
        <w:t>-R|--dynamic-reloc</w:t>
      </w:r>
      <w:r>
        <w:rPr>
          <w:sz w:val="24"/>
          <w:szCs w:val="24"/>
        </w:rPr>
        <w:t>：显示文件的动态重载定位入口，仅仅对与动态目标文件有意义，比如某些共享库。</w:t>
      </w:r>
    </w:p>
    <w:p w:rsidR="00355D06" w:rsidRDefault="00355D06" w:rsidP="009D2D77">
      <w:pPr>
        <w:rPr>
          <w:sz w:val="24"/>
          <w:szCs w:val="24"/>
        </w:rPr>
      </w:pPr>
      <w:r>
        <w:rPr>
          <w:sz w:val="24"/>
          <w:szCs w:val="24"/>
        </w:rPr>
        <w:tab/>
        <w:t>-s|--full-contents</w:t>
      </w:r>
      <w:r>
        <w:rPr>
          <w:sz w:val="24"/>
          <w:szCs w:val="24"/>
        </w:rPr>
        <w:t>：显示指定</w:t>
      </w:r>
      <w:r>
        <w:rPr>
          <w:sz w:val="24"/>
          <w:szCs w:val="24"/>
        </w:rPr>
        <w:t>section</w:t>
      </w:r>
      <w:r>
        <w:rPr>
          <w:sz w:val="24"/>
          <w:szCs w:val="24"/>
        </w:rPr>
        <w:t>的完整内容。默认所有非空</w:t>
      </w:r>
      <w:r>
        <w:rPr>
          <w:rFonts w:hint="eastAsia"/>
          <w:sz w:val="24"/>
          <w:szCs w:val="24"/>
        </w:rPr>
        <w:t>section</w:t>
      </w:r>
      <w:r>
        <w:rPr>
          <w:rFonts w:hint="eastAsia"/>
          <w:sz w:val="24"/>
          <w:szCs w:val="24"/>
        </w:rPr>
        <w:t>都会被显示。</w:t>
      </w:r>
    </w:p>
    <w:p w:rsidR="00944085" w:rsidRDefault="00355D06" w:rsidP="009D2D77">
      <w:pPr>
        <w:rPr>
          <w:sz w:val="24"/>
          <w:szCs w:val="24"/>
        </w:rPr>
      </w:pPr>
      <w:r>
        <w:rPr>
          <w:sz w:val="24"/>
          <w:szCs w:val="24"/>
        </w:rPr>
        <w:tab/>
        <w:t>-S|--source</w:t>
      </w:r>
      <w:r>
        <w:rPr>
          <w:sz w:val="24"/>
          <w:szCs w:val="24"/>
        </w:rPr>
        <w:t>：尽可能反汇编出源代码尤其是当编译的时候指定了</w:t>
      </w:r>
      <w:r>
        <w:rPr>
          <w:sz w:val="24"/>
          <w:szCs w:val="24"/>
        </w:rPr>
        <w:t>-g</w:t>
      </w:r>
      <w:r>
        <w:rPr>
          <w:sz w:val="24"/>
          <w:szCs w:val="24"/>
        </w:rPr>
        <w:t>这种调试参数时，效果比较明显。隐含了</w:t>
      </w:r>
      <w:r>
        <w:rPr>
          <w:sz w:val="24"/>
          <w:szCs w:val="24"/>
        </w:rPr>
        <w:t>-d</w:t>
      </w:r>
      <w:r>
        <w:rPr>
          <w:sz w:val="24"/>
          <w:szCs w:val="24"/>
        </w:rPr>
        <w:t>参数。</w:t>
      </w:r>
    </w:p>
    <w:p w:rsidR="00944085" w:rsidRDefault="00E8427C" w:rsidP="009D2D77">
      <w:pPr>
        <w:rPr>
          <w:sz w:val="24"/>
          <w:szCs w:val="24"/>
        </w:rPr>
      </w:pPr>
      <w:r>
        <w:rPr>
          <w:sz w:val="24"/>
          <w:szCs w:val="24"/>
        </w:rPr>
        <w:tab/>
        <w:t>--show-raw-insn</w:t>
      </w:r>
      <w:r>
        <w:rPr>
          <w:sz w:val="24"/>
          <w:szCs w:val="24"/>
        </w:rPr>
        <w:t>：反汇编时，不显示汇编指令的机器码，如不指定</w:t>
      </w:r>
      <w:r>
        <w:rPr>
          <w:sz w:val="24"/>
          <w:szCs w:val="24"/>
        </w:rPr>
        <w:lastRenderedPageBreak/>
        <w:t>--prefix-addresses</w:t>
      </w:r>
      <w:r>
        <w:rPr>
          <w:sz w:val="24"/>
          <w:szCs w:val="24"/>
        </w:rPr>
        <w:t>，这将是缺省选项。</w:t>
      </w:r>
    </w:p>
    <w:p w:rsidR="00510D65" w:rsidRDefault="00CE4813" w:rsidP="009D2D77">
      <w:pPr>
        <w:rPr>
          <w:sz w:val="24"/>
          <w:szCs w:val="24"/>
        </w:rPr>
      </w:pPr>
      <w:r>
        <w:rPr>
          <w:sz w:val="24"/>
          <w:szCs w:val="24"/>
        </w:rPr>
        <w:tab/>
      </w:r>
      <w:r w:rsidRPr="00CE4813">
        <w:rPr>
          <w:sz w:val="24"/>
          <w:szCs w:val="24"/>
        </w:rPr>
        <w:t xml:space="preserve">--no-show-raw-insn </w:t>
      </w:r>
      <w:r w:rsidRPr="00CE4813">
        <w:rPr>
          <w:sz w:val="24"/>
          <w:szCs w:val="24"/>
        </w:rPr>
        <w:t>反汇编时，不显示汇编指令的机器码，如不指定</w:t>
      </w:r>
      <w:r w:rsidRPr="00CE4813">
        <w:rPr>
          <w:sz w:val="24"/>
          <w:szCs w:val="24"/>
        </w:rPr>
        <w:t>--prefix-addresses</w:t>
      </w:r>
      <w:r w:rsidRPr="00CE4813">
        <w:rPr>
          <w:sz w:val="24"/>
          <w:szCs w:val="24"/>
        </w:rPr>
        <w:t>，这将是缺省选项。</w:t>
      </w:r>
      <w:r w:rsidRPr="00CE4813">
        <w:rPr>
          <w:sz w:val="24"/>
          <w:szCs w:val="24"/>
        </w:rPr>
        <w:t xml:space="preserve"> </w:t>
      </w:r>
    </w:p>
    <w:p w:rsidR="00510D65" w:rsidRDefault="00510D65" w:rsidP="009D2D77">
      <w:pPr>
        <w:rPr>
          <w:sz w:val="24"/>
          <w:szCs w:val="24"/>
        </w:rPr>
      </w:pPr>
      <w:r>
        <w:rPr>
          <w:sz w:val="24"/>
          <w:szCs w:val="24"/>
        </w:rPr>
        <w:tab/>
      </w:r>
      <w:r w:rsidR="00CE4813" w:rsidRPr="00CE4813">
        <w:rPr>
          <w:sz w:val="24"/>
          <w:szCs w:val="24"/>
        </w:rPr>
        <w:t xml:space="preserve">--start-address=address </w:t>
      </w:r>
      <w:r w:rsidR="00CE4813" w:rsidRPr="00CE4813">
        <w:rPr>
          <w:sz w:val="24"/>
          <w:szCs w:val="24"/>
        </w:rPr>
        <w:t>从指定地址开始显示数据，该选项影响</w:t>
      </w:r>
      <w:r w:rsidR="00CE4813" w:rsidRPr="00CE4813">
        <w:rPr>
          <w:sz w:val="24"/>
          <w:szCs w:val="24"/>
        </w:rPr>
        <w:t>-d</w:t>
      </w:r>
      <w:r w:rsidR="00CE4813" w:rsidRPr="00CE4813">
        <w:rPr>
          <w:sz w:val="24"/>
          <w:szCs w:val="24"/>
        </w:rPr>
        <w:t>、</w:t>
      </w:r>
      <w:r w:rsidR="00CE4813" w:rsidRPr="00CE4813">
        <w:rPr>
          <w:sz w:val="24"/>
          <w:szCs w:val="24"/>
        </w:rPr>
        <w:t>-r</w:t>
      </w:r>
      <w:r w:rsidR="00CE4813" w:rsidRPr="00CE4813">
        <w:rPr>
          <w:sz w:val="24"/>
          <w:szCs w:val="24"/>
        </w:rPr>
        <w:t>和</w:t>
      </w:r>
      <w:r w:rsidR="00CE4813" w:rsidRPr="00CE4813">
        <w:rPr>
          <w:sz w:val="24"/>
          <w:szCs w:val="24"/>
        </w:rPr>
        <w:t>-s</w:t>
      </w:r>
      <w:r w:rsidR="00CE4813" w:rsidRPr="00CE4813">
        <w:rPr>
          <w:sz w:val="24"/>
          <w:szCs w:val="24"/>
        </w:rPr>
        <w:t>选项的输出。</w:t>
      </w:r>
      <w:r w:rsidR="00CE4813" w:rsidRPr="00CE4813">
        <w:rPr>
          <w:sz w:val="24"/>
          <w:szCs w:val="24"/>
        </w:rPr>
        <w:t xml:space="preserve"> </w:t>
      </w:r>
    </w:p>
    <w:p w:rsidR="00510D65" w:rsidRDefault="00510D65" w:rsidP="009D2D77">
      <w:pPr>
        <w:rPr>
          <w:sz w:val="24"/>
          <w:szCs w:val="24"/>
        </w:rPr>
      </w:pPr>
      <w:r>
        <w:rPr>
          <w:sz w:val="24"/>
          <w:szCs w:val="24"/>
        </w:rPr>
        <w:tab/>
      </w:r>
      <w:r w:rsidR="00CE4813" w:rsidRPr="00CE4813">
        <w:rPr>
          <w:sz w:val="24"/>
          <w:szCs w:val="24"/>
        </w:rPr>
        <w:t xml:space="preserve">--stop-address=address </w:t>
      </w:r>
      <w:r w:rsidR="00CE4813" w:rsidRPr="00CE4813">
        <w:rPr>
          <w:sz w:val="24"/>
          <w:szCs w:val="24"/>
        </w:rPr>
        <w:t>显示数据直到指定地址为止，该项影响</w:t>
      </w:r>
      <w:r w:rsidR="00CE4813" w:rsidRPr="00CE4813">
        <w:rPr>
          <w:sz w:val="24"/>
          <w:szCs w:val="24"/>
        </w:rPr>
        <w:t>-d</w:t>
      </w:r>
      <w:r w:rsidR="00CE4813" w:rsidRPr="00CE4813">
        <w:rPr>
          <w:sz w:val="24"/>
          <w:szCs w:val="24"/>
        </w:rPr>
        <w:t>、</w:t>
      </w:r>
      <w:r w:rsidR="00CE4813" w:rsidRPr="00CE4813">
        <w:rPr>
          <w:sz w:val="24"/>
          <w:szCs w:val="24"/>
        </w:rPr>
        <w:t>-r</w:t>
      </w:r>
      <w:r w:rsidR="00CE4813" w:rsidRPr="00CE4813">
        <w:rPr>
          <w:sz w:val="24"/>
          <w:szCs w:val="24"/>
        </w:rPr>
        <w:t>和</w:t>
      </w:r>
      <w:r w:rsidR="00CE4813" w:rsidRPr="00CE4813">
        <w:rPr>
          <w:sz w:val="24"/>
          <w:szCs w:val="24"/>
        </w:rPr>
        <w:t>-s</w:t>
      </w:r>
      <w:r w:rsidR="00CE4813" w:rsidRPr="00CE4813">
        <w:rPr>
          <w:sz w:val="24"/>
          <w:szCs w:val="24"/>
        </w:rPr>
        <w:t>选项的输出。</w:t>
      </w:r>
      <w:r w:rsidR="00CE4813" w:rsidRPr="00CE4813">
        <w:rPr>
          <w:sz w:val="24"/>
          <w:szCs w:val="24"/>
        </w:rPr>
        <w:t xml:space="preserve"> </w:t>
      </w:r>
    </w:p>
    <w:p w:rsidR="00510D65" w:rsidRDefault="00510D65" w:rsidP="009D2D77">
      <w:pPr>
        <w:rPr>
          <w:sz w:val="24"/>
          <w:szCs w:val="24"/>
        </w:rPr>
      </w:pPr>
      <w:r>
        <w:rPr>
          <w:sz w:val="24"/>
          <w:szCs w:val="24"/>
        </w:rPr>
        <w:tab/>
        <w:t>-t|</w:t>
      </w:r>
      <w:r w:rsidR="00CE4813" w:rsidRPr="00CE4813">
        <w:rPr>
          <w:sz w:val="24"/>
          <w:szCs w:val="24"/>
        </w:rPr>
        <w:t xml:space="preserve">--syms </w:t>
      </w:r>
      <w:r w:rsidR="00CE4813" w:rsidRPr="00CE4813">
        <w:rPr>
          <w:sz w:val="24"/>
          <w:szCs w:val="24"/>
        </w:rPr>
        <w:t>显示文件的符号表入口。类似于</w:t>
      </w:r>
      <w:r w:rsidR="00CE4813" w:rsidRPr="00CE4813">
        <w:rPr>
          <w:sz w:val="24"/>
          <w:szCs w:val="24"/>
        </w:rPr>
        <w:t>nm -s</w:t>
      </w:r>
      <w:r w:rsidR="00CE4813" w:rsidRPr="00CE4813">
        <w:rPr>
          <w:sz w:val="24"/>
          <w:szCs w:val="24"/>
        </w:rPr>
        <w:t>提供的信息</w:t>
      </w:r>
      <w:r w:rsidR="00CE4813" w:rsidRPr="00CE4813">
        <w:rPr>
          <w:sz w:val="24"/>
          <w:szCs w:val="24"/>
        </w:rPr>
        <w:t xml:space="preserve"> </w:t>
      </w:r>
    </w:p>
    <w:p w:rsidR="00510D65" w:rsidRDefault="00510D65" w:rsidP="009D2D77">
      <w:pPr>
        <w:rPr>
          <w:sz w:val="24"/>
          <w:szCs w:val="24"/>
        </w:rPr>
      </w:pPr>
      <w:r>
        <w:rPr>
          <w:sz w:val="24"/>
          <w:szCs w:val="24"/>
        </w:rPr>
        <w:tab/>
        <w:t>-T|</w:t>
      </w:r>
      <w:r w:rsidR="00CE4813" w:rsidRPr="00CE4813">
        <w:rPr>
          <w:sz w:val="24"/>
          <w:szCs w:val="24"/>
        </w:rPr>
        <w:t xml:space="preserve">--dynamic-syms </w:t>
      </w:r>
      <w:r w:rsidR="00CE4813" w:rsidRPr="00CE4813">
        <w:rPr>
          <w:sz w:val="24"/>
          <w:szCs w:val="24"/>
        </w:rPr>
        <w:t>显示文件的动态符号表入口，仅仅对动态目标文件意义，比如某些共享库。它显示的信息类似于</w:t>
      </w:r>
      <w:r w:rsidR="00CE4813" w:rsidRPr="00CE4813">
        <w:rPr>
          <w:sz w:val="24"/>
          <w:szCs w:val="24"/>
        </w:rPr>
        <w:t xml:space="preserve"> nm </w:t>
      </w:r>
      <w:r>
        <w:rPr>
          <w:sz w:val="24"/>
          <w:szCs w:val="24"/>
        </w:rPr>
        <w:tab/>
      </w:r>
    </w:p>
    <w:p w:rsidR="00510D65" w:rsidRDefault="00510D65" w:rsidP="009D2D77">
      <w:pPr>
        <w:rPr>
          <w:sz w:val="24"/>
          <w:szCs w:val="24"/>
        </w:rPr>
      </w:pPr>
      <w:r>
        <w:rPr>
          <w:sz w:val="24"/>
          <w:szCs w:val="24"/>
        </w:rPr>
        <w:tab/>
      </w:r>
      <w:r w:rsidR="00CE4813" w:rsidRPr="00CE4813">
        <w:rPr>
          <w:sz w:val="24"/>
          <w:szCs w:val="24"/>
        </w:rPr>
        <w:t xml:space="preserve">-D|--dynamic </w:t>
      </w:r>
      <w:r w:rsidR="00CE4813" w:rsidRPr="00CE4813">
        <w:rPr>
          <w:sz w:val="24"/>
          <w:szCs w:val="24"/>
        </w:rPr>
        <w:t>显示的信息。</w:t>
      </w:r>
      <w:r w:rsidR="00CE4813" w:rsidRPr="00CE4813">
        <w:rPr>
          <w:sz w:val="24"/>
          <w:szCs w:val="24"/>
        </w:rPr>
        <w:t xml:space="preserve"> </w:t>
      </w:r>
    </w:p>
    <w:p w:rsidR="00510D65" w:rsidRDefault="00510D65" w:rsidP="009D2D77">
      <w:pPr>
        <w:rPr>
          <w:sz w:val="24"/>
          <w:szCs w:val="24"/>
        </w:rPr>
      </w:pPr>
      <w:r>
        <w:rPr>
          <w:sz w:val="24"/>
          <w:szCs w:val="24"/>
        </w:rPr>
        <w:tab/>
        <w:t>-V|</w:t>
      </w:r>
      <w:r w:rsidR="00CE4813" w:rsidRPr="00CE4813">
        <w:rPr>
          <w:sz w:val="24"/>
          <w:szCs w:val="24"/>
        </w:rPr>
        <w:t xml:space="preserve">--version </w:t>
      </w:r>
      <w:r w:rsidR="00CE4813" w:rsidRPr="00CE4813">
        <w:rPr>
          <w:sz w:val="24"/>
          <w:szCs w:val="24"/>
        </w:rPr>
        <w:t>版本信息</w:t>
      </w:r>
      <w:r w:rsidR="00CE4813" w:rsidRPr="00CE4813">
        <w:rPr>
          <w:sz w:val="24"/>
          <w:szCs w:val="24"/>
        </w:rPr>
        <w:t xml:space="preserve"> </w:t>
      </w:r>
    </w:p>
    <w:p w:rsidR="00510D65" w:rsidRDefault="00CE4813" w:rsidP="009D2D77">
      <w:pPr>
        <w:rPr>
          <w:sz w:val="24"/>
          <w:szCs w:val="24"/>
        </w:rPr>
      </w:pPr>
      <w:r w:rsidRPr="00CE4813">
        <w:rPr>
          <w:sz w:val="24"/>
          <w:szCs w:val="24"/>
        </w:rPr>
        <w:t>--all-headers</w:t>
      </w:r>
      <w:r w:rsidR="00510D65">
        <w:rPr>
          <w:sz w:val="24"/>
          <w:szCs w:val="24"/>
        </w:rPr>
        <w:t>|</w:t>
      </w:r>
      <w:r w:rsidRPr="00CE4813">
        <w:rPr>
          <w:sz w:val="24"/>
          <w:szCs w:val="24"/>
        </w:rPr>
        <w:t xml:space="preserve">-x </w:t>
      </w:r>
      <w:r w:rsidRPr="00CE4813">
        <w:rPr>
          <w:sz w:val="24"/>
          <w:szCs w:val="24"/>
        </w:rPr>
        <w:t>显示所可用的头信息，包括符号表、重定位入口。</w:t>
      </w:r>
      <w:r w:rsidRPr="00CE4813">
        <w:rPr>
          <w:sz w:val="24"/>
          <w:szCs w:val="24"/>
        </w:rPr>
        <w:t xml:space="preserve">-x </w:t>
      </w:r>
      <w:r w:rsidRPr="00CE4813">
        <w:rPr>
          <w:sz w:val="24"/>
          <w:szCs w:val="24"/>
        </w:rPr>
        <w:t>等价于</w:t>
      </w:r>
      <w:r w:rsidRPr="00CE4813">
        <w:rPr>
          <w:sz w:val="24"/>
          <w:szCs w:val="24"/>
        </w:rPr>
        <w:t xml:space="preserve">-a -f -h -r -t </w:t>
      </w:r>
      <w:r w:rsidRPr="00CE4813">
        <w:rPr>
          <w:sz w:val="24"/>
          <w:szCs w:val="24"/>
        </w:rPr>
        <w:t>同时指定。</w:t>
      </w:r>
      <w:r w:rsidRPr="00CE4813">
        <w:rPr>
          <w:sz w:val="24"/>
          <w:szCs w:val="24"/>
        </w:rPr>
        <w:t xml:space="preserve"> </w:t>
      </w:r>
    </w:p>
    <w:p w:rsidR="00406702" w:rsidRDefault="00510D65" w:rsidP="009D2D77">
      <w:pPr>
        <w:rPr>
          <w:sz w:val="24"/>
          <w:szCs w:val="24"/>
        </w:rPr>
      </w:pPr>
      <w:r>
        <w:rPr>
          <w:sz w:val="24"/>
          <w:szCs w:val="24"/>
        </w:rPr>
        <w:tab/>
        <w:t>-z|</w:t>
      </w:r>
      <w:r w:rsidR="00CE4813" w:rsidRPr="00CE4813">
        <w:rPr>
          <w:sz w:val="24"/>
          <w:szCs w:val="24"/>
        </w:rPr>
        <w:t xml:space="preserve">--disassemble-zeroes </w:t>
      </w:r>
      <w:r w:rsidR="00CE4813" w:rsidRPr="00CE4813">
        <w:rPr>
          <w:sz w:val="24"/>
          <w:szCs w:val="24"/>
        </w:rPr>
        <w:t>一般反汇编输出将省略大块的零，该选项使得这些零块也被反汇编。</w:t>
      </w:r>
      <w:r w:rsidR="00CE4813" w:rsidRPr="00CE4813">
        <w:rPr>
          <w:sz w:val="24"/>
          <w:szCs w:val="24"/>
        </w:rPr>
        <w:t xml:space="preserve"> </w:t>
      </w:r>
    </w:p>
    <w:p w:rsidR="00381AFD" w:rsidRDefault="00CE4813" w:rsidP="009D2D77">
      <w:pPr>
        <w:rPr>
          <w:sz w:val="24"/>
          <w:szCs w:val="24"/>
        </w:rPr>
      </w:pPr>
      <w:r w:rsidRPr="00CE4813">
        <w:rPr>
          <w:sz w:val="24"/>
          <w:szCs w:val="24"/>
        </w:rPr>
        <w:t xml:space="preserve">@file </w:t>
      </w:r>
      <w:r w:rsidRPr="00CE4813">
        <w:rPr>
          <w:sz w:val="24"/>
          <w:szCs w:val="24"/>
        </w:rPr>
        <w:t>可以将选项集中到一个文件中，然后使用这个</w:t>
      </w:r>
      <w:r w:rsidRPr="00CE4813">
        <w:rPr>
          <w:sz w:val="24"/>
          <w:szCs w:val="24"/>
        </w:rPr>
        <w:t>@file</w:t>
      </w:r>
      <w:r w:rsidRPr="00CE4813">
        <w:rPr>
          <w:sz w:val="24"/>
          <w:szCs w:val="24"/>
        </w:rPr>
        <w:t>选项载入。</w:t>
      </w:r>
    </w:p>
    <w:p w:rsidR="00381AFD" w:rsidRDefault="00B80C1B" w:rsidP="009D2D77">
      <w:pPr>
        <w:rPr>
          <w:sz w:val="24"/>
          <w:szCs w:val="24"/>
        </w:rPr>
      </w:pPr>
      <w:r>
        <w:rPr>
          <w:sz w:val="24"/>
          <w:szCs w:val="24"/>
        </w:rPr>
        <w:t>通过阅读</w:t>
      </w:r>
      <w:r>
        <w:rPr>
          <w:sz w:val="24"/>
          <w:szCs w:val="24"/>
        </w:rPr>
        <w:t>dpkg-shlibdeps</w:t>
      </w:r>
      <w:r>
        <w:rPr>
          <w:sz w:val="24"/>
          <w:szCs w:val="24"/>
        </w:rPr>
        <w:t>源码，其中有介绍：</w:t>
      </w:r>
    </w:p>
    <w:p w:rsidR="00B80C1B" w:rsidRDefault="00B80C1B" w:rsidP="009D2D77">
      <w:pPr>
        <w:rPr>
          <w:sz w:val="24"/>
          <w:szCs w:val="24"/>
        </w:rPr>
      </w:pPr>
      <w:r>
        <w:rPr>
          <w:sz w:val="24"/>
          <w:szCs w:val="24"/>
        </w:rPr>
        <w:tab/>
        <w:t>Output format of objdump -w -T</w:t>
      </w:r>
    </w:p>
    <w:p w:rsidR="00B80C1B" w:rsidRDefault="00B80C1B" w:rsidP="009D2D77">
      <w:pPr>
        <w:rPr>
          <w:rFonts w:hint="eastAsia"/>
          <w:sz w:val="24"/>
          <w:szCs w:val="24"/>
        </w:rPr>
      </w:pPr>
      <w:r>
        <w:rPr>
          <w:noProof/>
        </w:rPr>
        <w:drawing>
          <wp:inline distT="0" distB="0" distL="0" distR="0" wp14:anchorId="69ADCC19" wp14:editId="3532250A">
            <wp:extent cx="5274310" cy="35274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27425"/>
                    </a:xfrm>
                    <a:prstGeom prst="rect">
                      <a:avLst/>
                    </a:prstGeom>
                  </pic:spPr>
                </pic:pic>
              </a:graphicData>
            </a:graphic>
          </wp:inline>
        </w:drawing>
      </w:r>
      <w:bookmarkStart w:id="8" w:name="_GoBack"/>
      <w:bookmarkEnd w:id="8"/>
    </w:p>
    <w:p w:rsidR="00381AFD" w:rsidRDefault="00381AFD" w:rsidP="009D2D77">
      <w:pPr>
        <w:rPr>
          <w:sz w:val="24"/>
          <w:szCs w:val="24"/>
        </w:rPr>
      </w:pPr>
    </w:p>
    <w:p w:rsidR="00381AFD" w:rsidRDefault="00381AFD" w:rsidP="009D2D77">
      <w:pPr>
        <w:rPr>
          <w:sz w:val="24"/>
          <w:szCs w:val="24"/>
        </w:rPr>
      </w:pPr>
    </w:p>
    <w:p w:rsidR="00381AFD" w:rsidRDefault="00381AFD" w:rsidP="009D2D77">
      <w:pPr>
        <w:rPr>
          <w:sz w:val="24"/>
          <w:szCs w:val="24"/>
        </w:rPr>
      </w:pPr>
    </w:p>
    <w:p w:rsidR="00944085" w:rsidRDefault="00944085" w:rsidP="009D2D77">
      <w:pPr>
        <w:rPr>
          <w:sz w:val="24"/>
          <w:szCs w:val="24"/>
        </w:rPr>
      </w:pPr>
    </w:p>
    <w:p w:rsidR="00355D06" w:rsidRDefault="00355D06" w:rsidP="009D2D77">
      <w:pPr>
        <w:rPr>
          <w:sz w:val="24"/>
          <w:szCs w:val="24"/>
        </w:rPr>
      </w:pPr>
    </w:p>
    <w:p w:rsidR="00355D06" w:rsidRDefault="00355D06" w:rsidP="009D2D77">
      <w:pPr>
        <w:rPr>
          <w:sz w:val="24"/>
          <w:szCs w:val="24"/>
        </w:rPr>
      </w:pPr>
    </w:p>
    <w:p w:rsidR="00355D06" w:rsidRDefault="00355D06" w:rsidP="009D2D77">
      <w:pPr>
        <w:rPr>
          <w:sz w:val="24"/>
          <w:szCs w:val="24"/>
        </w:rPr>
      </w:pPr>
    </w:p>
    <w:p w:rsidR="00355D06" w:rsidRDefault="00355D06" w:rsidP="009D2D77">
      <w:pPr>
        <w:rPr>
          <w:sz w:val="24"/>
          <w:szCs w:val="24"/>
        </w:rPr>
      </w:pPr>
    </w:p>
    <w:p w:rsidR="00355D06" w:rsidRDefault="00355D06" w:rsidP="009D2D77">
      <w:pPr>
        <w:rPr>
          <w:sz w:val="24"/>
          <w:szCs w:val="24"/>
        </w:rPr>
      </w:pPr>
    </w:p>
    <w:p w:rsidR="00355D06" w:rsidRDefault="00355D06" w:rsidP="009D2D77">
      <w:pPr>
        <w:rPr>
          <w:sz w:val="24"/>
          <w:szCs w:val="24"/>
        </w:rPr>
      </w:pPr>
    </w:p>
    <w:p w:rsidR="00355D06" w:rsidRDefault="00355D06" w:rsidP="009D2D77">
      <w:pPr>
        <w:rPr>
          <w:sz w:val="24"/>
          <w:szCs w:val="24"/>
        </w:rPr>
      </w:pPr>
    </w:p>
    <w:p w:rsidR="00355D06" w:rsidRDefault="00355D06" w:rsidP="009D2D77">
      <w:pPr>
        <w:rPr>
          <w:sz w:val="24"/>
          <w:szCs w:val="24"/>
        </w:rPr>
      </w:pPr>
    </w:p>
    <w:p w:rsidR="00355D06" w:rsidRDefault="00355D06" w:rsidP="009D2D77">
      <w:pPr>
        <w:rPr>
          <w:sz w:val="24"/>
          <w:szCs w:val="24"/>
        </w:rPr>
      </w:pPr>
    </w:p>
    <w:p w:rsidR="00355D06" w:rsidRDefault="00355D06" w:rsidP="009D2D77">
      <w:pPr>
        <w:rPr>
          <w:sz w:val="24"/>
          <w:szCs w:val="24"/>
        </w:rPr>
      </w:pPr>
    </w:p>
    <w:p w:rsidR="00355D06" w:rsidRDefault="00355D06" w:rsidP="009D2D77">
      <w:pPr>
        <w:rPr>
          <w:sz w:val="24"/>
          <w:szCs w:val="24"/>
        </w:rPr>
      </w:pPr>
    </w:p>
    <w:p w:rsidR="00355D06" w:rsidRPr="00184B2F" w:rsidRDefault="00355D06" w:rsidP="009D2D77">
      <w:pPr>
        <w:rPr>
          <w:sz w:val="24"/>
          <w:szCs w:val="24"/>
        </w:rPr>
      </w:pPr>
    </w:p>
    <w:sectPr w:rsidR="00355D06" w:rsidRPr="00184B2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54E" w:rsidRDefault="00C3754E" w:rsidP="009663CC">
      <w:r>
        <w:separator/>
      </w:r>
    </w:p>
  </w:endnote>
  <w:endnote w:type="continuationSeparator" w:id="0">
    <w:p w:rsidR="00C3754E" w:rsidRDefault="00C3754E" w:rsidP="0096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54E" w:rsidRDefault="00C3754E" w:rsidP="009663CC">
      <w:r>
        <w:separator/>
      </w:r>
    </w:p>
  </w:footnote>
  <w:footnote w:type="continuationSeparator" w:id="0">
    <w:p w:rsidR="00C3754E" w:rsidRDefault="00C3754E" w:rsidP="009663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D85299"/>
    <w:multiLevelType w:val="multilevel"/>
    <w:tmpl w:val="F13E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D823DA"/>
    <w:multiLevelType w:val="multilevel"/>
    <w:tmpl w:val="2D4E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5B2590"/>
    <w:multiLevelType w:val="multilevel"/>
    <w:tmpl w:val="5B32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426CBF"/>
    <w:multiLevelType w:val="multilevel"/>
    <w:tmpl w:val="5BD2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A83F99"/>
    <w:multiLevelType w:val="multilevel"/>
    <w:tmpl w:val="4228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5443D9"/>
    <w:multiLevelType w:val="multilevel"/>
    <w:tmpl w:val="29D4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DB3AE1"/>
    <w:multiLevelType w:val="multilevel"/>
    <w:tmpl w:val="F3687624"/>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num w:numId="1">
    <w:abstractNumId w:val="0"/>
  </w:num>
  <w:num w:numId="2">
    <w:abstractNumId w:val="6"/>
  </w:num>
  <w:num w:numId="3">
    <w:abstractNumId w:val="5"/>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oNotDisplayPageBoundarie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E76376"/>
    <w:rsid w:val="A97F43AD"/>
    <w:rsid w:val="AB6BF842"/>
    <w:rsid w:val="AB6E3500"/>
    <w:rsid w:val="BF79002E"/>
    <w:rsid w:val="BFFBB4AB"/>
    <w:rsid w:val="CBFFBD89"/>
    <w:rsid w:val="CEB57B79"/>
    <w:rsid w:val="D0E50C6E"/>
    <w:rsid w:val="DC9F9CCF"/>
    <w:rsid w:val="DFFB5567"/>
    <w:rsid w:val="DFFF8C00"/>
    <w:rsid w:val="E57518AB"/>
    <w:rsid w:val="F737A86D"/>
    <w:rsid w:val="F7DCA313"/>
    <w:rsid w:val="FBA73FA4"/>
    <w:rsid w:val="FDED4CAC"/>
    <w:rsid w:val="FE166675"/>
    <w:rsid w:val="FEFE095A"/>
    <w:rsid w:val="FFB7A4E0"/>
    <w:rsid w:val="FFBF1A02"/>
    <w:rsid w:val="00002036"/>
    <w:rsid w:val="000533F2"/>
    <w:rsid w:val="0007624C"/>
    <w:rsid w:val="000831C7"/>
    <w:rsid w:val="000B4816"/>
    <w:rsid w:val="000E3FF1"/>
    <w:rsid w:val="00122F23"/>
    <w:rsid w:val="00125D2D"/>
    <w:rsid w:val="00130B5F"/>
    <w:rsid w:val="001436F5"/>
    <w:rsid w:val="00152BE6"/>
    <w:rsid w:val="00184B2F"/>
    <w:rsid w:val="0020724B"/>
    <w:rsid w:val="00225AF1"/>
    <w:rsid w:val="00265FE9"/>
    <w:rsid w:val="002B76A8"/>
    <w:rsid w:val="003124A1"/>
    <w:rsid w:val="003263A4"/>
    <w:rsid w:val="00355D06"/>
    <w:rsid w:val="00381AFD"/>
    <w:rsid w:val="00381F92"/>
    <w:rsid w:val="003952A2"/>
    <w:rsid w:val="003A4EFB"/>
    <w:rsid w:val="003A5480"/>
    <w:rsid w:val="003B7DAC"/>
    <w:rsid w:val="003C0FB5"/>
    <w:rsid w:val="003E40A2"/>
    <w:rsid w:val="003F65D5"/>
    <w:rsid w:val="00406702"/>
    <w:rsid w:val="00414B25"/>
    <w:rsid w:val="00416B36"/>
    <w:rsid w:val="004475A1"/>
    <w:rsid w:val="0046019D"/>
    <w:rsid w:val="004923AA"/>
    <w:rsid w:val="00510D65"/>
    <w:rsid w:val="00520B9B"/>
    <w:rsid w:val="00526BE5"/>
    <w:rsid w:val="005377D4"/>
    <w:rsid w:val="0055608F"/>
    <w:rsid w:val="00590ACB"/>
    <w:rsid w:val="005E54A1"/>
    <w:rsid w:val="005F26DA"/>
    <w:rsid w:val="00610DD5"/>
    <w:rsid w:val="00613957"/>
    <w:rsid w:val="00641BF9"/>
    <w:rsid w:val="00696692"/>
    <w:rsid w:val="006A595C"/>
    <w:rsid w:val="006A6000"/>
    <w:rsid w:val="006B7EF8"/>
    <w:rsid w:val="006D7677"/>
    <w:rsid w:val="00733187"/>
    <w:rsid w:val="00750DFF"/>
    <w:rsid w:val="0077421D"/>
    <w:rsid w:val="007E00C5"/>
    <w:rsid w:val="008003D1"/>
    <w:rsid w:val="00860791"/>
    <w:rsid w:val="008A1CA3"/>
    <w:rsid w:val="008B102B"/>
    <w:rsid w:val="008B35B8"/>
    <w:rsid w:val="008C136D"/>
    <w:rsid w:val="008C4FE3"/>
    <w:rsid w:val="008D23A6"/>
    <w:rsid w:val="008E1ED3"/>
    <w:rsid w:val="008E2C31"/>
    <w:rsid w:val="0090693F"/>
    <w:rsid w:val="00910AFF"/>
    <w:rsid w:val="00911A22"/>
    <w:rsid w:val="009263EB"/>
    <w:rsid w:val="009343E9"/>
    <w:rsid w:val="00944085"/>
    <w:rsid w:val="00965180"/>
    <w:rsid w:val="009663CC"/>
    <w:rsid w:val="00977BE6"/>
    <w:rsid w:val="009D2D77"/>
    <w:rsid w:val="009E3230"/>
    <w:rsid w:val="00A2715B"/>
    <w:rsid w:val="00A42D80"/>
    <w:rsid w:val="00A8737A"/>
    <w:rsid w:val="00AE5088"/>
    <w:rsid w:val="00B50334"/>
    <w:rsid w:val="00B80C1B"/>
    <w:rsid w:val="00B94BE0"/>
    <w:rsid w:val="00BB0465"/>
    <w:rsid w:val="00BB251A"/>
    <w:rsid w:val="00BC35EE"/>
    <w:rsid w:val="00BE0EAE"/>
    <w:rsid w:val="00BF7BDE"/>
    <w:rsid w:val="00C3754E"/>
    <w:rsid w:val="00C8534A"/>
    <w:rsid w:val="00CE4813"/>
    <w:rsid w:val="00D43498"/>
    <w:rsid w:val="00DA2C16"/>
    <w:rsid w:val="00DC78CE"/>
    <w:rsid w:val="00DE2126"/>
    <w:rsid w:val="00E07A8B"/>
    <w:rsid w:val="00E20C53"/>
    <w:rsid w:val="00E24748"/>
    <w:rsid w:val="00E34093"/>
    <w:rsid w:val="00E531FE"/>
    <w:rsid w:val="00E60B87"/>
    <w:rsid w:val="00E61337"/>
    <w:rsid w:val="00E76376"/>
    <w:rsid w:val="00E8427C"/>
    <w:rsid w:val="00E864F7"/>
    <w:rsid w:val="00EC7B5A"/>
    <w:rsid w:val="00F03E28"/>
    <w:rsid w:val="00F30258"/>
    <w:rsid w:val="00F56F62"/>
    <w:rsid w:val="00FA2BD7"/>
    <w:rsid w:val="00FC47CF"/>
    <w:rsid w:val="00FE008D"/>
    <w:rsid w:val="1D7FFF3F"/>
    <w:rsid w:val="1EDC736D"/>
    <w:rsid w:val="332E95F0"/>
    <w:rsid w:val="33FE1CCE"/>
    <w:rsid w:val="34EE234C"/>
    <w:rsid w:val="37FFC46F"/>
    <w:rsid w:val="4DFE944A"/>
    <w:rsid w:val="4E9FF8D5"/>
    <w:rsid w:val="57DF7FF8"/>
    <w:rsid w:val="5DFDD391"/>
    <w:rsid w:val="69DA3F40"/>
    <w:rsid w:val="6F7F8274"/>
    <w:rsid w:val="715FE4EF"/>
    <w:rsid w:val="73FE7362"/>
    <w:rsid w:val="7757D5E7"/>
    <w:rsid w:val="77EB401E"/>
    <w:rsid w:val="7AF5E3B3"/>
    <w:rsid w:val="7BB9DD0F"/>
    <w:rsid w:val="7DFD0C78"/>
    <w:rsid w:val="7EFA847B"/>
    <w:rsid w:val="7F51A0F9"/>
    <w:rsid w:val="7FA6D26E"/>
    <w:rsid w:val="7FFFA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37D02CAB-628F-4306-B4CF-C4F559CE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rsid w:val="008A1CA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1C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A2BD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11A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1Char">
    <w:name w:val="标题 1 Char"/>
    <w:basedOn w:val="a0"/>
    <w:link w:val="1"/>
    <w:uiPriority w:val="9"/>
    <w:rsid w:val="008A1CA3"/>
    <w:rPr>
      <w:rFonts w:ascii="Calibri" w:hAnsi="Calibri"/>
      <w:b/>
      <w:bCs/>
      <w:kern w:val="44"/>
      <w:sz w:val="44"/>
      <w:szCs w:val="44"/>
    </w:rPr>
  </w:style>
  <w:style w:type="character" w:customStyle="1" w:styleId="2Char">
    <w:name w:val="标题 2 Char"/>
    <w:basedOn w:val="a0"/>
    <w:link w:val="2"/>
    <w:uiPriority w:val="9"/>
    <w:rsid w:val="008A1CA3"/>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FA2BD7"/>
    <w:rPr>
      <w:rFonts w:ascii="Calibri" w:hAnsi="Calibri"/>
      <w:b/>
      <w:bCs/>
      <w:kern w:val="2"/>
      <w:sz w:val="32"/>
      <w:szCs w:val="32"/>
    </w:rPr>
  </w:style>
  <w:style w:type="character" w:customStyle="1" w:styleId="4Char">
    <w:name w:val="标题 4 Char"/>
    <w:basedOn w:val="a0"/>
    <w:link w:val="4"/>
    <w:uiPriority w:val="9"/>
    <w:semiHidden/>
    <w:rsid w:val="00911A22"/>
    <w:rPr>
      <w:rFonts w:asciiTheme="majorHAnsi" w:eastAsiaTheme="majorEastAsia" w:hAnsiTheme="majorHAnsi" w:cstheme="majorBidi"/>
      <w:b/>
      <w:bCs/>
      <w:kern w:val="2"/>
      <w:sz w:val="28"/>
      <w:szCs w:val="28"/>
    </w:rPr>
  </w:style>
  <w:style w:type="character" w:styleId="a5">
    <w:name w:val="Hyperlink"/>
    <w:basedOn w:val="a0"/>
    <w:unhideWhenUsed/>
    <w:rsid w:val="00E247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78640">
      <w:bodyDiv w:val="1"/>
      <w:marLeft w:val="0"/>
      <w:marRight w:val="0"/>
      <w:marTop w:val="0"/>
      <w:marBottom w:val="0"/>
      <w:divBdr>
        <w:top w:val="none" w:sz="0" w:space="0" w:color="auto"/>
        <w:left w:val="none" w:sz="0" w:space="0" w:color="auto"/>
        <w:bottom w:val="none" w:sz="0" w:space="0" w:color="auto"/>
        <w:right w:val="none" w:sz="0" w:space="0" w:color="auto"/>
      </w:divBdr>
    </w:div>
    <w:div w:id="394427685">
      <w:bodyDiv w:val="1"/>
      <w:marLeft w:val="0"/>
      <w:marRight w:val="0"/>
      <w:marTop w:val="0"/>
      <w:marBottom w:val="0"/>
      <w:divBdr>
        <w:top w:val="none" w:sz="0" w:space="0" w:color="auto"/>
        <w:left w:val="none" w:sz="0" w:space="0" w:color="auto"/>
        <w:bottom w:val="none" w:sz="0" w:space="0" w:color="auto"/>
        <w:right w:val="none" w:sz="0" w:space="0" w:color="auto"/>
      </w:divBdr>
      <w:divsChild>
        <w:div w:id="461579190">
          <w:marLeft w:val="0"/>
          <w:marRight w:val="0"/>
          <w:marTop w:val="120"/>
          <w:marBottom w:val="120"/>
          <w:divBdr>
            <w:top w:val="single" w:sz="6" w:space="4" w:color="BBBBDD"/>
            <w:left w:val="single" w:sz="6" w:space="4" w:color="BBBBDD"/>
            <w:bottom w:val="single" w:sz="6" w:space="4" w:color="BBBBDD"/>
            <w:right w:val="single" w:sz="6" w:space="4" w:color="BBBBDD"/>
          </w:divBdr>
        </w:div>
      </w:divsChild>
    </w:div>
    <w:div w:id="526989603">
      <w:bodyDiv w:val="1"/>
      <w:marLeft w:val="0"/>
      <w:marRight w:val="0"/>
      <w:marTop w:val="0"/>
      <w:marBottom w:val="0"/>
      <w:divBdr>
        <w:top w:val="none" w:sz="0" w:space="0" w:color="auto"/>
        <w:left w:val="none" w:sz="0" w:space="0" w:color="auto"/>
        <w:bottom w:val="none" w:sz="0" w:space="0" w:color="auto"/>
        <w:right w:val="none" w:sz="0" w:space="0" w:color="auto"/>
      </w:divBdr>
      <w:divsChild>
        <w:div w:id="413429934">
          <w:marLeft w:val="0"/>
          <w:marRight w:val="0"/>
          <w:marTop w:val="120"/>
          <w:marBottom w:val="120"/>
          <w:divBdr>
            <w:top w:val="single" w:sz="6" w:space="4" w:color="BBBBDD"/>
            <w:left w:val="single" w:sz="6" w:space="4" w:color="BBBBDD"/>
            <w:bottom w:val="single" w:sz="6" w:space="4" w:color="BBBBDD"/>
            <w:right w:val="single" w:sz="6" w:space="4" w:color="BBBBDD"/>
          </w:divBdr>
        </w:div>
        <w:div w:id="346716676">
          <w:marLeft w:val="0"/>
          <w:marRight w:val="0"/>
          <w:marTop w:val="120"/>
          <w:marBottom w:val="120"/>
          <w:divBdr>
            <w:top w:val="single" w:sz="6" w:space="4" w:color="BBBBDD"/>
            <w:left w:val="single" w:sz="6" w:space="4" w:color="BBBBDD"/>
            <w:bottom w:val="single" w:sz="6" w:space="4" w:color="BBBBDD"/>
            <w:right w:val="single" w:sz="6" w:space="4" w:color="BBBBDD"/>
          </w:divBdr>
        </w:div>
        <w:div w:id="656761617">
          <w:marLeft w:val="0"/>
          <w:marRight w:val="0"/>
          <w:marTop w:val="120"/>
          <w:marBottom w:val="120"/>
          <w:divBdr>
            <w:top w:val="single" w:sz="6" w:space="4" w:color="BBBBDD"/>
            <w:left w:val="single" w:sz="6" w:space="4" w:color="BBBBDD"/>
            <w:bottom w:val="single" w:sz="6" w:space="4" w:color="BBBBDD"/>
            <w:right w:val="single" w:sz="6" w:space="4" w:color="BBBBDD"/>
          </w:divBdr>
        </w:div>
      </w:divsChild>
    </w:div>
    <w:div w:id="548305938">
      <w:bodyDiv w:val="1"/>
      <w:marLeft w:val="0"/>
      <w:marRight w:val="0"/>
      <w:marTop w:val="0"/>
      <w:marBottom w:val="0"/>
      <w:divBdr>
        <w:top w:val="none" w:sz="0" w:space="0" w:color="auto"/>
        <w:left w:val="none" w:sz="0" w:space="0" w:color="auto"/>
        <w:bottom w:val="none" w:sz="0" w:space="0" w:color="auto"/>
        <w:right w:val="none" w:sz="0" w:space="0" w:color="auto"/>
      </w:divBdr>
    </w:div>
    <w:div w:id="572859849">
      <w:bodyDiv w:val="1"/>
      <w:marLeft w:val="0"/>
      <w:marRight w:val="0"/>
      <w:marTop w:val="0"/>
      <w:marBottom w:val="0"/>
      <w:divBdr>
        <w:top w:val="none" w:sz="0" w:space="0" w:color="auto"/>
        <w:left w:val="none" w:sz="0" w:space="0" w:color="auto"/>
        <w:bottom w:val="none" w:sz="0" w:space="0" w:color="auto"/>
        <w:right w:val="none" w:sz="0" w:space="0" w:color="auto"/>
      </w:divBdr>
    </w:div>
    <w:div w:id="600186703">
      <w:bodyDiv w:val="1"/>
      <w:marLeft w:val="0"/>
      <w:marRight w:val="0"/>
      <w:marTop w:val="0"/>
      <w:marBottom w:val="0"/>
      <w:divBdr>
        <w:top w:val="none" w:sz="0" w:space="0" w:color="auto"/>
        <w:left w:val="none" w:sz="0" w:space="0" w:color="auto"/>
        <w:bottom w:val="none" w:sz="0" w:space="0" w:color="auto"/>
        <w:right w:val="none" w:sz="0" w:space="0" w:color="auto"/>
      </w:divBdr>
    </w:div>
    <w:div w:id="1054044078">
      <w:bodyDiv w:val="1"/>
      <w:marLeft w:val="0"/>
      <w:marRight w:val="0"/>
      <w:marTop w:val="0"/>
      <w:marBottom w:val="0"/>
      <w:divBdr>
        <w:top w:val="none" w:sz="0" w:space="0" w:color="auto"/>
        <w:left w:val="none" w:sz="0" w:space="0" w:color="auto"/>
        <w:bottom w:val="none" w:sz="0" w:space="0" w:color="auto"/>
        <w:right w:val="none" w:sz="0" w:space="0" w:color="auto"/>
      </w:divBdr>
    </w:div>
    <w:div w:id="1168398065">
      <w:bodyDiv w:val="1"/>
      <w:marLeft w:val="0"/>
      <w:marRight w:val="0"/>
      <w:marTop w:val="0"/>
      <w:marBottom w:val="0"/>
      <w:divBdr>
        <w:top w:val="none" w:sz="0" w:space="0" w:color="auto"/>
        <w:left w:val="none" w:sz="0" w:space="0" w:color="auto"/>
        <w:bottom w:val="none" w:sz="0" w:space="0" w:color="auto"/>
        <w:right w:val="none" w:sz="0" w:space="0" w:color="auto"/>
      </w:divBdr>
    </w:div>
    <w:div w:id="1184443209">
      <w:bodyDiv w:val="1"/>
      <w:marLeft w:val="0"/>
      <w:marRight w:val="0"/>
      <w:marTop w:val="0"/>
      <w:marBottom w:val="0"/>
      <w:divBdr>
        <w:top w:val="none" w:sz="0" w:space="0" w:color="auto"/>
        <w:left w:val="none" w:sz="0" w:space="0" w:color="auto"/>
        <w:bottom w:val="none" w:sz="0" w:space="0" w:color="auto"/>
        <w:right w:val="none" w:sz="0" w:space="0" w:color="auto"/>
      </w:divBdr>
    </w:div>
    <w:div w:id="1370376916">
      <w:bodyDiv w:val="1"/>
      <w:marLeft w:val="0"/>
      <w:marRight w:val="0"/>
      <w:marTop w:val="0"/>
      <w:marBottom w:val="0"/>
      <w:divBdr>
        <w:top w:val="none" w:sz="0" w:space="0" w:color="auto"/>
        <w:left w:val="none" w:sz="0" w:space="0" w:color="auto"/>
        <w:bottom w:val="none" w:sz="0" w:space="0" w:color="auto"/>
        <w:right w:val="none" w:sz="0" w:space="0" w:color="auto"/>
      </w:divBdr>
    </w:div>
    <w:div w:id="1528986806">
      <w:bodyDiv w:val="1"/>
      <w:marLeft w:val="0"/>
      <w:marRight w:val="0"/>
      <w:marTop w:val="0"/>
      <w:marBottom w:val="0"/>
      <w:divBdr>
        <w:top w:val="none" w:sz="0" w:space="0" w:color="auto"/>
        <w:left w:val="none" w:sz="0" w:space="0" w:color="auto"/>
        <w:bottom w:val="none" w:sz="0" w:space="0" w:color="auto"/>
        <w:right w:val="none" w:sz="0" w:space="0" w:color="auto"/>
      </w:divBdr>
    </w:div>
    <w:div w:id="1671371589">
      <w:bodyDiv w:val="1"/>
      <w:marLeft w:val="0"/>
      <w:marRight w:val="0"/>
      <w:marTop w:val="0"/>
      <w:marBottom w:val="0"/>
      <w:divBdr>
        <w:top w:val="none" w:sz="0" w:space="0" w:color="auto"/>
        <w:left w:val="none" w:sz="0" w:space="0" w:color="auto"/>
        <w:bottom w:val="none" w:sz="0" w:space="0" w:color="auto"/>
        <w:right w:val="none" w:sz="0" w:space="0" w:color="auto"/>
      </w:divBdr>
    </w:div>
    <w:div w:id="1778986423">
      <w:bodyDiv w:val="1"/>
      <w:marLeft w:val="0"/>
      <w:marRight w:val="0"/>
      <w:marTop w:val="0"/>
      <w:marBottom w:val="0"/>
      <w:divBdr>
        <w:top w:val="none" w:sz="0" w:space="0" w:color="auto"/>
        <w:left w:val="none" w:sz="0" w:space="0" w:color="auto"/>
        <w:bottom w:val="none" w:sz="0" w:space="0" w:color="auto"/>
        <w:right w:val="none" w:sz="0" w:space="0" w:color="auto"/>
      </w:divBdr>
    </w:div>
    <w:div w:id="1835073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952499-3C17-4205-AE87-081D7D0D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8</Pages>
  <Words>3038</Words>
  <Characters>17321</Characters>
  <Application>Microsoft Office Word</Application>
  <DocSecurity>0</DocSecurity>
  <Lines>144</Lines>
  <Paragraphs>40</Paragraphs>
  <ScaleCrop>false</ScaleCrop>
  <Company/>
  <LinksUpToDate>false</LinksUpToDate>
  <CharactersWithSpaces>2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mod 4755，这个4表示其他用户执行文件时，具有与所有者相当的权限。</dc:title>
  <dc:creator>张东旭</dc:creator>
  <cp:lastModifiedBy>张东旭</cp:lastModifiedBy>
  <cp:revision>95</cp:revision>
  <dcterms:created xsi:type="dcterms:W3CDTF">2411-12-31T15:59:00Z</dcterms:created>
  <dcterms:modified xsi:type="dcterms:W3CDTF">2017-03-2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42</vt:lpwstr>
  </property>
</Properties>
</file>